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9B973FA" w14:textId="77777777" w:rsidR="00F86B14" w:rsidRPr="00BD280E" w:rsidRDefault="00F86B14" w:rsidP="002D2F6C">
      <w:pPr>
        <w:pStyle w:val="Sinespaciado"/>
        <w:jc w:val="center"/>
        <w:rPr>
          <w:rFonts w:ascii="Arial" w:eastAsia="Times New Roman" w:hAnsi="Arial" w:cs="Arial"/>
          <w:caps/>
          <w:sz w:val="40"/>
          <w:szCs w:val="40"/>
        </w:rPr>
      </w:pPr>
      <w:bookmarkStart w:id="1" w:name="_Hlk13146679"/>
      <w:bookmarkStart w:id="2" w:name="_GoBack"/>
      <w:bookmarkEnd w:id="1"/>
      <w:bookmarkEnd w:id="2"/>
      <w:r w:rsidRPr="00BD280E">
        <w:rPr>
          <w:rFonts w:ascii="Arial" w:eastAsia="Times New Roman" w:hAnsi="Arial" w:cs="Arial"/>
          <w:b/>
          <w:caps/>
          <w:sz w:val="40"/>
          <w:szCs w:val="40"/>
        </w:rPr>
        <w:t>CAJA DE LA VIVIENDA POPULAR</w:t>
      </w:r>
    </w:p>
    <w:p w14:paraId="3AA3187C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DEF1EA5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977725C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66B2C21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5FEB862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7F43336" w14:textId="19E4F967" w:rsidR="00F86B14" w:rsidRPr="00BD280E" w:rsidRDefault="002D2F6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bookmarkStart w:id="3" w:name="_Hlk535403673"/>
      <w:r w:rsidRPr="00BD280E">
        <w:rPr>
          <w:rFonts w:ascii="Arial" w:hAnsi="Arial" w:cs="Arial"/>
          <w:b/>
          <w:sz w:val="40"/>
          <w:szCs w:val="40"/>
        </w:rPr>
        <w:t xml:space="preserve">INFORME </w:t>
      </w:r>
      <w:r w:rsidR="00F86B14" w:rsidRPr="00BD280E">
        <w:rPr>
          <w:rFonts w:ascii="Arial" w:hAnsi="Arial" w:cs="Arial"/>
          <w:b/>
          <w:sz w:val="40"/>
          <w:szCs w:val="40"/>
        </w:rPr>
        <w:t xml:space="preserve">MENSUAL DE </w:t>
      </w:r>
      <w:r w:rsidR="00632936" w:rsidRPr="00BD280E">
        <w:rPr>
          <w:rFonts w:ascii="Arial" w:hAnsi="Arial" w:cs="Arial"/>
          <w:b/>
          <w:sz w:val="40"/>
          <w:szCs w:val="40"/>
        </w:rPr>
        <w:t>GESTIÓ</w:t>
      </w:r>
      <w:r w:rsidR="00602298" w:rsidRPr="00BD280E">
        <w:rPr>
          <w:rFonts w:ascii="Arial" w:hAnsi="Arial" w:cs="Arial"/>
          <w:b/>
          <w:sz w:val="40"/>
          <w:szCs w:val="40"/>
        </w:rPr>
        <w:t xml:space="preserve">N Y </w:t>
      </w:r>
      <w:r w:rsidR="00F86B14" w:rsidRPr="00BD280E">
        <w:rPr>
          <w:rFonts w:ascii="Arial" w:hAnsi="Arial" w:cs="Arial"/>
          <w:b/>
          <w:sz w:val="40"/>
          <w:szCs w:val="40"/>
        </w:rPr>
        <w:t>OPORTUNIDAD DE LAS RESPUESTAS A LAS PQRSD</w:t>
      </w:r>
      <w:bookmarkEnd w:id="3"/>
    </w:p>
    <w:p w14:paraId="313F450F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5FFEA650" w14:textId="77777777" w:rsidR="005A48AC" w:rsidRPr="00BD280E" w:rsidRDefault="005A48A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63491DB3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7054049" w14:textId="77777777" w:rsidR="00F86B14" w:rsidRPr="00BD280E" w:rsidRDefault="00F86B14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5C38466F" w14:textId="77777777" w:rsidR="005A48AC" w:rsidRPr="00BD280E" w:rsidRDefault="005A48AC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6F7FE557" w14:textId="4FAA361B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Periodo: </w:t>
      </w:r>
      <w:r w:rsidR="00E33B59" w:rsidRPr="00BD280E">
        <w:rPr>
          <w:rFonts w:ascii="Arial" w:hAnsi="Arial" w:cs="Arial"/>
          <w:b/>
          <w:sz w:val="40"/>
          <w:szCs w:val="40"/>
        </w:rPr>
        <w:t>0</w:t>
      </w:r>
      <w:r w:rsidR="00202ACA" w:rsidRPr="00BD280E">
        <w:rPr>
          <w:rFonts w:ascii="Arial" w:hAnsi="Arial" w:cs="Arial"/>
          <w:b/>
          <w:sz w:val="40"/>
          <w:szCs w:val="40"/>
        </w:rPr>
        <w:t>1</w:t>
      </w:r>
      <w:r w:rsidRPr="00BD280E">
        <w:rPr>
          <w:rFonts w:ascii="Arial" w:hAnsi="Arial" w:cs="Arial"/>
          <w:b/>
          <w:sz w:val="40"/>
          <w:szCs w:val="40"/>
        </w:rPr>
        <w:t xml:space="preserve"> al </w:t>
      </w:r>
      <w:r w:rsidR="00FE5E24">
        <w:rPr>
          <w:rFonts w:ascii="Arial" w:hAnsi="Arial" w:cs="Arial"/>
          <w:b/>
          <w:sz w:val="40"/>
          <w:szCs w:val="40"/>
        </w:rPr>
        <w:t>31</w:t>
      </w:r>
      <w:r w:rsidRPr="00BD280E">
        <w:rPr>
          <w:rFonts w:ascii="Arial" w:hAnsi="Arial" w:cs="Arial"/>
          <w:b/>
          <w:sz w:val="40"/>
          <w:szCs w:val="40"/>
        </w:rPr>
        <w:t xml:space="preserve"> de</w:t>
      </w:r>
      <w:r w:rsidR="00340AC4" w:rsidRPr="00BD280E">
        <w:rPr>
          <w:rFonts w:ascii="Arial" w:hAnsi="Arial" w:cs="Arial"/>
          <w:b/>
          <w:sz w:val="40"/>
          <w:szCs w:val="40"/>
        </w:rPr>
        <w:t xml:space="preserve"> </w:t>
      </w:r>
      <w:r w:rsidR="009F3FC7">
        <w:rPr>
          <w:rFonts w:ascii="Arial" w:hAnsi="Arial" w:cs="Arial"/>
          <w:b/>
          <w:sz w:val="40"/>
          <w:szCs w:val="40"/>
        </w:rPr>
        <w:t>agosto</w:t>
      </w:r>
      <w:r w:rsidR="00F93AD0" w:rsidRPr="00BD280E">
        <w:rPr>
          <w:rFonts w:ascii="Arial" w:hAnsi="Arial" w:cs="Arial"/>
          <w:b/>
          <w:sz w:val="40"/>
          <w:szCs w:val="40"/>
        </w:rPr>
        <w:t xml:space="preserve"> </w:t>
      </w:r>
      <w:r w:rsidRPr="00BD280E">
        <w:rPr>
          <w:rFonts w:ascii="Arial" w:hAnsi="Arial" w:cs="Arial"/>
          <w:b/>
          <w:sz w:val="40"/>
          <w:szCs w:val="40"/>
        </w:rPr>
        <w:t xml:space="preserve">de </w:t>
      </w:r>
      <w:r w:rsidR="00C44434" w:rsidRPr="00BD280E">
        <w:rPr>
          <w:rFonts w:ascii="Arial" w:hAnsi="Arial" w:cs="Arial"/>
          <w:b/>
          <w:sz w:val="40"/>
          <w:szCs w:val="40"/>
        </w:rPr>
        <w:t>20</w:t>
      </w:r>
      <w:r w:rsidR="004353A3" w:rsidRPr="00BD280E">
        <w:rPr>
          <w:rFonts w:ascii="Arial" w:hAnsi="Arial" w:cs="Arial"/>
          <w:b/>
          <w:sz w:val="40"/>
          <w:szCs w:val="40"/>
        </w:rPr>
        <w:t>20</w:t>
      </w:r>
    </w:p>
    <w:p w14:paraId="08568B3C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B282F8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73F2341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FB4006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60E36E7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A5D1514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8D84B99" w14:textId="0FF45A47" w:rsidR="005A48AC" w:rsidRPr="00BD280E" w:rsidRDefault="002D2F6C" w:rsidP="00120DD8">
      <w:pPr>
        <w:pStyle w:val="Sinespaciado"/>
        <w:ind w:left="708" w:hanging="708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Bogotá D.C., </w:t>
      </w:r>
      <w:r w:rsidR="00120DD8">
        <w:rPr>
          <w:rFonts w:ascii="Arial" w:hAnsi="Arial" w:cs="Arial"/>
          <w:b/>
          <w:sz w:val="40"/>
          <w:szCs w:val="40"/>
        </w:rPr>
        <w:t>22</w:t>
      </w:r>
      <w:r w:rsidR="005A48AC" w:rsidRPr="00BD280E">
        <w:rPr>
          <w:rFonts w:ascii="Arial" w:hAnsi="Arial" w:cs="Arial"/>
          <w:b/>
          <w:sz w:val="40"/>
          <w:szCs w:val="40"/>
        </w:rPr>
        <w:t xml:space="preserve"> de </w:t>
      </w:r>
      <w:r w:rsidR="006B35EA">
        <w:rPr>
          <w:rFonts w:ascii="Arial" w:hAnsi="Arial" w:cs="Arial"/>
          <w:b/>
          <w:sz w:val="40"/>
          <w:szCs w:val="40"/>
        </w:rPr>
        <w:t>septiembre</w:t>
      </w:r>
      <w:r w:rsidR="00FE5E24">
        <w:rPr>
          <w:rFonts w:ascii="Arial" w:hAnsi="Arial" w:cs="Arial"/>
          <w:b/>
          <w:sz w:val="40"/>
          <w:szCs w:val="40"/>
        </w:rPr>
        <w:t xml:space="preserve"> </w:t>
      </w:r>
      <w:r w:rsidR="005A48AC" w:rsidRPr="00BD280E">
        <w:rPr>
          <w:rFonts w:ascii="Arial" w:hAnsi="Arial" w:cs="Arial"/>
          <w:b/>
          <w:sz w:val="40"/>
          <w:szCs w:val="40"/>
        </w:rPr>
        <w:t>de 2020</w:t>
      </w:r>
    </w:p>
    <w:p w14:paraId="477FFEEE" w14:textId="77777777" w:rsidR="00EF599D" w:rsidRPr="00BD280E" w:rsidRDefault="00EF599D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37FFC8E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ACBF42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7F9791A" w14:textId="75F2F7A6" w:rsidR="000950B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280E">
        <w:rPr>
          <w:rFonts w:ascii="Arial" w:hAnsi="Arial" w:cs="Arial"/>
          <w:sz w:val="24"/>
          <w:szCs w:val="24"/>
        </w:rPr>
        <w:t>TABLA DE CONTENIDO</w:t>
      </w:r>
    </w:p>
    <w:p w14:paraId="3DCB7BEA" w14:textId="32E3FF60" w:rsidR="002D2F6C" w:rsidRPr="00BD280E" w:rsidRDefault="00F86B14">
      <w:pPr>
        <w:pStyle w:val="TDC3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BD280E">
        <w:fldChar w:fldCharType="begin"/>
      </w:r>
      <w:r w:rsidRPr="00BD280E">
        <w:instrText xml:space="preserve"> TOC \o "1-4" \h \z \u </w:instrText>
      </w:r>
      <w:r w:rsidRPr="00BD280E">
        <w:fldChar w:fldCharType="separate"/>
      </w:r>
      <w:r w:rsidR="002D2F6C" w:rsidRPr="00BD280E">
        <w:t>INTRODUCCIÓN</w:t>
      </w:r>
      <w:r w:rsidR="002D2F6C" w:rsidRPr="00BD280E">
        <w:tab/>
      </w:r>
      <w:r w:rsidR="002D2F6C" w:rsidRPr="00BD280E">
        <w:fldChar w:fldCharType="begin"/>
      </w:r>
      <w:r w:rsidR="002D2F6C" w:rsidRPr="00BD280E">
        <w:instrText xml:space="preserve"> PAGEREF _Toc452286751 \h </w:instrText>
      </w:r>
      <w:r w:rsidR="002D2F6C" w:rsidRPr="00BD280E">
        <w:fldChar w:fldCharType="separate"/>
      </w:r>
      <w:r w:rsidR="00B36193">
        <w:t>3</w:t>
      </w:r>
      <w:r w:rsidR="002D2F6C" w:rsidRPr="00BD280E">
        <w:fldChar w:fldCharType="end"/>
      </w:r>
    </w:p>
    <w:p w14:paraId="425D86D1" w14:textId="06BCF25B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1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>OBJETIVO Y ALCANCE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52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="00B36193">
        <w:rPr>
          <w:noProof/>
          <w:lang w:val="es-CO"/>
        </w:rPr>
        <w:t>4</w:t>
      </w:r>
      <w:r w:rsidRPr="00BD280E">
        <w:rPr>
          <w:noProof/>
          <w:lang w:val="es-CO"/>
        </w:rPr>
        <w:fldChar w:fldCharType="end"/>
      </w:r>
    </w:p>
    <w:p w14:paraId="1909E35C" w14:textId="3512C714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2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>METODOLOGÍA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53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="00B36193">
        <w:rPr>
          <w:noProof/>
          <w:lang w:val="es-CO"/>
        </w:rPr>
        <w:t>4</w:t>
      </w:r>
      <w:r w:rsidRPr="00BD280E">
        <w:rPr>
          <w:noProof/>
          <w:lang w:val="es-CO"/>
        </w:rPr>
        <w:fldChar w:fldCharType="end"/>
      </w:r>
    </w:p>
    <w:p w14:paraId="2B63F553" w14:textId="42936D6B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3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 xml:space="preserve">GESTIÓN DE LAS PQRSD RECIBIDAS EN </w:t>
      </w:r>
      <w:r w:rsidR="0049794C">
        <w:rPr>
          <w:rFonts w:cs="Arial"/>
          <w:noProof/>
          <w:lang w:val="es-CO"/>
        </w:rPr>
        <w:t>AGOSTO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54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="00B36193">
        <w:rPr>
          <w:noProof/>
          <w:lang w:val="es-CO"/>
        </w:rPr>
        <w:t>4</w:t>
      </w:r>
      <w:r w:rsidRPr="00BD280E">
        <w:rPr>
          <w:noProof/>
          <w:lang w:val="es-CO"/>
        </w:rPr>
        <w:fldChar w:fldCharType="end"/>
      </w:r>
    </w:p>
    <w:p w14:paraId="34C72DC5" w14:textId="76356C8C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1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Número de PQRSD Recibidas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5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4</w:t>
      </w:r>
      <w:r w:rsidRPr="00BD280E">
        <w:rPr>
          <w:lang w:val="es-CO"/>
        </w:rPr>
        <w:fldChar w:fldCharType="end"/>
      </w:r>
    </w:p>
    <w:p w14:paraId="5833B662" w14:textId="5703AACC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2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Canales de Interacción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6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5</w:t>
      </w:r>
      <w:r w:rsidRPr="00BD280E">
        <w:rPr>
          <w:lang w:val="es-CO"/>
        </w:rPr>
        <w:fldChar w:fldCharType="end"/>
      </w:r>
    </w:p>
    <w:p w14:paraId="52E8A2F2" w14:textId="4C68E4D7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3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Tipologías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7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6</w:t>
      </w:r>
      <w:r w:rsidRPr="00BD280E">
        <w:rPr>
          <w:lang w:val="es-CO"/>
        </w:rPr>
        <w:fldChar w:fldCharType="end"/>
      </w:r>
    </w:p>
    <w:p w14:paraId="41BFF37B" w14:textId="35ED84C7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4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Subtemas Más Reiterados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8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7</w:t>
      </w:r>
      <w:r w:rsidRPr="00BD280E">
        <w:rPr>
          <w:lang w:val="es-CO"/>
        </w:rPr>
        <w:fldChar w:fldCharType="end"/>
      </w:r>
    </w:p>
    <w:p w14:paraId="7BECA027" w14:textId="7A142C2A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5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Número de PQRSD Trasladadas por No Competencia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59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8</w:t>
      </w:r>
      <w:r w:rsidRPr="00BD280E">
        <w:rPr>
          <w:lang w:val="es-CO"/>
        </w:rPr>
        <w:fldChar w:fldCharType="end"/>
      </w:r>
    </w:p>
    <w:p w14:paraId="3FC8FCA4" w14:textId="5CDAF68C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color w:val="000000" w:themeColor="text1"/>
          <w:lang w:val="es-CO"/>
        </w:rPr>
        <w:t>3.6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color w:val="000000" w:themeColor="text1"/>
          <w:lang w:val="es-CO"/>
        </w:rPr>
        <w:t>Subtema Veedurías Ciudadanas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0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8</w:t>
      </w:r>
      <w:r w:rsidRPr="00BD280E">
        <w:rPr>
          <w:lang w:val="es-CO"/>
        </w:rPr>
        <w:fldChar w:fldCharType="end"/>
      </w:r>
    </w:p>
    <w:p w14:paraId="1C90FED1" w14:textId="1A41175A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7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Participación por Localidad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1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9</w:t>
      </w:r>
      <w:r w:rsidRPr="00BD280E">
        <w:rPr>
          <w:lang w:val="es-CO"/>
        </w:rPr>
        <w:fldChar w:fldCharType="end"/>
      </w:r>
    </w:p>
    <w:p w14:paraId="018C463C" w14:textId="2ADE27E2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8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Participación por Estrato Socioeconomico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2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9</w:t>
      </w:r>
      <w:r w:rsidRPr="00BD280E">
        <w:rPr>
          <w:lang w:val="es-CO"/>
        </w:rPr>
        <w:fldChar w:fldCharType="end"/>
      </w:r>
    </w:p>
    <w:p w14:paraId="7D6F2903" w14:textId="2AC534AD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9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Tipo de Requiriente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3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9</w:t>
      </w:r>
      <w:r w:rsidRPr="00BD280E">
        <w:rPr>
          <w:lang w:val="es-CO"/>
        </w:rPr>
        <w:fldChar w:fldCharType="end"/>
      </w:r>
    </w:p>
    <w:p w14:paraId="2C85414B" w14:textId="3253AE2E" w:rsidR="002D2F6C" w:rsidRPr="00BD280E" w:rsidRDefault="002D2F6C">
      <w:pPr>
        <w:pStyle w:val="TDC2"/>
        <w:tabs>
          <w:tab w:val="clear" w:pos="880"/>
          <w:tab w:val="left" w:pos="905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10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Calidad del Requiriente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4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10</w:t>
      </w:r>
      <w:r w:rsidRPr="00BD280E">
        <w:rPr>
          <w:lang w:val="es-CO"/>
        </w:rPr>
        <w:fldChar w:fldCharType="end"/>
      </w:r>
    </w:p>
    <w:p w14:paraId="0F269A2A" w14:textId="79A9398D" w:rsidR="002D2F6C" w:rsidRPr="00BD280E" w:rsidRDefault="002D2F6C">
      <w:pPr>
        <w:pStyle w:val="TDC2"/>
        <w:tabs>
          <w:tab w:val="clear" w:pos="880"/>
          <w:tab w:val="left" w:pos="905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3.11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Recomendaciones y Observaciones de la Ciudadanía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5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10</w:t>
      </w:r>
      <w:r w:rsidRPr="00BD280E">
        <w:rPr>
          <w:lang w:val="es-CO"/>
        </w:rPr>
        <w:fldChar w:fldCharType="end"/>
      </w:r>
    </w:p>
    <w:p w14:paraId="56F4EE69" w14:textId="602A9705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4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 xml:space="preserve">OPORTUNIDAD DE RESPUESTA A LAS PQRSD EN </w:t>
      </w:r>
      <w:r w:rsidR="0049794C">
        <w:rPr>
          <w:rFonts w:cs="Arial"/>
          <w:noProof/>
          <w:lang w:val="es-CO"/>
        </w:rPr>
        <w:t>AGOSTO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66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="00B36193">
        <w:rPr>
          <w:noProof/>
          <w:lang w:val="es-CO"/>
        </w:rPr>
        <w:t>11</w:t>
      </w:r>
      <w:r w:rsidRPr="00BD280E">
        <w:rPr>
          <w:noProof/>
          <w:lang w:val="es-CO"/>
        </w:rPr>
        <w:fldChar w:fldCharType="end"/>
      </w:r>
    </w:p>
    <w:p w14:paraId="0D6B11FB" w14:textId="30302661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4.1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PQRSD cerradas en el período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7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11</w:t>
      </w:r>
      <w:r w:rsidRPr="00BD280E">
        <w:rPr>
          <w:lang w:val="es-CO"/>
        </w:rPr>
        <w:fldChar w:fldCharType="end"/>
      </w:r>
    </w:p>
    <w:p w14:paraId="5F9D89DF" w14:textId="3E435873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4.2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Cálculo del Tiempo Promedio de Respuesta por Tipología y Dependencia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8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12</w:t>
      </w:r>
      <w:r w:rsidRPr="00BD280E">
        <w:rPr>
          <w:lang w:val="es-CO"/>
        </w:rPr>
        <w:fldChar w:fldCharType="end"/>
      </w:r>
    </w:p>
    <w:p w14:paraId="39BF18FD" w14:textId="2F16976D" w:rsidR="002D2F6C" w:rsidRPr="00BD280E" w:rsidRDefault="002D2F6C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</w:pPr>
      <w:r w:rsidRPr="00BD280E">
        <w:rPr>
          <w:lang w:val="es-CO"/>
        </w:rPr>
        <w:t>4.3.</w:t>
      </w:r>
      <w:r w:rsidRPr="00BD280E">
        <w:rPr>
          <w:rFonts w:asciiTheme="minorHAnsi" w:eastAsiaTheme="minorEastAsia" w:hAnsiTheme="minorHAnsi" w:cstheme="minorBidi"/>
          <w:sz w:val="24"/>
          <w:szCs w:val="24"/>
          <w:lang w:val="es-CO" w:eastAsia="ja-JP"/>
        </w:rPr>
        <w:tab/>
      </w:r>
      <w:r w:rsidRPr="00BD280E">
        <w:rPr>
          <w:lang w:val="es-CO"/>
        </w:rPr>
        <w:t>Respuestas con Cierre Inoportuno Vigencia 2020</w:t>
      </w:r>
      <w:r w:rsidRPr="00BD280E">
        <w:rPr>
          <w:lang w:val="es-CO"/>
        </w:rPr>
        <w:tab/>
      </w:r>
      <w:r w:rsidRPr="00BD280E">
        <w:rPr>
          <w:lang w:val="es-CO"/>
        </w:rPr>
        <w:fldChar w:fldCharType="begin"/>
      </w:r>
      <w:r w:rsidRPr="00BD280E">
        <w:rPr>
          <w:lang w:val="es-CO"/>
        </w:rPr>
        <w:instrText xml:space="preserve"> PAGEREF _Toc452286769 \h </w:instrText>
      </w:r>
      <w:r w:rsidRPr="00BD280E">
        <w:rPr>
          <w:lang w:val="es-CO"/>
        </w:rPr>
      </w:r>
      <w:r w:rsidRPr="00BD280E">
        <w:rPr>
          <w:lang w:val="es-CO"/>
        </w:rPr>
        <w:fldChar w:fldCharType="separate"/>
      </w:r>
      <w:r w:rsidR="00B36193">
        <w:rPr>
          <w:lang w:val="es-CO"/>
        </w:rPr>
        <w:t>12</w:t>
      </w:r>
      <w:r w:rsidRPr="00BD280E">
        <w:rPr>
          <w:lang w:val="es-CO"/>
        </w:rPr>
        <w:fldChar w:fldCharType="end"/>
      </w:r>
    </w:p>
    <w:p w14:paraId="732E67BE" w14:textId="15C180B4" w:rsidR="002D2F6C" w:rsidRPr="00BD280E" w:rsidRDefault="002D2F6C">
      <w:pPr>
        <w:pStyle w:val="TDC1"/>
        <w:tabs>
          <w:tab w:val="clear" w:pos="440"/>
          <w:tab w:val="left" w:pos="42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</w:pPr>
      <w:r w:rsidRPr="00BD280E">
        <w:rPr>
          <w:rFonts w:cs="Arial"/>
          <w:noProof/>
          <w:lang w:val="es-CO"/>
        </w:rPr>
        <w:t>5.</w:t>
      </w:r>
      <w:r w:rsidRPr="00BD280E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s-CO" w:eastAsia="ja-JP"/>
        </w:rPr>
        <w:tab/>
      </w:r>
      <w:r w:rsidRPr="00BD280E">
        <w:rPr>
          <w:rFonts w:cs="Arial"/>
          <w:noProof/>
          <w:lang w:val="es-CO"/>
        </w:rPr>
        <w:t>CONCLUSIONES</w:t>
      </w:r>
      <w:r w:rsidRPr="00BD280E">
        <w:rPr>
          <w:noProof/>
          <w:lang w:val="es-CO"/>
        </w:rPr>
        <w:tab/>
      </w:r>
      <w:r w:rsidRPr="00BD280E">
        <w:rPr>
          <w:noProof/>
          <w:lang w:val="es-CO"/>
        </w:rPr>
        <w:fldChar w:fldCharType="begin"/>
      </w:r>
      <w:r w:rsidRPr="00BD280E">
        <w:rPr>
          <w:noProof/>
          <w:lang w:val="es-CO"/>
        </w:rPr>
        <w:instrText xml:space="preserve"> PAGEREF _Toc452286770 \h </w:instrText>
      </w:r>
      <w:r w:rsidRPr="00BD280E">
        <w:rPr>
          <w:noProof/>
          <w:lang w:val="es-CO"/>
        </w:rPr>
      </w:r>
      <w:r w:rsidRPr="00BD280E">
        <w:rPr>
          <w:noProof/>
          <w:lang w:val="es-CO"/>
        </w:rPr>
        <w:fldChar w:fldCharType="separate"/>
      </w:r>
      <w:r w:rsidR="00B36193">
        <w:rPr>
          <w:noProof/>
          <w:lang w:val="es-CO"/>
        </w:rPr>
        <w:t>18</w:t>
      </w:r>
      <w:r w:rsidRPr="00BD280E">
        <w:rPr>
          <w:noProof/>
          <w:lang w:val="es-CO"/>
        </w:rPr>
        <w:fldChar w:fldCharType="end"/>
      </w:r>
    </w:p>
    <w:p w14:paraId="326DB88C" w14:textId="602B72A9" w:rsidR="005A48AC" w:rsidRPr="00BD280E" w:rsidRDefault="00F86B14" w:rsidP="00262821">
      <w:pPr>
        <w:pStyle w:val="TDC1"/>
        <w:rPr>
          <w:lang w:val="es-CO"/>
        </w:rPr>
      </w:pPr>
      <w:r w:rsidRPr="00BD280E">
        <w:rPr>
          <w:lang w:val="es-CO"/>
        </w:rPr>
        <w:fldChar w:fldCharType="end"/>
      </w:r>
    </w:p>
    <w:p w14:paraId="7DDAB8A6" w14:textId="77777777" w:rsidR="005A48AC" w:rsidRPr="00BD280E" w:rsidRDefault="005A48AC" w:rsidP="00262821">
      <w:pPr>
        <w:pStyle w:val="TDC1"/>
        <w:rPr>
          <w:lang w:val="es-CO"/>
        </w:rPr>
      </w:pPr>
    </w:p>
    <w:p w14:paraId="4AEAB0CA" w14:textId="77777777" w:rsidR="005A48AC" w:rsidRPr="00BD280E" w:rsidRDefault="005A48AC" w:rsidP="00262821">
      <w:pPr>
        <w:pStyle w:val="TDC1"/>
        <w:rPr>
          <w:lang w:val="es-CO"/>
        </w:rPr>
      </w:pPr>
    </w:p>
    <w:p w14:paraId="288D1239" w14:textId="77777777" w:rsidR="005A48AC" w:rsidRPr="00BD280E" w:rsidRDefault="005A48AC" w:rsidP="00262821">
      <w:pPr>
        <w:pStyle w:val="TDC1"/>
        <w:rPr>
          <w:lang w:val="es-CO"/>
        </w:rPr>
      </w:pPr>
    </w:p>
    <w:p w14:paraId="6281D11D" w14:textId="6C786C50" w:rsidR="005A48AC" w:rsidRPr="00BD280E" w:rsidRDefault="005A48AC" w:rsidP="00262821">
      <w:pPr>
        <w:pStyle w:val="Ttulo3"/>
        <w:numPr>
          <w:ilvl w:val="0"/>
          <w:numId w:val="0"/>
        </w:numPr>
        <w:jc w:val="both"/>
        <w:rPr>
          <w:lang w:val="es-CO"/>
        </w:rPr>
      </w:pPr>
      <w:bookmarkStart w:id="4" w:name="_Toc452286751"/>
      <w:r w:rsidRPr="00BD280E">
        <w:rPr>
          <w:lang w:val="es-CO"/>
        </w:rPr>
        <w:t>INTRODUCCIÓN</w:t>
      </w:r>
      <w:bookmarkEnd w:id="4"/>
    </w:p>
    <w:p w14:paraId="6CFA9865" w14:textId="4C94CFDE" w:rsidR="00120D0D" w:rsidRPr="00BD280E" w:rsidRDefault="00120D0D" w:rsidP="00262821">
      <w:pPr>
        <w:pStyle w:val="Textoindependiente"/>
        <w:jc w:val="both"/>
      </w:pPr>
      <w:r w:rsidRPr="00BD280E">
        <w:t>En el presente informe se realiza el análisis a la oportunidad de las respuestas a las Peticiones, Quejas, Reclamos, Sugerencias y Denuncias por Actos de Corrupción (PQRSD) que fueron interpuestas ante la Caja de la Vi</w:t>
      </w:r>
      <w:r w:rsidR="000C6944" w:rsidRPr="00BD280E">
        <w:t xml:space="preserve">vienda Popular (CVP) durante </w:t>
      </w:r>
      <w:r w:rsidR="001D0E46">
        <w:t>agosto</w:t>
      </w:r>
      <w:r w:rsidR="000C6944" w:rsidRPr="00BD280E">
        <w:t xml:space="preserve"> de 2020 a través de sus diferentes canales de atención</w:t>
      </w:r>
      <w:r w:rsidR="00BD3FD2" w:rsidRPr="00BD280E">
        <w:t>.</w:t>
      </w:r>
    </w:p>
    <w:p w14:paraId="0766641D" w14:textId="58657A85" w:rsidR="00120D0D" w:rsidRPr="00BD280E" w:rsidRDefault="000C6944" w:rsidP="00262821">
      <w:pPr>
        <w:pStyle w:val="Textoindependiente"/>
        <w:jc w:val="both"/>
      </w:pPr>
      <w:r w:rsidRPr="00BD280E">
        <w:t>S</w:t>
      </w:r>
      <w:r w:rsidR="00120D0D" w:rsidRPr="00BD280E">
        <w:t xml:space="preserve">e </w:t>
      </w:r>
      <w:r w:rsidR="00643D37" w:rsidRPr="00BD280E">
        <w:t>identificarán</w:t>
      </w:r>
      <w:r w:rsidR="00120D0D" w:rsidRPr="00BD280E">
        <w:t xml:space="preserve"> las tipologías interpuestas, las dependencias receptoras y emisoras de las PQRSD y los tiempos promedios de respuestas en días hábiles, con el fin de determinar el indicador de eficacia de las respuestas a las PQRSD generadas. De igual forma</w:t>
      </w:r>
      <w:r w:rsidRPr="00BD280E">
        <w:t>,</w:t>
      </w:r>
      <w:r w:rsidR="00120D0D" w:rsidRPr="00BD280E">
        <w:t xml:space="preserve"> se </w:t>
      </w:r>
      <w:r w:rsidR="00643D37" w:rsidRPr="00BD280E">
        <w:t>analizarán</w:t>
      </w:r>
      <w:r w:rsidR="00120D0D" w:rsidRPr="00BD280E">
        <w:t xml:space="preserve"> las PQRSD que no fueron contestadas en el tiempo que determina la Ley.</w:t>
      </w:r>
      <w:r w:rsidRPr="00BD280E">
        <w:t xml:space="preserve"> </w:t>
      </w:r>
    </w:p>
    <w:p w14:paraId="7D055053" w14:textId="77777777" w:rsidR="00120D0D" w:rsidRPr="00BD280E" w:rsidRDefault="00120D0D" w:rsidP="00262821">
      <w:pPr>
        <w:pStyle w:val="Textoindependiente"/>
        <w:jc w:val="both"/>
      </w:pPr>
      <w:r w:rsidRPr="00BD280E">
        <w:t>Se debe aclarar que se tomó como fecha de inicio de los términos de Ley, la fecha en el cual las PQRSD quedaron registradas en el Sistema Distrital de Quejas y Soluciones (SDQS) Bogotá te escucha (</w:t>
      </w:r>
      <w:hyperlink r:id="rId8" w:history="1">
        <w:r w:rsidRPr="00BD280E">
          <w:t>www.bogota.gov.co/sdqs</w:t>
        </w:r>
      </w:hyperlink>
      <w:r w:rsidRPr="00BD280E">
        <w:t>), atendiendo los lineamientos de la Secretaría General de la Alcaldía Mayor de Bogotá D.C.</w:t>
      </w:r>
    </w:p>
    <w:p w14:paraId="7BE58374" w14:textId="77777777" w:rsidR="005A48AC" w:rsidRPr="00BD280E" w:rsidRDefault="005A48AC" w:rsidP="00262821">
      <w:pPr>
        <w:pStyle w:val="Textoindependiente"/>
        <w:jc w:val="both"/>
      </w:pPr>
    </w:p>
    <w:p w14:paraId="5655DA29" w14:textId="77777777" w:rsidR="005A48AC" w:rsidRPr="00BD280E" w:rsidRDefault="005A48AC" w:rsidP="00262821">
      <w:pPr>
        <w:pStyle w:val="Textoindependiente"/>
        <w:jc w:val="both"/>
      </w:pPr>
    </w:p>
    <w:p w14:paraId="369F342E" w14:textId="77777777" w:rsidR="005A48AC" w:rsidRPr="00BD280E" w:rsidRDefault="005A48AC" w:rsidP="00262821">
      <w:pPr>
        <w:pStyle w:val="Textoindependiente"/>
        <w:jc w:val="both"/>
      </w:pPr>
    </w:p>
    <w:p w14:paraId="14A1A806" w14:textId="77777777" w:rsidR="005A48AC" w:rsidRPr="00BD280E" w:rsidRDefault="005A48AC" w:rsidP="00262821">
      <w:pPr>
        <w:pStyle w:val="Textoindependiente"/>
        <w:jc w:val="both"/>
      </w:pPr>
    </w:p>
    <w:p w14:paraId="18B7A375" w14:textId="77777777" w:rsidR="005A48AC" w:rsidRPr="00BD280E" w:rsidRDefault="005A48AC" w:rsidP="00262821">
      <w:pPr>
        <w:pStyle w:val="Textoindependiente"/>
        <w:jc w:val="both"/>
      </w:pPr>
    </w:p>
    <w:p w14:paraId="58067899" w14:textId="77777777" w:rsidR="005A48AC" w:rsidRPr="00BD280E" w:rsidRDefault="005A48AC" w:rsidP="00262821">
      <w:pPr>
        <w:pStyle w:val="Textoindependiente"/>
        <w:jc w:val="both"/>
      </w:pPr>
    </w:p>
    <w:p w14:paraId="0B4D6F29" w14:textId="77777777" w:rsidR="005A48AC" w:rsidRPr="00BD280E" w:rsidRDefault="005A48AC" w:rsidP="00262821">
      <w:pPr>
        <w:pStyle w:val="Textoindependiente"/>
        <w:jc w:val="both"/>
      </w:pPr>
    </w:p>
    <w:p w14:paraId="34AE28C0" w14:textId="77777777" w:rsidR="005A48AC" w:rsidRPr="00BD280E" w:rsidRDefault="005A48AC" w:rsidP="00262821">
      <w:pPr>
        <w:pStyle w:val="Textoindependiente"/>
        <w:jc w:val="both"/>
      </w:pPr>
    </w:p>
    <w:p w14:paraId="185E11B6" w14:textId="77777777" w:rsidR="005A48AC" w:rsidRPr="00BD280E" w:rsidRDefault="005A48AC" w:rsidP="00262821">
      <w:pPr>
        <w:pStyle w:val="Textoindependiente"/>
        <w:jc w:val="both"/>
      </w:pPr>
    </w:p>
    <w:p w14:paraId="6BDA434A" w14:textId="77777777" w:rsidR="005A48AC" w:rsidRPr="00BD280E" w:rsidRDefault="005A48AC" w:rsidP="00262821">
      <w:pPr>
        <w:pStyle w:val="Textoindependiente"/>
        <w:jc w:val="both"/>
      </w:pPr>
    </w:p>
    <w:p w14:paraId="2F54555C" w14:textId="77777777" w:rsidR="005A48AC" w:rsidRPr="00BD280E" w:rsidRDefault="005A48AC" w:rsidP="00262821">
      <w:pPr>
        <w:pStyle w:val="Textoindependiente"/>
        <w:jc w:val="both"/>
      </w:pPr>
    </w:p>
    <w:p w14:paraId="515B7E6A" w14:textId="77777777" w:rsidR="005A48AC" w:rsidRPr="00BD280E" w:rsidRDefault="005A48AC" w:rsidP="00262821">
      <w:pPr>
        <w:pStyle w:val="Textoindependiente"/>
        <w:jc w:val="both"/>
      </w:pPr>
    </w:p>
    <w:p w14:paraId="5E03AA8D" w14:textId="77777777" w:rsidR="000C6944" w:rsidRPr="00BD280E" w:rsidRDefault="000C6944" w:rsidP="00262821">
      <w:pPr>
        <w:pStyle w:val="Textoindependiente"/>
        <w:jc w:val="both"/>
      </w:pPr>
    </w:p>
    <w:p w14:paraId="3E0D9A19" w14:textId="77777777" w:rsidR="005A48AC" w:rsidRPr="00BD280E" w:rsidRDefault="005A48AC" w:rsidP="00262821">
      <w:pPr>
        <w:pStyle w:val="Textoindependiente"/>
        <w:jc w:val="both"/>
      </w:pPr>
    </w:p>
    <w:p w14:paraId="2A1D1398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5" w:name="_Toc452286752"/>
      <w:r w:rsidRPr="00BD280E">
        <w:rPr>
          <w:rFonts w:cs="Arial"/>
          <w:szCs w:val="24"/>
          <w:lang w:val="es-CO"/>
        </w:rPr>
        <w:lastRenderedPageBreak/>
        <w:t>OBJETIVO Y ALCANCE</w:t>
      </w:r>
      <w:bookmarkEnd w:id="5"/>
      <w:r w:rsidRPr="00BD280E">
        <w:rPr>
          <w:rFonts w:cs="Arial"/>
          <w:szCs w:val="24"/>
          <w:lang w:val="es-CO"/>
        </w:rPr>
        <w:t xml:space="preserve"> </w:t>
      </w:r>
    </w:p>
    <w:p w14:paraId="38856F2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7240E" w14:textId="77777777" w:rsidR="00120D0D" w:rsidRPr="00BD280E" w:rsidRDefault="00120D0D" w:rsidP="00262821">
      <w:pPr>
        <w:pStyle w:val="Textoindependiente"/>
        <w:jc w:val="both"/>
      </w:pPr>
      <w:r w:rsidRPr="00BD280E">
        <w:t>El objetivo principal es determinar el tiempo promedio empleado para resolver y registrar la respuesta definitiva en el SDQS, por las diferentes dependencias responsables de la solución a las PQRSD</w:t>
      </w:r>
    </w:p>
    <w:p w14:paraId="13BF93D9" w14:textId="1E5A0C38" w:rsidR="00120D0D" w:rsidRPr="00BD280E" w:rsidRDefault="00120D0D" w:rsidP="000C6944">
      <w:pPr>
        <w:pStyle w:val="Saludo"/>
        <w:jc w:val="both"/>
      </w:pPr>
      <w:r w:rsidRPr="00BD280E">
        <w:t>Para ello se realizará un análisis por dependencia y por tipología de PQRSD, lo que permitirá conocer la gestión y oportunidad a las respuestas tanto por dependencia como por la CVP</w:t>
      </w:r>
      <w:r w:rsidR="000C6944" w:rsidRPr="00BD280E">
        <w:t xml:space="preserve">, </w:t>
      </w:r>
      <w:r w:rsidRPr="00BD280E">
        <w:t>interpuestas en</w:t>
      </w:r>
      <w:r w:rsidR="00A52F49" w:rsidRPr="00BD280E">
        <w:t xml:space="preserve"> </w:t>
      </w:r>
      <w:r w:rsidR="001D0E46">
        <w:t>agosto</w:t>
      </w:r>
      <w:r w:rsidR="00B85040" w:rsidRPr="00BD280E">
        <w:t xml:space="preserve"> </w:t>
      </w:r>
      <w:r w:rsidRPr="00BD280E">
        <w:t>de 20</w:t>
      </w:r>
      <w:r w:rsidR="00A52F49" w:rsidRPr="00BD280E">
        <w:t>20</w:t>
      </w:r>
      <w:r w:rsidR="00BD3FD2" w:rsidRPr="00BD280E">
        <w:t>.</w:t>
      </w:r>
    </w:p>
    <w:p w14:paraId="4EAD8C89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53BE2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6" w:name="_Toc452286753"/>
      <w:r w:rsidRPr="00BD280E">
        <w:rPr>
          <w:rFonts w:cs="Arial"/>
          <w:szCs w:val="24"/>
          <w:lang w:val="es-CO"/>
        </w:rPr>
        <w:t>METODOLOGÍA</w:t>
      </w:r>
      <w:bookmarkEnd w:id="6"/>
    </w:p>
    <w:p w14:paraId="45073E51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E94F3" w14:textId="1FA9E00B" w:rsidR="00120D0D" w:rsidRPr="00BD280E" w:rsidRDefault="00120D0D" w:rsidP="00262821">
      <w:pPr>
        <w:pStyle w:val="Textoindependiente"/>
        <w:jc w:val="both"/>
      </w:pPr>
      <w:r w:rsidRPr="00BD280E">
        <w:t>Se revisó la información registrada en el Sistema Distrital de Quejas y Soluciones (SDQS)</w:t>
      </w:r>
      <w:r w:rsidR="00414CF3" w:rsidRPr="00BD280E">
        <w:t xml:space="preserve"> Bogotá te escucha</w:t>
      </w:r>
      <w:r w:rsidRPr="00BD280E">
        <w:t xml:space="preserve"> sobre las distintas PQRSD interpuestas en </w:t>
      </w:r>
      <w:r w:rsidR="001D0E46">
        <w:t xml:space="preserve">agosto </w:t>
      </w:r>
      <w:r w:rsidR="00495963" w:rsidRPr="00BD280E">
        <w:t>de 2020</w:t>
      </w:r>
      <w:r w:rsidRPr="00BD280E">
        <w:t xml:space="preserve">. </w:t>
      </w:r>
    </w:p>
    <w:p w14:paraId="1DA86F77" w14:textId="45DC8B51" w:rsidR="00120D0D" w:rsidRPr="00BD280E" w:rsidRDefault="00120D0D" w:rsidP="00262821">
      <w:pPr>
        <w:pStyle w:val="Textoindependiente"/>
        <w:jc w:val="both"/>
      </w:pPr>
      <w:r w:rsidRPr="00BD280E">
        <w:t xml:space="preserve">La información </w:t>
      </w:r>
      <w:r w:rsidR="000C6944" w:rsidRPr="00BD280E">
        <w:t>de</w:t>
      </w:r>
      <w:r w:rsidRPr="00BD280E">
        <w:t>l reporte</w:t>
      </w:r>
      <w:r w:rsidR="00414CF3" w:rsidRPr="00BD280E">
        <w:t xml:space="preserve"> del mes </w:t>
      </w:r>
      <w:r w:rsidRPr="00BD280E">
        <w:t>es: fecha de ingreso, número de la PQRSD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que indica si la respuesta fue Oportuna o Inoportuna.</w:t>
      </w:r>
    </w:p>
    <w:p w14:paraId="50C7FC6B" w14:textId="77777777" w:rsidR="003744AB" w:rsidRPr="00BD280E" w:rsidRDefault="003744AB" w:rsidP="00262821">
      <w:pPr>
        <w:pStyle w:val="Textoindependiente"/>
        <w:jc w:val="both"/>
      </w:pPr>
    </w:p>
    <w:p w14:paraId="43868E9E" w14:textId="533E8AAD" w:rsidR="00120D0D" w:rsidRPr="00BD280E" w:rsidRDefault="00632936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7" w:name="_Toc520889930"/>
      <w:bookmarkStart w:id="8" w:name="_Toc452286754"/>
      <w:r w:rsidRPr="00BD280E">
        <w:rPr>
          <w:rFonts w:cs="Arial"/>
          <w:szCs w:val="24"/>
          <w:lang w:val="es-CO"/>
        </w:rPr>
        <w:t>GESTIÓ</w:t>
      </w:r>
      <w:r w:rsidR="00120D0D" w:rsidRPr="00BD280E">
        <w:rPr>
          <w:rFonts w:cs="Arial"/>
          <w:szCs w:val="24"/>
          <w:lang w:val="es-CO"/>
        </w:rPr>
        <w:t xml:space="preserve">N DE LAS PQRSD RECIBIDAS EN </w:t>
      </w:r>
      <w:bookmarkEnd w:id="7"/>
      <w:bookmarkEnd w:id="8"/>
      <w:r w:rsidR="001D0E46">
        <w:rPr>
          <w:rFonts w:cs="Arial"/>
          <w:szCs w:val="24"/>
          <w:lang w:val="es-CO"/>
        </w:rPr>
        <w:t>AGOSTO</w:t>
      </w:r>
    </w:p>
    <w:p w14:paraId="1C1A0F14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EC13747" w14:textId="0C9D7611" w:rsidR="00120D0D" w:rsidRPr="00BD280E" w:rsidRDefault="00632936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9" w:name="_Toc452286755"/>
      <w:r w:rsidRPr="00BD280E">
        <w:rPr>
          <w:rFonts w:cs="Arial"/>
          <w:szCs w:val="24"/>
          <w:lang w:val="es-CO"/>
        </w:rPr>
        <w:t>Nú</w:t>
      </w:r>
      <w:r w:rsidR="00120D0D" w:rsidRPr="00BD280E">
        <w:rPr>
          <w:rFonts w:cs="Arial"/>
          <w:szCs w:val="24"/>
          <w:lang w:val="es-CO"/>
        </w:rPr>
        <w:t>mero d</w:t>
      </w:r>
      <w:r w:rsidR="000C6944" w:rsidRPr="00BD280E">
        <w:rPr>
          <w:rFonts w:cs="Arial"/>
          <w:szCs w:val="24"/>
          <w:lang w:val="es-CO"/>
        </w:rPr>
        <w:t>e PQRSD r</w:t>
      </w:r>
      <w:r w:rsidR="00120D0D" w:rsidRPr="00BD280E">
        <w:rPr>
          <w:rFonts w:cs="Arial"/>
          <w:szCs w:val="24"/>
          <w:lang w:val="es-CO"/>
        </w:rPr>
        <w:t>ecibidas</w:t>
      </w:r>
      <w:bookmarkEnd w:id="9"/>
      <w:r w:rsidR="00120D0D" w:rsidRPr="00BD280E">
        <w:rPr>
          <w:rFonts w:cs="Arial"/>
          <w:szCs w:val="24"/>
          <w:lang w:val="es-CO"/>
        </w:rPr>
        <w:t xml:space="preserve"> </w:t>
      </w:r>
    </w:p>
    <w:p w14:paraId="45725D6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773F78" w14:textId="1FA163E3" w:rsidR="00120D0D" w:rsidRDefault="00120D0D" w:rsidP="00262821">
      <w:pPr>
        <w:pStyle w:val="Textoindependiente"/>
        <w:jc w:val="both"/>
      </w:pPr>
      <w:r w:rsidRPr="00BD280E">
        <w:t>Durante</w:t>
      </w:r>
      <w:r w:rsidR="00B85040" w:rsidRPr="00BD280E">
        <w:t xml:space="preserve"> </w:t>
      </w:r>
      <w:r w:rsidR="001D0E46">
        <w:t>agosto</w:t>
      </w:r>
      <w:r w:rsidR="0046088F" w:rsidRPr="00BD280E">
        <w:t xml:space="preserve"> </w:t>
      </w:r>
      <w:r w:rsidRPr="00BD280E">
        <w:t>del 20</w:t>
      </w:r>
      <w:r w:rsidR="00A4686B" w:rsidRPr="00BD280E">
        <w:t>20</w:t>
      </w:r>
      <w:r w:rsidRPr="00BD280E">
        <w:t xml:space="preserve"> se recibieron </w:t>
      </w:r>
      <w:r w:rsidR="00FE5E24">
        <w:t>4</w:t>
      </w:r>
      <w:r w:rsidR="001D0E46">
        <w:t>56</w:t>
      </w:r>
      <w:r w:rsidRPr="00BD280E">
        <w:t xml:space="preserve"> PQRSD</w:t>
      </w:r>
      <w:r w:rsidR="00632936" w:rsidRPr="00BD280E">
        <w:t xml:space="preserve"> (ver Grá</w:t>
      </w:r>
      <w:r w:rsidRPr="00BD280E">
        <w:t>fica No. 1)</w:t>
      </w:r>
      <w:r w:rsidR="000C6944" w:rsidRPr="00BD280E">
        <w:t xml:space="preserve">, las cuales fueron </w:t>
      </w:r>
      <w:r w:rsidR="0008796A">
        <w:t>registradas</w:t>
      </w:r>
      <w:r w:rsidR="000C6944" w:rsidRPr="00BD280E">
        <w:t xml:space="preserve"> en el Sistema Distrital de Quejas y Soluciones Bogotá Te Escucha (SDQS), cumpliendo el Decreto 371 de 2010. </w:t>
      </w:r>
      <w:r w:rsidR="000C6944" w:rsidRPr="00BD280E">
        <w:t xml:space="preserve">‬ 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>‬</w:t>
      </w:r>
      <w:r w:rsidR="000C6944" w:rsidRPr="00BD280E">
        <w:t xml:space="preserve">‬Hubo </w:t>
      </w:r>
      <w:r w:rsidRPr="00BD280E">
        <w:t>un</w:t>
      </w:r>
      <w:r w:rsidR="00414CF3" w:rsidRPr="00BD280E">
        <w:t xml:space="preserve"> aumento</w:t>
      </w:r>
      <w:r w:rsidR="00B6301F" w:rsidRPr="00BD280E">
        <w:t xml:space="preserve"> </w:t>
      </w:r>
      <w:r w:rsidRPr="00BD280E">
        <w:t xml:space="preserve">en la recepción de PQRSD </w:t>
      </w:r>
      <w:r w:rsidR="003744AB" w:rsidRPr="00BB36F4">
        <w:t xml:space="preserve">del </w:t>
      </w:r>
      <w:r w:rsidR="00BB36F4" w:rsidRPr="00BB36F4">
        <w:t>9</w:t>
      </w:r>
      <w:r w:rsidR="00C45727">
        <w:t>,35</w:t>
      </w:r>
      <w:r w:rsidR="003744AB" w:rsidRPr="00BB36F4">
        <w:t>%</w:t>
      </w:r>
      <w:r w:rsidR="003744AB" w:rsidRPr="00BD280E">
        <w:t xml:space="preserve"> </w:t>
      </w:r>
      <w:r w:rsidR="000C6944" w:rsidRPr="00BD280E">
        <w:t>en relación</w:t>
      </w:r>
      <w:r w:rsidRPr="00BD280E">
        <w:t xml:space="preserve"> al mes anterior (</w:t>
      </w:r>
      <w:r w:rsidR="000C6944" w:rsidRPr="00BD280E">
        <w:t xml:space="preserve">en </w:t>
      </w:r>
      <w:r w:rsidR="001D0E46">
        <w:t>jul</w:t>
      </w:r>
      <w:r w:rsidR="00FE5E24">
        <w:t>io</w:t>
      </w:r>
      <w:r w:rsidR="0046088F" w:rsidRPr="00BD280E">
        <w:t xml:space="preserve"> </w:t>
      </w:r>
      <w:r w:rsidR="003744AB" w:rsidRPr="00BD280E">
        <w:t xml:space="preserve">del 2020 </w:t>
      </w:r>
      <w:r w:rsidR="000C6944" w:rsidRPr="00BD280E">
        <w:t xml:space="preserve">se registraron </w:t>
      </w:r>
      <w:r w:rsidR="001D0E46">
        <w:t>417</w:t>
      </w:r>
      <w:r w:rsidR="0046088F" w:rsidRPr="00BD280E">
        <w:t>)</w:t>
      </w:r>
      <w:r w:rsidR="000C6944" w:rsidRPr="00BD280E">
        <w:t xml:space="preserve">. </w:t>
      </w:r>
    </w:p>
    <w:p w14:paraId="30D81BC1" w14:textId="4C221D40" w:rsidR="0008796A" w:rsidRDefault="001D0E46" w:rsidP="00262821">
      <w:pPr>
        <w:pStyle w:val="Textoindependiente"/>
        <w:jc w:val="both"/>
      </w:pPr>
      <w:r>
        <w:t xml:space="preserve"> </w:t>
      </w:r>
    </w:p>
    <w:p w14:paraId="0AA441FB" w14:textId="23290678" w:rsidR="00FE5E24" w:rsidRPr="0008796A" w:rsidRDefault="0008796A" w:rsidP="0008796A">
      <w:pPr>
        <w:pStyle w:val="Textoindependiente"/>
        <w:jc w:val="both"/>
      </w:pPr>
      <w:r>
        <w:rPr>
          <w:noProof/>
          <w:lang w:val="es-ES"/>
        </w:rPr>
        <w:lastRenderedPageBreak/>
        <w:t xml:space="preserve">                    </w:t>
      </w:r>
      <w:r w:rsidR="001D0E46">
        <w:rPr>
          <w:noProof/>
          <w:lang w:eastAsia="es-CO"/>
        </w:rPr>
        <w:drawing>
          <wp:inline distT="0" distB="0" distL="0" distR="0" wp14:anchorId="77E9E190" wp14:editId="781F5DA1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809603" w14:textId="208F94C6" w:rsidR="00120D0D" w:rsidRPr="00BD280E" w:rsidRDefault="0008796A" w:rsidP="00262821">
      <w:pPr>
        <w:pStyle w:val="Textoindependiente"/>
        <w:jc w:val="both"/>
      </w:pPr>
      <w:r>
        <w:t xml:space="preserve">                    </w:t>
      </w:r>
      <w:r w:rsidR="00120D0D" w:rsidRPr="00BD280E">
        <w:t>Fuen</w:t>
      </w:r>
      <w:r w:rsidR="000C69D2" w:rsidRPr="00BD280E">
        <w:t>te: SDQS</w:t>
      </w:r>
    </w:p>
    <w:p w14:paraId="3353DD9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6979B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E7B33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0" w:name="_Toc452286756"/>
      <w:r w:rsidRPr="00BD280E">
        <w:rPr>
          <w:rFonts w:cs="Arial"/>
          <w:szCs w:val="24"/>
          <w:lang w:val="es-CO"/>
        </w:rPr>
        <w:t>Canales de Interacción</w:t>
      </w:r>
      <w:bookmarkEnd w:id="10"/>
    </w:p>
    <w:p w14:paraId="5979560D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EF5246" w14:textId="6F9C42E4" w:rsidR="00413CDC" w:rsidRDefault="00120D0D" w:rsidP="00262821">
      <w:pPr>
        <w:pStyle w:val="Textoindependiente"/>
        <w:jc w:val="both"/>
      </w:pPr>
      <w:r w:rsidRPr="00BD280E">
        <w:t xml:space="preserve">De los canales dispuestos para la recepción de PQRSD se identificó que los más utilizados por la ciudadanía fueron: el canal </w:t>
      </w:r>
      <w:r w:rsidR="000C6944" w:rsidRPr="00BD280E">
        <w:t>e-m</w:t>
      </w:r>
      <w:r w:rsidR="008F1FDE" w:rsidRPr="00BD280E">
        <w:t xml:space="preserve">ail </w:t>
      </w:r>
      <w:r w:rsidRPr="00BD280E">
        <w:t xml:space="preserve">con una participación del </w:t>
      </w:r>
      <w:r w:rsidR="00694948">
        <w:t>89</w:t>
      </w:r>
      <w:r w:rsidR="008776F7" w:rsidRPr="00BD280E">
        <w:t>,</w:t>
      </w:r>
      <w:r w:rsidR="00694948">
        <w:t>25</w:t>
      </w:r>
      <w:r w:rsidRPr="00BD280E">
        <w:t>% (</w:t>
      </w:r>
      <w:r w:rsidR="00694948">
        <w:t>407</w:t>
      </w:r>
      <w:r w:rsidRPr="00BD280E">
        <w:t>),</w:t>
      </w:r>
      <w:r w:rsidR="00DE7AEE">
        <w:t xml:space="preserve"> Web </w:t>
      </w:r>
      <w:r w:rsidR="006B06A9">
        <w:t>8,9</w:t>
      </w:r>
      <w:r w:rsidR="00DE7AEE">
        <w:t>9</w:t>
      </w:r>
      <w:r w:rsidR="00694948">
        <w:t xml:space="preserve">% (41), </w:t>
      </w:r>
      <w:r w:rsidRPr="00BD280E">
        <w:t>el</w:t>
      </w:r>
      <w:r w:rsidR="00AE3C24">
        <w:t xml:space="preserve"> Escrito con 1,</w:t>
      </w:r>
      <w:r w:rsidR="00DE7AEE">
        <w:t>3</w:t>
      </w:r>
      <w:r w:rsidR="006B06A9">
        <w:t>2</w:t>
      </w:r>
      <w:r w:rsidR="00413CDC">
        <w:t>% (</w:t>
      </w:r>
      <w:r w:rsidR="00694948">
        <w:t>6</w:t>
      </w:r>
      <w:r w:rsidR="00672B24">
        <w:t xml:space="preserve">), el </w:t>
      </w:r>
      <w:r w:rsidR="00694948">
        <w:t>presencial</w:t>
      </w:r>
      <w:r w:rsidR="00672B24">
        <w:t xml:space="preserve"> y las redes sociales cada una con</w:t>
      </w:r>
      <w:r w:rsidR="00DE7AEE">
        <w:t xml:space="preserve"> el 0,2</w:t>
      </w:r>
      <w:r w:rsidR="006B06A9">
        <w:t>2</w:t>
      </w:r>
      <w:r w:rsidR="00694948">
        <w:t>% (1</w:t>
      </w:r>
      <w:r w:rsidR="00413CDC">
        <w:t>)</w:t>
      </w:r>
      <w:r w:rsidR="00A76796">
        <w:t>.</w:t>
      </w:r>
    </w:p>
    <w:p w14:paraId="68E18051" w14:textId="0EA6E8D5" w:rsidR="00885131" w:rsidRPr="00A76796" w:rsidRDefault="00694948" w:rsidP="00A76796">
      <w:pPr>
        <w:pStyle w:val="Textoindependiente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343EF77D" wp14:editId="69DFB652">
            <wp:extent cx="5148263" cy="2933700"/>
            <wp:effectExtent l="0" t="0" r="1460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049C36" w14:textId="24BE23C0" w:rsidR="00120D0D" w:rsidRDefault="00A76796" w:rsidP="00262821">
      <w:pPr>
        <w:pStyle w:val="Textoindependiente"/>
        <w:jc w:val="both"/>
      </w:pPr>
      <w:r>
        <w:t xml:space="preserve">             </w:t>
      </w:r>
      <w:r w:rsidR="000C69D2" w:rsidRPr="00BD280E">
        <w:t>Fuente: SDQS</w:t>
      </w:r>
    </w:p>
    <w:p w14:paraId="794DDAF1" w14:textId="77777777" w:rsidR="00A76796" w:rsidRPr="00BD280E" w:rsidRDefault="00A76796" w:rsidP="00262821">
      <w:pPr>
        <w:pStyle w:val="Textoindependiente"/>
        <w:jc w:val="both"/>
      </w:pPr>
    </w:p>
    <w:p w14:paraId="792AF01B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1" w:name="_Toc452286757"/>
      <w:r w:rsidRPr="00BD280E">
        <w:rPr>
          <w:rFonts w:cs="Arial"/>
          <w:szCs w:val="24"/>
          <w:lang w:val="es-CO"/>
        </w:rPr>
        <w:t>Tipologías</w:t>
      </w:r>
      <w:bookmarkEnd w:id="11"/>
    </w:p>
    <w:p w14:paraId="7F4A31AB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0799C" w14:textId="0DD8227F" w:rsidR="00120D0D" w:rsidRPr="00CD4CB0" w:rsidRDefault="00120D0D" w:rsidP="00262821">
      <w:pPr>
        <w:pStyle w:val="Textoindependiente"/>
        <w:jc w:val="both"/>
      </w:pPr>
      <w:r w:rsidRPr="00CD4CB0">
        <w:t>De</w:t>
      </w:r>
      <w:r w:rsidR="00AD6D30" w:rsidRPr="00CD4CB0">
        <w:t xml:space="preserve"> las </w:t>
      </w:r>
      <w:r w:rsidR="00A76796">
        <w:t>4</w:t>
      </w:r>
      <w:r w:rsidR="00694948">
        <w:t>56</w:t>
      </w:r>
      <w:r w:rsidR="00AD6D30" w:rsidRPr="00CD4CB0">
        <w:t xml:space="preserve"> </w:t>
      </w:r>
      <w:r w:rsidRPr="00CD4CB0">
        <w:t xml:space="preserve">PQRSD recibidas en </w:t>
      </w:r>
      <w:r w:rsidR="00694948">
        <w:t>agosto</w:t>
      </w:r>
      <w:r w:rsidRPr="00CD4CB0">
        <w:t xml:space="preserve">, 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</w:t>
      </w:r>
      <w:r w:rsidR="00DE7AEE">
        <w:t xml:space="preserve"> 75,4</w:t>
      </w:r>
      <w:r w:rsidR="006B06A9">
        <w:t>4</w:t>
      </w:r>
      <w:r w:rsidRPr="00CD4CB0">
        <w:t>% (</w:t>
      </w:r>
      <w:r w:rsidR="00DE7AEE">
        <w:t>344</w:t>
      </w:r>
      <w:r w:rsidRPr="00CD4CB0">
        <w:t>), seguido de</w:t>
      </w:r>
      <w:r w:rsidR="00FC19EA">
        <w:t xml:space="preserve"> la</w:t>
      </w:r>
      <w:r w:rsidR="00C726E8">
        <w:t xml:space="preserve"> </w:t>
      </w:r>
      <w:r w:rsidR="00DE7AEE">
        <w:t>Consulta</w:t>
      </w:r>
      <w:r w:rsidRPr="00CD4CB0">
        <w:t xml:space="preserve"> </w:t>
      </w:r>
      <w:r w:rsidR="00AD6D30" w:rsidRPr="00CD4CB0">
        <w:t xml:space="preserve">con </w:t>
      </w:r>
      <w:r w:rsidR="006B06A9">
        <w:t>15,36</w:t>
      </w:r>
      <w:r w:rsidRPr="00CD4CB0">
        <w:t>% (</w:t>
      </w:r>
      <w:r w:rsidR="00DE7AEE">
        <w:t>70</w:t>
      </w:r>
      <w:r w:rsidRPr="00CD4CB0">
        <w:t xml:space="preserve">) y </w:t>
      </w:r>
      <w:r w:rsidR="00FC19EA">
        <w:t>la</w:t>
      </w:r>
      <w:r w:rsidR="00665017">
        <w:t xml:space="preserve"> </w:t>
      </w:r>
      <w:r w:rsidR="00DE7AEE">
        <w:rPr>
          <w:iCs/>
        </w:rPr>
        <w:t>Solicitud de Acceso a la Información</w:t>
      </w:r>
      <w:r w:rsidR="00A93FB3" w:rsidRPr="00CD4CB0">
        <w:t xml:space="preserve"> </w:t>
      </w:r>
      <w:r w:rsidRPr="00CD4CB0">
        <w:t>con un</w:t>
      </w:r>
      <w:r w:rsidR="00DE7AEE">
        <w:t xml:space="preserve"> 2,8</w:t>
      </w:r>
      <w:r w:rsidR="006B06A9">
        <w:t>6</w:t>
      </w:r>
      <w:r w:rsidRPr="00CD4CB0">
        <w:t>% (</w:t>
      </w:r>
      <w:r w:rsidR="00DE7AEE">
        <w:t>13</w:t>
      </w:r>
      <w:r w:rsidRPr="00CD4CB0">
        <w:t>).</w:t>
      </w:r>
    </w:p>
    <w:p w14:paraId="7C2645B0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C5FFB" w14:textId="0BBE08F6" w:rsidR="00D609DB" w:rsidRPr="00BD280E" w:rsidRDefault="00DE7AEE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146A8E33" wp14:editId="3C8D8018">
            <wp:extent cx="5715000" cy="352425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EAD1EC" w14:textId="6AF85E9C" w:rsidR="000C69D2" w:rsidRPr="00BD280E" w:rsidRDefault="00120D0D" w:rsidP="00262821">
      <w:pPr>
        <w:pStyle w:val="Textoindependiente"/>
        <w:jc w:val="both"/>
      </w:pPr>
      <w:r w:rsidRPr="00BD280E">
        <w:t>Fuent</w:t>
      </w:r>
      <w:r w:rsidR="000C69D2" w:rsidRPr="00BD280E">
        <w:t>e: SDQS</w:t>
      </w:r>
    </w:p>
    <w:p w14:paraId="5904A6A6" w14:textId="1C5E2963" w:rsidR="00120D0D" w:rsidRPr="00BD280E" w:rsidRDefault="00120D0D" w:rsidP="00262821">
      <w:pPr>
        <w:pStyle w:val="Textoindependiente"/>
        <w:jc w:val="both"/>
      </w:pPr>
      <w:r w:rsidRPr="00BD280E">
        <w:t>En cumplimiento de la Ley 1712 de 2014 y el Decreto 103 de 2015 las siguientes son las solicitudes de información recibidas por la Entidad:</w:t>
      </w:r>
    </w:p>
    <w:p w14:paraId="4276F87F" w14:textId="36CA6502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de información recibidas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FC19EA">
        <w:rPr>
          <w:lang w:eastAsia="es-CO"/>
        </w:rPr>
        <w:t xml:space="preserve">          </w:t>
      </w:r>
      <w:r w:rsidR="00A81A30">
        <w:rPr>
          <w:lang w:eastAsia="es-CO"/>
        </w:rPr>
        <w:t xml:space="preserve">  </w:t>
      </w:r>
      <w:r w:rsidR="00FC19EA">
        <w:rPr>
          <w:lang w:eastAsia="es-CO"/>
        </w:rPr>
        <w:t xml:space="preserve">  </w:t>
      </w:r>
      <w:r w:rsidR="00A81A30">
        <w:rPr>
          <w:lang w:eastAsia="es-CO"/>
        </w:rPr>
        <w:t>13</w:t>
      </w:r>
      <w:r w:rsidRPr="00BD280E">
        <w:rPr>
          <w:lang w:eastAsia="es-CO"/>
        </w:rPr>
        <w:tab/>
      </w:r>
    </w:p>
    <w:p w14:paraId="6927F734" w14:textId="2ED15EB5" w:rsidR="00120D0D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Número de solicitudes trasladadas a otra institu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665017">
        <w:rPr>
          <w:lang w:eastAsia="es-CO"/>
        </w:rPr>
        <w:t xml:space="preserve"> </w:t>
      </w:r>
      <w:r w:rsidR="001C32B8" w:rsidRPr="008C22E1">
        <w:rPr>
          <w:lang w:eastAsia="es-CO"/>
        </w:rPr>
        <w:t>0</w:t>
      </w:r>
    </w:p>
    <w:p w14:paraId="694CA9D8" w14:textId="08112556" w:rsidR="002D75D8" w:rsidRPr="00BD280E" w:rsidRDefault="00120D0D" w:rsidP="00262821">
      <w:pPr>
        <w:pStyle w:val="Listaconvietas2"/>
        <w:jc w:val="both"/>
        <w:rPr>
          <w:lang w:eastAsia="es-CO"/>
        </w:rPr>
      </w:pPr>
      <w:r w:rsidRPr="00BD280E">
        <w:rPr>
          <w:lang w:eastAsia="es-CO"/>
        </w:rPr>
        <w:t>Se negó la información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B23AFE" w:rsidRPr="00BD280E">
        <w:rPr>
          <w:lang w:eastAsia="es-CO"/>
        </w:rPr>
        <w:t xml:space="preserve"> 0</w:t>
      </w:r>
    </w:p>
    <w:p w14:paraId="3D1CA540" w14:textId="77777777" w:rsidR="002D75D8" w:rsidRPr="00BD280E" w:rsidRDefault="002D75D8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68BD925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2" w:name="_Toc452286758"/>
      <w:r w:rsidRPr="00BD280E">
        <w:rPr>
          <w:rFonts w:cs="Arial"/>
          <w:szCs w:val="24"/>
          <w:lang w:val="es-CO"/>
        </w:rPr>
        <w:t>Subtemas Más Reiterados</w:t>
      </w:r>
      <w:bookmarkEnd w:id="12"/>
      <w:r w:rsidRPr="00BD280E">
        <w:rPr>
          <w:rFonts w:cs="Arial"/>
          <w:szCs w:val="24"/>
          <w:lang w:val="es-CO"/>
        </w:rPr>
        <w:t xml:space="preserve"> </w:t>
      </w:r>
    </w:p>
    <w:p w14:paraId="7E164DE8" w14:textId="77777777" w:rsidR="00120D0D" w:rsidRPr="00BD280E" w:rsidRDefault="00120D0D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CO"/>
        </w:rPr>
      </w:pPr>
    </w:p>
    <w:p w14:paraId="38B7CBF2" w14:textId="64B42038" w:rsidR="00120D0D" w:rsidRDefault="00120D0D" w:rsidP="00C32847">
      <w:pPr>
        <w:pStyle w:val="Textoindependiente"/>
        <w:jc w:val="both"/>
      </w:pPr>
      <w:r w:rsidRPr="00BD280E">
        <w:rPr>
          <w:rFonts w:eastAsia="Times New Roman"/>
          <w:lang w:eastAsia="es-CO"/>
        </w:rPr>
        <w:t xml:space="preserve">Los subtemas más </w:t>
      </w:r>
      <w:r w:rsidR="005D566E" w:rsidRPr="00BD280E">
        <w:rPr>
          <w:rFonts w:eastAsia="Times New Roman"/>
          <w:lang w:eastAsia="es-CO"/>
        </w:rPr>
        <w:t>reiterados</w:t>
      </w:r>
      <w:r w:rsidRPr="00BD280E">
        <w:rPr>
          <w:rFonts w:eastAsia="Times New Roman"/>
          <w:lang w:eastAsia="es-CO"/>
        </w:rPr>
        <w:t xml:space="preserve"> fueron: </w:t>
      </w:r>
      <w:r w:rsidR="00E0128D" w:rsidRPr="00BD280E">
        <w:t xml:space="preserve">Programa de Reasentamientos Humanos con un </w:t>
      </w:r>
      <w:r w:rsidR="00C32847">
        <w:t>56</w:t>
      </w:r>
      <w:r w:rsidR="00342EB7" w:rsidRPr="00BD280E">
        <w:t>,</w:t>
      </w:r>
      <w:r w:rsidR="00C32847">
        <w:t>61</w:t>
      </w:r>
      <w:r w:rsidR="00E0128D" w:rsidRPr="00BD280E">
        <w:t>% (</w:t>
      </w:r>
      <w:r w:rsidR="00C32847">
        <w:t>201</w:t>
      </w:r>
      <w:r w:rsidR="00E0128D" w:rsidRPr="00BD280E">
        <w:t>)</w:t>
      </w:r>
      <w:r w:rsidR="00C32847">
        <w:t xml:space="preserve">, </w:t>
      </w:r>
      <w:r w:rsidR="00D631D6">
        <w:t xml:space="preserve">Relocalización Transitoria de Familias Evacuadas por el IDIGER </w:t>
      </w:r>
      <w:r w:rsidR="003D1592" w:rsidRPr="00BD280E">
        <w:t xml:space="preserve">con el </w:t>
      </w:r>
      <w:r w:rsidR="00C32847">
        <w:t>12,39</w:t>
      </w:r>
      <w:r w:rsidR="003D1592" w:rsidRPr="00BD280E">
        <w:t>% (</w:t>
      </w:r>
      <w:r w:rsidR="00C32847">
        <w:t xml:space="preserve">44) y </w:t>
      </w:r>
      <w:r w:rsidR="00C32847" w:rsidRPr="00BD280E">
        <w:t>Titulación Predial en Estratos 1 y 2</w:t>
      </w:r>
      <w:r w:rsidR="00C32847">
        <w:t xml:space="preserve"> con 10</w:t>
      </w:r>
      <w:r w:rsidR="00C32847" w:rsidRPr="0004013A">
        <w:t>,</w:t>
      </w:r>
      <w:r w:rsidR="00C32847">
        <w:t>70</w:t>
      </w:r>
      <w:r w:rsidR="00C32847" w:rsidRPr="0004013A">
        <w:t>% (</w:t>
      </w:r>
      <w:r w:rsidR="00C32847">
        <w:t>38</w:t>
      </w:r>
      <w:r w:rsidR="00C32847" w:rsidRPr="0004013A">
        <w:t>)</w:t>
      </w:r>
    </w:p>
    <w:p w14:paraId="475CC771" w14:textId="77777777" w:rsidR="0004013A" w:rsidRPr="00BD280E" w:rsidRDefault="0004013A" w:rsidP="00262821">
      <w:pPr>
        <w:pStyle w:val="Textoindependiente"/>
        <w:jc w:val="both"/>
      </w:pPr>
    </w:p>
    <w:tbl>
      <w:tblPr>
        <w:tblStyle w:val="Tabladecuadrcula4-nfasis12"/>
        <w:tblW w:w="9513" w:type="dxa"/>
        <w:tblLook w:val="04A0" w:firstRow="1" w:lastRow="0" w:firstColumn="1" w:lastColumn="0" w:noHBand="0" w:noVBand="1"/>
      </w:tblPr>
      <w:tblGrid>
        <w:gridCol w:w="6521"/>
        <w:gridCol w:w="1321"/>
        <w:gridCol w:w="1671"/>
      </w:tblGrid>
      <w:tr w:rsidR="00120D0D" w:rsidRPr="00BD280E" w14:paraId="7789464D" w14:textId="77777777" w:rsidTr="0036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396B421" w14:textId="745369B6" w:rsidR="00120D0D" w:rsidRPr="00BD280E" w:rsidRDefault="00120D0D" w:rsidP="00262821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lastRenderedPageBreak/>
              <w:t>TABLA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No. 2 – PQRSD </w:t>
            </w:r>
            <w:r w:rsidRPr="00BD280E">
              <w:rPr>
                <w:rFonts w:ascii="Arial" w:hAnsi="Arial" w:cs="Arial"/>
                <w:sz w:val="20"/>
                <w:szCs w:val="20"/>
              </w:rPr>
              <w:t>SUBTEMAS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MÁS REITERADOS</w:t>
            </w:r>
          </w:p>
        </w:tc>
      </w:tr>
      <w:tr w:rsidR="0042476A" w:rsidRPr="00BD280E" w14:paraId="6421C391" w14:textId="77777777" w:rsidTr="0036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85B02F6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68D957A" w14:textId="77777777" w:rsidR="00120D0D" w:rsidRPr="00BD280E" w:rsidRDefault="00120D0D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0AC1156" w14:textId="77777777" w:rsidR="00120D0D" w:rsidRPr="00BD280E" w:rsidRDefault="002840A7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182746" w:rsidRPr="00BD280E" w14:paraId="6377BA73" w14:textId="77777777" w:rsidTr="0036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E587BC6" w14:textId="7921A865" w:rsidR="00182746" w:rsidRPr="00BD280E" w:rsidRDefault="00D159B1" w:rsidP="00262821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Programa de Reasentamientos Humanos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3914807" w14:textId="279C9BDF" w:rsidR="00182746" w:rsidRPr="00BD280E" w:rsidRDefault="001C32B8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01</w:t>
            </w:r>
          </w:p>
        </w:tc>
        <w:tc>
          <w:tcPr>
            <w:tcW w:w="167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784FA01" w14:textId="2EA896A8" w:rsidR="00182746" w:rsidRPr="00BD280E" w:rsidRDefault="001C32B8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56,61</w:t>
            </w:r>
            <w:r w:rsidR="00182746" w:rsidRPr="00BD280E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160F3E2F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auto"/>
            <w:noWrap/>
            <w:vAlign w:val="center"/>
          </w:tcPr>
          <w:p w14:paraId="0338AF90" w14:textId="2BE08F8F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Titulación predial en estratos 1 y 2 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0B3DC5D" w14:textId="625D1C83" w:rsidR="002E7960" w:rsidRPr="00BD280E" w:rsidRDefault="001C32B8" w:rsidP="00D6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8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14:paraId="7F19A656" w14:textId="7555B9E7" w:rsidR="002E7960" w:rsidRPr="00BD280E" w:rsidRDefault="001C32B8" w:rsidP="000A2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70</w:t>
            </w:r>
            <w:r w:rsidR="002E7960" w:rsidRPr="00BD280E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40FBDFB3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61D15E2C" w14:textId="523686C2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Relocalización transitoria de familias evacuadas por el IDIGER </w:t>
            </w:r>
          </w:p>
        </w:tc>
        <w:tc>
          <w:tcPr>
            <w:tcW w:w="1321" w:type="dxa"/>
            <w:noWrap/>
            <w:vAlign w:val="center"/>
          </w:tcPr>
          <w:p w14:paraId="3816BAAA" w14:textId="425B0764" w:rsidR="002E7960" w:rsidRPr="00BD280E" w:rsidRDefault="001C32B8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44</w:t>
            </w:r>
          </w:p>
        </w:tc>
        <w:tc>
          <w:tcPr>
            <w:tcW w:w="1671" w:type="dxa"/>
            <w:noWrap/>
            <w:vAlign w:val="center"/>
          </w:tcPr>
          <w:p w14:paraId="5B03EF30" w14:textId="3A9E45F4" w:rsidR="002E7960" w:rsidRPr="00BD280E" w:rsidRDefault="001C32B8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,39</w:t>
            </w:r>
            <w:r w:rsidR="002E7960" w:rsidRPr="00BD280E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16B353AD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9C1B903" w14:textId="45D71D91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Subsidio para Mejoramiento de Vivienda</w:t>
            </w:r>
          </w:p>
        </w:tc>
        <w:tc>
          <w:tcPr>
            <w:tcW w:w="1321" w:type="dxa"/>
            <w:noWrap/>
            <w:vAlign w:val="center"/>
          </w:tcPr>
          <w:p w14:paraId="37E3598B" w14:textId="4FADCA5B" w:rsidR="002E7960" w:rsidRPr="00BD280E" w:rsidRDefault="001C32B8" w:rsidP="00D6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1</w:t>
            </w:r>
          </w:p>
        </w:tc>
        <w:tc>
          <w:tcPr>
            <w:tcW w:w="1671" w:type="dxa"/>
            <w:noWrap/>
            <w:vAlign w:val="center"/>
          </w:tcPr>
          <w:p w14:paraId="27EEFED7" w14:textId="4C16C16C" w:rsidR="002E7960" w:rsidRPr="00BD280E" w:rsidRDefault="001C32B8" w:rsidP="000A2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73</w:t>
            </w:r>
            <w:r w:rsidR="00D631D6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7E91853B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89DD7F4" w14:textId="3AE6D71A" w:rsidR="002E7960" w:rsidRPr="00BD280E" w:rsidRDefault="002E796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Atención y Servicio a la Ciudadanía </w:t>
            </w:r>
          </w:p>
        </w:tc>
        <w:tc>
          <w:tcPr>
            <w:tcW w:w="1321" w:type="dxa"/>
            <w:noWrap/>
            <w:vAlign w:val="center"/>
          </w:tcPr>
          <w:p w14:paraId="5A72B01D" w14:textId="6B52A127" w:rsidR="002E7960" w:rsidRPr="00BD280E" w:rsidRDefault="001C32B8" w:rsidP="00C726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</w:t>
            </w:r>
          </w:p>
        </w:tc>
        <w:tc>
          <w:tcPr>
            <w:tcW w:w="1671" w:type="dxa"/>
            <w:noWrap/>
            <w:vAlign w:val="center"/>
          </w:tcPr>
          <w:p w14:paraId="7CDB27C4" w14:textId="7F4B22BE" w:rsidR="002E7960" w:rsidRPr="00BD280E" w:rsidRDefault="001C32B8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66</w:t>
            </w:r>
            <w:r w:rsidR="000A294B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705B2370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2FB13287" w14:textId="189288A3" w:rsidR="002E7960" w:rsidRPr="00BD280E" w:rsidRDefault="00D631D6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Asistencia técnica para Licencia de Construcción</w:t>
            </w:r>
          </w:p>
        </w:tc>
        <w:tc>
          <w:tcPr>
            <w:tcW w:w="1321" w:type="dxa"/>
            <w:noWrap/>
            <w:vAlign w:val="center"/>
          </w:tcPr>
          <w:p w14:paraId="3BEC35E4" w14:textId="455FA36A" w:rsidR="002E7960" w:rsidRPr="00BD280E" w:rsidRDefault="001C32B8" w:rsidP="00D6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0</w:t>
            </w:r>
          </w:p>
        </w:tc>
        <w:tc>
          <w:tcPr>
            <w:tcW w:w="1671" w:type="dxa"/>
            <w:noWrap/>
            <w:vAlign w:val="center"/>
          </w:tcPr>
          <w:p w14:paraId="6FDC454A" w14:textId="24FEE412" w:rsidR="002E7960" w:rsidRPr="00BD280E" w:rsidRDefault="001C32B8" w:rsidP="000A2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81</w:t>
            </w:r>
            <w:r w:rsidR="000A294B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7C4253D1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36B6DC1" w14:textId="57F6E374" w:rsidR="002E7960" w:rsidRPr="00BD280E" w:rsidRDefault="00D631D6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BD280E">
              <w:rPr>
                <w:rFonts w:eastAsia="Times New Roman"/>
                <w:b w:val="0"/>
                <w:bCs w:val="0"/>
                <w:color w:val="000000"/>
                <w:lang w:eastAsia="es-CO"/>
              </w:rPr>
              <w:t>Temas de Contratación Personal / Recursos Físicos</w:t>
            </w:r>
          </w:p>
        </w:tc>
        <w:tc>
          <w:tcPr>
            <w:tcW w:w="1321" w:type="dxa"/>
            <w:noWrap/>
            <w:vAlign w:val="center"/>
          </w:tcPr>
          <w:p w14:paraId="7B5E7EDE" w14:textId="7CA78EA5" w:rsidR="002E7960" w:rsidRPr="00BD280E" w:rsidRDefault="001C32B8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6</w:t>
            </w:r>
          </w:p>
        </w:tc>
        <w:tc>
          <w:tcPr>
            <w:tcW w:w="1671" w:type="dxa"/>
            <w:noWrap/>
            <w:vAlign w:val="center"/>
          </w:tcPr>
          <w:p w14:paraId="7336114B" w14:textId="4AD477F2" w:rsidR="002E7960" w:rsidRPr="00BD280E" w:rsidRDefault="001C32B8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70</w:t>
            </w:r>
            <w:r w:rsidR="000A294B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3B16243F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7967695" w14:textId="31267249" w:rsidR="002E7960" w:rsidRPr="00BD280E" w:rsidRDefault="005D2ED0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Servicios o Trámites de la Entidad</w:t>
            </w:r>
          </w:p>
        </w:tc>
        <w:tc>
          <w:tcPr>
            <w:tcW w:w="1321" w:type="dxa"/>
            <w:noWrap/>
            <w:vAlign w:val="center"/>
          </w:tcPr>
          <w:p w14:paraId="024FFD23" w14:textId="35DB1045" w:rsidR="002E7960" w:rsidRPr="00BD280E" w:rsidRDefault="001C32B8" w:rsidP="00D6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4</w:t>
            </w:r>
          </w:p>
        </w:tc>
        <w:tc>
          <w:tcPr>
            <w:tcW w:w="1671" w:type="dxa"/>
            <w:noWrap/>
            <w:vAlign w:val="center"/>
          </w:tcPr>
          <w:p w14:paraId="51AED45F" w14:textId="57E12852" w:rsidR="002E7960" w:rsidRPr="00BD280E" w:rsidRDefault="001C32B8" w:rsidP="000A2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12</w:t>
            </w:r>
            <w:r w:rsidR="000A294B">
              <w:rPr>
                <w:rFonts w:cs="Calibri"/>
                <w:color w:val="000000"/>
              </w:rPr>
              <w:t>%</w:t>
            </w:r>
          </w:p>
        </w:tc>
      </w:tr>
      <w:tr w:rsidR="002E7960" w:rsidRPr="00BD280E" w14:paraId="79D9D8CC" w14:textId="77777777" w:rsidTr="00A4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519E2B6B" w14:textId="322F4BAC" w:rsidR="002E7960" w:rsidRPr="00D631D6" w:rsidRDefault="00D631D6" w:rsidP="002E7960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D631D6">
              <w:rPr>
                <w:rFonts w:eastAsia="Times New Roman"/>
                <w:b w:val="0"/>
                <w:color w:val="000000"/>
                <w:lang w:eastAsia="es-CO"/>
              </w:rPr>
              <w:t>Disponibilidad del Servicio</w:t>
            </w:r>
          </w:p>
        </w:tc>
        <w:tc>
          <w:tcPr>
            <w:tcW w:w="1321" w:type="dxa"/>
            <w:noWrap/>
            <w:vAlign w:val="center"/>
          </w:tcPr>
          <w:p w14:paraId="3BF49A5D" w14:textId="39394DAB" w:rsidR="002E7960" w:rsidRPr="00D631D6" w:rsidRDefault="001C32B8" w:rsidP="00D63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lang w:eastAsia="es-CO"/>
              </w:rPr>
            </w:pPr>
            <w:r>
              <w:rPr>
                <w:rFonts w:eastAsia="Times New Roman"/>
                <w:bCs/>
                <w:color w:val="000000"/>
                <w:lang w:eastAsia="es-CO"/>
              </w:rPr>
              <w:t>1</w:t>
            </w:r>
          </w:p>
        </w:tc>
        <w:tc>
          <w:tcPr>
            <w:tcW w:w="1671" w:type="dxa"/>
            <w:noWrap/>
            <w:vAlign w:val="center"/>
          </w:tcPr>
          <w:p w14:paraId="31D2AA3E" w14:textId="2D663887" w:rsidR="002E7960" w:rsidRPr="000A294B" w:rsidRDefault="001C32B8" w:rsidP="000A2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lang w:eastAsia="es-CO"/>
              </w:rPr>
            </w:pPr>
            <w:r>
              <w:rPr>
                <w:rFonts w:eastAsia="Times New Roman"/>
                <w:bCs/>
                <w:color w:val="000000"/>
                <w:lang w:eastAsia="es-CO"/>
              </w:rPr>
              <w:t>0,28</w:t>
            </w:r>
            <w:r w:rsidR="005D2ED0">
              <w:rPr>
                <w:rFonts w:eastAsia="Times New Roman"/>
                <w:bCs/>
                <w:color w:val="000000"/>
                <w:lang w:eastAsia="es-CO"/>
              </w:rPr>
              <w:t>%</w:t>
            </w:r>
          </w:p>
        </w:tc>
      </w:tr>
      <w:tr w:rsidR="00D631D6" w:rsidRPr="00BD280E" w14:paraId="1BC8D040" w14:textId="77777777" w:rsidTr="00D631D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</w:tcPr>
          <w:p w14:paraId="7F3B7527" w14:textId="13D980F1" w:rsidR="00D631D6" w:rsidRPr="005D2ED0" w:rsidRDefault="001C32B8" w:rsidP="00AE3C24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color w:val="000000"/>
                <w:lang w:eastAsia="es-CO"/>
              </w:rPr>
              <w:t>Obras de Intervención en Mejoras de Barrios</w:t>
            </w:r>
          </w:p>
        </w:tc>
        <w:tc>
          <w:tcPr>
            <w:tcW w:w="1321" w:type="dxa"/>
            <w:noWrap/>
          </w:tcPr>
          <w:p w14:paraId="270A63B6" w14:textId="4E2607C4" w:rsidR="00D631D6" w:rsidRPr="005D2ED0" w:rsidRDefault="001C32B8" w:rsidP="00D63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6</w:t>
            </w:r>
          </w:p>
        </w:tc>
        <w:tc>
          <w:tcPr>
            <w:tcW w:w="1671" w:type="dxa"/>
            <w:noWrap/>
          </w:tcPr>
          <w:p w14:paraId="54A01169" w14:textId="67781C94" w:rsidR="00D631D6" w:rsidRPr="005D2ED0" w:rsidRDefault="00C32847" w:rsidP="000A2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eastAsia="Times New Roman"/>
                <w:bCs/>
                <w:color w:val="000000"/>
                <w:lang w:eastAsia="es-CO"/>
              </w:rPr>
              <w:t>1,70</w:t>
            </w:r>
            <w:r w:rsidR="00D631D6" w:rsidRPr="005D2ED0">
              <w:rPr>
                <w:rFonts w:eastAsia="Times New Roman"/>
                <w:bCs/>
                <w:color w:val="000000"/>
                <w:lang w:eastAsia="es-CO"/>
              </w:rPr>
              <w:t>%</w:t>
            </w:r>
          </w:p>
        </w:tc>
      </w:tr>
      <w:tr w:rsidR="005D2ED0" w:rsidRPr="00BD280E" w14:paraId="5010DF66" w14:textId="77777777" w:rsidTr="005D2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</w:tcPr>
          <w:p w14:paraId="4AEFF020" w14:textId="618F44CE" w:rsidR="005D2ED0" w:rsidRPr="001C32B8" w:rsidRDefault="001C32B8" w:rsidP="001C32B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1C32B8">
              <w:rPr>
                <w:rFonts w:eastAsia="Times New Roman"/>
                <w:b w:val="0"/>
                <w:color w:val="000000"/>
                <w:lang w:eastAsia="es-CO"/>
              </w:rPr>
              <w:t xml:space="preserve">Página Web y Sistemas de Información </w:t>
            </w:r>
          </w:p>
        </w:tc>
        <w:tc>
          <w:tcPr>
            <w:tcW w:w="1321" w:type="dxa"/>
            <w:noWrap/>
          </w:tcPr>
          <w:p w14:paraId="71DBD4B6" w14:textId="7D26ED4A" w:rsidR="005D2ED0" w:rsidRPr="001C32B8" w:rsidRDefault="001C32B8" w:rsidP="005D2E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 w:rsidRPr="001C32B8"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1671" w:type="dxa"/>
            <w:noWrap/>
          </w:tcPr>
          <w:p w14:paraId="197C4933" w14:textId="0FA7933F" w:rsidR="005D2ED0" w:rsidRPr="00C32847" w:rsidRDefault="00C32847" w:rsidP="005D2ED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C32847">
              <w:rPr>
                <w:rFonts w:eastAsia="Times New Roman"/>
                <w:bCs/>
                <w:color w:val="000000"/>
                <w:lang w:eastAsia="es-CO"/>
              </w:rPr>
              <w:t>0,28</w:t>
            </w:r>
            <w:r w:rsidR="005D2ED0" w:rsidRPr="00C32847">
              <w:rPr>
                <w:rFonts w:eastAsia="Times New Roman"/>
                <w:bCs/>
                <w:color w:val="000000"/>
                <w:lang w:eastAsia="es-CO"/>
              </w:rPr>
              <w:t>%</w:t>
            </w:r>
          </w:p>
        </w:tc>
      </w:tr>
      <w:tr w:rsidR="001C32B8" w:rsidRPr="00BD280E" w14:paraId="48814DF1" w14:textId="77777777" w:rsidTr="005D2ED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</w:tcPr>
          <w:p w14:paraId="63473817" w14:textId="2BA06A64" w:rsidR="001C32B8" w:rsidRPr="00BD280E" w:rsidRDefault="001C32B8" w:rsidP="001C32B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O"/>
              </w:rPr>
            </w:pPr>
            <w:r w:rsidRPr="00BD280E">
              <w:rPr>
                <w:rFonts w:eastAsia="Times New Roman"/>
                <w:color w:val="000000"/>
                <w:lang w:eastAsia="es-CO"/>
              </w:rPr>
              <w:t>TOTAL</w:t>
            </w:r>
          </w:p>
        </w:tc>
        <w:tc>
          <w:tcPr>
            <w:tcW w:w="1321" w:type="dxa"/>
            <w:noWrap/>
          </w:tcPr>
          <w:p w14:paraId="3E3FB40B" w14:textId="0FDC49F4" w:rsidR="001C32B8" w:rsidRDefault="001C32B8" w:rsidP="001C3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es-CO"/>
              </w:rPr>
            </w:pPr>
            <w:r>
              <w:rPr>
                <w:rFonts w:eastAsia="Times New Roman"/>
                <w:b/>
                <w:color w:val="000000"/>
                <w:lang w:eastAsia="es-CO"/>
              </w:rPr>
              <w:t>355</w:t>
            </w:r>
          </w:p>
        </w:tc>
        <w:tc>
          <w:tcPr>
            <w:tcW w:w="1671" w:type="dxa"/>
            <w:noWrap/>
          </w:tcPr>
          <w:p w14:paraId="2CEAD886" w14:textId="5B8AF6E5" w:rsidR="001C32B8" w:rsidRDefault="001C32B8" w:rsidP="001C3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100,00</w:t>
            </w:r>
            <w:r w:rsidRPr="00BD280E">
              <w:rPr>
                <w:rFonts w:eastAsia="Times New Roman"/>
                <w:b/>
                <w:bCs/>
                <w:color w:val="000000"/>
                <w:lang w:eastAsia="es-CO"/>
              </w:rPr>
              <w:t>%</w:t>
            </w:r>
          </w:p>
        </w:tc>
      </w:tr>
    </w:tbl>
    <w:p w14:paraId="6AC47D13" w14:textId="1005BF25" w:rsidR="000C69D2" w:rsidRPr="00BD280E" w:rsidRDefault="000C69D2" w:rsidP="00262821">
      <w:pPr>
        <w:pStyle w:val="Textoindependiente"/>
        <w:jc w:val="both"/>
      </w:pPr>
      <w:r w:rsidRPr="00BD280E">
        <w:rPr>
          <w:rFonts w:eastAsia="Times New Roman"/>
          <w:lang w:eastAsia="es-CO"/>
        </w:rPr>
        <w:t>Fuente: SDQS</w:t>
      </w:r>
    </w:p>
    <w:p w14:paraId="199736C3" w14:textId="77777777" w:rsidR="004E059F" w:rsidRPr="00BD280E" w:rsidRDefault="004E059F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1C8E96" w14:textId="77777777" w:rsidR="00120D0D" w:rsidRPr="00BD280E" w:rsidRDefault="002357F8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3" w:name="_Toc452286759"/>
      <w:r w:rsidRPr="00BD280E">
        <w:rPr>
          <w:rFonts w:cs="Arial"/>
          <w:szCs w:val="24"/>
          <w:lang w:val="es-CO"/>
        </w:rPr>
        <w:t>Número de PQRSD Trasladadas</w:t>
      </w:r>
      <w:r w:rsidR="00120D0D" w:rsidRPr="00BD280E">
        <w:rPr>
          <w:rFonts w:cs="Arial"/>
          <w:szCs w:val="24"/>
          <w:lang w:val="es-CO"/>
        </w:rPr>
        <w:t xml:space="preserve"> por No Competencia</w:t>
      </w:r>
      <w:bookmarkEnd w:id="13"/>
      <w:r w:rsidR="00120D0D" w:rsidRPr="00BD280E">
        <w:rPr>
          <w:rFonts w:cs="Arial"/>
          <w:szCs w:val="24"/>
          <w:lang w:val="es-CO"/>
        </w:rPr>
        <w:t xml:space="preserve">  </w:t>
      </w:r>
    </w:p>
    <w:p w14:paraId="3796EFBA" w14:textId="77777777" w:rsidR="00120D0D" w:rsidRPr="00BD280E" w:rsidRDefault="00120D0D" w:rsidP="00262821">
      <w:pPr>
        <w:pStyle w:val="TDC2"/>
        <w:spacing w:after="0" w:line="240" w:lineRule="auto"/>
        <w:rPr>
          <w:b/>
          <w:color w:val="000000"/>
          <w:sz w:val="24"/>
          <w:szCs w:val="24"/>
          <w:lang w:val="es-CO"/>
        </w:rPr>
      </w:pPr>
    </w:p>
    <w:p w14:paraId="3477873E" w14:textId="664884E9" w:rsidR="00120D0D" w:rsidRPr="00BD280E" w:rsidRDefault="00120D0D" w:rsidP="00262821">
      <w:pPr>
        <w:pStyle w:val="Textoindependiente"/>
        <w:jc w:val="both"/>
      </w:pPr>
      <w:r w:rsidRPr="00BD280E">
        <w:t xml:space="preserve">Del total de PQRSD recibidas en la entidad durante </w:t>
      </w:r>
      <w:r w:rsidR="00C32847">
        <w:t>agosto</w:t>
      </w:r>
      <w:r w:rsidRPr="00BD280E">
        <w:t xml:space="preserve">, </w:t>
      </w:r>
      <w:r w:rsidR="0004013A">
        <w:t>41</w:t>
      </w:r>
      <w:r w:rsidRPr="00BD280E">
        <w:t xml:space="preserve"> peticiones fueron trasladadas por no competencia a otra</w:t>
      </w:r>
      <w:r w:rsidR="005354B7" w:rsidRPr="00BD280E">
        <w:t>s Entidades</w:t>
      </w:r>
      <w:r w:rsidRPr="00BD280E">
        <w:t xml:space="preserve">. </w:t>
      </w:r>
    </w:p>
    <w:tbl>
      <w:tblPr>
        <w:tblW w:w="9626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634"/>
        <w:gridCol w:w="1276"/>
        <w:gridCol w:w="1716"/>
      </w:tblGrid>
      <w:tr w:rsidR="00120D0D" w:rsidRPr="00BD280E" w14:paraId="052E63AA" w14:textId="77777777" w:rsidTr="0088303D">
        <w:trPr>
          <w:trHeight w:val="397"/>
          <w:tblHeader/>
        </w:trPr>
        <w:tc>
          <w:tcPr>
            <w:tcW w:w="9626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60B7C5DC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3 - PQRSD TRASLADO POR NO COMPETENCIA</w:t>
            </w:r>
          </w:p>
        </w:tc>
      </w:tr>
      <w:tr w:rsidR="0042476A" w:rsidRPr="00BD280E" w14:paraId="56597D53" w14:textId="77777777" w:rsidTr="0088303D">
        <w:trPr>
          <w:trHeight w:val="397"/>
          <w:tblHeader/>
        </w:trPr>
        <w:tc>
          <w:tcPr>
            <w:tcW w:w="6634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B222F5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127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4FF405AB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8A43D7" w14:textId="77777777" w:rsidR="00120D0D" w:rsidRPr="00BD280E" w:rsidRDefault="002A2786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6AB12EA2" w14:textId="77777777" w:rsidTr="0088303D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4229BA69" w14:textId="5162DEB8" w:rsidR="00613FF0" w:rsidRPr="00BD280E" w:rsidRDefault="0004013A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Secretarí</w:t>
            </w:r>
            <w:r w:rsidR="006A0B4F" w:rsidRPr="00BD280E">
              <w:rPr>
                <w:color w:val="000000"/>
              </w:rPr>
              <w:t>a del Hábitat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55E11F24" w14:textId="7008E4B5" w:rsidR="00613FF0" w:rsidRPr="00BD280E" w:rsidRDefault="00C32847" w:rsidP="00A60C5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38748F7B" w14:textId="245581C1" w:rsidR="00613FF0" w:rsidRPr="00BD280E" w:rsidRDefault="00C32847" w:rsidP="00CB34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B348F">
              <w:rPr>
                <w:color w:val="000000"/>
              </w:rPr>
              <w:t>0,97</w:t>
            </w:r>
            <w:r w:rsidR="00A60C59">
              <w:rPr>
                <w:color w:val="000000"/>
              </w:rPr>
              <w:t>%</w:t>
            </w:r>
          </w:p>
        </w:tc>
      </w:tr>
      <w:tr w:rsidR="00613FF0" w:rsidRPr="00BD280E" w14:paraId="59A81DA1" w14:textId="77777777" w:rsidTr="0088303D">
        <w:trPr>
          <w:trHeight w:val="300"/>
        </w:trPr>
        <w:tc>
          <w:tcPr>
            <w:tcW w:w="6634" w:type="dxa"/>
            <w:shd w:val="clear" w:color="auto" w:fill="auto"/>
            <w:noWrap/>
            <w:vAlign w:val="center"/>
          </w:tcPr>
          <w:p w14:paraId="2A56EB99" w14:textId="337C5FAE" w:rsidR="00613FF0" w:rsidRPr="00BD280E" w:rsidRDefault="0004013A" w:rsidP="006A0B4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Secretarí</w:t>
            </w:r>
            <w:r w:rsidR="000A32A2" w:rsidRPr="00BD280E">
              <w:rPr>
                <w:color w:val="000000"/>
              </w:rPr>
              <w:t>a de</w:t>
            </w:r>
            <w:r w:rsidR="006A0B4F" w:rsidRPr="00BD280E">
              <w:rPr>
                <w:color w:val="000000"/>
              </w:rPr>
              <w:t xml:space="preserve"> Integración Social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9911E4" w14:textId="4458648D" w:rsidR="00613FF0" w:rsidRPr="00BD280E" w:rsidRDefault="00C32847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02503258" w14:textId="709FB6D3" w:rsidR="00613FF0" w:rsidRPr="00BD280E" w:rsidRDefault="00C32847" w:rsidP="00CB34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8</w:t>
            </w:r>
            <w:r w:rsidR="00CB348F">
              <w:rPr>
                <w:bCs/>
                <w:color w:val="000000"/>
              </w:rPr>
              <w:t>0</w:t>
            </w:r>
            <w:r w:rsidR="00A60C59">
              <w:rPr>
                <w:bCs/>
                <w:color w:val="000000"/>
              </w:rPr>
              <w:t>%</w:t>
            </w:r>
          </w:p>
        </w:tc>
      </w:tr>
      <w:tr w:rsidR="002357F8" w:rsidRPr="00BD280E" w14:paraId="5D56DAE7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21858428" w14:textId="6AE64998" w:rsidR="002357F8" w:rsidRPr="00BD280E" w:rsidRDefault="00C32847" w:rsidP="00262821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ERU- Empresa de Renovación y Desarrollo Urbano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1A2BB4C5" w14:textId="5E9C78B5" w:rsidR="002357F8" w:rsidRPr="00BD280E" w:rsidRDefault="0004013A" w:rsidP="00A60C5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19C2B2ED" w14:textId="38462555" w:rsidR="002357F8" w:rsidRPr="00BD280E" w:rsidRDefault="00C32847" w:rsidP="00CB34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2</w:t>
            </w:r>
            <w:r w:rsidR="00CB348F">
              <w:rPr>
                <w:bCs/>
                <w:color w:val="000000"/>
              </w:rPr>
              <w:t>3</w:t>
            </w:r>
            <w:r w:rsidR="00A60C59">
              <w:rPr>
                <w:bCs/>
                <w:color w:val="000000"/>
              </w:rPr>
              <w:t>%</w:t>
            </w:r>
          </w:p>
        </w:tc>
      </w:tr>
      <w:tr w:rsidR="0004013A" w:rsidRPr="0004013A" w14:paraId="0792AEA3" w14:textId="77777777" w:rsidTr="0004013A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2F4F0F2B" w14:textId="1BCA135F" w:rsidR="0004013A" w:rsidRPr="0004013A" w:rsidRDefault="0004013A" w:rsidP="0004013A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04013A">
              <w:rPr>
                <w:b/>
                <w:bCs/>
                <w:color w:val="000000"/>
              </w:rPr>
              <w:t xml:space="preserve">Total 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0705A24A" w14:textId="1DFF9EF9" w:rsidR="0004013A" w:rsidRPr="0004013A" w:rsidRDefault="00C32847" w:rsidP="0004013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7E2FB729" w14:textId="77777777" w:rsidR="0004013A" w:rsidRPr="0004013A" w:rsidRDefault="0004013A" w:rsidP="0004013A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04013A">
              <w:rPr>
                <w:bCs/>
                <w:color w:val="000000"/>
              </w:rPr>
              <w:t>100,00%</w:t>
            </w:r>
          </w:p>
        </w:tc>
      </w:tr>
    </w:tbl>
    <w:p w14:paraId="6C2D0BF8" w14:textId="7287B937" w:rsidR="00120D0D" w:rsidRPr="00BD280E" w:rsidRDefault="00120D0D" w:rsidP="00262821">
      <w:pPr>
        <w:pStyle w:val="Textoindependiente"/>
        <w:jc w:val="both"/>
      </w:pPr>
      <w:r w:rsidRPr="00BD280E">
        <w:rPr>
          <w:rFonts w:eastAsia="Times New Roman"/>
          <w:lang w:eastAsia="es-CO"/>
        </w:rPr>
        <w:t>Fu</w:t>
      </w:r>
      <w:r w:rsidR="000C69D2" w:rsidRPr="00BD280E">
        <w:rPr>
          <w:rFonts w:eastAsia="Times New Roman"/>
          <w:lang w:eastAsia="es-CO"/>
        </w:rPr>
        <w:t>ente: SDQS</w:t>
      </w:r>
    </w:p>
    <w:p w14:paraId="529FEAA7" w14:textId="77777777" w:rsidR="00B65DCD" w:rsidRPr="00BD280E" w:rsidRDefault="00B65DCD" w:rsidP="0026282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F9D731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4" w:name="_Toc452286760"/>
      <w:r w:rsidRPr="00BD280E">
        <w:rPr>
          <w:rFonts w:cs="Arial"/>
          <w:color w:val="000000" w:themeColor="text1"/>
          <w:szCs w:val="24"/>
          <w:lang w:val="es-CO"/>
        </w:rPr>
        <w:t>Subtema Veedurías Ciudadanas</w:t>
      </w:r>
      <w:bookmarkEnd w:id="14"/>
    </w:p>
    <w:p w14:paraId="1AC15A6E" w14:textId="77777777" w:rsidR="00120D0D" w:rsidRPr="00BD280E" w:rsidRDefault="00120D0D" w:rsidP="00262821">
      <w:pPr>
        <w:pStyle w:val="TDC2"/>
        <w:spacing w:after="0" w:line="240" w:lineRule="auto"/>
        <w:rPr>
          <w:color w:val="000000" w:themeColor="text1"/>
          <w:sz w:val="24"/>
          <w:szCs w:val="24"/>
          <w:lang w:val="es-CO"/>
        </w:rPr>
      </w:pPr>
    </w:p>
    <w:p w14:paraId="617B2125" w14:textId="319A49E5" w:rsidR="00DC0252" w:rsidRPr="00BD280E" w:rsidRDefault="00120D0D" w:rsidP="00262821">
      <w:pPr>
        <w:pStyle w:val="Textoindependiente"/>
        <w:jc w:val="both"/>
      </w:pPr>
      <w:r w:rsidRPr="00BD280E">
        <w:t xml:space="preserve">En </w:t>
      </w:r>
      <w:r w:rsidR="00C32847">
        <w:t>agosto</w:t>
      </w:r>
      <w:r w:rsidR="00B65DCD" w:rsidRPr="00BD280E">
        <w:t xml:space="preserve"> </w:t>
      </w:r>
      <w:r w:rsidR="00042A50" w:rsidRPr="00BD280E">
        <w:t>del 2020</w:t>
      </w:r>
      <w:r w:rsidR="00DC0252" w:rsidRPr="00BD280E">
        <w:t xml:space="preserve"> </w:t>
      </w:r>
      <w:r w:rsidR="00F066B3" w:rsidRPr="00BD280E">
        <w:t xml:space="preserve">no </w:t>
      </w:r>
      <w:r w:rsidR="008A2040" w:rsidRPr="00BD280E">
        <w:t>hubo</w:t>
      </w:r>
      <w:r w:rsidR="00DC0252" w:rsidRPr="00BD280E">
        <w:t xml:space="preserve"> </w:t>
      </w:r>
      <w:r w:rsidR="00E4643F" w:rsidRPr="00BD280E">
        <w:t>ninguna</w:t>
      </w:r>
      <w:r w:rsidR="00DC0252" w:rsidRPr="00BD280E">
        <w:t xml:space="preserve"> petición</w:t>
      </w:r>
      <w:r w:rsidRPr="00BD280E">
        <w:t xml:space="preserve"> con subtema de Veedurías Ciudadanas para la Caja de la Vivienda Popular. </w:t>
      </w:r>
    </w:p>
    <w:p w14:paraId="06B6E975" w14:textId="506501C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28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226E986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D9801D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5" w:name="_Toc452286761"/>
      <w:r w:rsidRPr="00BD280E">
        <w:rPr>
          <w:rFonts w:cs="Arial"/>
          <w:color w:val="000000" w:themeColor="text1"/>
          <w:szCs w:val="24"/>
          <w:lang w:val="es-CO"/>
        </w:rPr>
        <w:lastRenderedPageBreak/>
        <w:t>Participación por Localidad</w:t>
      </w:r>
      <w:bookmarkEnd w:id="15"/>
    </w:p>
    <w:p w14:paraId="4814A87C" w14:textId="77777777" w:rsidR="00F4483A" w:rsidRPr="00BD280E" w:rsidRDefault="00F4483A" w:rsidP="0026282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906F9E" w14:textId="3FD3BD88" w:rsidR="007015D9" w:rsidRPr="00BD280E" w:rsidRDefault="0005073C" w:rsidP="00262821">
      <w:pPr>
        <w:pStyle w:val="Prrafodelista"/>
        <w:spacing w:after="0" w:line="240" w:lineRule="auto"/>
        <w:ind w:left="0"/>
        <w:jc w:val="both"/>
      </w:pPr>
      <w:r w:rsidRPr="00BD280E">
        <w:t>D</w:t>
      </w:r>
      <w:r w:rsidR="007015D9" w:rsidRPr="00BD280E">
        <w:t xml:space="preserve">e acuerdo con la información </w:t>
      </w:r>
      <w:r w:rsidRPr="00BD280E">
        <w:t xml:space="preserve">proporcionada, se encontró que </w:t>
      </w:r>
      <w:r w:rsidR="00853A77">
        <w:t>81</w:t>
      </w:r>
      <w:r w:rsidRPr="00BD280E">
        <w:t xml:space="preserve"> PQRSD fueron interpuestas por ciudadanos de la </w:t>
      </w:r>
      <w:r w:rsidR="007015D9" w:rsidRPr="00BD280E">
        <w:t xml:space="preserve">localidad de </w:t>
      </w:r>
      <w:r w:rsidR="008329B6">
        <w:t>Suba</w:t>
      </w:r>
      <w:r w:rsidR="007015D9" w:rsidRPr="00BD280E">
        <w:t>.</w:t>
      </w:r>
    </w:p>
    <w:p w14:paraId="4F16E0AE" w14:textId="77777777" w:rsidR="00120D0D" w:rsidRPr="00BD280E" w:rsidRDefault="00120D0D" w:rsidP="00262821">
      <w:pPr>
        <w:pStyle w:val="TDC2"/>
        <w:spacing w:after="0" w:line="240" w:lineRule="auto"/>
        <w:ind w:left="0"/>
        <w:rPr>
          <w:sz w:val="24"/>
          <w:szCs w:val="24"/>
          <w:lang w:val="es-CO"/>
        </w:rPr>
      </w:pPr>
    </w:p>
    <w:p w14:paraId="3BB65CB6" w14:textId="0846A707" w:rsidR="00120D0D" w:rsidRPr="00BD280E" w:rsidRDefault="00C32847" w:rsidP="008A20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98279B5" wp14:editId="7C621D51">
            <wp:extent cx="5972175" cy="4030345"/>
            <wp:effectExtent l="0" t="0" r="9525" b="825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0F825D" w14:textId="6FBAAD05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</w:p>
    <w:p w14:paraId="3BF35F3C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99456F" w14:textId="13E3D78E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6" w:name="_Toc452286762"/>
      <w:r w:rsidRPr="00BD280E">
        <w:rPr>
          <w:rFonts w:cs="Arial"/>
          <w:noProof/>
          <w:szCs w:val="24"/>
          <w:lang w:val="es-CO"/>
        </w:rPr>
        <w:t>Part</w:t>
      </w:r>
      <w:r w:rsidR="0005073C" w:rsidRPr="00BD280E">
        <w:rPr>
          <w:rFonts w:cs="Arial"/>
          <w:noProof/>
          <w:szCs w:val="24"/>
          <w:lang w:val="es-CO"/>
        </w:rPr>
        <w:t>icipación por Estrato Socioeconó</w:t>
      </w:r>
      <w:r w:rsidRPr="00BD280E">
        <w:rPr>
          <w:rFonts w:cs="Arial"/>
          <w:noProof/>
          <w:szCs w:val="24"/>
          <w:lang w:val="es-CO"/>
        </w:rPr>
        <w:t>mico</w:t>
      </w:r>
      <w:bookmarkEnd w:id="16"/>
    </w:p>
    <w:p w14:paraId="4D09757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108345A5" w14:textId="6D13933C" w:rsidR="00120D0D" w:rsidRDefault="008A2040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</w:t>
      </w:r>
      <w:r w:rsidR="001712B6" w:rsidRPr="00BD280E">
        <w:rPr>
          <w:noProof/>
          <w:lang w:eastAsia="es-ES"/>
        </w:rPr>
        <w:t xml:space="preserve"> las </w:t>
      </w:r>
      <w:r w:rsidR="001B446C">
        <w:rPr>
          <w:noProof/>
          <w:lang w:eastAsia="es-ES"/>
        </w:rPr>
        <w:t>4</w:t>
      </w:r>
      <w:r w:rsidR="00E576A5">
        <w:rPr>
          <w:noProof/>
          <w:lang w:eastAsia="es-ES"/>
        </w:rPr>
        <w:t>56</w:t>
      </w:r>
      <w:r w:rsidR="001712B6" w:rsidRPr="00BD280E">
        <w:rPr>
          <w:noProof/>
          <w:lang w:eastAsia="es-ES"/>
        </w:rPr>
        <w:t xml:space="preserve"> PQRSD interpuestas en </w:t>
      </w:r>
      <w:r w:rsidR="00077E7F">
        <w:rPr>
          <w:noProof/>
          <w:lang w:eastAsia="es-ES"/>
        </w:rPr>
        <w:t xml:space="preserve">agosto </w:t>
      </w:r>
      <w:r w:rsidR="00B74DCD" w:rsidRPr="00BD280E">
        <w:rPr>
          <w:noProof/>
          <w:lang w:eastAsia="es-ES"/>
        </w:rPr>
        <w:t>prevalecen lo</w:t>
      </w:r>
      <w:r w:rsidR="0005073C" w:rsidRPr="00BD280E">
        <w:rPr>
          <w:noProof/>
          <w:lang w:eastAsia="es-ES"/>
        </w:rPr>
        <w:t>s estratos socioeconó</w:t>
      </w:r>
      <w:r w:rsidR="00B74DCD" w:rsidRPr="00BD280E">
        <w:rPr>
          <w:noProof/>
          <w:lang w:eastAsia="es-ES"/>
        </w:rPr>
        <w:t xml:space="preserve">micos </w:t>
      </w:r>
      <w:r w:rsidR="00077E7F">
        <w:rPr>
          <w:noProof/>
          <w:lang w:eastAsia="es-ES"/>
        </w:rPr>
        <w:t>2</w:t>
      </w:r>
      <w:r w:rsidRPr="00BD280E">
        <w:rPr>
          <w:noProof/>
          <w:lang w:eastAsia="es-ES"/>
        </w:rPr>
        <w:t xml:space="preserve"> </w:t>
      </w:r>
      <w:r w:rsidR="00B74DCD" w:rsidRPr="00BD280E">
        <w:rPr>
          <w:noProof/>
          <w:lang w:eastAsia="es-ES"/>
        </w:rPr>
        <w:t xml:space="preserve">con una participación del </w:t>
      </w:r>
      <w:r w:rsidR="00077E7F">
        <w:rPr>
          <w:noProof/>
          <w:lang w:eastAsia="es-ES"/>
        </w:rPr>
        <w:t>9,8</w:t>
      </w:r>
      <w:r w:rsidR="000924B3">
        <w:rPr>
          <w:noProof/>
          <w:lang w:eastAsia="es-ES"/>
        </w:rPr>
        <w:t>7</w:t>
      </w:r>
      <w:r w:rsidR="001712B6" w:rsidRPr="00BD280E">
        <w:rPr>
          <w:noProof/>
          <w:lang w:eastAsia="es-ES"/>
        </w:rPr>
        <w:t>% (</w:t>
      </w:r>
      <w:r w:rsidR="00404CCF">
        <w:rPr>
          <w:noProof/>
          <w:lang w:eastAsia="es-ES"/>
        </w:rPr>
        <w:t>4</w:t>
      </w:r>
      <w:r w:rsidR="00077E7F">
        <w:rPr>
          <w:noProof/>
          <w:lang w:eastAsia="es-ES"/>
        </w:rPr>
        <w:t>5</w:t>
      </w:r>
      <w:r w:rsidR="001712B6" w:rsidRPr="00BD280E">
        <w:rPr>
          <w:noProof/>
          <w:lang w:eastAsia="es-ES"/>
        </w:rPr>
        <w:t xml:space="preserve">) y el estrato </w:t>
      </w:r>
      <w:r w:rsidR="00077E7F">
        <w:rPr>
          <w:noProof/>
          <w:lang w:eastAsia="es-ES"/>
        </w:rPr>
        <w:t>1</w:t>
      </w:r>
      <w:r w:rsidR="00B74DCD" w:rsidRPr="00BD280E">
        <w:rPr>
          <w:noProof/>
          <w:lang w:eastAsia="es-ES"/>
        </w:rPr>
        <w:t xml:space="preserve"> con</w:t>
      </w:r>
      <w:r w:rsidR="00077E7F">
        <w:rPr>
          <w:noProof/>
          <w:lang w:eastAsia="es-ES"/>
        </w:rPr>
        <w:t xml:space="preserve"> 8,77</w:t>
      </w:r>
      <w:r w:rsidR="001712B6" w:rsidRPr="00BD280E">
        <w:rPr>
          <w:noProof/>
          <w:lang w:eastAsia="es-ES"/>
        </w:rPr>
        <w:t>% (</w:t>
      </w:r>
      <w:r w:rsidR="00077E7F">
        <w:rPr>
          <w:noProof/>
          <w:lang w:eastAsia="es-ES"/>
        </w:rPr>
        <w:t>40</w:t>
      </w:r>
      <w:r w:rsidR="001712B6" w:rsidRPr="00BD280E">
        <w:rPr>
          <w:noProof/>
          <w:lang w:eastAsia="es-ES"/>
        </w:rPr>
        <w:t>), los cuales corresponde al grupo objetivo de la entidad.</w:t>
      </w:r>
      <w:r w:rsidR="00B74DCD" w:rsidRPr="00BD280E">
        <w:rPr>
          <w:noProof/>
          <w:lang w:eastAsia="es-ES"/>
        </w:rPr>
        <w:t xml:space="preserve"> </w:t>
      </w:r>
    </w:p>
    <w:p w14:paraId="167FD795" w14:textId="55BD02D3" w:rsidR="00F61EF1" w:rsidRPr="00BD280E" w:rsidRDefault="00F61EF1" w:rsidP="00262821">
      <w:pPr>
        <w:pStyle w:val="Textoindependiente"/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               </w:t>
      </w:r>
      <w:r w:rsidR="00077E7F">
        <w:rPr>
          <w:noProof/>
          <w:lang w:eastAsia="es-CO"/>
        </w:rPr>
        <w:drawing>
          <wp:inline distT="0" distB="0" distL="0" distR="0" wp14:anchorId="4F223D5B" wp14:editId="24FA8659">
            <wp:extent cx="457200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1397D2" w14:textId="73AB63BB" w:rsidR="00120D0D" w:rsidRPr="00BD280E" w:rsidRDefault="00F61EF1" w:rsidP="00262821">
      <w:pPr>
        <w:pStyle w:val="Textoindependiente"/>
        <w:jc w:val="both"/>
      </w:pPr>
      <w:r>
        <w:t xml:space="preserve">              </w:t>
      </w:r>
      <w:r w:rsidR="00120D0D" w:rsidRPr="00BD280E">
        <w:t xml:space="preserve">Fuente: </w:t>
      </w:r>
      <w:r w:rsidR="00120D0D" w:rsidRPr="00BD280E">
        <w:rPr>
          <w:rFonts w:eastAsia="Times New Roman"/>
          <w:lang w:eastAsia="es-CO"/>
        </w:rPr>
        <w:t xml:space="preserve">SDQS </w:t>
      </w:r>
    </w:p>
    <w:p w14:paraId="488B06D2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7" w:name="_Toc452286763"/>
      <w:r w:rsidRPr="00BD280E">
        <w:rPr>
          <w:rFonts w:cs="Arial"/>
          <w:noProof/>
          <w:szCs w:val="24"/>
          <w:lang w:val="es-CO"/>
        </w:rPr>
        <w:t>Tipo de Requiriente</w:t>
      </w:r>
      <w:bookmarkEnd w:id="17"/>
    </w:p>
    <w:p w14:paraId="1891806E" w14:textId="77777777" w:rsidR="00120D0D" w:rsidRPr="00BD280E" w:rsidRDefault="00120D0D" w:rsidP="00262821">
      <w:pPr>
        <w:spacing w:after="0" w:line="240" w:lineRule="auto"/>
        <w:jc w:val="both"/>
        <w:rPr>
          <w:lang w:eastAsia="es-ES"/>
        </w:rPr>
      </w:pPr>
    </w:p>
    <w:p w14:paraId="02632B5A" w14:textId="4906DA57" w:rsidR="00120D0D" w:rsidRPr="00077E7F" w:rsidRDefault="008806F8" w:rsidP="00077E7F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 las</w:t>
      </w:r>
      <w:r w:rsidR="0081291B" w:rsidRPr="00BD280E">
        <w:rPr>
          <w:noProof/>
          <w:lang w:eastAsia="es-ES"/>
        </w:rPr>
        <w:t xml:space="preserve"> </w:t>
      </w:r>
      <w:r w:rsidR="00F61EF1">
        <w:rPr>
          <w:noProof/>
          <w:lang w:eastAsia="es-ES"/>
        </w:rPr>
        <w:t>4</w:t>
      </w:r>
      <w:r w:rsidR="00077E7F">
        <w:rPr>
          <w:noProof/>
          <w:lang w:eastAsia="es-ES"/>
        </w:rPr>
        <w:t>56</w:t>
      </w:r>
      <w:r w:rsidRPr="00BD280E">
        <w:rPr>
          <w:noProof/>
          <w:lang w:eastAsia="es-ES"/>
        </w:rPr>
        <w:t xml:space="preserve"> PQRSD interpuestas, el </w:t>
      </w:r>
      <w:r w:rsidR="006C0C4F" w:rsidRPr="00BD280E">
        <w:rPr>
          <w:noProof/>
          <w:lang w:eastAsia="es-ES"/>
        </w:rPr>
        <w:t>9</w:t>
      </w:r>
      <w:r w:rsidR="00F61EF1">
        <w:rPr>
          <w:noProof/>
          <w:lang w:eastAsia="es-ES"/>
        </w:rPr>
        <w:t>8</w:t>
      </w:r>
      <w:r w:rsidR="006C0C4F" w:rsidRPr="00BD280E">
        <w:rPr>
          <w:noProof/>
          <w:lang w:eastAsia="es-ES"/>
        </w:rPr>
        <w:t>,</w:t>
      </w:r>
      <w:r w:rsidR="00077E7F">
        <w:rPr>
          <w:noProof/>
          <w:lang w:eastAsia="es-ES"/>
        </w:rPr>
        <w:t>0</w:t>
      </w:r>
      <w:r w:rsidR="000924B3">
        <w:rPr>
          <w:noProof/>
          <w:lang w:eastAsia="es-ES"/>
        </w:rPr>
        <w:t>3</w:t>
      </w:r>
      <w:r w:rsidRPr="00BD280E">
        <w:rPr>
          <w:noProof/>
          <w:lang w:eastAsia="es-ES"/>
        </w:rPr>
        <w:t>% (</w:t>
      </w:r>
      <w:r w:rsidR="00077E7F">
        <w:rPr>
          <w:noProof/>
          <w:lang w:eastAsia="es-ES"/>
        </w:rPr>
        <w:t>447</w:t>
      </w:r>
      <w:r w:rsidR="00B30CFA" w:rsidRPr="00BD280E">
        <w:rPr>
          <w:noProof/>
          <w:lang w:eastAsia="es-ES"/>
        </w:rPr>
        <w:t>) son personas naturales.</w:t>
      </w:r>
    </w:p>
    <w:p w14:paraId="3182C50F" w14:textId="101402CB" w:rsidR="00120D0D" w:rsidRPr="00BD280E" w:rsidRDefault="00077E7F" w:rsidP="008A2040">
      <w:pPr>
        <w:spacing w:after="0" w:line="240" w:lineRule="auto"/>
        <w:jc w:val="center"/>
        <w:rPr>
          <w:lang w:eastAsia="es-ES"/>
        </w:rPr>
      </w:pPr>
      <w:r>
        <w:rPr>
          <w:noProof/>
          <w:lang w:eastAsia="es-CO"/>
        </w:rPr>
        <w:drawing>
          <wp:inline distT="0" distB="0" distL="0" distR="0" wp14:anchorId="6ABBF1F2" wp14:editId="509E21B5">
            <wp:extent cx="4848225" cy="2847975"/>
            <wp:effectExtent l="0" t="0" r="9525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CE8E1F" w14:textId="21184853" w:rsidR="00120D0D" w:rsidRPr="00BD280E" w:rsidRDefault="00120D0D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E248B8" w:rsidRPr="00BD280E">
        <w:rPr>
          <w:rFonts w:eastAsia="Times New Roman"/>
          <w:lang w:eastAsia="es-CO"/>
        </w:rPr>
        <w:t xml:space="preserve"> </w:t>
      </w:r>
    </w:p>
    <w:p w14:paraId="0F2EF230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noProof/>
          <w:lang w:val="es-CO"/>
        </w:rPr>
      </w:pPr>
      <w:bookmarkStart w:id="18" w:name="_Toc11337900"/>
      <w:bookmarkStart w:id="19" w:name="_Toc452286764"/>
      <w:r w:rsidRPr="00BD280E">
        <w:rPr>
          <w:noProof/>
          <w:lang w:val="es-CO"/>
        </w:rPr>
        <w:lastRenderedPageBreak/>
        <w:t>Calidad del Requiriente</w:t>
      </w:r>
      <w:bookmarkEnd w:id="18"/>
      <w:bookmarkEnd w:id="19"/>
    </w:p>
    <w:p w14:paraId="170DD463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99ABE" w14:textId="6B8B8F1C" w:rsidR="0048270B" w:rsidRPr="00BD280E" w:rsidRDefault="0048270B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 xml:space="preserve">Las normas colombianas permiten que </w:t>
      </w:r>
      <w:r w:rsidR="00BD280E">
        <w:rPr>
          <w:noProof/>
          <w:lang w:eastAsia="es-ES"/>
        </w:rPr>
        <w:t>cualquier persona, natural o judí</w:t>
      </w:r>
      <w:r w:rsidRPr="00BD280E">
        <w:rPr>
          <w:noProof/>
          <w:lang w:eastAsia="es-ES"/>
        </w:rPr>
        <w:t>rica</w:t>
      </w:r>
      <w:r w:rsidR="00BD280E">
        <w:rPr>
          <w:noProof/>
          <w:lang w:eastAsia="es-ES"/>
        </w:rPr>
        <w:t>,</w:t>
      </w:r>
      <w:r w:rsidRPr="00BD280E">
        <w:rPr>
          <w:noProof/>
          <w:lang w:eastAsia="es-ES"/>
        </w:rPr>
        <w:t xml:space="preserve"> presente peticiones respetuosas a las autoridades, </w:t>
      </w:r>
      <w:r w:rsidR="00BD280E">
        <w:rPr>
          <w:noProof/>
          <w:lang w:eastAsia="es-ES"/>
        </w:rPr>
        <w:t>de acuerdo a lo</w:t>
      </w:r>
      <w:r w:rsidRPr="00BD280E">
        <w:rPr>
          <w:noProof/>
          <w:lang w:eastAsia="es-ES"/>
        </w:rPr>
        <w:t xml:space="preserve"> contemplado en el art</w:t>
      </w:r>
      <w:r w:rsidR="00BD280E">
        <w:rPr>
          <w:noProof/>
          <w:lang w:eastAsia="es-ES"/>
        </w:rPr>
        <w:t>iculo 23 de la Constitución Polí</w:t>
      </w:r>
      <w:r w:rsidRPr="00BD280E">
        <w:rPr>
          <w:noProof/>
          <w:lang w:eastAsia="es-ES"/>
        </w:rPr>
        <w:t>tica de Colombia.</w:t>
      </w:r>
    </w:p>
    <w:tbl>
      <w:tblPr>
        <w:tblW w:w="9459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06"/>
        <w:gridCol w:w="1470"/>
        <w:gridCol w:w="1583"/>
      </w:tblGrid>
      <w:tr w:rsidR="00120D0D" w:rsidRPr="00BD280E" w14:paraId="6139E2CC" w14:textId="77777777" w:rsidTr="00303F32">
        <w:trPr>
          <w:trHeight w:val="397"/>
          <w:jc w:val="center"/>
        </w:trPr>
        <w:tc>
          <w:tcPr>
            <w:tcW w:w="945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25F27331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ABLA No. 4 – </w:t>
            </w:r>
            <w:r w:rsidRPr="00BD280E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CALIDAD DEL REQUIRIENTE</w:t>
            </w:r>
          </w:p>
        </w:tc>
      </w:tr>
      <w:tr w:rsidR="0042476A" w:rsidRPr="00BD280E" w14:paraId="45304179" w14:textId="77777777" w:rsidTr="00303F32">
        <w:trPr>
          <w:trHeight w:val="397"/>
          <w:jc w:val="center"/>
        </w:trPr>
        <w:tc>
          <w:tcPr>
            <w:tcW w:w="640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04BE92F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ETICIONARIO</w:t>
            </w:r>
          </w:p>
        </w:tc>
        <w:tc>
          <w:tcPr>
            <w:tcW w:w="147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1E18468D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245753A2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4A1139A6" w14:textId="77777777" w:rsidTr="00303F32">
        <w:trPr>
          <w:trHeight w:val="340"/>
          <w:jc w:val="center"/>
        </w:trPr>
        <w:tc>
          <w:tcPr>
            <w:tcW w:w="6406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674C8DB4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1470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7EE52EEB" w14:textId="3A024883" w:rsidR="00120D0D" w:rsidRPr="00BD280E" w:rsidRDefault="00077E7F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49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945E93A" w14:textId="739E2A3C" w:rsidR="00120D0D" w:rsidRPr="00BD280E" w:rsidRDefault="00E248B8" w:rsidP="00077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077E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  <w:r w:rsidR="008A2040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 w:rsidR="00077E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6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42476A" w:rsidRPr="00BD280E" w14:paraId="29F0890B" w14:textId="77777777" w:rsidTr="00303F32">
        <w:trPr>
          <w:trHeight w:val="340"/>
          <w:jc w:val="center"/>
        </w:trPr>
        <w:tc>
          <w:tcPr>
            <w:tcW w:w="6406" w:type="dxa"/>
            <w:shd w:val="clear" w:color="auto" w:fill="DBE5F1"/>
            <w:noWrap/>
            <w:vAlign w:val="center"/>
          </w:tcPr>
          <w:p w14:paraId="11DD7E82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Anónimo </w:t>
            </w:r>
          </w:p>
        </w:tc>
        <w:tc>
          <w:tcPr>
            <w:tcW w:w="1470" w:type="dxa"/>
            <w:shd w:val="clear" w:color="auto" w:fill="DBE5F1"/>
            <w:noWrap/>
            <w:vAlign w:val="center"/>
          </w:tcPr>
          <w:p w14:paraId="794AF599" w14:textId="533C5C37" w:rsidR="00120D0D" w:rsidRPr="00BD280E" w:rsidRDefault="00077E7F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BBCED83" w14:textId="44049704" w:rsidR="00120D0D" w:rsidRPr="00BD280E" w:rsidRDefault="00077E7F" w:rsidP="001B4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53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62625E" w:rsidRPr="00BD280E" w14:paraId="4EB5DE6A" w14:textId="77777777" w:rsidTr="00303F32">
        <w:trPr>
          <w:trHeight w:val="397"/>
          <w:jc w:val="center"/>
        </w:trPr>
        <w:tc>
          <w:tcPr>
            <w:tcW w:w="6406" w:type="dxa"/>
            <w:shd w:val="clear" w:color="auto" w:fill="auto"/>
            <w:noWrap/>
            <w:vAlign w:val="center"/>
          </w:tcPr>
          <w:p w14:paraId="0BC6254B" w14:textId="77777777" w:rsidR="0062625E" w:rsidRPr="00BD280E" w:rsidRDefault="0062625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B916DDC" w14:textId="7966CDDF" w:rsidR="0062625E" w:rsidRPr="00BD280E" w:rsidRDefault="00F61EF1" w:rsidP="00077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</w:t>
            </w:r>
            <w:r w:rsidR="00077E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6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53072EE" w14:textId="4E03C395" w:rsidR="0062625E" w:rsidRPr="00BD280E" w:rsidRDefault="0062625E" w:rsidP="00892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,00</w:t>
            </w:r>
            <w:r w:rsidR="008928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14:paraId="17DA065D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6DBECF82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C2BA01E" w14:textId="2DF3E912" w:rsidR="00120D0D" w:rsidRPr="00BD280E" w:rsidRDefault="00BD280E" w:rsidP="00262821">
      <w:pPr>
        <w:pStyle w:val="Ttulo2"/>
        <w:jc w:val="both"/>
        <w:rPr>
          <w:lang w:val="es-CO"/>
        </w:rPr>
      </w:pPr>
      <w:bookmarkStart w:id="20" w:name="_Toc452286765"/>
      <w:r>
        <w:rPr>
          <w:lang w:val="es-CO"/>
        </w:rPr>
        <w:t>Recomendaciones y observaciones de la c</w:t>
      </w:r>
      <w:r w:rsidR="00120D0D" w:rsidRPr="00BD280E">
        <w:rPr>
          <w:lang w:val="es-CO"/>
        </w:rPr>
        <w:t>iudadanía</w:t>
      </w:r>
      <w:bookmarkEnd w:id="20"/>
    </w:p>
    <w:p w14:paraId="40AA7C56" w14:textId="6D4FF6B6" w:rsidR="00D22420" w:rsidRPr="00BD280E" w:rsidRDefault="00B30CFA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a E</w:t>
      </w:r>
      <w:r w:rsidR="00D22420" w:rsidRPr="00BD280E">
        <w:rPr>
          <w:rFonts w:ascii="Calibri" w:eastAsia="Calibri" w:hAnsi="Calibri" w:cs="Times New Roman"/>
          <w:sz w:val="22"/>
          <w:szCs w:val="22"/>
          <w:lang w:val="es-CO"/>
        </w:rPr>
        <w:t>ntidad sobre los trámites y servicios con mayor número de quejas y reclamos.</w:t>
      </w:r>
    </w:p>
    <w:p w14:paraId="6770B61F" w14:textId="594B4688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>agosto</w:t>
      </w:r>
      <w:r w:rsidR="00CC2DE1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gener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ó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comendaciones sobre los trámites y servicios con mayor número de quejas o reclamos.</w:t>
      </w:r>
    </w:p>
    <w:p w14:paraId="6A07BD05" w14:textId="77777777" w:rsidR="00D22420" w:rsidRPr="00BD280E" w:rsidRDefault="00D22420" w:rsidP="00262821">
      <w:pPr>
        <w:pStyle w:val="TDC2"/>
        <w:spacing w:after="0" w:line="240" w:lineRule="auto"/>
        <w:rPr>
          <w:sz w:val="24"/>
          <w:szCs w:val="24"/>
          <w:lang w:val="es-CO"/>
        </w:rPr>
      </w:pPr>
    </w:p>
    <w:p w14:paraId="45EB4906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mejorar el servicio que preste la entidad.</w:t>
      </w:r>
    </w:p>
    <w:p w14:paraId="6E5D4DB5" w14:textId="253D41EA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en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 xml:space="preserve"> agosto no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 xml:space="preserve"> se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>reci</w:t>
      </w:r>
      <w:r w:rsidR="00D470DD">
        <w:rPr>
          <w:rFonts w:ascii="Calibri" w:eastAsia="Calibri" w:hAnsi="Calibri" w:cs="Times New Roman"/>
          <w:sz w:val="22"/>
          <w:szCs w:val="22"/>
          <w:lang w:val="es-CO"/>
        </w:rPr>
        <w:t>bi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eron</w:t>
      </w:r>
      <w:r w:rsidR="00F61EF1">
        <w:rPr>
          <w:rFonts w:ascii="Calibri" w:eastAsia="Calibri" w:hAnsi="Calibri" w:cs="Times New Roman"/>
          <w:sz w:val="22"/>
          <w:szCs w:val="22"/>
          <w:lang w:val="es-CO"/>
        </w:rPr>
        <w:t xml:space="preserve"> peticiones con referencia a mejorar 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>del servicio que se presta en la entida</w:t>
      </w:r>
      <w:r w:rsidR="000924B3">
        <w:rPr>
          <w:rFonts w:ascii="Calibri" w:eastAsia="Calibri" w:hAnsi="Calibri" w:cs="Times New Roman"/>
          <w:sz w:val="22"/>
          <w:szCs w:val="22"/>
          <w:lang w:val="es-CO"/>
        </w:rPr>
        <w:t>d.</w:t>
      </w:r>
    </w:p>
    <w:p w14:paraId="0C7B137D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68A76A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incentivar la participación en la gestión pública.</w:t>
      </w:r>
    </w:p>
    <w:p w14:paraId="79A493F5" w14:textId="1DD08013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en</w:t>
      </w:r>
      <w:r w:rsidR="00BD280E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>agosto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incentivar la participación en la gestión pública.</w:t>
      </w:r>
    </w:p>
    <w:p w14:paraId="39CD155E" w14:textId="77777777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0BB97844" w14:textId="77777777" w:rsidR="00D22420" w:rsidRPr="00BD280E" w:rsidRDefault="00D22420" w:rsidP="00262821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racionalizar el empleo de los recursos disponibles.</w:t>
      </w:r>
    </w:p>
    <w:p w14:paraId="65477642" w14:textId="086A4CAC" w:rsidR="00D22420" w:rsidRPr="00BD280E" w:rsidRDefault="00D22420" w:rsidP="00262821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 xml:space="preserve"> 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077E7F">
        <w:rPr>
          <w:rFonts w:ascii="Calibri" w:eastAsia="Calibri" w:hAnsi="Calibri" w:cs="Times New Roman"/>
          <w:sz w:val="22"/>
          <w:szCs w:val="22"/>
          <w:lang w:val="es-CO"/>
        </w:rPr>
        <w:t>agosto</w:t>
      </w:r>
      <w:r w:rsidR="007117D1"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 no recibió PQRSD relacionada</w:t>
      </w:r>
      <w:r w:rsidR="00BD280E"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racionalizar el empleo de los recursos disponibles</w:t>
      </w:r>
      <w:r w:rsidR="00B30CFA" w:rsidRPr="00BD280E">
        <w:rPr>
          <w:rFonts w:ascii="Calibri" w:eastAsia="Calibri" w:hAnsi="Calibri" w:cs="Times New Roman"/>
          <w:sz w:val="22"/>
          <w:szCs w:val="22"/>
          <w:lang w:val="es-CO"/>
        </w:rPr>
        <w:t>.</w:t>
      </w:r>
    </w:p>
    <w:p w14:paraId="0C0C7469" w14:textId="77777777" w:rsidR="00B30CFA" w:rsidRPr="00BD280E" w:rsidRDefault="00B30CFA" w:rsidP="00262821">
      <w:pPr>
        <w:jc w:val="both"/>
      </w:pPr>
    </w:p>
    <w:p w14:paraId="0190AC9B" w14:textId="66FC3C05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1" w:name="_Toc3271538"/>
      <w:bookmarkStart w:id="22" w:name="_Toc6996651"/>
      <w:bookmarkStart w:id="23" w:name="_Toc11337901"/>
      <w:bookmarkStart w:id="24" w:name="_Toc452286766"/>
      <w:r w:rsidRPr="00BD280E">
        <w:rPr>
          <w:rFonts w:cs="Arial"/>
          <w:szCs w:val="24"/>
          <w:lang w:val="es-CO"/>
        </w:rPr>
        <w:t xml:space="preserve">OPORTUNIDAD DE RESPUESTA A LAS PQRSD EN </w:t>
      </w:r>
      <w:bookmarkEnd w:id="21"/>
      <w:bookmarkEnd w:id="22"/>
      <w:bookmarkEnd w:id="23"/>
      <w:bookmarkEnd w:id="24"/>
      <w:r w:rsidR="00077E7F">
        <w:rPr>
          <w:rFonts w:cs="Arial"/>
          <w:szCs w:val="24"/>
          <w:lang w:val="es-CO"/>
        </w:rPr>
        <w:t>AGOSTO</w:t>
      </w:r>
    </w:p>
    <w:p w14:paraId="26F3D87C" w14:textId="5D58355C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3C4C79A" w14:textId="7F255D59" w:rsidR="00120D0D" w:rsidRPr="00BD280E" w:rsidRDefault="00B30CFA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5" w:name="_Toc3271539"/>
      <w:bookmarkStart w:id="26" w:name="_Toc6996652"/>
      <w:bookmarkStart w:id="27" w:name="_Toc11337902"/>
      <w:bookmarkStart w:id="28" w:name="_Toc452286767"/>
      <w:r w:rsidRPr="00BD280E">
        <w:rPr>
          <w:rFonts w:cs="Arial"/>
          <w:szCs w:val="24"/>
          <w:lang w:val="es-CO"/>
        </w:rPr>
        <w:t>PQRSD c</w:t>
      </w:r>
      <w:r w:rsidR="00120D0D" w:rsidRPr="00BD280E">
        <w:rPr>
          <w:rFonts w:cs="Arial"/>
          <w:szCs w:val="24"/>
          <w:lang w:val="es-CO"/>
        </w:rPr>
        <w:t xml:space="preserve">erradas </w:t>
      </w:r>
      <w:bookmarkEnd w:id="25"/>
      <w:bookmarkEnd w:id="26"/>
      <w:bookmarkEnd w:id="27"/>
      <w:r w:rsidRPr="00BD280E">
        <w:rPr>
          <w:rFonts w:cs="Arial"/>
          <w:szCs w:val="24"/>
          <w:lang w:val="es-CO"/>
        </w:rPr>
        <w:t>en el período</w:t>
      </w:r>
      <w:bookmarkEnd w:id="28"/>
      <w:r w:rsidRPr="00BD280E">
        <w:rPr>
          <w:rFonts w:cs="Arial"/>
          <w:szCs w:val="24"/>
          <w:lang w:val="es-CO"/>
        </w:rPr>
        <w:t xml:space="preserve"> </w:t>
      </w:r>
      <w:r w:rsidR="00120D0D" w:rsidRPr="00BD280E">
        <w:rPr>
          <w:rFonts w:cs="Arial"/>
          <w:szCs w:val="24"/>
          <w:lang w:val="es-CO"/>
        </w:rPr>
        <w:t xml:space="preserve"> </w:t>
      </w:r>
    </w:p>
    <w:p w14:paraId="4697AD22" w14:textId="77777777" w:rsidR="00BD280E" w:rsidRDefault="00BD280E" w:rsidP="00262821">
      <w:pPr>
        <w:pStyle w:val="Textoindependiente"/>
        <w:jc w:val="both"/>
        <w:rPr>
          <w:noProof/>
          <w:lang w:eastAsia="es-ES"/>
        </w:rPr>
      </w:pPr>
    </w:p>
    <w:p w14:paraId="67AAC405" w14:textId="2650CEF5" w:rsidR="00120D0D" w:rsidRPr="00BD280E" w:rsidRDefault="007A2927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lastRenderedPageBreak/>
        <w:t>En esta sección se presenta el total de respuestas definitivas de la entidad, discriminado por el periodo de ingreso de dichas peticiones.</w:t>
      </w:r>
    </w:p>
    <w:tbl>
      <w:tblPr>
        <w:tblW w:w="9493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082"/>
        <w:gridCol w:w="1985"/>
        <w:gridCol w:w="1843"/>
        <w:gridCol w:w="1583"/>
      </w:tblGrid>
      <w:tr w:rsidR="00120D0D" w:rsidRPr="00BD280E" w14:paraId="2B600BFE" w14:textId="77777777" w:rsidTr="00685FB2">
        <w:trPr>
          <w:trHeight w:val="397"/>
          <w:tblHeader/>
        </w:trPr>
        <w:tc>
          <w:tcPr>
            <w:tcW w:w="9493" w:type="dxa"/>
            <w:gridSpan w:val="4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D2EE6FC" w14:textId="7DDBC281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5 – PQRSD CERRA</w:t>
            </w:r>
            <w:r w:rsidR="00B30CFA"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S EN EL PERÍODO</w:t>
            </w:r>
          </w:p>
        </w:tc>
      </w:tr>
      <w:tr w:rsidR="0042476A" w:rsidRPr="00BD280E" w14:paraId="06F03433" w14:textId="77777777" w:rsidTr="00685FB2">
        <w:trPr>
          <w:trHeight w:val="1230"/>
          <w:tblHeader/>
        </w:trPr>
        <w:tc>
          <w:tcPr>
            <w:tcW w:w="408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EB8DCD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985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34FC646B" w14:textId="4370E21D" w:rsidR="00120D0D" w:rsidRPr="00BD280E" w:rsidRDefault="00B30CFA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ACTUAL </w:t>
            </w:r>
          </w:p>
        </w:tc>
        <w:tc>
          <w:tcPr>
            <w:tcW w:w="184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51A52793" w14:textId="011E9DC5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</w:t>
            </w:r>
            <w:r w:rsidR="00B30CFA"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NTERIOR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462B51DC" w14:textId="31332E85" w:rsidR="00120D0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GENERAL</w:t>
            </w:r>
          </w:p>
        </w:tc>
      </w:tr>
      <w:tr w:rsidR="00573CDD" w:rsidRPr="00BD280E" w14:paraId="031469BA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80F42BF" w14:textId="54C0A650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Urbanizaciones y T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itulación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C807866" w14:textId="1D34240E" w:rsidR="00573CDD" w:rsidRPr="00BD280E" w:rsidRDefault="007C09B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797A0D2" w14:textId="000B8854" w:rsidR="00573CDD" w:rsidRPr="00BD280E" w:rsidRDefault="007C09B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F0161DE" w14:textId="1465DC12" w:rsidR="00573CDD" w:rsidRPr="00BD280E" w:rsidRDefault="007C09B0" w:rsidP="008A2040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  <w:lang w:eastAsia="es-CO"/>
              </w:rPr>
              <w:t>44</w:t>
            </w:r>
          </w:p>
        </w:tc>
      </w:tr>
      <w:tr w:rsidR="00573CDD" w:rsidRPr="00BD280E" w14:paraId="10B11863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128C383" w14:textId="36F8733A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Reasentamientos H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uman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3E1423F" w14:textId="0BFBE5E8" w:rsidR="00573CDD" w:rsidRPr="00BD280E" w:rsidRDefault="007C09B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03B74A93" w14:textId="1D5B19FF" w:rsidR="00573CDD" w:rsidRPr="00BD280E" w:rsidRDefault="007C09B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0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9B49B28" w14:textId="4113125C" w:rsidR="00573CDD" w:rsidRPr="00BD280E" w:rsidRDefault="007C09B0" w:rsidP="00301AA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9</w:t>
            </w:r>
          </w:p>
        </w:tc>
      </w:tr>
      <w:tr w:rsidR="00573CDD" w:rsidRPr="00BD280E" w14:paraId="2A3B508F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7501530C" w14:textId="734DCD1E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Mejoramiento de V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iviend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EDBDF55" w14:textId="211D0A77" w:rsidR="00573CDD" w:rsidRPr="00BD280E" w:rsidRDefault="007C09B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4138FFA" w14:textId="0798347C" w:rsidR="00573CDD" w:rsidRPr="00BD280E" w:rsidRDefault="007C09B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D874A54" w14:textId="6C655139" w:rsidR="00573CDD" w:rsidRPr="00BD280E" w:rsidRDefault="007C09B0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</w:tr>
      <w:tr w:rsidR="00573CDD" w:rsidRPr="00BD280E" w14:paraId="5205C17F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08E41D6" w14:textId="4F8BB84D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C8077F3" w14:textId="105ED83B" w:rsidR="00573CDD" w:rsidRPr="00BD280E" w:rsidRDefault="007C09B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7866A83" w14:textId="03A93A45" w:rsidR="00573CDD" w:rsidRPr="00BD280E" w:rsidRDefault="007C09B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AB0F722" w14:textId="5241DBCB" w:rsidR="00573CDD" w:rsidRPr="00BD280E" w:rsidRDefault="007C09B0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573CDD" w:rsidRPr="00BD280E" w14:paraId="445C1B03" w14:textId="77777777" w:rsidTr="00545865">
        <w:trPr>
          <w:trHeight w:val="71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1DCFF6D" w14:textId="522B8DC1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Mejoramiento de Barri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63FCDB7" w14:textId="6CAA718F" w:rsidR="00573CDD" w:rsidRPr="00BD280E" w:rsidRDefault="00573CDD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8C3CC81" w14:textId="4459F348" w:rsidR="00573CDD" w:rsidRPr="00BD280E" w:rsidRDefault="007C09B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A8967B3" w14:textId="7A4F2AEE" w:rsidR="00573CDD" w:rsidRPr="00BD280E" w:rsidRDefault="007C09B0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573CDD" w:rsidRPr="00BD280E" w14:paraId="1D4D6927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2BF3436A" w14:textId="0BFCCD79" w:rsidR="00573CDD" w:rsidRPr="00BD280E" w:rsidRDefault="007A2927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Dirección de Gestión Corporativa y CID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2E6E0363" w14:textId="62B67979" w:rsidR="00573CDD" w:rsidRPr="00BD280E" w:rsidRDefault="007C09B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D84CA8D" w14:textId="05E7194A" w:rsidR="00573CDD" w:rsidRPr="00BD280E" w:rsidRDefault="007C09B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7A5B580A" w14:textId="3FF3069B" w:rsidR="00573CDD" w:rsidRPr="00BD280E" w:rsidRDefault="007C09B0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573CDD" w:rsidRPr="00BD280E" w14:paraId="43DEABD4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3DC7B7D6" w14:textId="7E53E4AC" w:rsidR="00573CDD" w:rsidRPr="00BD280E" w:rsidRDefault="007A2927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A</w:t>
            </w:r>
            <w:r w:rsidR="00573CDD" w:rsidRPr="00BD280E">
              <w:rPr>
                <w:rFonts w:ascii="Arial" w:hAnsi="Arial" w:cs="Arial"/>
                <w:sz w:val="20"/>
                <w:szCs w:val="20"/>
              </w:rPr>
              <w:t>dministrativ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1E46F33" w14:textId="6DC1E026" w:rsidR="00573CDD" w:rsidRPr="00BD280E" w:rsidRDefault="007C09B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38AC4EE" w14:textId="0DA8F7A4" w:rsidR="00573CDD" w:rsidRPr="00BD280E" w:rsidRDefault="007C09B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1DB1AA4A" w14:textId="1B0C9E37" w:rsidR="00573CDD" w:rsidRPr="00BD280E" w:rsidRDefault="007C09B0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573CDD" w:rsidRPr="00BD280E" w14:paraId="2BC53AF5" w14:textId="77777777" w:rsidTr="00685FB2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5072C0C7" w14:textId="1B6D2939" w:rsidR="00573CDD" w:rsidRPr="00BD280E" w:rsidRDefault="008A2040" w:rsidP="002628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dirección Financiera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D5A672F" w14:textId="07857F4F" w:rsidR="00573CDD" w:rsidRPr="00BD280E" w:rsidRDefault="007C09B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70356E8E" w14:textId="03D84065" w:rsidR="00573CDD" w:rsidRPr="00BD280E" w:rsidRDefault="007C09B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CDF40C9" w14:textId="1668AC2A" w:rsidR="00573CDD" w:rsidRPr="00BD280E" w:rsidRDefault="007C09B0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3D41C3" w:rsidRPr="00BD280E" w14:paraId="256A7A0F" w14:textId="77777777" w:rsidTr="00645670">
        <w:trPr>
          <w:trHeight w:val="70"/>
        </w:trPr>
        <w:tc>
          <w:tcPr>
            <w:tcW w:w="4082" w:type="dxa"/>
            <w:shd w:val="clear" w:color="auto" w:fill="auto"/>
            <w:vAlign w:val="center"/>
          </w:tcPr>
          <w:p w14:paraId="48739DF9" w14:textId="6CD8DC4B" w:rsidR="003D41C3" w:rsidRPr="00545865" w:rsidRDefault="007C09B0" w:rsidP="00262821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Asesora de Comunicacione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80328D" w14:textId="08847D60" w:rsidR="003D41C3" w:rsidRPr="00545865" w:rsidRDefault="003D41C3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1FFD93" w14:textId="20AE5FC1" w:rsidR="003D41C3" w:rsidRPr="00545865" w:rsidRDefault="007C09B0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94FCCA4" w14:textId="2FAFC355" w:rsidR="003D41C3" w:rsidRPr="00545865" w:rsidRDefault="007C09B0" w:rsidP="008A204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545865" w:rsidRPr="00BD280E" w14:paraId="55330AB5" w14:textId="77777777" w:rsidTr="00545865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65C89424" w14:textId="796C47F2" w:rsidR="00545865" w:rsidRPr="00BD280E" w:rsidRDefault="00545865" w:rsidP="005458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AE80610" w14:textId="7C9D5276" w:rsidR="00545865" w:rsidRPr="00545865" w:rsidRDefault="007C09B0" w:rsidP="00545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7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123D7D9D" w14:textId="6C4E9E0C" w:rsidR="00545865" w:rsidRPr="00545865" w:rsidRDefault="007C09B0" w:rsidP="00545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08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5C08B5CB" w14:textId="15A8F68E" w:rsidR="00545865" w:rsidRPr="00545865" w:rsidRDefault="007C09B0" w:rsidP="00545865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55</w:t>
            </w:r>
          </w:p>
        </w:tc>
      </w:tr>
    </w:tbl>
    <w:p w14:paraId="2232CCB1" w14:textId="77777777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 xml:space="preserve">SDQS </w:t>
      </w:r>
    </w:p>
    <w:p w14:paraId="2D42EADA" w14:textId="4DB5EF26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709A14" w14:textId="2A35351D" w:rsidR="00594465" w:rsidRPr="00BD280E" w:rsidRDefault="00120D0D" w:rsidP="00262821">
      <w:pPr>
        <w:pStyle w:val="Ttulo2"/>
        <w:spacing w:line="240" w:lineRule="auto"/>
        <w:jc w:val="both"/>
        <w:rPr>
          <w:lang w:val="es-CO"/>
        </w:rPr>
      </w:pPr>
      <w:bookmarkStart w:id="29" w:name="_Toc452286768"/>
      <w:bookmarkStart w:id="30" w:name="_Toc3271541"/>
      <w:bookmarkStart w:id="31" w:name="_Toc6996654"/>
      <w:bookmarkStart w:id="32" w:name="_Toc11337904"/>
      <w:r w:rsidRPr="00BD280E">
        <w:rPr>
          <w:lang w:val="es-CO"/>
        </w:rPr>
        <w:t>Cálculo del Tiempo Promedio de Respuesta por Tipología y Dependencia</w:t>
      </w:r>
      <w:bookmarkEnd w:id="29"/>
      <w:r w:rsidRPr="00BD280E">
        <w:rPr>
          <w:lang w:val="es-CO"/>
        </w:rPr>
        <w:t xml:space="preserve"> </w:t>
      </w:r>
      <w:bookmarkEnd w:id="30"/>
      <w:bookmarkEnd w:id="31"/>
      <w:bookmarkEnd w:id="32"/>
    </w:p>
    <w:p w14:paraId="74B2DE67" w14:textId="613E83F8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11"/>
        <w:tblW w:w="10623" w:type="dxa"/>
        <w:tblInd w:w="-334" w:type="dxa"/>
        <w:tblLayout w:type="fixed"/>
        <w:tblLook w:val="04A0" w:firstRow="1" w:lastRow="0" w:firstColumn="1" w:lastColumn="0" w:noHBand="0" w:noVBand="1"/>
      </w:tblPr>
      <w:tblGrid>
        <w:gridCol w:w="820"/>
        <w:gridCol w:w="1005"/>
        <w:gridCol w:w="526"/>
        <w:gridCol w:w="74"/>
        <w:gridCol w:w="686"/>
        <w:gridCol w:w="733"/>
        <w:gridCol w:w="974"/>
        <w:gridCol w:w="1027"/>
        <w:gridCol w:w="721"/>
        <w:gridCol w:w="822"/>
        <w:gridCol w:w="879"/>
        <w:gridCol w:w="822"/>
        <w:gridCol w:w="596"/>
        <w:gridCol w:w="938"/>
      </w:tblGrid>
      <w:tr w:rsidR="008A2040" w:rsidRPr="00BD280E" w14:paraId="7E715942" w14:textId="77777777" w:rsidTr="00DE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D4565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1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36763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7D091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198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D0B1D57" w14:textId="44AA7218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ABLA No. 6 - TIEMPO PROMEDIO DE RESPUESTA A PQRSD EN DÍAS HÁBILES</w:t>
            </w:r>
          </w:p>
        </w:tc>
      </w:tr>
      <w:tr w:rsidR="008A2040" w:rsidRPr="00BD280E" w14:paraId="30852B16" w14:textId="77777777" w:rsidTr="00874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7A4431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51DA6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CA688" w14:textId="2D394051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696F886" w14:textId="343BEBAA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5D3A102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8C8F5A9" w14:textId="006FE36A" w:rsidR="008A2040" w:rsidRPr="00BD280E" w:rsidRDefault="00874BFF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OTAL GENERAL</w:t>
            </w:r>
          </w:p>
        </w:tc>
      </w:tr>
      <w:tr w:rsidR="008A2040" w:rsidRPr="00BD280E" w14:paraId="1132BC2A" w14:textId="77777777" w:rsidTr="001F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D2CAE6" w14:textId="77777777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6D364D67" w14:textId="79F86A3D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NUNCIA POR ACTOS DE CORRUPCIÓN</w:t>
            </w: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4BEC693" w14:textId="2A2F21F4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35D4DA55" w14:textId="1E4C719D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GENERAL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1C8BC0E" w14:textId="046476C9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ÓN DE INTERES PARTICULAR</w:t>
            </w:r>
          </w:p>
        </w:tc>
        <w:tc>
          <w:tcPr>
            <w:tcW w:w="7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CE3425F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A4623AD" w14:textId="00FB4F2C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57615D2" w14:textId="51009AF5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ACCESO A LA INFORMACIÓN</w:t>
            </w:r>
          </w:p>
        </w:tc>
        <w:tc>
          <w:tcPr>
            <w:tcW w:w="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E2FF4ED" w14:textId="77777777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5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494AB616" w14:textId="46842EB9" w:rsidR="008A2040" w:rsidRPr="00BD280E" w:rsidRDefault="008A2040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UGERENCIA</w:t>
            </w:r>
          </w:p>
        </w:tc>
        <w:tc>
          <w:tcPr>
            <w:tcW w:w="93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D4078E" w14:textId="52D4D05F" w:rsidR="008A2040" w:rsidRPr="00BD280E" w:rsidRDefault="008A2040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8A2040" w:rsidRPr="00BD280E" w14:paraId="57F6D26E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2420B934" w14:textId="03B6AE20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760" w:type="dxa"/>
            <w:gridSpan w:val="2"/>
          </w:tcPr>
          <w:p w14:paraId="3C2956A3" w14:textId="67F9914D" w:rsidR="008A2040" w:rsidRPr="00BD280E" w:rsidRDefault="00874BF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733" w:type="dxa"/>
            <w:noWrap/>
            <w:vAlign w:val="center"/>
          </w:tcPr>
          <w:p w14:paraId="166DC68D" w14:textId="004E1224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5A94CF9A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0C66CDB7" w14:textId="13918F7C" w:rsidR="008A2040" w:rsidRPr="00BD280E" w:rsidRDefault="00874BF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027" w:type="dxa"/>
            <w:noWrap/>
            <w:vAlign w:val="center"/>
          </w:tcPr>
          <w:p w14:paraId="5EEEABB0" w14:textId="3A76F813" w:rsidR="008A2040" w:rsidRPr="00BD280E" w:rsidRDefault="00874BF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721" w:type="dxa"/>
            <w:noWrap/>
            <w:vAlign w:val="center"/>
          </w:tcPr>
          <w:p w14:paraId="053D6059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600A78F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596E63DA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1EA5EEE8" w14:textId="44620B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  <w:hideMark/>
          </w:tcPr>
          <w:p w14:paraId="5ECAF313" w14:textId="76313E9F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5764FFAA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2ADC13F8" w14:textId="15318458" w:rsidR="008A2040" w:rsidRPr="00BD280E" w:rsidRDefault="00874BF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</w:tr>
      <w:tr w:rsidR="008A2040" w:rsidRPr="00BD280E" w14:paraId="71EFC3EA" w14:textId="77777777" w:rsidTr="001F6AD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32F3AEC9" w14:textId="67359719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760" w:type="dxa"/>
            <w:gridSpan w:val="2"/>
          </w:tcPr>
          <w:p w14:paraId="6AB76006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49853347" w14:textId="18ED8295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160D17F7" w14:textId="4A52D27D" w:rsidR="008A2040" w:rsidRPr="00BD280E" w:rsidRDefault="00874BFF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</w:t>
            </w:r>
            <w:r w:rsidR="00064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5</w:t>
            </w:r>
          </w:p>
        </w:tc>
        <w:tc>
          <w:tcPr>
            <w:tcW w:w="1027" w:type="dxa"/>
            <w:noWrap/>
            <w:vAlign w:val="center"/>
          </w:tcPr>
          <w:p w14:paraId="0F5D2B29" w14:textId="7C02F58D" w:rsidR="008A2040" w:rsidRPr="00BD280E" w:rsidRDefault="00874BFF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,75</w:t>
            </w:r>
          </w:p>
        </w:tc>
        <w:tc>
          <w:tcPr>
            <w:tcW w:w="721" w:type="dxa"/>
            <w:noWrap/>
            <w:vAlign w:val="center"/>
          </w:tcPr>
          <w:p w14:paraId="044D81DD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089DB98F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2C7BB714" w14:textId="5845C7F9" w:rsidR="008A2040" w:rsidRPr="00BD280E" w:rsidRDefault="00874BFF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822" w:type="dxa"/>
            <w:noWrap/>
            <w:vAlign w:val="center"/>
            <w:hideMark/>
          </w:tcPr>
          <w:p w14:paraId="212B5229" w14:textId="203A7C1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170E0779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15FBA4D9" w14:textId="432B5232" w:rsidR="008A2040" w:rsidRPr="00BD280E" w:rsidRDefault="00874BFF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,4</w:t>
            </w:r>
            <w:r w:rsidR="00064A7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8A2040" w:rsidRPr="00BD280E" w14:paraId="514B6DC7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65A4C2ED" w14:textId="3FDDD71B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lastRenderedPageBreak/>
              <w:t xml:space="preserve">Dirección de Mejoramiento de Vivienda </w:t>
            </w:r>
          </w:p>
        </w:tc>
        <w:tc>
          <w:tcPr>
            <w:tcW w:w="760" w:type="dxa"/>
            <w:gridSpan w:val="2"/>
          </w:tcPr>
          <w:p w14:paraId="48776E2F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7CD6ED96" w14:textId="4AFB2E8F" w:rsidR="008A2040" w:rsidRPr="00BD280E" w:rsidRDefault="00874BF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974" w:type="dxa"/>
            <w:noWrap/>
            <w:vAlign w:val="center"/>
          </w:tcPr>
          <w:p w14:paraId="5C659E7C" w14:textId="38109BC8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417DD2CA" w14:textId="3DF4F239" w:rsidR="008A2040" w:rsidRPr="00BD280E" w:rsidRDefault="00874BF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,18</w:t>
            </w:r>
          </w:p>
        </w:tc>
        <w:tc>
          <w:tcPr>
            <w:tcW w:w="721" w:type="dxa"/>
            <w:noWrap/>
            <w:vAlign w:val="center"/>
          </w:tcPr>
          <w:p w14:paraId="130C5DC3" w14:textId="5528C1BE" w:rsidR="008A2040" w:rsidRPr="00BD280E" w:rsidRDefault="00874BF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822" w:type="dxa"/>
          </w:tcPr>
          <w:p w14:paraId="53C47BF5" w14:textId="77777777" w:rsidR="00874BFF" w:rsidRDefault="00874BF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6083A96" w14:textId="0D60C078" w:rsidR="008A2040" w:rsidRPr="00BD280E" w:rsidRDefault="00874BF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879" w:type="dxa"/>
            <w:noWrap/>
            <w:vAlign w:val="center"/>
          </w:tcPr>
          <w:p w14:paraId="5C75B52A" w14:textId="3D625F5D" w:rsidR="008A2040" w:rsidRPr="00BD280E" w:rsidRDefault="00874BF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,2</w:t>
            </w:r>
          </w:p>
        </w:tc>
        <w:tc>
          <w:tcPr>
            <w:tcW w:w="822" w:type="dxa"/>
            <w:noWrap/>
            <w:vAlign w:val="center"/>
          </w:tcPr>
          <w:p w14:paraId="2AB3F65C" w14:textId="29514F39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39D7D492" w14:textId="77777777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4FEE2B0" w14:textId="481EC1AB" w:rsidR="008A2040" w:rsidRPr="00BD280E" w:rsidRDefault="00874BFF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,09</w:t>
            </w:r>
          </w:p>
        </w:tc>
      </w:tr>
      <w:tr w:rsidR="008A2040" w:rsidRPr="00BD280E" w14:paraId="57C69BC2" w14:textId="77777777" w:rsidTr="001F6AD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65F776F" w14:textId="64976246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760" w:type="dxa"/>
            <w:gridSpan w:val="2"/>
          </w:tcPr>
          <w:p w14:paraId="6C8D2E9B" w14:textId="77777777" w:rsidR="00874BFF" w:rsidRDefault="00874BFF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074BCB0F" w14:textId="43CEB89D" w:rsidR="008A2040" w:rsidRPr="00BD280E" w:rsidRDefault="00874BFF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733" w:type="dxa"/>
            <w:noWrap/>
            <w:vAlign w:val="center"/>
          </w:tcPr>
          <w:p w14:paraId="6775A494" w14:textId="6A0BBD24" w:rsidR="008A2040" w:rsidRPr="00BD280E" w:rsidRDefault="00874BFF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,66</w:t>
            </w:r>
          </w:p>
        </w:tc>
        <w:tc>
          <w:tcPr>
            <w:tcW w:w="974" w:type="dxa"/>
            <w:noWrap/>
            <w:vAlign w:val="center"/>
          </w:tcPr>
          <w:p w14:paraId="2737B801" w14:textId="3D2CB041" w:rsidR="008A2040" w:rsidRPr="00BD280E" w:rsidRDefault="00874BFF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,66</w:t>
            </w:r>
          </w:p>
        </w:tc>
        <w:tc>
          <w:tcPr>
            <w:tcW w:w="1027" w:type="dxa"/>
            <w:noWrap/>
            <w:vAlign w:val="center"/>
          </w:tcPr>
          <w:p w14:paraId="1F9AC9F8" w14:textId="65AB0D76" w:rsidR="008A2040" w:rsidRPr="00BD280E" w:rsidRDefault="001F6AD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,37</w:t>
            </w:r>
          </w:p>
        </w:tc>
        <w:tc>
          <w:tcPr>
            <w:tcW w:w="721" w:type="dxa"/>
            <w:noWrap/>
            <w:vAlign w:val="center"/>
          </w:tcPr>
          <w:p w14:paraId="1042ED23" w14:textId="2FF24058" w:rsidR="008A2040" w:rsidRPr="00BD280E" w:rsidRDefault="001F6AD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822" w:type="dxa"/>
          </w:tcPr>
          <w:p w14:paraId="0AAB9BC9" w14:textId="77777777" w:rsidR="001F6ADD" w:rsidRDefault="001F6AD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2901A79" w14:textId="592C1196" w:rsidR="00F11E69" w:rsidRPr="00BD280E" w:rsidRDefault="001F6AD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3,5</w:t>
            </w:r>
          </w:p>
        </w:tc>
        <w:tc>
          <w:tcPr>
            <w:tcW w:w="879" w:type="dxa"/>
            <w:noWrap/>
            <w:vAlign w:val="center"/>
          </w:tcPr>
          <w:p w14:paraId="1D548E18" w14:textId="0E273F95" w:rsidR="008A2040" w:rsidRPr="00BD280E" w:rsidRDefault="001F6AD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,2</w:t>
            </w:r>
          </w:p>
        </w:tc>
        <w:tc>
          <w:tcPr>
            <w:tcW w:w="822" w:type="dxa"/>
            <w:noWrap/>
            <w:vAlign w:val="center"/>
          </w:tcPr>
          <w:p w14:paraId="4FDBE531" w14:textId="69951F30" w:rsidR="008A2040" w:rsidRPr="00BD280E" w:rsidRDefault="001F6AD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596" w:type="dxa"/>
          </w:tcPr>
          <w:p w14:paraId="0BB7F70B" w14:textId="1EAD7EE8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41F464AA" w14:textId="3AB3A64B" w:rsidR="008A2040" w:rsidRPr="00BD280E" w:rsidRDefault="001F6AD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,92</w:t>
            </w:r>
          </w:p>
        </w:tc>
      </w:tr>
      <w:tr w:rsidR="008A2040" w:rsidRPr="00BD280E" w14:paraId="206A6BC6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  <w:hideMark/>
          </w:tcPr>
          <w:p w14:paraId="56D03196" w14:textId="629B4601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760" w:type="dxa"/>
            <w:gridSpan w:val="2"/>
          </w:tcPr>
          <w:p w14:paraId="49761F17" w14:textId="2CC43FF9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0C0B3D35" w14:textId="23EFB3EF" w:rsidR="008A2040" w:rsidRPr="00BD280E" w:rsidRDefault="001F6ADD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66</w:t>
            </w:r>
          </w:p>
        </w:tc>
        <w:tc>
          <w:tcPr>
            <w:tcW w:w="974" w:type="dxa"/>
            <w:noWrap/>
            <w:vAlign w:val="center"/>
          </w:tcPr>
          <w:p w14:paraId="2637DB72" w14:textId="7E0FDDFF" w:rsidR="008A2040" w:rsidRPr="00BD280E" w:rsidRDefault="001F6ADD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,5</w:t>
            </w:r>
          </w:p>
        </w:tc>
        <w:tc>
          <w:tcPr>
            <w:tcW w:w="1027" w:type="dxa"/>
            <w:noWrap/>
            <w:vAlign w:val="center"/>
          </w:tcPr>
          <w:p w14:paraId="47EA58F0" w14:textId="246A2118" w:rsidR="008A2040" w:rsidRPr="00BD280E" w:rsidRDefault="001F6ADD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18</w:t>
            </w:r>
          </w:p>
        </w:tc>
        <w:tc>
          <w:tcPr>
            <w:tcW w:w="721" w:type="dxa"/>
            <w:noWrap/>
            <w:vAlign w:val="center"/>
          </w:tcPr>
          <w:p w14:paraId="0462D5B2" w14:textId="59E7E3E0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C44E4B3" w14:textId="28DA4DD0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5EACAD5B" w14:textId="59C23B7F" w:rsidR="008A2040" w:rsidRPr="00BD280E" w:rsidRDefault="001F6ADD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5</w:t>
            </w:r>
          </w:p>
        </w:tc>
        <w:tc>
          <w:tcPr>
            <w:tcW w:w="822" w:type="dxa"/>
            <w:noWrap/>
            <w:vAlign w:val="center"/>
          </w:tcPr>
          <w:p w14:paraId="218375E5" w14:textId="301FDDC9" w:rsidR="008A2040" w:rsidRPr="00BD280E" w:rsidRDefault="001F6ADD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75</w:t>
            </w:r>
          </w:p>
        </w:tc>
        <w:tc>
          <w:tcPr>
            <w:tcW w:w="596" w:type="dxa"/>
          </w:tcPr>
          <w:p w14:paraId="60374208" w14:textId="7B8799C9" w:rsidR="008A2040" w:rsidRPr="00BD280E" w:rsidRDefault="008A2040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4B4E9301" w14:textId="23698B5B" w:rsidR="008A2040" w:rsidRPr="00BD280E" w:rsidRDefault="001F6ADD" w:rsidP="00DC16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5</w:t>
            </w:r>
          </w:p>
        </w:tc>
      </w:tr>
      <w:tr w:rsidR="00B1752C" w:rsidRPr="00BD280E" w14:paraId="5723E0C3" w14:textId="77777777" w:rsidTr="001F6AD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5035A638" w14:textId="07C83B74" w:rsidR="008A2040" w:rsidRPr="00BD280E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760" w:type="dxa"/>
            <w:gridSpan w:val="2"/>
          </w:tcPr>
          <w:p w14:paraId="3FFB7957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353699C0" w14:textId="724C36C1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0AB51858" w14:textId="4D47AD73" w:rsidR="008A2040" w:rsidRPr="00BD280E" w:rsidRDefault="001F6AD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027" w:type="dxa"/>
            <w:noWrap/>
            <w:vAlign w:val="center"/>
          </w:tcPr>
          <w:p w14:paraId="6073A748" w14:textId="0A4DCD9B" w:rsidR="008A2040" w:rsidRPr="00BD280E" w:rsidRDefault="001F6AD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721" w:type="dxa"/>
            <w:noWrap/>
            <w:vAlign w:val="center"/>
          </w:tcPr>
          <w:p w14:paraId="4FE561A7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634FF620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2DE01E1C" w14:textId="00E8C18F" w:rsidR="008A2040" w:rsidRPr="00BD280E" w:rsidRDefault="001F6AD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822" w:type="dxa"/>
            <w:noWrap/>
            <w:vAlign w:val="center"/>
          </w:tcPr>
          <w:p w14:paraId="09EFD4DE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27F46A67" w14:textId="77777777" w:rsidR="008A2040" w:rsidRPr="00BD280E" w:rsidRDefault="008A2040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0C60112" w14:textId="7B6C835E" w:rsidR="008A2040" w:rsidRPr="00BD280E" w:rsidRDefault="001F6ADD" w:rsidP="00DC16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6</w:t>
            </w:r>
          </w:p>
        </w:tc>
      </w:tr>
      <w:tr w:rsidR="00B1752C" w:rsidRPr="00BD280E" w14:paraId="1A67065F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6726EC9" w14:textId="3CDB59AC" w:rsidR="008A2040" w:rsidRPr="00BD280E" w:rsidRDefault="00DC1605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Dirección General</w:t>
            </w:r>
          </w:p>
        </w:tc>
        <w:tc>
          <w:tcPr>
            <w:tcW w:w="760" w:type="dxa"/>
            <w:gridSpan w:val="2"/>
          </w:tcPr>
          <w:p w14:paraId="740D40F7" w14:textId="77777777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3F10D59C" w14:textId="2D6AC4D1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03DF8B2E" w14:textId="212A2160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31EB1E75" w14:textId="61419B24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1" w:type="dxa"/>
            <w:noWrap/>
            <w:vAlign w:val="center"/>
          </w:tcPr>
          <w:p w14:paraId="23FC3191" w14:textId="7E14994C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1C01372E" w14:textId="77777777" w:rsidR="008A2040" w:rsidRPr="00BD280E" w:rsidRDefault="008A2040" w:rsidP="00B175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1D0650F5" w14:textId="69A7B116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165C9335" w14:textId="3A5FCAEC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0A8E007E" w14:textId="77777777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788827AD" w14:textId="60604E46" w:rsidR="008A2040" w:rsidRPr="00BD280E" w:rsidRDefault="008A2040" w:rsidP="00364C2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C1605" w:rsidRPr="00BD280E" w14:paraId="4D5609DA" w14:textId="77777777" w:rsidTr="001F6AD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2A7721C0" w14:textId="6423D8DC" w:rsidR="00DC1605" w:rsidRPr="00234B78" w:rsidRDefault="00234B7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Oficina Asesora de Comunicaciones</w:t>
            </w:r>
          </w:p>
        </w:tc>
        <w:tc>
          <w:tcPr>
            <w:tcW w:w="760" w:type="dxa"/>
            <w:gridSpan w:val="2"/>
          </w:tcPr>
          <w:p w14:paraId="37569A31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106622AB" w14:textId="071B5E1E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394CBDEF" w14:textId="296B063F" w:rsidR="00DC1605" w:rsidRPr="00BD280E" w:rsidRDefault="001F6ADD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1027" w:type="dxa"/>
            <w:noWrap/>
            <w:vAlign w:val="center"/>
          </w:tcPr>
          <w:p w14:paraId="501F3C0F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1" w:type="dxa"/>
            <w:noWrap/>
            <w:vAlign w:val="center"/>
          </w:tcPr>
          <w:p w14:paraId="594FFB2B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6C6373CA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3E5DFE0D" w14:textId="19E4804B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36E80154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7D87CDBA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DEC4D15" w14:textId="685CFEA0" w:rsidR="00DC1605" w:rsidRPr="00BD280E" w:rsidRDefault="001F6ADD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</w:t>
            </w:r>
          </w:p>
        </w:tc>
      </w:tr>
      <w:tr w:rsidR="00B1752C" w:rsidRPr="00BD280E" w14:paraId="5E9A2268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6F7BF8A5" w14:textId="4E4354B3" w:rsidR="008A2040" w:rsidRPr="00234B78" w:rsidRDefault="00234B7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ervicio al Ciudadano</w:t>
            </w:r>
          </w:p>
        </w:tc>
        <w:tc>
          <w:tcPr>
            <w:tcW w:w="760" w:type="dxa"/>
            <w:gridSpan w:val="2"/>
          </w:tcPr>
          <w:p w14:paraId="103870C8" w14:textId="77777777" w:rsidR="008A2040" w:rsidRPr="00BD280E" w:rsidRDefault="008A2040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01FEB7C6" w14:textId="0240EC20" w:rsidR="008A2040" w:rsidRPr="00BD280E" w:rsidRDefault="008A2040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23DCD4B7" w14:textId="2D1B0FFB" w:rsidR="008A2040" w:rsidRPr="00BD280E" w:rsidRDefault="008A2040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69D92348" w14:textId="7C42E368" w:rsidR="008A2040" w:rsidRPr="00BD280E" w:rsidRDefault="008A2040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1" w:type="dxa"/>
            <w:noWrap/>
            <w:vAlign w:val="center"/>
          </w:tcPr>
          <w:p w14:paraId="4A2B77D8" w14:textId="65B56DD1" w:rsidR="008A2040" w:rsidRPr="00BD280E" w:rsidRDefault="008A2040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47A18F78" w14:textId="3EABF3D1" w:rsidR="008A2040" w:rsidRPr="00BD280E" w:rsidRDefault="008A2040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00A16886" w14:textId="3B762666" w:rsidR="008A2040" w:rsidRPr="00BD280E" w:rsidRDefault="008A2040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4B3381FE" w14:textId="66CC0203" w:rsidR="008A2040" w:rsidRPr="00BD280E" w:rsidRDefault="008A2040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477E8F27" w14:textId="77777777" w:rsidR="008A2040" w:rsidRPr="00BD280E" w:rsidRDefault="008A2040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120ED8A6" w14:textId="3FF64BF0" w:rsidR="008A2040" w:rsidRPr="00BD280E" w:rsidRDefault="008A2040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C1605" w:rsidRPr="00BD280E" w14:paraId="080CB6FE" w14:textId="77777777" w:rsidTr="001F6AD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1B2E7334" w14:textId="405CC203" w:rsidR="00DC1605" w:rsidRPr="00234B78" w:rsidRDefault="00234B7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Administrativa</w:t>
            </w:r>
          </w:p>
        </w:tc>
        <w:tc>
          <w:tcPr>
            <w:tcW w:w="760" w:type="dxa"/>
            <w:gridSpan w:val="2"/>
          </w:tcPr>
          <w:p w14:paraId="6006551A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6DFB9DA9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68DC46B7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6591D117" w14:textId="6A7991F5" w:rsidR="00DC1605" w:rsidRPr="00BD280E" w:rsidRDefault="001F6ADD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,5</w:t>
            </w:r>
          </w:p>
        </w:tc>
        <w:tc>
          <w:tcPr>
            <w:tcW w:w="721" w:type="dxa"/>
            <w:noWrap/>
            <w:vAlign w:val="center"/>
          </w:tcPr>
          <w:p w14:paraId="260F4DCD" w14:textId="3086DBB9" w:rsidR="00DC1605" w:rsidRPr="00BD280E" w:rsidRDefault="001F6ADD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822" w:type="dxa"/>
          </w:tcPr>
          <w:p w14:paraId="34288146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10F41F11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00589157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60CC78FE" w14:textId="77777777" w:rsidR="00DC1605" w:rsidRPr="00BD280E" w:rsidRDefault="00DC1605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1F4A7F92" w14:textId="62897F88" w:rsidR="00DC1605" w:rsidRPr="00BD280E" w:rsidRDefault="001F6ADD" w:rsidP="00930B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,2</w:t>
            </w:r>
          </w:p>
        </w:tc>
      </w:tr>
      <w:tr w:rsidR="00DC1605" w:rsidRPr="00BD280E" w14:paraId="4A0C6913" w14:textId="77777777" w:rsidTr="001F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793B002D" w14:textId="647842D6" w:rsidR="00DC1605" w:rsidRPr="00234B78" w:rsidRDefault="00234B7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Financiera</w:t>
            </w:r>
          </w:p>
        </w:tc>
        <w:tc>
          <w:tcPr>
            <w:tcW w:w="760" w:type="dxa"/>
            <w:gridSpan w:val="2"/>
          </w:tcPr>
          <w:p w14:paraId="6782C6AD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33" w:type="dxa"/>
            <w:noWrap/>
            <w:vAlign w:val="center"/>
          </w:tcPr>
          <w:p w14:paraId="1F0CDAE7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noWrap/>
            <w:vAlign w:val="center"/>
          </w:tcPr>
          <w:p w14:paraId="4B3693A7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27" w:type="dxa"/>
            <w:noWrap/>
            <w:vAlign w:val="center"/>
          </w:tcPr>
          <w:p w14:paraId="07CB4F4E" w14:textId="44E76B00" w:rsidR="00DC1605" w:rsidRPr="00BD280E" w:rsidRDefault="001F6ADD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62</w:t>
            </w:r>
          </w:p>
        </w:tc>
        <w:tc>
          <w:tcPr>
            <w:tcW w:w="721" w:type="dxa"/>
            <w:noWrap/>
            <w:vAlign w:val="center"/>
          </w:tcPr>
          <w:p w14:paraId="1DAE0A73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</w:tcPr>
          <w:p w14:paraId="38D3B093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noWrap/>
            <w:vAlign w:val="center"/>
          </w:tcPr>
          <w:p w14:paraId="2C29C63A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noWrap/>
            <w:vAlign w:val="center"/>
          </w:tcPr>
          <w:p w14:paraId="59A67C34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96" w:type="dxa"/>
          </w:tcPr>
          <w:p w14:paraId="62F7CEA0" w14:textId="77777777" w:rsidR="00DC1605" w:rsidRPr="00BD280E" w:rsidRDefault="00DC1605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57BEB401" w14:textId="7B839AF3" w:rsidR="00DC1605" w:rsidRPr="00BD280E" w:rsidRDefault="001F6ADD" w:rsidP="00930B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62</w:t>
            </w:r>
          </w:p>
        </w:tc>
      </w:tr>
      <w:tr w:rsidR="00DC1605" w:rsidRPr="00BD280E" w14:paraId="49C20681" w14:textId="77777777" w:rsidTr="001F6AD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gridSpan w:val="3"/>
            <w:vAlign w:val="center"/>
          </w:tcPr>
          <w:p w14:paraId="052EEC5B" w14:textId="315415C4" w:rsidR="008A2040" w:rsidRPr="00234B78" w:rsidRDefault="008A2040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</w:pPr>
            <w:r w:rsidRPr="00234B78">
              <w:rPr>
                <w:rFonts w:ascii="Arial" w:eastAsia="Times New Roman" w:hAnsi="Arial" w:cs="Arial"/>
                <w:bCs w:val="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60" w:type="dxa"/>
            <w:gridSpan w:val="2"/>
          </w:tcPr>
          <w:p w14:paraId="4C83EBF2" w14:textId="77777777" w:rsidR="001F6ADD" w:rsidRDefault="001F6ADD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4553FEF2" w14:textId="482848F6" w:rsidR="008A2040" w:rsidRPr="00B1752C" w:rsidRDefault="001F6ADD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4,5</w:t>
            </w:r>
          </w:p>
        </w:tc>
        <w:tc>
          <w:tcPr>
            <w:tcW w:w="733" w:type="dxa"/>
            <w:noWrap/>
            <w:vAlign w:val="center"/>
          </w:tcPr>
          <w:p w14:paraId="6576AD57" w14:textId="77777777" w:rsidR="001F6ADD" w:rsidRDefault="001F6ADD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742E1C46" w14:textId="1348A88C" w:rsidR="008A2040" w:rsidRPr="00B1752C" w:rsidRDefault="001F6ADD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5,05</w:t>
            </w:r>
          </w:p>
        </w:tc>
        <w:tc>
          <w:tcPr>
            <w:tcW w:w="974" w:type="dxa"/>
            <w:noWrap/>
            <w:vAlign w:val="center"/>
          </w:tcPr>
          <w:p w14:paraId="6145FD2F" w14:textId="77777777" w:rsidR="001F6ADD" w:rsidRDefault="001F6ADD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27FF92A1" w14:textId="2A4CD9A3" w:rsidR="008A2040" w:rsidRPr="00B1752C" w:rsidRDefault="001F6ADD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5,38</w:t>
            </w:r>
          </w:p>
        </w:tc>
        <w:tc>
          <w:tcPr>
            <w:tcW w:w="1027" w:type="dxa"/>
            <w:noWrap/>
            <w:vAlign w:val="center"/>
          </w:tcPr>
          <w:p w14:paraId="73E797E7" w14:textId="77777777" w:rsidR="001F6ADD" w:rsidRDefault="001F6ADD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12A9053B" w14:textId="1C333792" w:rsidR="008A2040" w:rsidRPr="00B1752C" w:rsidRDefault="001F6ADD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2,53</w:t>
            </w:r>
          </w:p>
        </w:tc>
        <w:tc>
          <w:tcPr>
            <w:tcW w:w="721" w:type="dxa"/>
            <w:noWrap/>
            <w:vAlign w:val="center"/>
          </w:tcPr>
          <w:p w14:paraId="0B57967C" w14:textId="77777777" w:rsidR="001F6ADD" w:rsidRDefault="001F6ADD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793A5AA2" w14:textId="105AED8B" w:rsidR="008A2040" w:rsidRPr="00B1752C" w:rsidRDefault="001F6ADD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7,4</w:t>
            </w:r>
          </w:p>
        </w:tc>
        <w:tc>
          <w:tcPr>
            <w:tcW w:w="822" w:type="dxa"/>
          </w:tcPr>
          <w:p w14:paraId="761DA3E5" w14:textId="77777777" w:rsidR="001F6ADD" w:rsidRDefault="001F6ADD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4EB3ED84" w14:textId="14707F48" w:rsidR="008A2040" w:rsidRPr="00B1752C" w:rsidRDefault="001F6ADD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0,33</w:t>
            </w:r>
          </w:p>
        </w:tc>
        <w:tc>
          <w:tcPr>
            <w:tcW w:w="879" w:type="dxa"/>
            <w:noWrap/>
            <w:vAlign w:val="center"/>
          </w:tcPr>
          <w:p w14:paraId="662EEFEC" w14:textId="77777777" w:rsidR="001F6ADD" w:rsidRDefault="001F6ADD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67ABB3BF" w14:textId="72489953" w:rsidR="008A2040" w:rsidRPr="00B1752C" w:rsidRDefault="001F6ADD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7,05</w:t>
            </w:r>
          </w:p>
        </w:tc>
        <w:tc>
          <w:tcPr>
            <w:tcW w:w="822" w:type="dxa"/>
            <w:noWrap/>
            <w:vAlign w:val="center"/>
          </w:tcPr>
          <w:p w14:paraId="6ACB3468" w14:textId="77777777" w:rsidR="001F6ADD" w:rsidRDefault="001F6ADD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411B9B93" w14:textId="2AED405F" w:rsidR="008A2040" w:rsidRPr="00B1752C" w:rsidRDefault="001F6ADD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4,6</w:t>
            </w:r>
          </w:p>
        </w:tc>
        <w:tc>
          <w:tcPr>
            <w:tcW w:w="596" w:type="dxa"/>
          </w:tcPr>
          <w:p w14:paraId="4F423B0A" w14:textId="23532CAF" w:rsidR="008A2040" w:rsidRPr="00B61FC4" w:rsidRDefault="008A2040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38" w:type="dxa"/>
            <w:noWrap/>
            <w:vAlign w:val="center"/>
          </w:tcPr>
          <w:p w14:paraId="067A7C4D" w14:textId="77777777" w:rsidR="001F6ADD" w:rsidRDefault="001F6ADD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</w:p>
          <w:p w14:paraId="5B2C3389" w14:textId="74DE128C" w:rsidR="008A2040" w:rsidRPr="00B1752C" w:rsidRDefault="001F6ADD" w:rsidP="001F6A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1,86</w:t>
            </w:r>
          </w:p>
        </w:tc>
      </w:tr>
    </w:tbl>
    <w:p w14:paraId="7D6C1AFD" w14:textId="67F59B28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  <w:r w:rsidR="00862396" w:rsidRPr="00BD280E">
        <w:rPr>
          <w:rFonts w:eastAsia="Times New Roman"/>
          <w:lang w:eastAsia="es-CO"/>
        </w:rPr>
        <w:t xml:space="preserve"> </w:t>
      </w:r>
    </w:p>
    <w:p w14:paraId="5178042D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4519D4" w14:textId="057073D5" w:rsidR="00120D0D" w:rsidRPr="00BD280E" w:rsidRDefault="00120D0D" w:rsidP="00262821">
      <w:pPr>
        <w:pStyle w:val="Ttulo2"/>
        <w:spacing w:before="0" w:after="0" w:line="240" w:lineRule="auto"/>
        <w:jc w:val="both"/>
        <w:rPr>
          <w:lang w:val="es-CO"/>
        </w:rPr>
      </w:pPr>
      <w:bookmarkStart w:id="33" w:name="_Toc535239895"/>
      <w:bookmarkStart w:id="34" w:name="_Toc3271543"/>
      <w:bookmarkStart w:id="35" w:name="_Toc6996656"/>
      <w:bookmarkStart w:id="36" w:name="_Toc11337906"/>
      <w:bookmarkStart w:id="37" w:name="_Toc449261421"/>
      <w:bookmarkStart w:id="38" w:name="_Toc452286769"/>
      <w:r w:rsidRPr="00BD280E">
        <w:rPr>
          <w:lang w:val="es-CO"/>
        </w:rPr>
        <w:t>Respuest</w:t>
      </w:r>
      <w:r w:rsidR="00BD280E">
        <w:rPr>
          <w:lang w:val="es-CO"/>
        </w:rPr>
        <w:t>as con cierre i</w:t>
      </w:r>
      <w:r w:rsidRPr="00BD280E">
        <w:rPr>
          <w:lang w:val="es-CO"/>
        </w:rPr>
        <w:t>noportuno</w:t>
      </w:r>
      <w:bookmarkEnd w:id="33"/>
      <w:bookmarkEnd w:id="34"/>
      <w:bookmarkEnd w:id="35"/>
      <w:bookmarkEnd w:id="36"/>
      <w:r w:rsidRPr="00BD280E">
        <w:rPr>
          <w:lang w:val="es-CO"/>
        </w:rPr>
        <w:t xml:space="preserve"> </w:t>
      </w:r>
      <w:r w:rsidR="00BD280E">
        <w:rPr>
          <w:lang w:val="es-CO"/>
        </w:rPr>
        <w:t xml:space="preserve">- </w:t>
      </w:r>
      <w:r w:rsidR="00BA4C58" w:rsidRPr="00BD280E">
        <w:rPr>
          <w:lang w:val="es-CO"/>
        </w:rPr>
        <w:t>Vigencia 2020</w:t>
      </w:r>
      <w:bookmarkEnd w:id="37"/>
      <w:bookmarkEnd w:id="38"/>
    </w:p>
    <w:p w14:paraId="00DCFD72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F3AF0B" w14:textId="09C77070" w:rsidR="004C1744" w:rsidRDefault="00BD280E" w:rsidP="00262821">
      <w:pPr>
        <w:pStyle w:val="Textoindependiente"/>
        <w:jc w:val="both"/>
      </w:pPr>
      <w:r>
        <w:t>En l</w:t>
      </w:r>
      <w:r w:rsidR="004C1744" w:rsidRPr="00BD280E">
        <w:t xml:space="preserve">a </w:t>
      </w:r>
      <w:r w:rsidR="00974AB9" w:rsidRPr="00BD280E">
        <w:t xml:space="preserve">siguiente </w:t>
      </w:r>
      <w:r w:rsidR="004C1744" w:rsidRPr="00BD280E">
        <w:t xml:space="preserve">tabla (No. 8 - Cierre Inoportuno De Las PQRSD) </w:t>
      </w:r>
      <w:r>
        <w:t>se</w:t>
      </w:r>
      <w:r w:rsidR="00974AB9" w:rsidRPr="00BD280E">
        <w:t xml:space="preserve"> </w:t>
      </w:r>
      <w:r>
        <w:t>identifican</w:t>
      </w:r>
      <w:r w:rsidR="00BA4C58" w:rsidRPr="00BD280E">
        <w:t xml:space="preserve"> </w:t>
      </w:r>
      <w:r>
        <w:t xml:space="preserve">las PQRSD </w:t>
      </w:r>
      <w:r w:rsidR="00BA4C58" w:rsidRPr="00BD280E">
        <w:t>r</w:t>
      </w:r>
      <w:r w:rsidR="003F45D8" w:rsidRPr="00BD280E">
        <w:t>esueltas de manera inoportuna en</w:t>
      </w:r>
      <w:r w:rsidR="005C4B3E" w:rsidRPr="00BD280E">
        <w:t xml:space="preserve"> enero, febrero, </w:t>
      </w:r>
      <w:r w:rsidR="00BA4C58" w:rsidRPr="00BD280E">
        <w:t>marzo</w:t>
      </w:r>
      <w:r w:rsidR="008A2040" w:rsidRPr="00BD280E">
        <w:t xml:space="preserve">, </w:t>
      </w:r>
      <w:r w:rsidR="005C4B3E" w:rsidRPr="00BD280E">
        <w:t>abril</w:t>
      </w:r>
      <w:r w:rsidR="006D6C1F">
        <w:t xml:space="preserve">, </w:t>
      </w:r>
      <w:r w:rsidR="00A167C5">
        <w:t>mayo,</w:t>
      </w:r>
      <w:r w:rsidR="006D6C1F">
        <w:t xml:space="preserve"> junio</w:t>
      </w:r>
      <w:r w:rsidR="00F242DD">
        <w:t xml:space="preserve">, </w:t>
      </w:r>
      <w:r w:rsidR="00A167C5">
        <w:t>julio</w:t>
      </w:r>
      <w:r w:rsidR="00F242DD">
        <w:t xml:space="preserve"> y agosto</w:t>
      </w:r>
      <w:r w:rsidR="003F45D8" w:rsidRPr="00BD280E">
        <w:t xml:space="preserve"> en la actual vigencia</w:t>
      </w:r>
      <w:r w:rsidR="008A2040" w:rsidRPr="00BD280E">
        <w:t>.</w:t>
      </w:r>
    </w:p>
    <w:p w14:paraId="1325D1A9" w14:textId="77777777" w:rsidR="0084530B" w:rsidRDefault="0084530B" w:rsidP="00262821">
      <w:pPr>
        <w:pStyle w:val="Textoindependiente"/>
        <w:jc w:val="both"/>
      </w:pPr>
    </w:p>
    <w:p w14:paraId="2CE8EB08" w14:textId="77777777" w:rsidR="0084530B" w:rsidRDefault="0084530B" w:rsidP="00262821">
      <w:pPr>
        <w:pStyle w:val="Textoindependiente"/>
        <w:jc w:val="both"/>
      </w:pPr>
    </w:p>
    <w:p w14:paraId="7E8D52F1" w14:textId="77777777" w:rsidR="0084530B" w:rsidRDefault="0084530B" w:rsidP="00262821">
      <w:pPr>
        <w:pStyle w:val="Textoindependiente"/>
        <w:jc w:val="both"/>
      </w:pPr>
    </w:p>
    <w:p w14:paraId="0EB3DADE" w14:textId="77777777" w:rsidR="0084530B" w:rsidRDefault="0084530B" w:rsidP="00262821">
      <w:pPr>
        <w:pStyle w:val="Textoindependiente"/>
        <w:jc w:val="both"/>
      </w:pPr>
    </w:p>
    <w:p w14:paraId="24E03F1B" w14:textId="77777777" w:rsidR="0084530B" w:rsidRDefault="0084530B" w:rsidP="00262821">
      <w:pPr>
        <w:pStyle w:val="Textoindependiente"/>
        <w:jc w:val="both"/>
      </w:pPr>
    </w:p>
    <w:p w14:paraId="49E1BB16" w14:textId="77777777" w:rsidR="0084530B" w:rsidRDefault="0084530B" w:rsidP="00262821">
      <w:pPr>
        <w:pStyle w:val="Textoindependiente"/>
        <w:jc w:val="both"/>
      </w:pPr>
    </w:p>
    <w:p w14:paraId="73D31162" w14:textId="77777777" w:rsidR="0084530B" w:rsidRPr="00BD280E" w:rsidRDefault="0084530B" w:rsidP="00262821">
      <w:pPr>
        <w:pStyle w:val="Textoindependiente"/>
        <w:jc w:val="both"/>
      </w:pPr>
    </w:p>
    <w:tbl>
      <w:tblPr>
        <w:tblStyle w:val="Tablaconcuadrcula4-nfasis11"/>
        <w:tblW w:w="9606" w:type="dxa"/>
        <w:tblLayout w:type="fixed"/>
        <w:tblLook w:val="04A0" w:firstRow="1" w:lastRow="0" w:firstColumn="1" w:lastColumn="0" w:noHBand="0" w:noVBand="1"/>
      </w:tblPr>
      <w:tblGrid>
        <w:gridCol w:w="483"/>
        <w:gridCol w:w="1085"/>
        <w:gridCol w:w="1262"/>
        <w:gridCol w:w="1673"/>
        <w:gridCol w:w="1559"/>
        <w:gridCol w:w="1134"/>
        <w:gridCol w:w="1417"/>
        <w:gridCol w:w="993"/>
      </w:tblGrid>
      <w:tr w:rsidR="003F45D8" w:rsidRPr="00BD280E" w14:paraId="1A8D872F" w14:textId="77777777" w:rsidTr="003F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D9BC5C" w14:textId="3876B18F" w:rsidR="003F45D8" w:rsidRPr="00BD280E" w:rsidRDefault="003F45D8" w:rsidP="0026282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BLA No. 8 – CIERRE INOPORTUN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O DE LAS PQRSD ENERO, FEBRERO, 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RZO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120DD8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BRIL</w:t>
            </w:r>
            <w:r w:rsidR="00120DD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120DD8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     MAYO</w:t>
            </w:r>
            <w:r w:rsidR="00A167C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6D6C1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UNIO</w:t>
            </w:r>
            <w:r w:rsidR="00120DD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, </w:t>
            </w:r>
            <w:r w:rsidR="00A167C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ULIO</w:t>
            </w:r>
            <w:r w:rsidR="00120DD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Y AGOSTO</w:t>
            </w: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2020</w:t>
            </w:r>
          </w:p>
          <w:p w14:paraId="1A6E750F" w14:textId="77777777" w:rsidR="003F45D8" w:rsidRPr="00BD280E" w:rsidRDefault="003F45D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481E5C" w:rsidRPr="00BD280E" w14:paraId="654E8E2D" w14:textId="77777777" w:rsidTr="00481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909717" w14:textId="77777777" w:rsidR="003F45D8" w:rsidRPr="00BD280E" w:rsidRDefault="003F45D8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0115AA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A8D91A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petición SDQS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09D72B7" w14:textId="77777777" w:rsidR="003F45D8" w:rsidRPr="00BD280E" w:rsidRDefault="003F45D8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39" w:name="RANGE!D2"/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  <w:bookmarkEnd w:id="39"/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346C021" w14:textId="77777777" w:rsidR="003F45D8" w:rsidRPr="00BD280E" w:rsidRDefault="003F45D8" w:rsidP="00262821">
            <w:pPr>
              <w:spacing w:after="0" w:line="24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40" w:name="RANGE!E2"/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etición</w:t>
            </w:r>
            <w:bookmarkEnd w:id="40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45902D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de respues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CAD7FC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CCC280" w14:textId="77777777" w:rsidR="003F45D8" w:rsidRPr="00BD280E" w:rsidRDefault="003F45D8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ón en días hábiles</w:t>
            </w:r>
          </w:p>
        </w:tc>
      </w:tr>
      <w:tr w:rsidR="00A90211" w:rsidRPr="00BD280E" w14:paraId="35E8447E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1B140D9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</w:t>
            </w:r>
          </w:p>
        </w:tc>
        <w:tc>
          <w:tcPr>
            <w:tcW w:w="1085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581178E8" w14:textId="55A9D4CD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/01/20</w:t>
            </w:r>
          </w:p>
        </w:tc>
        <w:tc>
          <w:tcPr>
            <w:tcW w:w="1262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31583F56" w14:textId="4593C8B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712020</w:t>
            </w:r>
          </w:p>
        </w:tc>
        <w:tc>
          <w:tcPr>
            <w:tcW w:w="167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182A507" w14:textId="58388C9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C01CEC4" w14:textId="28F78C7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ICITUD DE ACCESO A LA INFORMACIÓ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5C660B25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44F8F932" w14:textId="08865EE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0/01/220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1E7CD446" w14:textId="5307A1C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3BD9B458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A985F0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</w:t>
            </w:r>
          </w:p>
        </w:tc>
        <w:tc>
          <w:tcPr>
            <w:tcW w:w="1085" w:type="dxa"/>
            <w:vAlign w:val="center"/>
            <w:hideMark/>
          </w:tcPr>
          <w:p w14:paraId="3283684A" w14:textId="42F57B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7644AE4E" w14:textId="4211389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40912020</w:t>
            </w:r>
          </w:p>
        </w:tc>
        <w:tc>
          <w:tcPr>
            <w:tcW w:w="1673" w:type="dxa"/>
            <w:vAlign w:val="center"/>
            <w:hideMark/>
          </w:tcPr>
          <w:p w14:paraId="43DFD4DB" w14:textId="1E456A0A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7CF5AC66" w14:textId="43CDCFF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77E3B2E6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0D2C904D" w14:textId="275848E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1A897F1" w14:textId="278EB38F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3B266D76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9E86BDD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</w:t>
            </w:r>
          </w:p>
        </w:tc>
        <w:tc>
          <w:tcPr>
            <w:tcW w:w="1085" w:type="dxa"/>
            <w:vAlign w:val="center"/>
            <w:hideMark/>
          </w:tcPr>
          <w:p w14:paraId="547EBEB2" w14:textId="3E29A65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1D66A276" w14:textId="3E39DBC0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40902020</w:t>
            </w:r>
          </w:p>
        </w:tc>
        <w:tc>
          <w:tcPr>
            <w:tcW w:w="1673" w:type="dxa"/>
            <w:vAlign w:val="center"/>
            <w:hideMark/>
          </w:tcPr>
          <w:p w14:paraId="05733CA6" w14:textId="2706286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0EA4D20" w14:textId="671B74E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279D8D88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02335806" w14:textId="23C8EAA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6C47E1A" w14:textId="0337EE9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737B970A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C42134F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</w:t>
            </w:r>
          </w:p>
        </w:tc>
        <w:tc>
          <w:tcPr>
            <w:tcW w:w="1085" w:type="dxa"/>
            <w:vAlign w:val="center"/>
            <w:hideMark/>
          </w:tcPr>
          <w:p w14:paraId="1DEBAB3F" w14:textId="29E1E28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751558CA" w14:textId="1DECA90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73002020</w:t>
            </w:r>
          </w:p>
        </w:tc>
        <w:tc>
          <w:tcPr>
            <w:tcW w:w="1673" w:type="dxa"/>
            <w:vAlign w:val="center"/>
            <w:hideMark/>
          </w:tcPr>
          <w:p w14:paraId="4EFC3378" w14:textId="1F5C91C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C4F66A0" w14:textId="2CDF1CBF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4D20CE68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27F85D59" w14:textId="0A622DAB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/02/20</w:t>
            </w:r>
          </w:p>
        </w:tc>
        <w:tc>
          <w:tcPr>
            <w:tcW w:w="993" w:type="dxa"/>
            <w:vAlign w:val="center"/>
            <w:hideMark/>
          </w:tcPr>
          <w:p w14:paraId="7E21D880" w14:textId="375DD31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0</w:t>
            </w:r>
          </w:p>
        </w:tc>
      </w:tr>
      <w:tr w:rsidR="00A90211" w:rsidRPr="00BD280E" w14:paraId="1FA05B22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75E543D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</w:t>
            </w:r>
          </w:p>
        </w:tc>
        <w:tc>
          <w:tcPr>
            <w:tcW w:w="1085" w:type="dxa"/>
            <w:vAlign w:val="center"/>
            <w:hideMark/>
          </w:tcPr>
          <w:p w14:paraId="28D2A0DF" w14:textId="278CB5AA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33725664" w14:textId="6747DBB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8312020</w:t>
            </w:r>
          </w:p>
        </w:tc>
        <w:tc>
          <w:tcPr>
            <w:tcW w:w="1673" w:type="dxa"/>
            <w:vAlign w:val="center"/>
            <w:hideMark/>
          </w:tcPr>
          <w:p w14:paraId="446909D4" w14:textId="54DAAF5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center"/>
            <w:hideMark/>
          </w:tcPr>
          <w:p w14:paraId="0CAAD925" w14:textId="22DF396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ICITUD DE ACCESO A LA INFORMACIÓ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  <w:hideMark/>
          </w:tcPr>
          <w:p w14:paraId="11590CBA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5166F9E2" w14:textId="5D3780A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9/01/20</w:t>
            </w:r>
          </w:p>
        </w:tc>
        <w:tc>
          <w:tcPr>
            <w:tcW w:w="993" w:type="dxa"/>
            <w:vAlign w:val="center"/>
            <w:hideMark/>
          </w:tcPr>
          <w:p w14:paraId="768D23B9" w14:textId="2A23936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BD280E" w14:paraId="02A88987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5D4E29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</w:t>
            </w:r>
          </w:p>
        </w:tc>
        <w:tc>
          <w:tcPr>
            <w:tcW w:w="1085" w:type="dxa"/>
            <w:vAlign w:val="center"/>
            <w:hideMark/>
          </w:tcPr>
          <w:p w14:paraId="3306BB3D" w14:textId="22A541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5/01/20</w:t>
            </w:r>
          </w:p>
        </w:tc>
        <w:tc>
          <w:tcPr>
            <w:tcW w:w="1262" w:type="dxa"/>
            <w:vAlign w:val="center"/>
            <w:hideMark/>
          </w:tcPr>
          <w:p w14:paraId="2449E5F5" w14:textId="1EB6EF2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80372020</w:t>
            </w:r>
          </w:p>
        </w:tc>
        <w:tc>
          <w:tcPr>
            <w:tcW w:w="1673" w:type="dxa"/>
            <w:vAlign w:val="center"/>
            <w:hideMark/>
          </w:tcPr>
          <w:p w14:paraId="4207B6D4" w14:textId="747047C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3CFDC027" w14:textId="6572E0D8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ERECHO DE PETICIÓ</w:t>
            </w:r>
            <w:r w:rsidR="00A90211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  <w:hideMark/>
          </w:tcPr>
          <w:p w14:paraId="6DC1698A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404BCCE0" w14:textId="7213FA1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36FF7E99" w14:textId="59760D2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6</w:t>
            </w:r>
          </w:p>
        </w:tc>
      </w:tr>
      <w:tr w:rsidR="00A90211" w:rsidRPr="00BD280E" w14:paraId="2B811B49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6B0C0A2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</w:t>
            </w:r>
          </w:p>
        </w:tc>
        <w:tc>
          <w:tcPr>
            <w:tcW w:w="1085" w:type="dxa"/>
            <w:vAlign w:val="center"/>
            <w:hideMark/>
          </w:tcPr>
          <w:p w14:paraId="15DAD05D" w14:textId="17368D6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06782B2C" w14:textId="5105E519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302020</w:t>
            </w:r>
          </w:p>
        </w:tc>
        <w:tc>
          <w:tcPr>
            <w:tcW w:w="1673" w:type="dxa"/>
            <w:vAlign w:val="center"/>
            <w:hideMark/>
          </w:tcPr>
          <w:p w14:paraId="4B1CF0FB" w14:textId="24941C0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055974A" w14:textId="76D93BB0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ERECHO DE PETICIÓ</w:t>
            </w:r>
            <w:r w:rsidR="00A90211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E99BE02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FAE6422" w14:textId="189920A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1/02/20</w:t>
            </w:r>
          </w:p>
        </w:tc>
        <w:tc>
          <w:tcPr>
            <w:tcW w:w="993" w:type="dxa"/>
            <w:vAlign w:val="center"/>
            <w:hideMark/>
          </w:tcPr>
          <w:p w14:paraId="1044691C" w14:textId="496E63E1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25</w:t>
            </w:r>
          </w:p>
        </w:tc>
      </w:tr>
      <w:tr w:rsidR="00A90211" w:rsidRPr="00BD280E" w14:paraId="7529AD30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300774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</w:t>
            </w:r>
          </w:p>
        </w:tc>
        <w:tc>
          <w:tcPr>
            <w:tcW w:w="1085" w:type="dxa"/>
            <w:vAlign w:val="center"/>
            <w:hideMark/>
          </w:tcPr>
          <w:p w14:paraId="13EC4AF1" w14:textId="7E9F0B5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6B03ADDB" w14:textId="3D1C8A8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132020</w:t>
            </w:r>
          </w:p>
        </w:tc>
        <w:tc>
          <w:tcPr>
            <w:tcW w:w="1673" w:type="dxa"/>
            <w:vAlign w:val="center"/>
            <w:hideMark/>
          </w:tcPr>
          <w:p w14:paraId="07318E24" w14:textId="5F00A016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1326BDFE" w14:textId="442BFC4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5053749E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1CC01E25" w14:textId="55CB9813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115140A5" w14:textId="6B67242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BD280E" w14:paraId="6E2FAB48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5AE613EE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</w:t>
            </w:r>
          </w:p>
        </w:tc>
        <w:tc>
          <w:tcPr>
            <w:tcW w:w="1085" w:type="dxa"/>
            <w:vAlign w:val="center"/>
            <w:hideMark/>
          </w:tcPr>
          <w:p w14:paraId="72DD98E9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  <w:p w14:paraId="4797774A" w14:textId="557289F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</w:p>
        </w:tc>
        <w:tc>
          <w:tcPr>
            <w:tcW w:w="1262" w:type="dxa"/>
            <w:vAlign w:val="center"/>
            <w:hideMark/>
          </w:tcPr>
          <w:p w14:paraId="18C825F4" w14:textId="41050EE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94112020</w:t>
            </w:r>
          </w:p>
        </w:tc>
        <w:tc>
          <w:tcPr>
            <w:tcW w:w="1673" w:type="dxa"/>
            <w:vAlign w:val="center"/>
            <w:hideMark/>
          </w:tcPr>
          <w:p w14:paraId="5164D3D6" w14:textId="451717AD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241F9C8C" w14:textId="1B8FE83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6BC57E99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38C42BA1" w14:textId="5C57BEC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58CA9129" w14:textId="6E230DF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BD280E" w14:paraId="3EA018E9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35CADDBF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085" w:type="dxa"/>
            <w:vAlign w:val="center"/>
            <w:hideMark/>
          </w:tcPr>
          <w:p w14:paraId="42A9B424" w14:textId="319BD3EE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70950F" w14:textId="467EE22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03572020</w:t>
            </w:r>
          </w:p>
        </w:tc>
        <w:tc>
          <w:tcPr>
            <w:tcW w:w="1673" w:type="dxa"/>
            <w:vAlign w:val="center"/>
            <w:hideMark/>
          </w:tcPr>
          <w:p w14:paraId="11131AF9" w14:textId="301033D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24FE709D" w14:textId="6EE9442D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0330CAD" w14:textId="0D0E6633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591B02DF" w14:textId="63EF5929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7C4A049E" w14:textId="1DCE233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BD280E" w14:paraId="691FFF0B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EE871B2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lastRenderedPageBreak/>
              <w:t>11</w:t>
            </w:r>
          </w:p>
        </w:tc>
        <w:tc>
          <w:tcPr>
            <w:tcW w:w="1085" w:type="dxa"/>
            <w:vAlign w:val="center"/>
            <w:hideMark/>
          </w:tcPr>
          <w:p w14:paraId="565E8557" w14:textId="19C6624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2E45FB" w14:textId="7E472C9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03562020</w:t>
            </w:r>
          </w:p>
        </w:tc>
        <w:tc>
          <w:tcPr>
            <w:tcW w:w="1673" w:type="dxa"/>
            <w:vAlign w:val="center"/>
            <w:hideMark/>
          </w:tcPr>
          <w:p w14:paraId="213F6CD3" w14:textId="69083E0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193EAECD" w14:textId="48F0E31F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14C4B848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410C5F16" w14:textId="5AC8E6E4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12A899C6" w14:textId="392EDE6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BD280E" w14:paraId="00BA2F58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B883918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2</w:t>
            </w:r>
          </w:p>
        </w:tc>
        <w:tc>
          <w:tcPr>
            <w:tcW w:w="1085" w:type="dxa"/>
            <w:vAlign w:val="center"/>
            <w:hideMark/>
          </w:tcPr>
          <w:p w14:paraId="0402F702" w14:textId="3C78C024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00CABE6E" w14:textId="43BA77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922020</w:t>
            </w:r>
          </w:p>
        </w:tc>
        <w:tc>
          <w:tcPr>
            <w:tcW w:w="1673" w:type="dxa"/>
            <w:vAlign w:val="center"/>
            <w:hideMark/>
          </w:tcPr>
          <w:p w14:paraId="7CF82600" w14:textId="356F5E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56D6B600" w14:textId="19171C40" w:rsidR="00A90211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061107E1" w14:textId="7059BA56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B666448" w14:textId="2BD5DF5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/02/20</w:t>
            </w:r>
          </w:p>
        </w:tc>
        <w:tc>
          <w:tcPr>
            <w:tcW w:w="993" w:type="dxa"/>
            <w:vAlign w:val="center"/>
            <w:hideMark/>
          </w:tcPr>
          <w:p w14:paraId="52221631" w14:textId="2F7C8D5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A90211" w:rsidRPr="00BD280E" w14:paraId="325A3D82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1B6F8C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3</w:t>
            </w:r>
          </w:p>
        </w:tc>
        <w:tc>
          <w:tcPr>
            <w:tcW w:w="1085" w:type="dxa"/>
            <w:vAlign w:val="center"/>
            <w:hideMark/>
          </w:tcPr>
          <w:p w14:paraId="63726113" w14:textId="06DB2BD0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3603147E" w14:textId="66C6A0F5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732020</w:t>
            </w:r>
          </w:p>
        </w:tc>
        <w:tc>
          <w:tcPr>
            <w:tcW w:w="1673" w:type="dxa"/>
            <w:vAlign w:val="center"/>
            <w:hideMark/>
          </w:tcPr>
          <w:p w14:paraId="2F35F74C" w14:textId="365B23D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445CEA10" w14:textId="04BBEC52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3B8C3E48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7FA4C6E9" w14:textId="7ED19D8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8/02/20</w:t>
            </w:r>
          </w:p>
        </w:tc>
        <w:tc>
          <w:tcPr>
            <w:tcW w:w="993" w:type="dxa"/>
            <w:vAlign w:val="center"/>
            <w:hideMark/>
          </w:tcPr>
          <w:p w14:paraId="6F6FE2BC" w14:textId="13587D0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BD280E" w14:paraId="4F74893B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AF67DC4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4</w:t>
            </w:r>
          </w:p>
        </w:tc>
        <w:tc>
          <w:tcPr>
            <w:tcW w:w="1085" w:type="dxa"/>
            <w:vAlign w:val="center"/>
            <w:hideMark/>
          </w:tcPr>
          <w:p w14:paraId="6D43A45D" w14:textId="44AC832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57056DA8" w14:textId="0FDE26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6142020</w:t>
            </w:r>
          </w:p>
        </w:tc>
        <w:tc>
          <w:tcPr>
            <w:tcW w:w="1673" w:type="dxa"/>
            <w:vAlign w:val="center"/>
            <w:hideMark/>
          </w:tcPr>
          <w:p w14:paraId="064CB933" w14:textId="6A9C815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50BBCF36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  <w:p w14:paraId="486993F9" w14:textId="24A45E21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55E8503" w14:textId="77777777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2CF1E77A" w14:textId="74EAD0CD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/02/20</w:t>
            </w:r>
          </w:p>
        </w:tc>
        <w:tc>
          <w:tcPr>
            <w:tcW w:w="993" w:type="dxa"/>
            <w:vAlign w:val="center"/>
            <w:hideMark/>
          </w:tcPr>
          <w:p w14:paraId="574A10D4" w14:textId="492E7BD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BD280E" w14:paraId="418D6D07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4C16BB5" w14:textId="77777777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085" w:type="dxa"/>
            <w:noWrap/>
            <w:vAlign w:val="center"/>
            <w:hideMark/>
          </w:tcPr>
          <w:p w14:paraId="4B4DDF56" w14:textId="1B42616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8/01/20</w:t>
            </w:r>
          </w:p>
        </w:tc>
        <w:tc>
          <w:tcPr>
            <w:tcW w:w="1262" w:type="dxa"/>
            <w:noWrap/>
            <w:vAlign w:val="center"/>
            <w:hideMark/>
          </w:tcPr>
          <w:p w14:paraId="057DC541" w14:textId="7C33A809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36132020</w:t>
            </w:r>
          </w:p>
        </w:tc>
        <w:tc>
          <w:tcPr>
            <w:tcW w:w="1673" w:type="dxa"/>
            <w:vAlign w:val="center"/>
            <w:hideMark/>
          </w:tcPr>
          <w:p w14:paraId="1693C8EC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  <w:p w14:paraId="4F778E78" w14:textId="7777777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687F315" w14:textId="7777777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45050E61" w14:textId="25D8502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559" w:type="dxa"/>
            <w:vAlign w:val="center"/>
            <w:hideMark/>
          </w:tcPr>
          <w:p w14:paraId="6E0568D1" w14:textId="671A5151" w:rsidR="00A90211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A90211" w:rsidRPr="00BD280E">
              <w:rPr>
                <w:rFonts w:eastAsia="Times New Roman"/>
                <w:color w:val="000000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60930200" w14:textId="7777777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32AF1CDD" w14:textId="4FE3FF8E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02F30EDA" w14:textId="29158ED7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BD280E" w14:paraId="5B8F55D9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25F031" w14:textId="18E97A92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</w:t>
            </w:r>
          </w:p>
        </w:tc>
        <w:tc>
          <w:tcPr>
            <w:tcW w:w="1085" w:type="dxa"/>
            <w:noWrap/>
            <w:vAlign w:val="center"/>
          </w:tcPr>
          <w:p w14:paraId="387C65B0" w14:textId="5CA078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9/01/20</w:t>
            </w:r>
          </w:p>
        </w:tc>
        <w:tc>
          <w:tcPr>
            <w:tcW w:w="1262" w:type="dxa"/>
            <w:noWrap/>
            <w:vAlign w:val="center"/>
          </w:tcPr>
          <w:p w14:paraId="1755DB45" w14:textId="64C26B5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4362020</w:t>
            </w:r>
          </w:p>
        </w:tc>
        <w:tc>
          <w:tcPr>
            <w:tcW w:w="1673" w:type="dxa"/>
            <w:vAlign w:val="center"/>
          </w:tcPr>
          <w:p w14:paraId="53C9A0BC" w14:textId="24D5FA6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79282EC0" w14:textId="59E5CFB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15966F84" w14:textId="3D4E6FE6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1FE5397A" w14:textId="78CFD581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20</w:t>
            </w:r>
          </w:p>
        </w:tc>
        <w:tc>
          <w:tcPr>
            <w:tcW w:w="993" w:type="dxa"/>
            <w:vAlign w:val="center"/>
          </w:tcPr>
          <w:p w14:paraId="37DAAF99" w14:textId="3B158C7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BD280E" w14:paraId="757F0E54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CD4E248" w14:textId="500FF666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</w:t>
            </w:r>
          </w:p>
        </w:tc>
        <w:tc>
          <w:tcPr>
            <w:tcW w:w="1085" w:type="dxa"/>
            <w:noWrap/>
            <w:vAlign w:val="center"/>
          </w:tcPr>
          <w:p w14:paraId="0DF9CDBC" w14:textId="1338C1A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4356563A" w14:textId="119D9FA3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3042020</w:t>
            </w:r>
          </w:p>
        </w:tc>
        <w:tc>
          <w:tcPr>
            <w:tcW w:w="1673" w:type="dxa"/>
            <w:vAlign w:val="center"/>
          </w:tcPr>
          <w:p w14:paraId="6236B9FF" w14:textId="3FF4D35B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</w:tcPr>
          <w:p w14:paraId="688A5E0D" w14:textId="3A5919AF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1F470093" w14:textId="0527B1BC" w:rsidR="00A90211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01EDD7CE" w14:textId="583EBDC8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1C7CA97E" w14:textId="44B9D00C" w:rsidR="00A90211" w:rsidRPr="00BD280E" w:rsidRDefault="00A9021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A90211" w:rsidRPr="00BD280E" w14:paraId="13F77FAB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D4C4016" w14:textId="0F6C8C36" w:rsidR="00A90211" w:rsidRPr="00BD280E" w:rsidRDefault="00A90211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</w:t>
            </w:r>
          </w:p>
        </w:tc>
        <w:tc>
          <w:tcPr>
            <w:tcW w:w="1085" w:type="dxa"/>
            <w:noWrap/>
            <w:vAlign w:val="center"/>
          </w:tcPr>
          <w:p w14:paraId="11435FB1" w14:textId="036A8F52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60BAB8A7" w14:textId="6701E350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52982020</w:t>
            </w:r>
          </w:p>
        </w:tc>
        <w:tc>
          <w:tcPr>
            <w:tcW w:w="1673" w:type="dxa"/>
            <w:vAlign w:val="center"/>
          </w:tcPr>
          <w:p w14:paraId="764AD713" w14:textId="2E5D26E5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</w:tcPr>
          <w:p w14:paraId="3029F022" w14:textId="00A1CC68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SOL</w:t>
            </w:r>
            <w:r w:rsidR="007E4926" w:rsidRPr="00BD280E">
              <w:rPr>
                <w:rFonts w:eastAsia="Times New Roman"/>
                <w:color w:val="000000"/>
                <w:sz w:val="17"/>
                <w:szCs w:val="17"/>
              </w:rPr>
              <w:t>ICITUD DE ACCESO A LA INFORMA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1134" w:type="dxa"/>
            <w:noWrap/>
            <w:vAlign w:val="center"/>
          </w:tcPr>
          <w:p w14:paraId="53EE287C" w14:textId="5EDA3157" w:rsidR="00A90211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293F89B" w14:textId="7A038EAC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31B5512A" w14:textId="276F4603" w:rsidR="00A90211" w:rsidRPr="00BD280E" w:rsidRDefault="00A9021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2C7976" w:rsidRPr="00BD280E" w14:paraId="17153203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55C77A" w14:textId="77FAEF93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</w:t>
            </w:r>
          </w:p>
        </w:tc>
        <w:tc>
          <w:tcPr>
            <w:tcW w:w="1085" w:type="dxa"/>
            <w:noWrap/>
            <w:vAlign w:val="center"/>
          </w:tcPr>
          <w:p w14:paraId="26D28A29" w14:textId="29A6282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/02/20</w:t>
            </w:r>
          </w:p>
        </w:tc>
        <w:tc>
          <w:tcPr>
            <w:tcW w:w="1262" w:type="dxa"/>
            <w:noWrap/>
            <w:vAlign w:val="center"/>
          </w:tcPr>
          <w:p w14:paraId="760AFD84" w14:textId="57D93EDF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66292020</w:t>
            </w:r>
          </w:p>
        </w:tc>
        <w:tc>
          <w:tcPr>
            <w:tcW w:w="1673" w:type="dxa"/>
            <w:vAlign w:val="center"/>
          </w:tcPr>
          <w:p w14:paraId="1EAC9AC1" w14:textId="187425F4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MEJORAMIENTO DE VIVIENDA </w:t>
            </w:r>
          </w:p>
        </w:tc>
        <w:tc>
          <w:tcPr>
            <w:tcW w:w="1559" w:type="dxa"/>
            <w:vAlign w:val="center"/>
          </w:tcPr>
          <w:p w14:paraId="5EB9A3DF" w14:textId="25983998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12D07FFA" w14:textId="73A3D1B6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3CA44C1" w14:textId="3FA0C129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</w:tcPr>
          <w:p w14:paraId="61BC7D06" w14:textId="3714D677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082571F7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05AEE39" w14:textId="70C5DDFA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085" w:type="dxa"/>
            <w:noWrap/>
            <w:vAlign w:val="center"/>
          </w:tcPr>
          <w:p w14:paraId="5B71C50A" w14:textId="665E751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7/02/20</w:t>
            </w:r>
          </w:p>
        </w:tc>
        <w:tc>
          <w:tcPr>
            <w:tcW w:w="1262" w:type="dxa"/>
            <w:noWrap/>
            <w:vAlign w:val="center"/>
          </w:tcPr>
          <w:p w14:paraId="36A103A6" w14:textId="444DD710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08832020</w:t>
            </w:r>
          </w:p>
        </w:tc>
        <w:tc>
          <w:tcPr>
            <w:tcW w:w="1673" w:type="dxa"/>
            <w:vAlign w:val="center"/>
          </w:tcPr>
          <w:p w14:paraId="5A15CA2D" w14:textId="3AE0B0B2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URBANIZACIONES Y TITULACION </w:t>
            </w:r>
          </w:p>
        </w:tc>
        <w:tc>
          <w:tcPr>
            <w:tcW w:w="1559" w:type="dxa"/>
            <w:vAlign w:val="center"/>
          </w:tcPr>
          <w:p w14:paraId="10F9F625" w14:textId="6EA29A7A" w:rsidR="002C7976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60649C17" w14:textId="6EB11DAA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0EC51678" w14:textId="151F125F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5/03/20</w:t>
            </w:r>
          </w:p>
        </w:tc>
        <w:tc>
          <w:tcPr>
            <w:tcW w:w="993" w:type="dxa"/>
            <w:vAlign w:val="center"/>
          </w:tcPr>
          <w:p w14:paraId="39FBB397" w14:textId="357461AE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9</w:t>
            </w:r>
          </w:p>
        </w:tc>
      </w:tr>
      <w:tr w:rsidR="002C7976" w:rsidRPr="00BD280E" w14:paraId="6D294550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489CC0" w14:textId="71E1AF3C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1</w:t>
            </w:r>
          </w:p>
        </w:tc>
        <w:tc>
          <w:tcPr>
            <w:tcW w:w="1085" w:type="dxa"/>
            <w:noWrap/>
            <w:vAlign w:val="center"/>
          </w:tcPr>
          <w:p w14:paraId="65B26F8D" w14:textId="50BF0444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0/02/20</w:t>
            </w:r>
          </w:p>
        </w:tc>
        <w:tc>
          <w:tcPr>
            <w:tcW w:w="1262" w:type="dxa"/>
            <w:noWrap/>
            <w:vAlign w:val="center"/>
          </w:tcPr>
          <w:p w14:paraId="096E7388" w14:textId="794069C9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3962020</w:t>
            </w:r>
          </w:p>
        </w:tc>
        <w:tc>
          <w:tcPr>
            <w:tcW w:w="1673" w:type="dxa"/>
            <w:vAlign w:val="center"/>
          </w:tcPr>
          <w:p w14:paraId="6D52CCD2" w14:textId="58E77933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559" w:type="dxa"/>
            <w:vAlign w:val="center"/>
          </w:tcPr>
          <w:p w14:paraId="1C8878C5" w14:textId="723D3D10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GENERAL</w:t>
            </w:r>
          </w:p>
        </w:tc>
        <w:tc>
          <w:tcPr>
            <w:tcW w:w="1134" w:type="dxa"/>
            <w:noWrap/>
            <w:vAlign w:val="center"/>
          </w:tcPr>
          <w:p w14:paraId="3A8DE75F" w14:textId="1BCBE7FD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0F1FE20" w14:textId="64107D22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/03/20</w:t>
            </w:r>
          </w:p>
        </w:tc>
        <w:tc>
          <w:tcPr>
            <w:tcW w:w="993" w:type="dxa"/>
            <w:vAlign w:val="center"/>
          </w:tcPr>
          <w:p w14:paraId="0EAF10EE" w14:textId="4CD430DE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7812CB" w:rsidRPr="00BD280E" w14:paraId="6BC11AB3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7C3ED33" w14:textId="77777777" w:rsidR="007812CB" w:rsidRPr="00BD280E" w:rsidRDefault="007812CB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  <w:vAlign w:val="center"/>
          </w:tcPr>
          <w:p w14:paraId="626F9E55" w14:textId="77777777" w:rsidR="007812CB" w:rsidRPr="00BD280E" w:rsidRDefault="007812C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62" w:type="dxa"/>
            <w:noWrap/>
            <w:vAlign w:val="center"/>
          </w:tcPr>
          <w:p w14:paraId="6F1A16CA" w14:textId="77777777" w:rsidR="007812CB" w:rsidRPr="00BD280E" w:rsidRDefault="007812C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673" w:type="dxa"/>
            <w:vAlign w:val="center"/>
          </w:tcPr>
          <w:p w14:paraId="56E94382" w14:textId="77777777" w:rsidR="007812CB" w:rsidRPr="00BD280E" w:rsidRDefault="007812C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4DCFC371" w14:textId="77777777" w:rsidR="007812CB" w:rsidRPr="00BD280E" w:rsidRDefault="007812C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14:paraId="3689B180" w14:textId="77777777" w:rsidR="007812CB" w:rsidRPr="00BD280E" w:rsidRDefault="007812C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  <w:vAlign w:val="center"/>
          </w:tcPr>
          <w:p w14:paraId="5B6B411B" w14:textId="77777777" w:rsidR="007812CB" w:rsidRPr="00BD280E" w:rsidRDefault="007812C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3CAD9F32" w14:textId="77777777" w:rsidR="007812CB" w:rsidRPr="00BD280E" w:rsidRDefault="007812CB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2C7976" w:rsidRPr="00BD280E" w14:paraId="1A6B8284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5D690DB" w14:textId="7A0C94E4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2</w:t>
            </w:r>
          </w:p>
        </w:tc>
        <w:tc>
          <w:tcPr>
            <w:tcW w:w="1085" w:type="dxa"/>
            <w:noWrap/>
            <w:vAlign w:val="center"/>
          </w:tcPr>
          <w:p w14:paraId="637FEB70" w14:textId="4B1389C8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3/02/20</w:t>
            </w:r>
          </w:p>
        </w:tc>
        <w:tc>
          <w:tcPr>
            <w:tcW w:w="1262" w:type="dxa"/>
            <w:noWrap/>
            <w:vAlign w:val="center"/>
          </w:tcPr>
          <w:p w14:paraId="3D780546" w14:textId="37273038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43402020</w:t>
            </w:r>
          </w:p>
        </w:tc>
        <w:tc>
          <w:tcPr>
            <w:tcW w:w="1673" w:type="dxa"/>
            <w:vAlign w:val="center"/>
          </w:tcPr>
          <w:p w14:paraId="406F2340" w14:textId="43217FE1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559" w:type="dxa"/>
            <w:vAlign w:val="center"/>
          </w:tcPr>
          <w:p w14:paraId="02A81968" w14:textId="5A86416E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</w:t>
            </w:r>
            <w:r w:rsidR="007E4926" w:rsidRPr="00BD280E">
              <w:rPr>
                <w:rFonts w:eastAsia="Times New Roman"/>
                <w:sz w:val="17"/>
                <w:szCs w:val="17"/>
              </w:rPr>
              <w:t>ETICI</w:t>
            </w:r>
            <w:r w:rsidR="007E4926"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05E36561" w14:textId="788F97AB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FB4EF5C" w14:textId="1E7D8540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/03/20</w:t>
            </w:r>
          </w:p>
        </w:tc>
        <w:tc>
          <w:tcPr>
            <w:tcW w:w="993" w:type="dxa"/>
            <w:vAlign w:val="center"/>
          </w:tcPr>
          <w:p w14:paraId="5B4FAB4D" w14:textId="448D89E7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BD280E" w14:paraId="1A401734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C98256" w14:textId="4FB8F805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3</w:t>
            </w:r>
          </w:p>
        </w:tc>
        <w:tc>
          <w:tcPr>
            <w:tcW w:w="1085" w:type="dxa"/>
            <w:noWrap/>
            <w:vAlign w:val="center"/>
          </w:tcPr>
          <w:p w14:paraId="7E99FE1F" w14:textId="479998C5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/02/20</w:t>
            </w:r>
          </w:p>
        </w:tc>
        <w:tc>
          <w:tcPr>
            <w:tcW w:w="1262" w:type="dxa"/>
            <w:noWrap/>
            <w:vAlign w:val="center"/>
          </w:tcPr>
          <w:p w14:paraId="74B6E624" w14:textId="757192E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14262020</w:t>
            </w:r>
          </w:p>
        </w:tc>
        <w:tc>
          <w:tcPr>
            <w:tcW w:w="1673" w:type="dxa"/>
            <w:vAlign w:val="center"/>
          </w:tcPr>
          <w:p w14:paraId="27A7EF16" w14:textId="7733B938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center"/>
          </w:tcPr>
          <w:p w14:paraId="708BEA25" w14:textId="2ED07D2E" w:rsidR="002C7976" w:rsidRPr="00BD280E" w:rsidRDefault="007E492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42A26E66" w14:textId="37BA7541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C721AB1" w14:textId="506DB281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1/03/20</w:t>
            </w:r>
          </w:p>
        </w:tc>
        <w:tc>
          <w:tcPr>
            <w:tcW w:w="993" w:type="dxa"/>
            <w:vAlign w:val="center"/>
          </w:tcPr>
          <w:p w14:paraId="7076D7C2" w14:textId="04F04ED2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2C7976" w:rsidRPr="00BD280E" w14:paraId="25EB53D5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A38A04" w14:textId="060FC823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4</w:t>
            </w:r>
          </w:p>
        </w:tc>
        <w:tc>
          <w:tcPr>
            <w:tcW w:w="1085" w:type="dxa"/>
            <w:noWrap/>
            <w:vAlign w:val="center"/>
          </w:tcPr>
          <w:p w14:paraId="47F28735" w14:textId="6A86929C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8/02/20</w:t>
            </w:r>
          </w:p>
        </w:tc>
        <w:tc>
          <w:tcPr>
            <w:tcW w:w="1262" w:type="dxa"/>
            <w:noWrap/>
            <w:vAlign w:val="center"/>
          </w:tcPr>
          <w:p w14:paraId="3E39C83B" w14:textId="211DC1D3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385472020</w:t>
            </w:r>
          </w:p>
        </w:tc>
        <w:tc>
          <w:tcPr>
            <w:tcW w:w="1673" w:type="dxa"/>
            <w:vAlign w:val="center"/>
          </w:tcPr>
          <w:p w14:paraId="49C36051" w14:textId="16559B6C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6752D7F1" w14:textId="5F78D063" w:rsidR="002C7976" w:rsidRPr="00BD280E" w:rsidRDefault="007E492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ICI</w:t>
            </w:r>
            <w:r w:rsidRPr="00BD280E">
              <w:rPr>
                <w:rFonts w:eastAsia="Times New Roman"/>
                <w:color w:val="000000" w:themeColor="text1"/>
                <w:sz w:val="17"/>
                <w:szCs w:val="17"/>
              </w:rPr>
              <w:t>Ó</w:t>
            </w:r>
            <w:r w:rsidR="002C7976" w:rsidRPr="00BD280E">
              <w:rPr>
                <w:rFonts w:eastAsia="Times New Roman"/>
                <w:sz w:val="17"/>
                <w:szCs w:val="17"/>
              </w:rPr>
              <w:t>N DE INTERES PARTICULAR</w:t>
            </w:r>
          </w:p>
        </w:tc>
        <w:tc>
          <w:tcPr>
            <w:tcW w:w="1134" w:type="dxa"/>
            <w:noWrap/>
            <w:vAlign w:val="center"/>
          </w:tcPr>
          <w:p w14:paraId="7033348E" w14:textId="07311B74" w:rsidR="002C7976" w:rsidRPr="00BD280E" w:rsidRDefault="007A060A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7741D06" w14:textId="1B65D8EE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6/03/20</w:t>
            </w:r>
          </w:p>
        </w:tc>
        <w:tc>
          <w:tcPr>
            <w:tcW w:w="993" w:type="dxa"/>
            <w:vAlign w:val="center"/>
          </w:tcPr>
          <w:p w14:paraId="3C8A6FAF" w14:textId="120C70FC" w:rsidR="002C7976" w:rsidRPr="00BD280E" w:rsidRDefault="002C797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2C7976" w:rsidRPr="00BD280E" w14:paraId="2CF00EE8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2EC05E" w14:textId="267DA4E8" w:rsidR="002C7976" w:rsidRPr="00BD280E" w:rsidRDefault="007A060A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5</w:t>
            </w:r>
          </w:p>
        </w:tc>
        <w:tc>
          <w:tcPr>
            <w:tcW w:w="1085" w:type="dxa"/>
            <w:noWrap/>
            <w:vAlign w:val="center"/>
          </w:tcPr>
          <w:p w14:paraId="26969551" w14:textId="22C8386A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/03/20</w:t>
            </w:r>
          </w:p>
        </w:tc>
        <w:tc>
          <w:tcPr>
            <w:tcW w:w="1262" w:type="dxa"/>
            <w:noWrap/>
            <w:vAlign w:val="center"/>
          </w:tcPr>
          <w:p w14:paraId="79EAFC9E" w14:textId="70C0235F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20672020</w:t>
            </w:r>
          </w:p>
        </w:tc>
        <w:tc>
          <w:tcPr>
            <w:tcW w:w="1673" w:type="dxa"/>
            <w:vAlign w:val="center"/>
          </w:tcPr>
          <w:p w14:paraId="46EA4271" w14:textId="619280BB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2403CB6F" w14:textId="316F53A9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40A027C2" w14:textId="01F6E6A5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42E2FFD" w14:textId="77777777" w:rsidR="007A060A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3/20</w:t>
            </w:r>
          </w:p>
          <w:p w14:paraId="5B220D6C" w14:textId="77777777" w:rsidR="002C7976" w:rsidRPr="00BD280E" w:rsidRDefault="002C797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4469E12B" w14:textId="2AF3EB5B" w:rsidR="002C7976" w:rsidRPr="00BD280E" w:rsidRDefault="007A060A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12</w:t>
            </w:r>
          </w:p>
        </w:tc>
      </w:tr>
      <w:tr w:rsidR="00582E0D" w:rsidRPr="00BD280E" w14:paraId="376F2F73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9C8B2F" w14:textId="2CBF2859" w:rsidR="00582E0D" w:rsidRPr="00BD280E" w:rsidRDefault="00B46B36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6</w:t>
            </w:r>
          </w:p>
        </w:tc>
        <w:tc>
          <w:tcPr>
            <w:tcW w:w="1085" w:type="dxa"/>
            <w:noWrap/>
            <w:vAlign w:val="center"/>
          </w:tcPr>
          <w:p w14:paraId="37946BDB" w14:textId="1256ECC0" w:rsidR="00582E0D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1/03/20</w:t>
            </w:r>
          </w:p>
        </w:tc>
        <w:tc>
          <w:tcPr>
            <w:tcW w:w="1262" w:type="dxa"/>
            <w:noWrap/>
            <w:vAlign w:val="center"/>
          </w:tcPr>
          <w:p w14:paraId="53FA8BF8" w14:textId="2BC53707" w:rsidR="00582E0D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78402020</w:t>
            </w:r>
          </w:p>
        </w:tc>
        <w:tc>
          <w:tcPr>
            <w:tcW w:w="1673" w:type="dxa"/>
            <w:vAlign w:val="center"/>
          </w:tcPr>
          <w:p w14:paraId="4DD89A03" w14:textId="16685E9F" w:rsidR="00582E0D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JURÍDICA</w:t>
            </w:r>
          </w:p>
        </w:tc>
        <w:tc>
          <w:tcPr>
            <w:tcW w:w="1559" w:type="dxa"/>
            <w:vAlign w:val="center"/>
          </w:tcPr>
          <w:p w14:paraId="099934AB" w14:textId="39C5CE7F" w:rsidR="00582E0D" w:rsidRPr="00BD280E" w:rsidRDefault="00F603F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</w:t>
            </w:r>
            <w:r w:rsidR="00B46B36" w:rsidRPr="00BD280E">
              <w:rPr>
                <w:rFonts w:eastAsia="Times New Roman"/>
                <w:sz w:val="17"/>
                <w:szCs w:val="17"/>
              </w:rPr>
              <w:t>ECIÓN INTERES PARTICULAR</w:t>
            </w:r>
          </w:p>
        </w:tc>
        <w:tc>
          <w:tcPr>
            <w:tcW w:w="1134" w:type="dxa"/>
            <w:noWrap/>
            <w:vAlign w:val="center"/>
          </w:tcPr>
          <w:p w14:paraId="558633D9" w14:textId="3D02A752" w:rsidR="00582E0D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8000B9" w14:textId="29D9B90D" w:rsidR="00582E0D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9/04/20</w:t>
            </w:r>
          </w:p>
        </w:tc>
        <w:tc>
          <w:tcPr>
            <w:tcW w:w="993" w:type="dxa"/>
            <w:vAlign w:val="center"/>
          </w:tcPr>
          <w:p w14:paraId="01A87A79" w14:textId="209CED69" w:rsidR="00582E0D" w:rsidRPr="00BD280E" w:rsidRDefault="00B46B36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B46B36" w:rsidRPr="00BD280E" w14:paraId="52467F6A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1EE9F7D" w14:textId="76AC1E4C" w:rsidR="00B46B36" w:rsidRPr="00BD280E" w:rsidRDefault="00B46B36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7</w:t>
            </w:r>
          </w:p>
        </w:tc>
        <w:tc>
          <w:tcPr>
            <w:tcW w:w="1085" w:type="dxa"/>
            <w:noWrap/>
            <w:vAlign w:val="center"/>
          </w:tcPr>
          <w:p w14:paraId="7A696702" w14:textId="2F744B62" w:rsidR="00B46B36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10/03/20</w:t>
            </w:r>
          </w:p>
        </w:tc>
        <w:tc>
          <w:tcPr>
            <w:tcW w:w="1262" w:type="dxa"/>
            <w:noWrap/>
            <w:vAlign w:val="center"/>
          </w:tcPr>
          <w:p w14:paraId="38A1A772" w14:textId="6F6CDFF6" w:rsidR="00B46B36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472492020</w:t>
            </w:r>
          </w:p>
        </w:tc>
        <w:tc>
          <w:tcPr>
            <w:tcW w:w="1673" w:type="dxa"/>
            <w:vAlign w:val="center"/>
          </w:tcPr>
          <w:p w14:paraId="2CA193A9" w14:textId="3C7AA41E" w:rsidR="00B46B36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JURÍDICA</w:t>
            </w:r>
          </w:p>
        </w:tc>
        <w:tc>
          <w:tcPr>
            <w:tcW w:w="1559" w:type="dxa"/>
            <w:vAlign w:val="center"/>
          </w:tcPr>
          <w:p w14:paraId="4DAA8CAA" w14:textId="47F6E0E6" w:rsidR="00B46B36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22E34088" w14:textId="651EB4C3" w:rsidR="00B46B36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2F7508" w14:textId="66099B8B" w:rsidR="00B46B36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9/04/20</w:t>
            </w:r>
          </w:p>
        </w:tc>
        <w:tc>
          <w:tcPr>
            <w:tcW w:w="993" w:type="dxa"/>
            <w:vAlign w:val="center"/>
          </w:tcPr>
          <w:p w14:paraId="4EA95C4B" w14:textId="1F0CCB4E" w:rsidR="00B46B36" w:rsidRPr="00BD280E" w:rsidRDefault="00B46B36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8A2040" w:rsidRPr="00BD280E" w14:paraId="38985E37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7E6178E" w14:textId="4D09A703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8</w:t>
            </w:r>
          </w:p>
        </w:tc>
        <w:tc>
          <w:tcPr>
            <w:tcW w:w="1085" w:type="dxa"/>
            <w:noWrap/>
            <w:vAlign w:val="center"/>
          </w:tcPr>
          <w:p w14:paraId="01229C0D" w14:textId="691E3965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9/4/2020</w:t>
            </w:r>
          </w:p>
        </w:tc>
        <w:tc>
          <w:tcPr>
            <w:tcW w:w="1262" w:type="dxa"/>
            <w:noWrap/>
            <w:vAlign w:val="center"/>
          </w:tcPr>
          <w:p w14:paraId="27C93CB2" w14:textId="7EDE561E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915092020</w:t>
            </w:r>
          </w:p>
        </w:tc>
        <w:tc>
          <w:tcPr>
            <w:tcW w:w="1673" w:type="dxa"/>
            <w:vAlign w:val="center"/>
          </w:tcPr>
          <w:p w14:paraId="6E2A4550" w14:textId="3F630188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66B212CC" w14:textId="0CF09F8F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58880096" w14:textId="628008D1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8B6A95" w14:textId="2E2A6FA5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7/06/2020</w:t>
            </w:r>
          </w:p>
        </w:tc>
        <w:tc>
          <w:tcPr>
            <w:tcW w:w="993" w:type="dxa"/>
            <w:vAlign w:val="center"/>
          </w:tcPr>
          <w:p w14:paraId="2384CC25" w14:textId="1D46FD5C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3906C6EC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6D4C19" w14:textId="0C1E06AC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9</w:t>
            </w:r>
          </w:p>
        </w:tc>
        <w:tc>
          <w:tcPr>
            <w:tcW w:w="1085" w:type="dxa"/>
            <w:noWrap/>
            <w:vAlign w:val="center"/>
          </w:tcPr>
          <w:p w14:paraId="530D35BF" w14:textId="11F74A89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3/4/2020</w:t>
            </w:r>
          </w:p>
        </w:tc>
        <w:tc>
          <w:tcPr>
            <w:tcW w:w="1262" w:type="dxa"/>
            <w:noWrap/>
            <w:vAlign w:val="center"/>
          </w:tcPr>
          <w:p w14:paraId="3CD3B1FC" w14:textId="105AF127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55152020</w:t>
            </w:r>
          </w:p>
        </w:tc>
        <w:tc>
          <w:tcPr>
            <w:tcW w:w="1673" w:type="dxa"/>
            <w:vAlign w:val="center"/>
          </w:tcPr>
          <w:p w14:paraId="205FE2F8" w14:textId="50C69623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19931671" w14:textId="05336A3F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3AD0B86E" w14:textId="4079FDBF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402375" w14:textId="2FD5DA0B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1/6/2020</w:t>
            </w:r>
          </w:p>
        </w:tc>
        <w:tc>
          <w:tcPr>
            <w:tcW w:w="993" w:type="dxa"/>
            <w:vAlign w:val="center"/>
          </w:tcPr>
          <w:p w14:paraId="5B9D34FD" w14:textId="46AE742C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8A2040" w:rsidRPr="00BD280E" w14:paraId="6D6ADE4D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80467E7" w14:textId="088BC836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085" w:type="dxa"/>
            <w:noWrap/>
            <w:vAlign w:val="center"/>
          </w:tcPr>
          <w:p w14:paraId="5C130346" w14:textId="04A1F659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2/4/2020</w:t>
            </w:r>
          </w:p>
        </w:tc>
        <w:tc>
          <w:tcPr>
            <w:tcW w:w="1262" w:type="dxa"/>
            <w:noWrap/>
            <w:vAlign w:val="center"/>
          </w:tcPr>
          <w:p w14:paraId="60718618" w14:textId="3466488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34362020</w:t>
            </w:r>
          </w:p>
        </w:tc>
        <w:tc>
          <w:tcPr>
            <w:tcW w:w="1673" w:type="dxa"/>
            <w:vAlign w:val="center"/>
          </w:tcPr>
          <w:p w14:paraId="7E32359C" w14:textId="5A0CD73B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 </w:t>
            </w:r>
          </w:p>
        </w:tc>
        <w:tc>
          <w:tcPr>
            <w:tcW w:w="1559" w:type="dxa"/>
            <w:vAlign w:val="center"/>
          </w:tcPr>
          <w:p w14:paraId="673F9B47" w14:textId="60A724F6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0E34EB81" w14:textId="57231E25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3B7F3E" w14:textId="3204D65C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8/6/2020</w:t>
            </w:r>
          </w:p>
        </w:tc>
        <w:tc>
          <w:tcPr>
            <w:tcW w:w="993" w:type="dxa"/>
            <w:vAlign w:val="center"/>
          </w:tcPr>
          <w:p w14:paraId="488D3D06" w14:textId="5405A807" w:rsidR="008A2040" w:rsidRPr="00BD280E" w:rsidRDefault="008A2040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A2040" w:rsidRPr="00BD280E" w14:paraId="57ED31B0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1316B9A" w14:textId="35C72C95" w:rsidR="008A2040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085" w:type="dxa"/>
            <w:noWrap/>
            <w:vAlign w:val="center"/>
          </w:tcPr>
          <w:p w14:paraId="3FF9DF71" w14:textId="60DD3269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21/4/2020</w:t>
            </w:r>
          </w:p>
        </w:tc>
        <w:tc>
          <w:tcPr>
            <w:tcW w:w="1262" w:type="dxa"/>
            <w:noWrap/>
            <w:vAlign w:val="center"/>
          </w:tcPr>
          <w:p w14:paraId="6FFDCC7D" w14:textId="2C921942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828202020</w:t>
            </w:r>
          </w:p>
        </w:tc>
        <w:tc>
          <w:tcPr>
            <w:tcW w:w="1673" w:type="dxa"/>
            <w:vAlign w:val="center"/>
          </w:tcPr>
          <w:p w14:paraId="769ABA76" w14:textId="46C0F647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center"/>
          </w:tcPr>
          <w:p w14:paraId="28F0462B" w14:textId="3D1501C8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24C0987E" w14:textId="7708E595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BA6EE72" w14:textId="1F65981A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6/2020</w:t>
            </w:r>
          </w:p>
        </w:tc>
        <w:tc>
          <w:tcPr>
            <w:tcW w:w="993" w:type="dxa"/>
            <w:vAlign w:val="center"/>
          </w:tcPr>
          <w:p w14:paraId="1E1648A2" w14:textId="74426D58" w:rsidR="008A2040" w:rsidRPr="00BD280E" w:rsidRDefault="008A2040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7</w:t>
            </w:r>
          </w:p>
        </w:tc>
      </w:tr>
      <w:tr w:rsidR="008A2040" w:rsidRPr="00BD280E" w14:paraId="440DE59F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40DF83" w14:textId="0BC18751" w:rsidR="00B46B36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32</w:t>
            </w:r>
          </w:p>
        </w:tc>
        <w:tc>
          <w:tcPr>
            <w:tcW w:w="1085" w:type="dxa"/>
            <w:noWrap/>
            <w:vAlign w:val="center"/>
          </w:tcPr>
          <w:p w14:paraId="2FCB67A7" w14:textId="572C2FFB" w:rsidR="00B46B36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29543AF3" w14:textId="5539933D" w:rsidR="00B46B36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1862020</w:t>
            </w:r>
          </w:p>
        </w:tc>
        <w:tc>
          <w:tcPr>
            <w:tcW w:w="1673" w:type="dxa"/>
            <w:vAlign w:val="center"/>
          </w:tcPr>
          <w:p w14:paraId="1F66487B" w14:textId="24334A0E" w:rsidR="00B46B36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34EC701" w14:textId="77777777" w:rsidR="00B46B36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  <w:p w14:paraId="31F7661C" w14:textId="22C86F71" w:rsidR="0084530B" w:rsidRPr="00BD280E" w:rsidRDefault="0084530B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14:paraId="7B150853" w14:textId="7E680B54" w:rsidR="00B46B36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ED5548" w14:textId="780D8A2F" w:rsidR="00B46B36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5BED922E" w14:textId="3A7B2D0E" w:rsidR="00B46B36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A2040" w:rsidRPr="00BD280E" w14:paraId="64C806B8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A3ACA5" w14:textId="0D70E035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3</w:t>
            </w:r>
          </w:p>
        </w:tc>
        <w:tc>
          <w:tcPr>
            <w:tcW w:w="1085" w:type="dxa"/>
            <w:noWrap/>
            <w:vAlign w:val="center"/>
          </w:tcPr>
          <w:p w14:paraId="1723395F" w14:textId="4119B73A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3D5CA3F0" w14:textId="7F673908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0822020</w:t>
            </w:r>
          </w:p>
        </w:tc>
        <w:tc>
          <w:tcPr>
            <w:tcW w:w="1673" w:type="dxa"/>
            <w:vAlign w:val="center"/>
          </w:tcPr>
          <w:p w14:paraId="260A1165" w14:textId="44778816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B4A160C" w14:textId="4C840402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SOLICITUD DE ACCESO A LA INFORMACIÓN</w:t>
            </w:r>
          </w:p>
        </w:tc>
        <w:tc>
          <w:tcPr>
            <w:tcW w:w="1134" w:type="dxa"/>
            <w:noWrap/>
            <w:vAlign w:val="center"/>
          </w:tcPr>
          <w:p w14:paraId="143CB9B5" w14:textId="6AFFE923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78AD053B" w14:textId="3A992A9F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1/05/20</w:t>
            </w:r>
          </w:p>
        </w:tc>
        <w:tc>
          <w:tcPr>
            <w:tcW w:w="993" w:type="dxa"/>
            <w:vAlign w:val="center"/>
          </w:tcPr>
          <w:p w14:paraId="20AE9648" w14:textId="6B5FA980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8A2040" w:rsidRPr="00BD280E" w14:paraId="43129FFC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D4ABB2" w14:textId="16DBB3BA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4</w:t>
            </w:r>
          </w:p>
        </w:tc>
        <w:tc>
          <w:tcPr>
            <w:tcW w:w="1085" w:type="dxa"/>
            <w:noWrap/>
            <w:vAlign w:val="center"/>
          </w:tcPr>
          <w:p w14:paraId="24CB97DE" w14:textId="5CB72264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3/04/20</w:t>
            </w:r>
          </w:p>
        </w:tc>
        <w:tc>
          <w:tcPr>
            <w:tcW w:w="1262" w:type="dxa"/>
            <w:noWrap/>
            <w:vAlign w:val="center"/>
          </w:tcPr>
          <w:p w14:paraId="318DEF13" w14:textId="3DE39709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80772020</w:t>
            </w:r>
          </w:p>
        </w:tc>
        <w:tc>
          <w:tcPr>
            <w:tcW w:w="1673" w:type="dxa"/>
            <w:vAlign w:val="center"/>
          </w:tcPr>
          <w:p w14:paraId="2D19740F" w14:textId="76C5F189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44863A37" w14:textId="22D0132D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C7436DB" w14:textId="237C694F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695875" w14:textId="663BCF9C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2/05/20</w:t>
            </w:r>
          </w:p>
        </w:tc>
        <w:tc>
          <w:tcPr>
            <w:tcW w:w="993" w:type="dxa"/>
            <w:vAlign w:val="center"/>
          </w:tcPr>
          <w:p w14:paraId="017365BC" w14:textId="50C7678D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15CE5AA5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2218534" w14:textId="0DC2E01A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085" w:type="dxa"/>
            <w:noWrap/>
            <w:vAlign w:val="center"/>
          </w:tcPr>
          <w:p w14:paraId="7AFFE252" w14:textId="49192650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2/04/20</w:t>
            </w:r>
          </w:p>
        </w:tc>
        <w:tc>
          <w:tcPr>
            <w:tcW w:w="1262" w:type="dxa"/>
            <w:noWrap/>
            <w:vAlign w:val="center"/>
          </w:tcPr>
          <w:p w14:paraId="459A5A1A" w14:textId="71D48E73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63912020</w:t>
            </w:r>
          </w:p>
        </w:tc>
        <w:tc>
          <w:tcPr>
            <w:tcW w:w="1673" w:type="dxa"/>
            <w:vAlign w:val="center"/>
          </w:tcPr>
          <w:p w14:paraId="4D7F6A17" w14:textId="543C2A80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C15DB9C" w14:textId="23374A91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5D96AEAF" w14:textId="1B345CE4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B8668F" w14:textId="42DC63DB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554366DF" w14:textId="30BA9B28" w:rsidR="002E76A1" w:rsidRPr="00BD280E" w:rsidRDefault="002E76A1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8A2040" w:rsidRPr="00BD280E" w14:paraId="63E0FD43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540D35" w14:textId="2D03CA05" w:rsidR="002E76A1" w:rsidRPr="00BD280E" w:rsidRDefault="008A204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6</w:t>
            </w:r>
          </w:p>
        </w:tc>
        <w:tc>
          <w:tcPr>
            <w:tcW w:w="1085" w:type="dxa"/>
            <w:noWrap/>
            <w:vAlign w:val="center"/>
          </w:tcPr>
          <w:p w14:paraId="168B8E23" w14:textId="492F6E7E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02/04/20</w:t>
            </w:r>
          </w:p>
        </w:tc>
        <w:tc>
          <w:tcPr>
            <w:tcW w:w="1262" w:type="dxa"/>
            <w:noWrap/>
            <w:vAlign w:val="center"/>
          </w:tcPr>
          <w:p w14:paraId="02D88D11" w14:textId="3995920D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663792020</w:t>
            </w:r>
          </w:p>
        </w:tc>
        <w:tc>
          <w:tcPr>
            <w:tcW w:w="1673" w:type="dxa"/>
            <w:vAlign w:val="center"/>
          </w:tcPr>
          <w:p w14:paraId="48A86911" w14:textId="4D095AF6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FD38B3D" w14:textId="2CE2DEAC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191A0BD" w14:textId="1685414E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D05CFB" w14:textId="632875A2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1/05/20</w:t>
            </w:r>
          </w:p>
        </w:tc>
        <w:tc>
          <w:tcPr>
            <w:tcW w:w="993" w:type="dxa"/>
            <w:vAlign w:val="center"/>
          </w:tcPr>
          <w:p w14:paraId="268BFFCC" w14:textId="2235BFBD" w:rsidR="002E76A1" w:rsidRPr="00BD280E" w:rsidRDefault="002E76A1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BD280E"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B01537" w:rsidRPr="00BD280E" w14:paraId="25C7C16E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6A122D3" w14:textId="2050D0A5" w:rsidR="00B01537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7</w:t>
            </w:r>
          </w:p>
        </w:tc>
        <w:tc>
          <w:tcPr>
            <w:tcW w:w="1085" w:type="dxa"/>
            <w:noWrap/>
            <w:vAlign w:val="center"/>
          </w:tcPr>
          <w:p w14:paraId="5EC1D2F0" w14:textId="305F7F9A" w:rsidR="00B01537" w:rsidRPr="00BD280E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9/05/2020</w:t>
            </w:r>
          </w:p>
        </w:tc>
        <w:tc>
          <w:tcPr>
            <w:tcW w:w="1262" w:type="dxa"/>
            <w:noWrap/>
            <w:vAlign w:val="center"/>
          </w:tcPr>
          <w:p w14:paraId="4CC63CAB" w14:textId="5AAF0133" w:rsidR="00B01537" w:rsidRPr="00BD280E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35022020</w:t>
            </w:r>
          </w:p>
        </w:tc>
        <w:tc>
          <w:tcPr>
            <w:tcW w:w="1673" w:type="dxa"/>
            <w:vAlign w:val="center"/>
          </w:tcPr>
          <w:p w14:paraId="6C125325" w14:textId="226E166F" w:rsidR="00B01537" w:rsidRPr="00BD280E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160CA948" w14:textId="0049BEA0" w:rsidR="00B01537" w:rsidRPr="00BD280E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EC6E5ED" w14:textId="2822BB9F" w:rsidR="00B01537" w:rsidRPr="00BD280E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F6FACD6" w14:textId="18BFE83F" w:rsidR="00B01537" w:rsidRPr="00BD280E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  <w:vAlign w:val="center"/>
          </w:tcPr>
          <w:p w14:paraId="6A464B68" w14:textId="3F0BF6AE" w:rsidR="00B01537" w:rsidRPr="00BD280E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5</w:t>
            </w:r>
          </w:p>
        </w:tc>
      </w:tr>
      <w:tr w:rsidR="00536E32" w:rsidRPr="00BD280E" w14:paraId="12D622DB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AF829F" w14:textId="5760FFD0" w:rsidR="00536E32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8</w:t>
            </w:r>
          </w:p>
        </w:tc>
        <w:tc>
          <w:tcPr>
            <w:tcW w:w="1085" w:type="dxa"/>
            <w:noWrap/>
            <w:vAlign w:val="center"/>
          </w:tcPr>
          <w:p w14:paraId="7F32B8EB" w14:textId="3C03E089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57ED0130" w14:textId="7BC9AB5A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19842020</w:t>
            </w:r>
          </w:p>
        </w:tc>
        <w:tc>
          <w:tcPr>
            <w:tcW w:w="1673" w:type="dxa"/>
            <w:vAlign w:val="center"/>
          </w:tcPr>
          <w:p w14:paraId="3A5364FB" w14:textId="706DB74C" w:rsidR="00536E32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C55C328" w14:textId="3C1DC75A" w:rsidR="00536E32" w:rsidRPr="00BD280E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712CA46E" w14:textId="5D758FDA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ACF410" w14:textId="153D7B6E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7E1BFD6C" w14:textId="72B4DA76" w:rsidR="00536E32" w:rsidRDefault="00536E32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536E32" w:rsidRPr="00BD280E" w14:paraId="46D3D2BE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45D8117" w14:textId="3F42BF68" w:rsidR="00536E32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9</w:t>
            </w:r>
          </w:p>
        </w:tc>
        <w:tc>
          <w:tcPr>
            <w:tcW w:w="1085" w:type="dxa"/>
            <w:noWrap/>
            <w:vAlign w:val="center"/>
          </w:tcPr>
          <w:p w14:paraId="222E3E7A" w14:textId="669FB44A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631F901B" w14:textId="17D46B0E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218982020</w:t>
            </w:r>
          </w:p>
        </w:tc>
        <w:tc>
          <w:tcPr>
            <w:tcW w:w="1673" w:type="dxa"/>
            <w:vAlign w:val="center"/>
          </w:tcPr>
          <w:p w14:paraId="4CE84814" w14:textId="06D3C7A4" w:rsidR="00536E32" w:rsidRPr="00BD280E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622132B" w14:textId="17372020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445FB50" w14:textId="38D82313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C709B8" w14:textId="3CD5BF7B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4DCCD9FE" w14:textId="56C65343" w:rsidR="00536E32" w:rsidRDefault="00536E32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179EF533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055E77B" w14:textId="7EB5C162" w:rsidR="00D55B45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0</w:t>
            </w:r>
          </w:p>
        </w:tc>
        <w:tc>
          <w:tcPr>
            <w:tcW w:w="1085" w:type="dxa"/>
            <w:noWrap/>
            <w:vAlign w:val="center"/>
          </w:tcPr>
          <w:p w14:paraId="0A9E3CD1" w14:textId="400C807D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738FDD50" w14:textId="3168CA59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216432020</w:t>
            </w:r>
          </w:p>
        </w:tc>
        <w:tc>
          <w:tcPr>
            <w:tcW w:w="1673" w:type="dxa"/>
            <w:vAlign w:val="center"/>
          </w:tcPr>
          <w:p w14:paraId="712A3986" w14:textId="68A7A3B6" w:rsidR="00D55B45" w:rsidRPr="00BD280E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BEDC66F" w14:textId="27FED8D8" w:rsidR="00D55B45" w:rsidRPr="00BD280E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BE27ACC" w14:textId="76D1AA63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A8DC24B" w14:textId="64828296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5B639D86" w14:textId="7DD8A09C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0FEEACA5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3DABC7" w14:textId="1DC8CD2E" w:rsidR="00D55B45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1</w:t>
            </w:r>
          </w:p>
        </w:tc>
        <w:tc>
          <w:tcPr>
            <w:tcW w:w="1085" w:type="dxa"/>
            <w:noWrap/>
            <w:vAlign w:val="center"/>
          </w:tcPr>
          <w:p w14:paraId="37F3D1E0" w14:textId="0665735F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1FC75D76" w14:textId="0F984DE2" w:rsidR="00D55B45" w:rsidRP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216242020</w:t>
            </w:r>
          </w:p>
        </w:tc>
        <w:tc>
          <w:tcPr>
            <w:tcW w:w="1673" w:type="dxa"/>
            <w:vAlign w:val="center"/>
          </w:tcPr>
          <w:p w14:paraId="3E593E9A" w14:textId="695B6C0A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0C35F68" w14:textId="734C9B2A" w:rsidR="00D55B45" w:rsidRPr="00BD280E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22FDADE" w14:textId="5CE98ACC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0EC586E" w14:textId="067EADB9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66095AD6" w14:textId="44DB3E1D" w:rsidR="00D55B45" w:rsidRDefault="00D55B45" w:rsidP="0026282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48F221E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639EBC" w14:textId="3B742BDD" w:rsidR="00D55B45" w:rsidRPr="00BD280E" w:rsidRDefault="00B02920" w:rsidP="00262821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2</w:t>
            </w:r>
          </w:p>
        </w:tc>
        <w:tc>
          <w:tcPr>
            <w:tcW w:w="1085" w:type="dxa"/>
            <w:noWrap/>
            <w:vAlign w:val="center"/>
          </w:tcPr>
          <w:p w14:paraId="6BCD7161" w14:textId="74B35C8D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8/05/2020</w:t>
            </w:r>
          </w:p>
        </w:tc>
        <w:tc>
          <w:tcPr>
            <w:tcW w:w="1262" w:type="dxa"/>
            <w:noWrap/>
            <w:vAlign w:val="center"/>
          </w:tcPr>
          <w:p w14:paraId="43838355" w14:textId="1E0487C5" w:rsidR="00D55B45" w:rsidRP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213742020</w:t>
            </w:r>
          </w:p>
        </w:tc>
        <w:tc>
          <w:tcPr>
            <w:tcW w:w="1673" w:type="dxa"/>
            <w:vAlign w:val="center"/>
          </w:tcPr>
          <w:p w14:paraId="27523FB4" w14:textId="797EEB85" w:rsidR="00D55B45" w:rsidRPr="00BD280E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19629E7B" w14:textId="151E3B64" w:rsidR="00D55B45" w:rsidRPr="00BD280E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77669019" w14:textId="43D9185C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4B310DC" w14:textId="7A8861A0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6/07/2020</w:t>
            </w:r>
          </w:p>
        </w:tc>
        <w:tc>
          <w:tcPr>
            <w:tcW w:w="993" w:type="dxa"/>
            <w:vAlign w:val="center"/>
          </w:tcPr>
          <w:p w14:paraId="549A9279" w14:textId="5D164004" w:rsidR="00D55B45" w:rsidRDefault="00D55B45" w:rsidP="0026282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D55B45" w:rsidRPr="00BD280E" w14:paraId="5E1AAB1A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6DF86BB" w14:textId="2D8E99CD" w:rsidR="00D55B45" w:rsidRPr="00BD280E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3</w:t>
            </w:r>
          </w:p>
        </w:tc>
        <w:tc>
          <w:tcPr>
            <w:tcW w:w="1085" w:type="dxa"/>
            <w:noWrap/>
            <w:vAlign w:val="center"/>
          </w:tcPr>
          <w:p w14:paraId="384077E5" w14:textId="19E3A4D6" w:rsidR="00D55B45" w:rsidRPr="00BD280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7/05/2020</w:t>
            </w:r>
          </w:p>
        </w:tc>
        <w:tc>
          <w:tcPr>
            <w:tcW w:w="1262" w:type="dxa"/>
            <w:noWrap/>
            <w:vAlign w:val="center"/>
          </w:tcPr>
          <w:p w14:paraId="1C445C5E" w14:textId="19D31D85" w:rsidR="00D55B45" w:rsidRPr="00BD280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98362020</w:t>
            </w:r>
          </w:p>
        </w:tc>
        <w:tc>
          <w:tcPr>
            <w:tcW w:w="1673" w:type="dxa"/>
            <w:vAlign w:val="center"/>
          </w:tcPr>
          <w:p w14:paraId="05984344" w14:textId="6E1999D6" w:rsidR="00D55B45" w:rsidRPr="00BD280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MEJORAMIENTO DE BARRIOS</w:t>
            </w:r>
          </w:p>
        </w:tc>
        <w:tc>
          <w:tcPr>
            <w:tcW w:w="1559" w:type="dxa"/>
            <w:vAlign w:val="center"/>
          </w:tcPr>
          <w:p w14:paraId="3D593543" w14:textId="32C4ECF6" w:rsidR="00D55B45" w:rsidRPr="00BD280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225D0F9A" w14:textId="03E8DE3D" w:rsidR="00D55B45" w:rsidRPr="00BD280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72C4CA0" w14:textId="51DD923E" w:rsidR="00D55B45" w:rsidRPr="00BD280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2984937B" w14:textId="1BC03F63" w:rsidR="00D55B45" w:rsidRPr="00BD280E" w:rsidRDefault="00D55B45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</w:rPr>
              <w:t>21</w:t>
            </w:r>
          </w:p>
        </w:tc>
      </w:tr>
      <w:tr w:rsidR="00D55B45" w:rsidRPr="00BD280E" w14:paraId="054FC0C4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40BC43" w14:textId="52AF061E" w:rsidR="00D55B45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4</w:t>
            </w:r>
          </w:p>
        </w:tc>
        <w:tc>
          <w:tcPr>
            <w:tcW w:w="1085" w:type="dxa"/>
            <w:noWrap/>
            <w:vAlign w:val="center"/>
          </w:tcPr>
          <w:p w14:paraId="24832AA3" w14:textId="74AFADAB" w:rsidR="00D55B45" w:rsidRPr="0042374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6/05/2020</w:t>
            </w:r>
          </w:p>
        </w:tc>
        <w:tc>
          <w:tcPr>
            <w:tcW w:w="1262" w:type="dxa"/>
            <w:noWrap/>
            <w:vAlign w:val="center"/>
          </w:tcPr>
          <w:p w14:paraId="57076FF4" w14:textId="5DB09491" w:rsidR="00D55B45" w:rsidRPr="0042374E" w:rsidRDefault="00D55B45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55B45">
              <w:rPr>
                <w:rFonts w:eastAsia="Times New Roman"/>
                <w:sz w:val="17"/>
                <w:szCs w:val="17"/>
                <w:lang w:val="es-ES_tradnl"/>
              </w:rPr>
              <w:t>1186182020</w:t>
            </w:r>
          </w:p>
        </w:tc>
        <w:tc>
          <w:tcPr>
            <w:tcW w:w="1673" w:type="dxa"/>
            <w:vAlign w:val="center"/>
          </w:tcPr>
          <w:p w14:paraId="535EBB15" w14:textId="73F5857D" w:rsidR="00D55B45" w:rsidRPr="0042374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43BED7E" w14:textId="2D0EF83C" w:rsidR="00D55B45" w:rsidRPr="0042374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3A12E4F3" w14:textId="62D6BCC0" w:rsidR="00D55B45" w:rsidRDefault="00934557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1E60098" w14:textId="14C8D069" w:rsidR="00D55B45" w:rsidRPr="0042374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6FB1712D" w14:textId="6313FA7F" w:rsidR="00D55B45" w:rsidRPr="0042374E" w:rsidRDefault="00934557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D46CB" w:rsidRPr="00BD280E" w14:paraId="6A647D75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4A39B2" w14:textId="1F8A9307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5</w:t>
            </w:r>
          </w:p>
        </w:tc>
        <w:tc>
          <w:tcPr>
            <w:tcW w:w="1085" w:type="dxa"/>
            <w:noWrap/>
            <w:vAlign w:val="center"/>
          </w:tcPr>
          <w:p w14:paraId="449422ED" w14:textId="55BE3AC1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6/05/2020</w:t>
            </w:r>
          </w:p>
        </w:tc>
        <w:tc>
          <w:tcPr>
            <w:tcW w:w="1262" w:type="dxa"/>
            <w:noWrap/>
            <w:vAlign w:val="center"/>
          </w:tcPr>
          <w:p w14:paraId="020CBFF5" w14:textId="41AF56FA" w:rsidR="007D46CB" w:rsidRPr="00D55B45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76492020</w:t>
            </w:r>
          </w:p>
        </w:tc>
        <w:tc>
          <w:tcPr>
            <w:tcW w:w="1673" w:type="dxa"/>
            <w:vAlign w:val="center"/>
          </w:tcPr>
          <w:p w14:paraId="3E2CD606" w14:textId="03325E00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591B6A9D" w14:textId="0ADD8398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0BD5EFFD" w14:textId="5DDD6D2F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964866B" w14:textId="697D7329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7/07/2020</w:t>
            </w:r>
          </w:p>
        </w:tc>
        <w:tc>
          <w:tcPr>
            <w:tcW w:w="993" w:type="dxa"/>
            <w:vAlign w:val="center"/>
          </w:tcPr>
          <w:p w14:paraId="1085719E" w14:textId="12B29EA9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5</w:t>
            </w:r>
          </w:p>
        </w:tc>
      </w:tr>
      <w:tr w:rsidR="007D46CB" w:rsidRPr="00BD280E" w14:paraId="50E4CDE1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C6719EE" w14:textId="22373D20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6</w:t>
            </w:r>
          </w:p>
        </w:tc>
        <w:tc>
          <w:tcPr>
            <w:tcW w:w="1085" w:type="dxa"/>
            <w:noWrap/>
            <w:vAlign w:val="center"/>
          </w:tcPr>
          <w:p w14:paraId="4A5AAEE1" w14:textId="0966C91C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13F3CB7A" w14:textId="4AE94BBA" w:rsidR="007D46CB" w:rsidRP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9802020</w:t>
            </w:r>
          </w:p>
        </w:tc>
        <w:tc>
          <w:tcPr>
            <w:tcW w:w="1673" w:type="dxa"/>
            <w:vAlign w:val="center"/>
          </w:tcPr>
          <w:p w14:paraId="0AD1C3B7" w14:textId="5DC5235E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C4E0665" w14:textId="6EEAA530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48580C09" w14:textId="3AD00CB0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D289B6" w14:textId="16D82289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4BFA0028" w14:textId="4A1F2F4D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D46CB" w:rsidRPr="00BD280E" w14:paraId="0F3C2541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082BF2" w14:textId="3C30B656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7</w:t>
            </w:r>
          </w:p>
        </w:tc>
        <w:tc>
          <w:tcPr>
            <w:tcW w:w="1085" w:type="dxa"/>
            <w:noWrap/>
            <w:vAlign w:val="center"/>
          </w:tcPr>
          <w:p w14:paraId="2B8AAC6C" w14:textId="3137E9D4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020565FB" w14:textId="259BBC11" w:rsidR="007D46CB" w:rsidRP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9612020</w:t>
            </w:r>
          </w:p>
        </w:tc>
        <w:tc>
          <w:tcPr>
            <w:tcW w:w="1673" w:type="dxa"/>
            <w:vAlign w:val="center"/>
          </w:tcPr>
          <w:p w14:paraId="2426113F" w14:textId="394EC08C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370672B" w14:textId="1D3D960D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6A32BFD3" w14:textId="5EB2265F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7F5EE60" w14:textId="7376E672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70C6A1DA" w14:textId="33739EBF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D46CB" w:rsidRPr="00BD280E" w14:paraId="2183E975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DCA3FDA" w14:textId="33CFE68C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8</w:t>
            </w:r>
          </w:p>
        </w:tc>
        <w:tc>
          <w:tcPr>
            <w:tcW w:w="1085" w:type="dxa"/>
            <w:noWrap/>
            <w:vAlign w:val="center"/>
          </w:tcPr>
          <w:p w14:paraId="63006BA1" w14:textId="0DAB088C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222DECBC" w14:textId="42BF3915" w:rsidR="007D46CB" w:rsidRP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7752020</w:t>
            </w:r>
          </w:p>
        </w:tc>
        <w:tc>
          <w:tcPr>
            <w:tcW w:w="1673" w:type="dxa"/>
            <w:vAlign w:val="center"/>
          </w:tcPr>
          <w:p w14:paraId="56DFBBB1" w14:textId="65DCD765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0305582" w14:textId="644017FA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394D3EC2" w14:textId="09E4CD4E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6D6CD8" w14:textId="29A4EA00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  <w:vAlign w:val="center"/>
          </w:tcPr>
          <w:p w14:paraId="77F58889" w14:textId="36B1D279" w:rsidR="007D46CB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D46CB" w:rsidRPr="00BD280E" w14:paraId="2A6148F0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EF0B55B" w14:textId="49CC5283" w:rsidR="007D46CB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9</w:t>
            </w:r>
          </w:p>
        </w:tc>
        <w:tc>
          <w:tcPr>
            <w:tcW w:w="1085" w:type="dxa"/>
            <w:noWrap/>
            <w:vAlign w:val="center"/>
          </w:tcPr>
          <w:p w14:paraId="636A2086" w14:textId="5D872428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4/05/2020</w:t>
            </w:r>
          </w:p>
        </w:tc>
        <w:tc>
          <w:tcPr>
            <w:tcW w:w="1262" w:type="dxa"/>
            <w:noWrap/>
            <w:vAlign w:val="center"/>
          </w:tcPr>
          <w:p w14:paraId="796EA4EB" w14:textId="41F2036F" w:rsidR="007D46CB" w:rsidRP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D46CB">
              <w:rPr>
                <w:rFonts w:eastAsia="Times New Roman"/>
                <w:sz w:val="17"/>
                <w:szCs w:val="17"/>
                <w:lang w:val="es-ES_tradnl"/>
              </w:rPr>
              <w:t>1167372020</w:t>
            </w:r>
          </w:p>
        </w:tc>
        <w:tc>
          <w:tcPr>
            <w:tcW w:w="1673" w:type="dxa"/>
            <w:vAlign w:val="center"/>
          </w:tcPr>
          <w:p w14:paraId="24B9CF52" w14:textId="118DCCF5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75351B0" w14:textId="07FC85A9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D280E">
              <w:rPr>
                <w:rFonts w:eastAsia="Times New Roman"/>
                <w:sz w:val="17"/>
                <w:szCs w:val="17"/>
              </w:rPr>
              <w:t>DERECHO DE PETECIÓN INTERES PARTICULAR</w:t>
            </w:r>
          </w:p>
        </w:tc>
        <w:tc>
          <w:tcPr>
            <w:tcW w:w="1134" w:type="dxa"/>
            <w:noWrap/>
            <w:vAlign w:val="center"/>
          </w:tcPr>
          <w:p w14:paraId="227178B3" w14:textId="7DA04FC6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630217F" w14:textId="7F2C452C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/07/2020</w:t>
            </w:r>
          </w:p>
        </w:tc>
        <w:tc>
          <w:tcPr>
            <w:tcW w:w="993" w:type="dxa"/>
            <w:vAlign w:val="center"/>
          </w:tcPr>
          <w:p w14:paraId="2F82075D" w14:textId="60669FE5" w:rsidR="007D46CB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8403CF" w:rsidRPr="00BD280E" w14:paraId="1F00D792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BD7D59" w14:textId="696C554C" w:rsidR="007D46CB" w:rsidRPr="00BD280E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0</w:t>
            </w:r>
          </w:p>
        </w:tc>
        <w:tc>
          <w:tcPr>
            <w:tcW w:w="1085" w:type="dxa"/>
            <w:noWrap/>
            <w:vAlign w:val="center"/>
          </w:tcPr>
          <w:p w14:paraId="697EBF9B" w14:textId="7C22834D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  <w:vAlign w:val="center"/>
          </w:tcPr>
          <w:p w14:paraId="3E899C50" w14:textId="7997EF81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982020</w:t>
            </w:r>
          </w:p>
        </w:tc>
        <w:tc>
          <w:tcPr>
            <w:tcW w:w="1673" w:type="dxa"/>
            <w:vAlign w:val="center"/>
          </w:tcPr>
          <w:p w14:paraId="403E7E55" w14:textId="473305CB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3881517B" w14:textId="4D9B05FB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541FA3EA" w14:textId="363049AA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5CE025BE" w14:textId="5204B029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1E14CCC8" w14:textId="258166E0" w:rsidR="007D46CB" w:rsidRPr="00BD280E" w:rsidRDefault="007D46CB" w:rsidP="00B1752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7812CB" w:rsidRPr="00BD280E" w14:paraId="2E4E0258" w14:textId="77777777" w:rsidTr="007A060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5D54448" w14:textId="0276FA84" w:rsidR="007D46CB" w:rsidRPr="00BD280E" w:rsidRDefault="00B02920" w:rsidP="00B1752C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1</w:t>
            </w:r>
          </w:p>
        </w:tc>
        <w:tc>
          <w:tcPr>
            <w:tcW w:w="1085" w:type="dxa"/>
            <w:noWrap/>
            <w:vAlign w:val="center"/>
          </w:tcPr>
          <w:p w14:paraId="11A98614" w14:textId="7D12E16F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  <w:vAlign w:val="center"/>
          </w:tcPr>
          <w:p w14:paraId="2F8973ED" w14:textId="583F491F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752020</w:t>
            </w:r>
          </w:p>
        </w:tc>
        <w:tc>
          <w:tcPr>
            <w:tcW w:w="1673" w:type="dxa"/>
            <w:vAlign w:val="center"/>
          </w:tcPr>
          <w:p w14:paraId="47310996" w14:textId="3810DD8E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3F49AC10" w14:textId="01F805B6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085AC339" w14:textId="0A6CB343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D001A48" w14:textId="1D277275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  <w:vAlign w:val="center"/>
          </w:tcPr>
          <w:p w14:paraId="27FCF4F4" w14:textId="239A7D86" w:rsidR="007D46CB" w:rsidRPr="00BD280E" w:rsidRDefault="007D46CB" w:rsidP="00B1752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7812CB" w:rsidRPr="00BD280E" w14:paraId="5E7E57A4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E6CD014" w14:textId="77777777" w:rsidR="007D46CB" w:rsidRDefault="007D46CB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63E5A5A" w14:textId="7599FECC" w:rsidR="007D46CB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2</w:t>
            </w:r>
          </w:p>
        </w:tc>
        <w:tc>
          <w:tcPr>
            <w:tcW w:w="1085" w:type="dxa"/>
            <w:noWrap/>
          </w:tcPr>
          <w:p w14:paraId="6F295969" w14:textId="77777777" w:rsidR="007D46CB" w:rsidRDefault="007D46CB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1CFECB" w14:textId="54983B57" w:rsidR="007D46CB" w:rsidRPr="00BD280E" w:rsidRDefault="007D46CB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50709DB9" w14:textId="77777777" w:rsidR="007D46CB" w:rsidRDefault="007D46CB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0679241" w14:textId="2C47901E" w:rsidR="007D46CB" w:rsidRPr="00BD280E" w:rsidRDefault="007D46CB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158572020</w:t>
            </w:r>
          </w:p>
        </w:tc>
        <w:tc>
          <w:tcPr>
            <w:tcW w:w="1673" w:type="dxa"/>
          </w:tcPr>
          <w:p w14:paraId="22EE1FBE" w14:textId="77777777" w:rsidR="007D46CB" w:rsidRDefault="007D46CB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0629FA8" w14:textId="3CF1CA63" w:rsidR="007D46CB" w:rsidRPr="00BD280E" w:rsidRDefault="007D46CB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293B3EB" w14:textId="2D774F36" w:rsidR="007D46CB" w:rsidRPr="00BD280E" w:rsidRDefault="007D46CB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21481E57" w14:textId="77777777" w:rsidR="007D46CB" w:rsidRDefault="007D46CB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76A0793" w14:textId="68BA7BD8" w:rsidR="007D46CB" w:rsidRPr="00BD280E" w:rsidRDefault="007D46CB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7545F018" w14:textId="77777777" w:rsidR="007D46CB" w:rsidRDefault="007D46CB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9B17DFF" w14:textId="2BEB19B5" w:rsidR="007D46CB" w:rsidRPr="00BD280E" w:rsidRDefault="007D46CB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2374E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30/06/2020</w:t>
            </w:r>
          </w:p>
        </w:tc>
        <w:tc>
          <w:tcPr>
            <w:tcW w:w="993" w:type="dxa"/>
          </w:tcPr>
          <w:p w14:paraId="325E1801" w14:textId="77777777" w:rsidR="007D46CB" w:rsidRDefault="007D46CB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93B998B" w14:textId="1B33EED5" w:rsidR="007D46CB" w:rsidRPr="00BD280E" w:rsidRDefault="007D46CB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7812CB" w:rsidRPr="00BD280E" w14:paraId="0E3F3F31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B97527" w14:textId="2FD0BCF7" w:rsidR="008A09E2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3</w:t>
            </w:r>
          </w:p>
        </w:tc>
        <w:tc>
          <w:tcPr>
            <w:tcW w:w="1085" w:type="dxa"/>
            <w:noWrap/>
          </w:tcPr>
          <w:p w14:paraId="12B2CA80" w14:textId="77777777" w:rsidR="008A09E2" w:rsidRDefault="008A09E2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8D03987" w14:textId="700F574E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0CAC918A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273BBA4C" w14:textId="59E3FA7C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A09E2">
              <w:rPr>
                <w:rFonts w:eastAsia="Times New Roman"/>
                <w:sz w:val="17"/>
                <w:szCs w:val="17"/>
                <w:lang w:val="es-ES_tradnl"/>
              </w:rPr>
              <w:t>1160302020</w:t>
            </w:r>
          </w:p>
        </w:tc>
        <w:tc>
          <w:tcPr>
            <w:tcW w:w="1673" w:type="dxa"/>
          </w:tcPr>
          <w:p w14:paraId="058BB3CD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966CFAD" w14:textId="5B7D7100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DF72D26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839E010" w14:textId="3E8BEC5D" w:rsidR="008A09E2" w:rsidRPr="0042374E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1F5592D7" w14:textId="18F77272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9C9B37D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30EF1175" w14:textId="09F7A3D2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3/07/2020</w:t>
            </w:r>
          </w:p>
        </w:tc>
        <w:tc>
          <w:tcPr>
            <w:tcW w:w="993" w:type="dxa"/>
          </w:tcPr>
          <w:p w14:paraId="21C8D535" w14:textId="7777777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E7D76B1" w14:textId="67EE3DE7" w:rsidR="008A09E2" w:rsidRDefault="008A09E2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295CFEB3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FE4988E" w14:textId="75EE1616" w:rsidR="008A09E2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4</w:t>
            </w:r>
          </w:p>
        </w:tc>
        <w:tc>
          <w:tcPr>
            <w:tcW w:w="1085" w:type="dxa"/>
            <w:noWrap/>
          </w:tcPr>
          <w:p w14:paraId="48B7E2A6" w14:textId="77777777" w:rsidR="008A09E2" w:rsidRDefault="008A09E2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FBD493D" w14:textId="517EE3A7" w:rsidR="008A09E2" w:rsidRDefault="008A09E2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6965B1EF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2BAF9835" w14:textId="2A01574C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8A09E2">
              <w:rPr>
                <w:rFonts w:eastAsia="Times New Roman"/>
                <w:sz w:val="17"/>
                <w:szCs w:val="17"/>
                <w:lang w:val="es-ES_tradnl"/>
              </w:rPr>
              <w:t>1155472020</w:t>
            </w:r>
          </w:p>
        </w:tc>
        <w:tc>
          <w:tcPr>
            <w:tcW w:w="1673" w:type="dxa"/>
          </w:tcPr>
          <w:p w14:paraId="640799F9" w14:textId="77777777" w:rsidR="008A09E2" w:rsidRDefault="008A09E2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A6EE414" w14:textId="12AADBD9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FC0DE03" w14:textId="77777777" w:rsidR="008A09E2" w:rsidRDefault="008A09E2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B3076EE" w14:textId="6511EC2F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1216C596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D4F73FB" w14:textId="0EA6B814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CF08DAA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1C215720" w14:textId="237787A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4/07/2020</w:t>
            </w:r>
          </w:p>
        </w:tc>
        <w:tc>
          <w:tcPr>
            <w:tcW w:w="993" w:type="dxa"/>
          </w:tcPr>
          <w:p w14:paraId="3B9BE3CA" w14:textId="77777777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461832AD" w14:textId="667E9938" w:rsidR="008A09E2" w:rsidRDefault="008A09E2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6276FE46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BFD590" w14:textId="49D23956" w:rsidR="006A0F5D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5</w:t>
            </w:r>
          </w:p>
        </w:tc>
        <w:tc>
          <w:tcPr>
            <w:tcW w:w="1085" w:type="dxa"/>
            <w:noWrap/>
          </w:tcPr>
          <w:p w14:paraId="0911F502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070BFCA" w14:textId="10F0F0F2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0A05AF8E" w14:textId="77777777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307A975A" w14:textId="3EC54DDB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6A0F5D">
              <w:rPr>
                <w:rFonts w:eastAsia="Times New Roman"/>
                <w:sz w:val="17"/>
                <w:szCs w:val="17"/>
                <w:lang w:val="es-ES_tradnl"/>
              </w:rPr>
              <w:t>1154702020</w:t>
            </w:r>
          </w:p>
        </w:tc>
        <w:tc>
          <w:tcPr>
            <w:tcW w:w="1673" w:type="dxa"/>
          </w:tcPr>
          <w:p w14:paraId="07B0960B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A0D31FB" w14:textId="1C78C7F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09C0966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74365AB" w14:textId="5D217082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6E61EFD" w14:textId="77777777" w:rsidR="006A0F5D" w:rsidRDefault="006A0F5D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0FA011CA" w14:textId="253FC21A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AC80316" w14:textId="77777777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0AD71C7F" w14:textId="662B5E3F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/07/2020</w:t>
            </w:r>
          </w:p>
        </w:tc>
        <w:tc>
          <w:tcPr>
            <w:tcW w:w="993" w:type="dxa"/>
          </w:tcPr>
          <w:p w14:paraId="28CB8F73" w14:textId="77777777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96CEAC2" w14:textId="244AEC38" w:rsidR="006A0F5D" w:rsidRDefault="006A0F5D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0499FA61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DAC06B4" w14:textId="20EE6F16" w:rsidR="006A0F5D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6</w:t>
            </w:r>
          </w:p>
        </w:tc>
        <w:tc>
          <w:tcPr>
            <w:tcW w:w="1085" w:type="dxa"/>
            <w:noWrap/>
          </w:tcPr>
          <w:p w14:paraId="5C8D3CF2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B8A1649" w14:textId="316808D9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22/05/2020</w:t>
            </w:r>
          </w:p>
        </w:tc>
        <w:tc>
          <w:tcPr>
            <w:tcW w:w="1262" w:type="dxa"/>
            <w:noWrap/>
          </w:tcPr>
          <w:p w14:paraId="1AC45B4A" w14:textId="77777777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</w:p>
          <w:p w14:paraId="6B85C1C3" w14:textId="56D923FB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756CE0">
              <w:rPr>
                <w:rFonts w:eastAsia="Times New Roman"/>
                <w:sz w:val="17"/>
                <w:szCs w:val="17"/>
                <w:lang w:val="es-ES_tradnl"/>
              </w:rPr>
              <w:t>1155352020</w:t>
            </w:r>
          </w:p>
        </w:tc>
        <w:tc>
          <w:tcPr>
            <w:tcW w:w="1673" w:type="dxa"/>
          </w:tcPr>
          <w:p w14:paraId="66191301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5674E7A" w14:textId="6AFAF7FC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9086A98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73A62E1" w14:textId="12EE205D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545C4CC7" w14:textId="77777777" w:rsidR="006A0F5D" w:rsidRDefault="006A0F5D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5F0334B" w14:textId="73FA4296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4965D68" w14:textId="77777777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2AECB11E" w14:textId="324664C5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10/07/2020</w:t>
            </w:r>
          </w:p>
        </w:tc>
        <w:tc>
          <w:tcPr>
            <w:tcW w:w="993" w:type="dxa"/>
          </w:tcPr>
          <w:p w14:paraId="479BADA9" w14:textId="77777777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553A2D0" w14:textId="3A620543" w:rsidR="006A0F5D" w:rsidRDefault="006A0F5D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11354304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AB0BE9" w14:textId="76286679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7</w:t>
            </w:r>
          </w:p>
        </w:tc>
        <w:tc>
          <w:tcPr>
            <w:tcW w:w="1085" w:type="dxa"/>
            <w:noWrap/>
          </w:tcPr>
          <w:p w14:paraId="29482F6F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DF4AB94" w14:textId="171552CE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1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4297D742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E6746FA" w14:textId="208D6C3E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47872020</w:t>
            </w:r>
          </w:p>
        </w:tc>
        <w:tc>
          <w:tcPr>
            <w:tcW w:w="1673" w:type="dxa"/>
          </w:tcPr>
          <w:p w14:paraId="67132127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B1AA230" w14:textId="63EBB453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471C837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7CCDC36" w14:textId="7C1ACDAE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F03B89A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928D61C" w14:textId="7CCDE015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11A7474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5EAAEFD9" w14:textId="6EF22C20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5B93CB59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EC04573" w14:textId="4FED0726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9</w:t>
            </w:r>
          </w:p>
        </w:tc>
      </w:tr>
      <w:tr w:rsidR="007812CB" w:rsidRPr="00BD280E" w14:paraId="4D2AB5C0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21715C1" w14:textId="06F014BD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8</w:t>
            </w:r>
          </w:p>
        </w:tc>
        <w:tc>
          <w:tcPr>
            <w:tcW w:w="1085" w:type="dxa"/>
            <w:noWrap/>
          </w:tcPr>
          <w:p w14:paraId="15530A3D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AAA5DBD" w14:textId="2DBC760A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1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50A64B49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4DAE038" w14:textId="321513FC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37312020</w:t>
            </w:r>
          </w:p>
        </w:tc>
        <w:tc>
          <w:tcPr>
            <w:tcW w:w="1673" w:type="dxa"/>
          </w:tcPr>
          <w:p w14:paraId="3F1A5E32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BD8A5E7" w14:textId="2C1CDE88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 xml:space="preserve">DIRECCIÓN DE </w:t>
            </w:r>
            <w:r>
              <w:rPr>
                <w:rFonts w:eastAsia="Times New Roman"/>
                <w:sz w:val="17"/>
                <w:szCs w:val="17"/>
              </w:rPr>
              <w:t>MEJORAMIENTO DE VIVIENDA</w:t>
            </w:r>
          </w:p>
        </w:tc>
        <w:tc>
          <w:tcPr>
            <w:tcW w:w="1559" w:type="dxa"/>
          </w:tcPr>
          <w:p w14:paraId="1BF9B0C6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61556C" w14:textId="54FF577F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A91D674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6E170D83" w14:textId="77DD122E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7F746F1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056E4F68" w14:textId="7469678F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9/07/2020</w:t>
            </w:r>
          </w:p>
        </w:tc>
        <w:tc>
          <w:tcPr>
            <w:tcW w:w="993" w:type="dxa"/>
          </w:tcPr>
          <w:p w14:paraId="770F5A15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73E90326" w14:textId="22FFBCB6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36381078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0A18D5" w14:textId="435855FA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9</w:t>
            </w:r>
          </w:p>
        </w:tc>
        <w:tc>
          <w:tcPr>
            <w:tcW w:w="1085" w:type="dxa"/>
            <w:noWrap/>
          </w:tcPr>
          <w:p w14:paraId="02A19834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16753C8" w14:textId="603C4FC1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1FDCA835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4060688" w14:textId="3D21791F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31742020</w:t>
            </w:r>
          </w:p>
        </w:tc>
        <w:tc>
          <w:tcPr>
            <w:tcW w:w="1673" w:type="dxa"/>
          </w:tcPr>
          <w:p w14:paraId="18C49981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635784F" w14:textId="4941B58A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0542EBDF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C552D90" w14:textId="735F77CA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30837FE9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7AC1D65C" w14:textId="3FCEED7A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7B3F07C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79497A95" w14:textId="5D1DB13E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572587EA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12F0AD61" w14:textId="55DC078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01145A7C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ACBAE4" w14:textId="2EE71DF4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0</w:t>
            </w:r>
          </w:p>
        </w:tc>
        <w:tc>
          <w:tcPr>
            <w:tcW w:w="1085" w:type="dxa"/>
            <w:noWrap/>
          </w:tcPr>
          <w:p w14:paraId="7A37286C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F8A965E" w14:textId="3116AE5F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6029CC37" w14:textId="77777777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2B7704F" w14:textId="36E74DBC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17522020</w:t>
            </w:r>
          </w:p>
        </w:tc>
        <w:tc>
          <w:tcPr>
            <w:tcW w:w="1673" w:type="dxa"/>
          </w:tcPr>
          <w:p w14:paraId="7A9FC644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25C7093" w14:textId="5E860D99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57C490E7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F578422" w14:textId="2AF7E475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03041D9F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7B74BFD3" w14:textId="4FF10A51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D25B00C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48EFF9B0" w14:textId="59DFBF68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77BEED24" w14:textId="77777777" w:rsidR="00D62686" w:rsidRDefault="00D62686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394AAE7A" w14:textId="729C81A6" w:rsidR="00D62686" w:rsidRDefault="00D6268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6FBAC046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857DBC" w14:textId="7374F414" w:rsidR="00D6268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1</w:t>
            </w:r>
          </w:p>
        </w:tc>
        <w:tc>
          <w:tcPr>
            <w:tcW w:w="1085" w:type="dxa"/>
            <w:noWrap/>
          </w:tcPr>
          <w:p w14:paraId="4A64D40E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B356C37" w14:textId="19280C78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6A6F2F52" w14:textId="77777777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B85486F" w14:textId="3337E57F" w:rsidR="00D62686" w:rsidRDefault="00D6268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D62686">
              <w:rPr>
                <w:rFonts w:eastAsia="Times New Roman"/>
                <w:sz w:val="17"/>
                <w:szCs w:val="17"/>
              </w:rPr>
              <w:t>1117482020</w:t>
            </w:r>
          </w:p>
        </w:tc>
        <w:tc>
          <w:tcPr>
            <w:tcW w:w="1673" w:type="dxa"/>
          </w:tcPr>
          <w:p w14:paraId="71DF21B5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338849F" w14:textId="181D21FB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30AD4C29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A44875F" w14:textId="034FA0A8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20D305C1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20A4FE2" w14:textId="5A9083D9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51EF84A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50A75B0E" w14:textId="402834A1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6177E72B" w14:textId="77777777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3F5D0CA4" w14:textId="4FEC3EED" w:rsidR="00D62686" w:rsidRDefault="00D62686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24D9AB1F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092C44C" w14:textId="68C48652" w:rsidR="008E296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62</w:t>
            </w:r>
          </w:p>
        </w:tc>
        <w:tc>
          <w:tcPr>
            <w:tcW w:w="1085" w:type="dxa"/>
            <w:noWrap/>
          </w:tcPr>
          <w:p w14:paraId="256AAB65" w14:textId="77777777" w:rsidR="008E2969" w:rsidRDefault="008E2969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9817C29" w14:textId="083E0D73" w:rsidR="008E2969" w:rsidRDefault="008E2969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6BA844AB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78527F4" w14:textId="0F308B19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1117382020</w:t>
            </w:r>
          </w:p>
        </w:tc>
        <w:tc>
          <w:tcPr>
            <w:tcW w:w="1673" w:type="dxa"/>
          </w:tcPr>
          <w:p w14:paraId="58B81740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A5AAD9B" w14:textId="2960E797" w:rsidR="008E2969" w:rsidRDefault="008E2969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05A15092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3C2F7CA" w14:textId="189C93CF" w:rsidR="008E2969" w:rsidRDefault="008E2969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49DF2A77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9A8CA1D" w14:textId="116CEEE6" w:rsidR="008E2969" w:rsidRDefault="008E2969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B15B4F7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1B5E8A30" w14:textId="2ACC1F2E" w:rsidR="008E2969" w:rsidRDefault="008E2969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73D4EB12" w14:textId="77777777" w:rsidR="008E2969" w:rsidRDefault="008E2969" w:rsidP="00531D7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14E80A23" w14:textId="4A4AF6B1" w:rsidR="008E2969" w:rsidRDefault="008E2969" w:rsidP="00D626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56B0ED04" w14:textId="77777777" w:rsidTr="00B1752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64017F" w14:textId="5661D6B9" w:rsidR="008E296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3</w:t>
            </w:r>
          </w:p>
        </w:tc>
        <w:tc>
          <w:tcPr>
            <w:tcW w:w="1085" w:type="dxa"/>
            <w:noWrap/>
          </w:tcPr>
          <w:p w14:paraId="3E88E123" w14:textId="77777777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19A644B" w14:textId="2431C539" w:rsidR="008E2969" w:rsidRDefault="008E2969" w:rsidP="00D626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20</w:t>
            </w:r>
            <w:r w:rsidRPr="0042374E">
              <w:rPr>
                <w:rFonts w:eastAsia="Times New Roman"/>
                <w:sz w:val="17"/>
                <w:szCs w:val="17"/>
              </w:rPr>
              <w:t>/05/2020</w:t>
            </w:r>
          </w:p>
        </w:tc>
        <w:tc>
          <w:tcPr>
            <w:tcW w:w="1262" w:type="dxa"/>
            <w:noWrap/>
          </w:tcPr>
          <w:p w14:paraId="5C818DB7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B064E2A" w14:textId="01A5350B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1117312020</w:t>
            </w:r>
          </w:p>
        </w:tc>
        <w:tc>
          <w:tcPr>
            <w:tcW w:w="1673" w:type="dxa"/>
          </w:tcPr>
          <w:p w14:paraId="0189ECD8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BF16E95" w14:textId="234FBA64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44AE5057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82C40DA" w14:textId="6E4CFFEB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1B02C885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4C0D0F3" w14:textId="54D34A64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8D9C162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41CC760" w14:textId="64DCAB62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8/07/2020</w:t>
            </w:r>
          </w:p>
        </w:tc>
        <w:tc>
          <w:tcPr>
            <w:tcW w:w="993" w:type="dxa"/>
          </w:tcPr>
          <w:p w14:paraId="00A7C631" w14:textId="77777777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3F19AA8E" w14:textId="3F6AF561" w:rsidR="008E2969" w:rsidRDefault="008E2969" w:rsidP="00531D7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4A9FBAA7" w14:textId="77777777" w:rsidTr="00B1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46D1E7B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FF508DE" w14:textId="25D46989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4</w:t>
            </w:r>
          </w:p>
        </w:tc>
        <w:tc>
          <w:tcPr>
            <w:tcW w:w="1085" w:type="dxa"/>
            <w:noWrap/>
          </w:tcPr>
          <w:p w14:paraId="11643284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666201C4" w14:textId="459F754F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6/05/2020</w:t>
            </w:r>
          </w:p>
        </w:tc>
        <w:tc>
          <w:tcPr>
            <w:tcW w:w="1262" w:type="dxa"/>
            <w:noWrap/>
          </w:tcPr>
          <w:p w14:paraId="74FB69A4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8EAA33A" w14:textId="74892255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84522020</w:t>
            </w:r>
          </w:p>
        </w:tc>
        <w:tc>
          <w:tcPr>
            <w:tcW w:w="1673" w:type="dxa"/>
          </w:tcPr>
          <w:p w14:paraId="1486386B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C84DEE8" w14:textId="618CC798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653F47E8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0684744" w14:textId="4D038902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</w:tcPr>
          <w:p w14:paraId="6EE6505D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B82E580" w14:textId="1E4DC6DB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A943DFB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77AB4B9E" w14:textId="3A2CF166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0180F0BA" w14:textId="3309480F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46344EDC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53912B5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3075E8E" w14:textId="3A4C57E8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5</w:t>
            </w:r>
          </w:p>
        </w:tc>
        <w:tc>
          <w:tcPr>
            <w:tcW w:w="1085" w:type="dxa"/>
            <w:noWrap/>
          </w:tcPr>
          <w:p w14:paraId="5F3C9C0A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2CC35A4F" w14:textId="0E07E082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</w:tc>
        <w:tc>
          <w:tcPr>
            <w:tcW w:w="1262" w:type="dxa"/>
            <w:noWrap/>
          </w:tcPr>
          <w:p w14:paraId="7E2AFFDB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5D6C51AE" w14:textId="18CF7D5D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67892020</w:t>
            </w:r>
          </w:p>
        </w:tc>
        <w:tc>
          <w:tcPr>
            <w:tcW w:w="1673" w:type="dxa"/>
          </w:tcPr>
          <w:p w14:paraId="58BE9AA6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1F8656E8" w14:textId="1701E6A5" w:rsidR="008E2969" w:rsidRPr="00BD280E" w:rsidRDefault="008E2969" w:rsidP="0042374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7FC0BBD3" w14:textId="67FE7C98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</w:t>
            </w:r>
            <w:r>
              <w:rPr>
                <w:rFonts w:eastAsia="Times New Roman"/>
                <w:sz w:val="17"/>
                <w:szCs w:val="17"/>
              </w:rPr>
              <w:t>ECHO DE PETIC</w:t>
            </w:r>
            <w:r w:rsidRPr="0042374E">
              <w:rPr>
                <w:rFonts w:eastAsia="Times New Roman"/>
                <w:sz w:val="17"/>
                <w:szCs w:val="17"/>
              </w:rPr>
              <w:t xml:space="preserve"> DE INTERES PARTICULAR</w:t>
            </w:r>
          </w:p>
        </w:tc>
        <w:tc>
          <w:tcPr>
            <w:tcW w:w="1134" w:type="dxa"/>
            <w:noWrap/>
          </w:tcPr>
          <w:p w14:paraId="6812BE63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1FF27AAD" w14:textId="39A773D0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CB633FF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3458FD6A" w14:textId="66DF9D20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2/07/2020</w:t>
            </w:r>
          </w:p>
        </w:tc>
        <w:tc>
          <w:tcPr>
            <w:tcW w:w="993" w:type="dxa"/>
          </w:tcPr>
          <w:p w14:paraId="6ED4BF21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54FE98AF" w14:textId="2C23A745" w:rsidR="008E2969" w:rsidRPr="00BD280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49413F58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6F8CFA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FC22D3B" w14:textId="5D08D4E5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6</w:t>
            </w:r>
          </w:p>
        </w:tc>
        <w:tc>
          <w:tcPr>
            <w:tcW w:w="1085" w:type="dxa"/>
            <w:noWrap/>
          </w:tcPr>
          <w:p w14:paraId="68A57EBC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74E0C12" w14:textId="24EF937B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</w:tc>
        <w:tc>
          <w:tcPr>
            <w:tcW w:w="1262" w:type="dxa"/>
            <w:noWrap/>
          </w:tcPr>
          <w:p w14:paraId="184A4F9C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4831EDFF" w14:textId="05668946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1066052020</w:t>
            </w:r>
          </w:p>
        </w:tc>
        <w:tc>
          <w:tcPr>
            <w:tcW w:w="1673" w:type="dxa"/>
          </w:tcPr>
          <w:p w14:paraId="20EE50FD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3E843936" w14:textId="2E85DD6E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7193A3D5" w14:textId="40970128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2374E">
              <w:rPr>
                <w:rFonts w:eastAsia="Times New Roman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80F456F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48010CB4" w14:textId="08172F3B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078C375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  <w:p w14:paraId="6B5125A3" w14:textId="35CB1AEE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3DF10A2A" w14:textId="77777777" w:rsidR="008E2969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231DCCA9" w14:textId="6C8B7AC0" w:rsidR="008E2969" w:rsidRPr="00BD280E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58B2F837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BFA09B0" w14:textId="36DC2CB5" w:rsidR="008E296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7</w:t>
            </w:r>
          </w:p>
        </w:tc>
        <w:tc>
          <w:tcPr>
            <w:tcW w:w="1085" w:type="dxa"/>
            <w:noWrap/>
          </w:tcPr>
          <w:p w14:paraId="6352401F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0AA18DAF" w14:textId="72C519D6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14/05/2020</w:t>
            </w:r>
          </w:p>
          <w:p w14:paraId="425296E7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62" w:type="dxa"/>
            <w:noWrap/>
          </w:tcPr>
          <w:p w14:paraId="64E946F8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5740065" w14:textId="11FDE7CF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1065902020</w:t>
            </w:r>
          </w:p>
        </w:tc>
        <w:tc>
          <w:tcPr>
            <w:tcW w:w="1673" w:type="dxa"/>
          </w:tcPr>
          <w:p w14:paraId="5952C1EF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  <w:p w14:paraId="7E4012C8" w14:textId="5F23B33E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DIRECCIÓN DE MEJORAMIENTO DE BARRIOS</w:t>
            </w:r>
          </w:p>
        </w:tc>
        <w:tc>
          <w:tcPr>
            <w:tcW w:w="1559" w:type="dxa"/>
          </w:tcPr>
          <w:p w14:paraId="7B1D78AA" w14:textId="1E9C9BCB" w:rsidR="008E2969" w:rsidRPr="0042374E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E2969">
              <w:rPr>
                <w:rFonts w:eastAsia="Times New Roman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4F6CD64B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  <w:p w14:paraId="34AB1542" w14:textId="1D65CA86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417" w:type="dxa"/>
          </w:tcPr>
          <w:p w14:paraId="225B566D" w14:textId="0943CE30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8E2969">
              <w:rPr>
                <w:rFonts w:eastAsia="Times New Roman"/>
                <w:color w:val="000000"/>
                <w:sz w:val="17"/>
                <w:szCs w:val="17"/>
                <w:lang w:eastAsia="es-ES"/>
              </w:rPr>
              <w:t>En trámite - Por respuesta parcial 02/7/2020 - Respuesta definitiva 31 de julio del 2020</w:t>
            </w:r>
          </w:p>
        </w:tc>
        <w:tc>
          <w:tcPr>
            <w:tcW w:w="993" w:type="dxa"/>
          </w:tcPr>
          <w:p w14:paraId="651730E6" w14:textId="77777777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250F5816" w14:textId="45BBC690" w:rsidR="008E2969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2F0A3802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23798BD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0F16D7E" w14:textId="2A92B079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8</w:t>
            </w:r>
          </w:p>
        </w:tc>
        <w:tc>
          <w:tcPr>
            <w:tcW w:w="1085" w:type="dxa"/>
            <w:noWrap/>
          </w:tcPr>
          <w:p w14:paraId="5DE3669F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59026C37" w14:textId="79C3135C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3/05/2020</w:t>
            </w:r>
          </w:p>
        </w:tc>
        <w:tc>
          <w:tcPr>
            <w:tcW w:w="1262" w:type="dxa"/>
            <w:noWrap/>
          </w:tcPr>
          <w:p w14:paraId="0B51AB9D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4CFE53F8" w14:textId="4ACF3C86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053622020</w:t>
            </w:r>
          </w:p>
        </w:tc>
        <w:tc>
          <w:tcPr>
            <w:tcW w:w="1673" w:type="dxa"/>
          </w:tcPr>
          <w:p w14:paraId="064EE418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53E830B4" w14:textId="2A7C86DF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</w:tcPr>
          <w:p w14:paraId="0DA13A8B" w14:textId="1CE33BFA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36C0ACD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  <w:p w14:paraId="7D4F8F1B" w14:textId="7AD90A46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7CE9078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  <w:p w14:paraId="7031E9E1" w14:textId="5FEF967F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3/07/2020</w:t>
            </w:r>
          </w:p>
        </w:tc>
        <w:tc>
          <w:tcPr>
            <w:tcW w:w="993" w:type="dxa"/>
          </w:tcPr>
          <w:p w14:paraId="0076B409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  <w:p w14:paraId="45E64C4E" w14:textId="0169B9BC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4DC4C9DF" w14:textId="77777777" w:rsidTr="004237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98EB423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6137F3E" w14:textId="552EDB3D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9</w:t>
            </w:r>
          </w:p>
        </w:tc>
        <w:tc>
          <w:tcPr>
            <w:tcW w:w="1085" w:type="dxa"/>
            <w:noWrap/>
          </w:tcPr>
          <w:p w14:paraId="467558A3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25053130" w14:textId="0EAADFA8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5/2020</w:t>
            </w:r>
          </w:p>
        </w:tc>
        <w:tc>
          <w:tcPr>
            <w:tcW w:w="1262" w:type="dxa"/>
            <w:noWrap/>
          </w:tcPr>
          <w:p w14:paraId="30C795DC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533CB2BD" w14:textId="5B1FCFDC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964392020</w:t>
            </w:r>
          </w:p>
        </w:tc>
        <w:tc>
          <w:tcPr>
            <w:tcW w:w="1673" w:type="dxa"/>
          </w:tcPr>
          <w:p w14:paraId="5E6AC898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75CFC800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ÓN DE REASENTAMIENTOS</w:t>
            </w:r>
          </w:p>
          <w:p w14:paraId="5AA1CE41" w14:textId="3B50B4B7" w:rsidR="00531D7A" w:rsidRPr="00B02920" w:rsidRDefault="00531D7A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559" w:type="dxa"/>
          </w:tcPr>
          <w:p w14:paraId="0C728C67" w14:textId="148C29B5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E24481F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  <w:p w14:paraId="2180F767" w14:textId="6808D790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828CAE1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  <w:p w14:paraId="6B9FF5CB" w14:textId="51FAC27D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6/2020</w:t>
            </w:r>
          </w:p>
        </w:tc>
        <w:tc>
          <w:tcPr>
            <w:tcW w:w="993" w:type="dxa"/>
          </w:tcPr>
          <w:p w14:paraId="56807E7B" w14:textId="77777777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</w:p>
          <w:p w14:paraId="72A5629B" w14:textId="2C715860" w:rsidR="008E2969" w:rsidRPr="00B02920" w:rsidRDefault="008E296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024EAE61" w14:textId="77777777" w:rsidTr="00423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F0E42D0" w14:textId="77777777" w:rsidR="008E2969" w:rsidRDefault="008E296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0002668" w14:textId="6F4848D8" w:rsidR="008E2969" w:rsidRPr="00BD280E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0</w:t>
            </w:r>
          </w:p>
        </w:tc>
        <w:tc>
          <w:tcPr>
            <w:tcW w:w="1085" w:type="dxa"/>
            <w:noWrap/>
          </w:tcPr>
          <w:p w14:paraId="7B002173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10CE232C" w14:textId="7D352DCD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5/2020</w:t>
            </w:r>
          </w:p>
        </w:tc>
        <w:tc>
          <w:tcPr>
            <w:tcW w:w="1262" w:type="dxa"/>
            <w:noWrap/>
          </w:tcPr>
          <w:p w14:paraId="3542B24C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  <w:p w14:paraId="4F281C16" w14:textId="16862ED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961232020</w:t>
            </w:r>
          </w:p>
        </w:tc>
        <w:tc>
          <w:tcPr>
            <w:tcW w:w="1673" w:type="dxa"/>
          </w:tcPr>
          <w:p w14:paraId="50CA4E4F" w14:textId="48A3CB39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ÓN DE URBANIZACIONES Y TITULACIÓN</w:t>
            </w:r>
          </w:p>
        </w:tc>
        <w:tc>
          <w:tcPr>
            <w:tcW w:w="1559" w:type="dxa"/>
          </w:tcPr>
          <w:p w14:paraId="7C2B1020" w14:textId="583E6EFD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B169D41" w14:textId="680FB77F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CD80EEF" w14:textId="77777777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</w:p>
          <w:p w14:paraId="4D9B8361" w14:textId="6CA3D718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5/06/2020</w:t>
            </w:r>
          </w:p>
        </w:tc>
        <w:tc>
          <w:tcPr>
            <w:tcW w:w="993" w:type="dxa"/>
          </w:tcPr>
          <w:p w14:paraId="620C05FD" w14:textId="6F83603C" w:rsidR="008E2969" w:rsidRPr="00B02920" w:rsidRDefault="008E296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4</w:t>
            </w:r>
          </w:p>
        </w:tc>
      </w:tr>
      <w:tr w:rsidR="007812CB" w:rsidRPr="00BD280E" w14:paraId="037827F9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F70FF6" w14:textId="431F716E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71</w:t>
            </w:r>
          </w:p>
        </w:tc>
        <w:tc>
          <w:tcPr>
            <w:tcW w:w="1085" w:type="dxa"/>
            <w:noWrap/>
            <w:vAlign w:val="bottom"/>
          </w:tcPr>
          <w:p w14:paraId="4E2C0112" w14:textId="3490EAB6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1/06/2020</w:t>
            </w:r>
          </w:p>
        </w:tc>
        <w:tc>
          <w:tcPr>
            <w:tcW w:w="1262" w:type="dxa"/>
            <w:noWrap/>
            <w:vAlign w:val="bottom"/>
          </w:tcPr>
          <w:p w14:paraId="0931EBEE" w14:textId="3B9686DD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57312020</w:t>
            </w:r>
          </w:p>
        </w:tc>
        <w:tc>
          <w:tcPr>
            <w:tcW w:w="1673" w:type="dxa"/>
            <w:vAlign w:val="bottom"/>
          </w:tcPr>
          <w:p w14:paraId="5B34BB83" w14:textId="18C09DCF" w:rsidR="00685739" w:rsidRPr="00B02920" w:rsidRDefault="00685739" w:rsidP="00724D5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110A7752" w14:textId="3072D9A7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9903963" w14:textId="56CD6E64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CF67870" w14:textId="6FC374DD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0/07/2020</w:t>
            </w:r>
          </w:p>
        </w:tc>
        <w:tc>
          <w:tcPr>
            <w:tcW w:w="993" w:type="dxa"/>
          </w:tcPr>
          <w:p w14:paraId="6677229F" w14:textId="448E6301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54E4F245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44883F" w14:textId="284F5AD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2</w:t>
            </w:r>
          </w:p>
        </w:tc>
        <w:tc>
          <w:tcPr>
            <w:tcW w:w="1085" w:type="dxa"/>
            <w:noWrap/>
            <w:vAlign w:val="bottom"/>
          </w:tcPr>
          <w:p w14:paraId="782BC9A7" w14:textId="46D9FAD0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1/06/2020</w:t>
            </w:r>
          </w:p>
        </w:tc>
        <w:tc>
          <w:tcPr>
            <w:tcW w:w="1262" w:type="dxa"/>
            <w:noWrap/>
            <w:vAlign w:val="bottom"/>
          </w:tcPr>
          <w:p w14:paraId="42E3F3BE" w14:textId="4114B223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49982020</w:t>
            </w:r>
          </w:p>
        </w:tc>
        <w:tc>
          <w:tcPr>
            <w:tcW w:w="1673" w:type="dxa"/>
            <w:vAlign w:val="bottom"/>
          </w:tcPr>
          <w:p w14:paraId="3E0AA567" w14:textId="5202B3B8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978310B" w14:textId="4CB56CDD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FE378E" w14:textId="2210C6C6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DA62424" w14:textId="5B5E1D14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0/07/2020</w:t>
            </w:r>
          </w:p>
        </w:tc>
        <w:tc>
          <w:tcPr>
            <w:tcW w:w="993" w:type="dxa"/>
          </w:tcPr>
          <w:p w14:paraId="69C565F2" w14:textId="2578F5EE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1B3F962A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A6FC65E" w14:textId="075D71DB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3</w:t>
            </w:r>
          </w:p>
        </w:tc>
        <w:tc>
          <w:tcPr>
            <w:tcW w:w="1085" w:type="dxa"/>
            <w:noWrap/>
            <w:vAlign w:val="bottom"/>
          </w:tcPr>
          <w:p w14:paraId="3D19E1E2" w14:textId="3377D60E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1/06/2020</w:t>
            </w:r>
          </w:p>
        </w:tc>
        <w:tc>
          <w:tcPr>
            <w:tcW w:w="1262" w:type="dxa"/>
            <w:noWrap/>
            <w:vAlign w:val="bottom"/>
          </w:tcPr>
          <w:p w14:paraId="24FB7DDC" w14:textId="671E3E03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48412020</w:t>
            </w:r>
          </w:p>
        </w:tc>
        <w:tc>
          <w:tcPr>
            <w:tcW w:w="1673" w:type="dxa"/>
            <w:vAlign w:val="bottom"/>
          </w:tcPr>
          <w:p w14:paraId="5F1823D5" w14:textId="0E3DF03B" w:rsidR="00685739" w:rsidRPr="00B02920" w:rsidRDefault="00685739" w:rsidP="00724D5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C238416" w14:textId="7935B390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98F1470" w14:textId="78A6689A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10FDB5D" w14:textId="2C7F79C3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4/07/2020</w:t>
            </w:r>
          </w:p>
        </w:tc>
        <w:tc>
          <w:tcPr>
            <w:tcW w:w="993" w:type="dxa"/>
          </w:tcPr>
          <w:p w14:paraId="185F4DFD" w14:textId="316F0090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2CEA7471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38CA60D" w14:textId="26E5A06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4</w:t>
            </w:r>
          </w:p>
        </w:tc>
        <w:tc>
          <w:tcPr>
            <w:tcW w:w="1085" w:type="dxa"/>
            <w:noWrap/>
            <w:vAlign w:val="bottom"/>
          </w:tcPr>
          <w:p w14:paraId="15CB0104" w14:textId="1A5444F7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2/06/2020</w:t>
            </w:r>
          </w:p>
        </w:tc>
        <w:tc>
          <w:tcPr>
            <w:tcW w:w="1262" w:type="dxa"/>
            <w:noWrap/>
            <w:vAlign w:val="bottom"/>
          </w:tcPr>
          <w:p w14:paraId="27F2A416" w14:textId="1C369AF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79102020</w:t>
            </w:r>
          </w:p>
        </w:tc>
        <w:tc>
          <w:tcPr>
            <w:tcW w:w="1673" w:type="dxa"/>
            <w:vAlign w:val="bottom"/>
          </w:tcPr>
          <w:p w14:paraId="228DAB39" w14:textId="75E4C987" w:rsidR="00685739" w:rsidRPr="00B02920" w:rsidRDefault="00685739" w:rsidP="00724D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FEE6B45" w14:textId="65143647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8960D6E" w14:textId="2307D183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F8E2D38" w14:textId="0A755C2C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6C69ABA3" w14:textId="535DBEE1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086A0AC2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7ABA96" w14:textId="52481C1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5</w:t>
            </w:r>
          </w:p>
        </w:tc>
        <w:tc>
          <w:tcPr>
            <w:tcW w:w="1085" w:type="dxa"/>
            <w:noWrap/>
          </w:tcPr>
          <w:p w14:paraId="6C54FE3B" w14:textId="1CAD336F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13AA134D" w14:textId="537333E8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8912020</w:t>
            </w:r>
          </w:p>
        </w:tc>
        <w:tc>
          <w:tcPr>
            <w:tcW w:w="1673" w:type="dxa"/>
            <w:vAlign w:val="bottom"/>
          </w:tcPr>
          <w:p w14:paraId="7EB319CE" w14:textId="059B3DA0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7F1F3D0" w14:textId="2F97DDA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82355B1" w14:textId="61272D9A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E9B4D0D" w14:textId="331B04FB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</w:tcPr>
          <w:p w14:paraId="06E7DF31" w14:textId="2E9AD991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6EFF21E6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E0BEEF" w14:textId="336B45F3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6</w:t>
            </w:r>
          </w:p>
        </w:tc>
        <w:tc>
          <w:tcPr>
            <w:tcW w:w="1085" w:type="dxa"/>
            <w:noWrap/>
          </w:tcPr>
          <w:p w14:paraId="0B0993D2" w14:textId="731A24D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09788D39" w14:textId="701ED77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8852020</w:t>
            </w:r>
          </w:p>
        </w:tc>
        <w:tc>
          <w:tcPr>
            <w:tcW w:w="1673" w:type="dxa"/>
            <w:vAlign w:val="bottom"/>
          </w:tcPr>
          <w:p w14:paraId="70CE8471" w14:textId="6A3C9F82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DBBE0DB" w14:textId="32C02FB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BAE0A7F" w14:textId="370D46C9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ED59B48" w14:textId="059954FD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33B2D76C" w14:textId="665E220F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711AE3BC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F58BD16" w14:textId="356744B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7</w:t>
            </w:r>
          </w:p>
        </w:tc>
        <w:tc>
          <w:tcPr>
            <w:tcW w:w="1085" w:type="dxa"/>
            <w:noWrap/>
          </w:tcPr>
          <w:p w14:paraId="3A5AF040" w14:textId="42A1445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4DBF9972" w14:textId="11F46CF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8802020</w:t>
            </w:r>
          </w:p>
        </w:tc>
        <w:tc>
          <w:tcPr>
            <w:tcW w:w="1673" w:type="dxa"/>
            <w:vAlign w:val="bottom"/>
          </w:tcPr>
          <w:p w14:paraId="4A6E8E38" w14:textId="6905B4AB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0E52D217" w14:textId="1AF0FC02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A52645F" w14:textId="13615EB2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5E143D6" w14:textId="26610C5C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2/07/2020</w:t>
            </w:r>
          </w:p>
        </w:tc>
        <w:tc>
          <w:tcPr>
            <w:tcW w:w="993" w:type="dxa"/>
          </w:tcPr>
          <w:p w14:paraId="0DF452D8" w14:textId="7423F7EA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5A412E8B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710FCB3" w14:textId="55C3ADE4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8</w:t>
            </w:r>
          </w:p>
        </w:tc>
        <w:tc>
          <w:tcPr>
            <w:tcW w:w="1085" w:type="dxa"/>
            <w:noWrap/>
          </w:tcPr>
          <w:p w14:paraId="41BB459B" w14:textId="57C7937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486A1856" w14:textId="2A00A42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6222020</w:t>
            </w:r>
          </w:p>
        </w:tc>
        <w:tc>
          <w:tcPr>
            <w:tcW w:w="1673" w:type="dxa"/>
            <w:vAlign w:val="bottom"/>
          </w:tcPr>
          <w:p w14:paraId="29346A98" w14:textId="75A74F2D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5AEA0A68" w14:textId="2E9562B7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F9E12AB" w14:textId="197A85B1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E3F109F" w14:textId="1D88DD47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9/07/2020</w:t>
            </w:r>
          </w:p>
        </w:tc>
        <w:tc>
          <w:tcPr>
            <w:tcW w:w="993" w:type="dxa"/>
          </w:tcPr>
          <w:p w14:paraId="646D902E" w14:textId="269DB686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6</w:t>
            </w:r>
          </w:p>
        </w:tc>
      </w:tr>
      <w:tr w:rsidR="007812CB" w:rsidRPr="00BD280E" w14:paraId="2AE959D8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1B19C69" w14:textId="4EF2F15F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9</w:t>
            </w:r>
          </w:p>
        </w:tc>
        <w:tc>
          <w:tcPr>
            <w:tcW w:w="1085" w:type="dxa"/>
            <w:noWrap/>
          </w:tcPr>
          <w:p w14:paraId="05CA3972" w14:textId="6C4662E1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3/06/2020</w:t>
            </w:r>
          </w:p>
        </w:tc>
        <w:tc>
          <w:tcPr>
            <w:tcW w:w="1262" w:type="dxa"/>
            <w:noWrap/>
            <w:vAlign w:val="bottom"/>
          </w:tcPr>
          <w:p w14:paraId="3A0A80F6" w14:textId="33F8D994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295562020</w:t>
            </w:r>
          </w:p>
        </w:tc>
        <w:tc>
          <w:tcPr>
            <w:tcW w:w="1673" w:type="dxa"/>
            <w:vAlign w:val="bottom"/>
          </w:tcPr>
          <w:p w14:paraId="40024033" w14:textId="6CBFC719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165AE68" w14:textId="1445FD1A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4E0A95E" w14:textId="0C67A588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9CE4FF7" w14:textId="64DF512B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5ADEA83F" w14:textId="6639C69F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67354711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D390AA8" w14:textId="5922B8C7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0</w:t>
            </w:r>
          </w:p>
        </w:tc>
        <w:tc>
          <w:tcPr>
            <w:tcW w:w="1085" w:type="dxa"/>
            <w:noWrap/>
          </w:tcPr>
          <w:p w14:paraId="105ACEB6" w14:textId="2842E03B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4/06/2020</w:t>
            </w:r>
          </w:p>
        </w:tc>
        <w:tc>
          <w:tcPr>
            <w:tcW w:w="1262" w:type="dxa"/>
            <w:noWrap/>
            <w:vAlign w:val="bottom"/>
          </w:tcPr>
          <w:p w14:paraId="06B8E361" w14:textId="5C0B7B07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12262020</w:t>
            </w:r>
          </w:p>
        </w:tc>
        <w:tc>
          <w:tcPr>
            <w:tcW w:w="1673" w:type="dxa"/>
            <w:vAlign w:val="bottom"/>
          </w:tcPr>
          <w:p w14:paraId="7DF7A9BF" w14:textId="3F7B984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137F65B" w14:textId="038EBD3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AF2BF2C" w14:textId="7F45F7CB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D9CEB14" w14:textId="5185A018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4/07/2020</w:t>
            </w:r>
          </w:p>
        </w:tc>
        <w:tc>
          <w:tcPr>
            <w:tcW w:w="993" w:type="dxa"/>
          </w:tcPr>
          <w:p w14:paraId="17F32DEB" w14:textId="0E5BACDC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44608902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A09E26E" w14:textId="2417A062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81</w:t>
            </w:r>
          </w:p>
        </w:tc>
        <w:tc>
          <w:tcPr>
            <w:tcW w:w="1085" w:type="dxa"/>
            <w:noWrap/>
          </w:tcPr>
          <w:p w14:paraId="58405C64" w14:textId="011765A2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4/06/2020</w:t>
            </w:r>
          </w:p>
        </w:tc>
        <w:tc>
          <w:tcPr>
            <w:tcW w:w="1262" w:type="dxa"/>
            <w:noWrap/>
            <w:vAlign w:val="bottom"/>
          </w:tcPr>
          <w:p w14:paraId="38255EA4" w14:textId="15FE528F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11842020</w:t>
            </w:r>
          </w:p>
        </w:tc>
        <w:tc>
          <w:tcPr>
            <w:tcW w:w="1673" w:type="dxa"/>
            <w:vAlign w:val="bottom"/>
          </w:tcPr>
          <w:p w14:paraId="0CAC8C27" w14:textId="58B1EE6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52896E16" w14:textId="3D148119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D512B7D" w14:textId="3A401916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DFE5106" w14:textId="2DF5C791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</w:tcPr>
          <w:p w14:paraId="10771B57" w14:textId="48F5C8F6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22DEDA9F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7E27370" w14:textId="39708D4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2</w:t>
            </w:r>
          </w:p>
        </w:tc>
        <w:tc>
          <w:tcPr>
            <w:tcW w:w="1085" w:type="dxa"/>
            <w:noWrap/>
          </w:tcPr>
          <w:p w14:paraId="75736D32" w14:textId="03D090A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6/2020</w:t>
            </w:r>
          </w:p>
        </w:tc>
        <w:tc>
          <w:tcPr>
            <w:tcW w:w="1262" w:type="dxa"/>
            <w:noWrap/>
            <w:vAlign w:val="bottom"/>
          </w:tcPr>
          <w:p w14:paraId="68310B60" w14:textId="56A96A1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24052020</w:t>
            </w:r>
          </w:p>
        </w:tc>
        <w:tc>
          <w:tcPr>
            <w:tcW w:w="1673" w:type="dxa"/>
            <w:vAlign w:val="bottom"/>
          </w:tcPr>
          <w:p w14:paraId="3C8E5796" w14:textId="3C5784D7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BC2FD0B" w14:textId="04900473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7269E2" w14:textId="480F4206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A54E99B" w14:textId="182B638E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30/07/2020</w:t>
            </w:r>
          </w:p>
        </w:tc>
        <w:tc>
          <w:tcPr>
            <w:tcW w:w="993" w:type="dxa"/>
          </w:tcPr>
          <w:p w14:paraId="6692A55D" w14:textId="5396FE6D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33D81D23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6D9309A" w14:textId="2DE8565A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3</w:t>
            </w:r>
          </w:p>
        </w:tc>
        <w:tc>
          <w:tcPr>
            <w:tcW w:w="1085" w:type="dxa"/>
            <w:noWrap/>
          </w:tcPr>
          <w:p w14:paraId="252A3C71" w14:textId="0B1ACD0A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6/2020</w:t>
            </w:r>
          </w:p>
        </w:tc>
        <w:tc>
          <w:tcPr>
            <w:tcW w:w="1262" w:type="dxa"/>
            <w:noWrap/>
            <w:vAlign w:val="bottom"/>
          </w:tcPr>
          <w:p w14:paraId="605D933D" w14:textId="2407692D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23952020</w:t>
            </w:r>
          </w:p>
        </w:tc>
        <w:tc>
          <w:tcPr>
            <w:tcW w:w="1673" w:type="dxa"/>
            <w:vAlign w:val="bottom"/>
          </w:tcPr>
          <w:p w14:paraId="00E68359" w14:textId="4B5A9C11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649AE4C" w14:textId="6E22254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73B05F97" w14:textId="0C64C2A4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0502239" w14:textId="489C275E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2D3DB867" w14:textId="299F2DA5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39AAA8E5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2CF23F5" w14:textId="45457CB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4</w:t>
            </w:r>
          </w:p>
        </w:tc>
        <w:tc>
          <w:tcPr>
            <w:tcW w:w="1085" w:type="dxa"/>
            <w:noWrap/>
          </w:tcPr>
          <w:p w14:paraId="4FA34CF0" w14:textId="1E38A358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5/06/2020</w:t>
            </w:r>
          </w:p>
        </w:tc>
        <w:tc>
          <w:tcPr>
            <w:tcW w:w="1262" w:type="dxa"/>
            <w:noWrap/>
            <w:vAlign w:val="bottom"/>
          </w:tcPr>
          <w:p w14:paraId="46CB7259" w14:textId="2EFCB3E4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22912020</w:t>
            </w:r>
          </w:p>
        </w:tc>
        <w:tc>
          <w:tcPr>
            <w:tcW w:w="1673" w:type="dxa"/>
            <w:vAlign w:val="bottom"/>
          </w:tcPr>
          <w:p w14:paraId="05EE8E09" w14:textId="2F8DF3F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BCBB09C" w14:textId="73D619A8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</w:tcPr>
          <w:p w14:paraId="40431322" w14:textId="108BB49E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841DD9C" w14:textId="5AA6ED61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4/07/2020</w:t>
            </w:r>
          </w:p>
        </w:tc>
        <w:tc>
          <w:tcPr>
            <w:tcW w:w="993" w:type="dxa"/>
          </w:tcPr>
          <w:p w14:paraId="41DF96D8" w14:textId="50ED854B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001A72A9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43A1BEF" w14:textId="15CE0692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5</w:t>
            </w:r>
          </w:p>
        </w:tc>
        <w:tc>
          <w:tcPr>
            <w:tcW w:w="1085" w:type="dxa"/>
            <w:noWrap/>
          </w:tcPr>
          <w:p w14:paraId="644E728B" w14:textId="5CF1D06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8/06/2020</w:t>
            </w:r>
          </w:p>
        </w:tc>
        <w:tc>
          <w:tcPr>
            <w:tcW w:w="1262" w:type="dxa"/>
            <w:noWrap/>
            <w:vAlign w:val="bottom"/>
          </w:tcPr>
          <w:p w14:paraId="308D2CB8" w14:textId="77A33FAF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40482020</w:t>
            </w:r>
          </w:p>
        </w:tc>
        <w:tc>
          <w:tcPr>
            <w:tcW w:w="1673" w:type="dxa"/>
            <w:vAlign w:val="bottom"/>
          </w:tcPr>
          <w:p w14:paraId="32F949BD" w14:textId="4CCF0DF1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08EA8A9" w14:textId="3E56A9A6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BE91C6F" w14:textId="5A9CDD39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58F49B46" w14:textId="3DE6D0EE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3AF5BB2D" w14:textId="5AEA2169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5E31BFB1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00D5B12" w14:textId="1BDEC836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6</w:t>
            </w:r>
          </w:p>
        </w:tc>
        <w:tc>
          <w:tcPr>
            <w:tcW w:w="1085" w:type="dxa"/>
            <w:noWrap/>
          </w:tcPr>
          <w:p w14:paraId="1B6B69C7" w14:textId="13892ECD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8/06/2020</w:t>
            </w:r>
          </w:p>
        </w:tc>
        <w:tc>
          <w:tcPr>
            <w:tcW w:w="1262" w:type="dxa"/>
            <w:noWrap/>
            <w:vAlign w:val="bottom"/>
          </w:tcPr>
          <w:p w14:paraId="02C5BF87" w14:textId="1DB709A4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39712020</w:t>
            </w:r>
          </w:p>
        </w:tc>
        <w:tc>
          <w:tcPr>
            <w:tcW w:w="1673" w:type="dxa"/>
            <w:vAlign w:val="bottom"/>
          </w:tcPr>
          <w:p w14:paraId="7751630D" w14:textId="11F9A53C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0851CEBB" w14:textId="31449B4E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574A0CB" w14:textId="4EDFCD04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264962D1" w14:textId="6310A903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6860A1F2" w14:textId="1130B933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24C489B9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16F89A6" w14:textId="4CB389CC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7</w:t>
            </w:r>
          </w:p>
        </w:tc>
        <w:tc>
          <w:tcPr>
            <w:tcW w:w="1085" w:type="dxa"/>
            <w:noWrap/>
          </w:tcPr>
          <w:p w14:paraId="3F007B2C" w14:textId="10D537FB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8/06/2020</w:t>
            </w:r>
          </w:p>
        </w:tc>
        <w:tc>
          <w:tcPr>
            <w:tcW w:w="1262" w:type="dxa"/>
            <w:noWrap/>
            <w:vAlign w:val="bottom"/>
          </w:tcPr>
          <w:p w14:paraId="108226F9" w14:textId="3006D521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37392020</w:t>
            </w:r>
          </w:p>
        </w:tc>
        <w:tc>
          <w:tcPr>
            <w:tcW w:w="1673" w:type="dxa"/>
            <w:vAlign w:val="bottom"/>
          </w:tcPr>
          <w:p w14:paraId="6C1DC5B8" w14:textId="112B2C02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4D370493" w14:textId="4043F41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B7686C" w14:textId="7AC8EF36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12DDC16" w14:textId="153D9C97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37612490" w14:textId="77AD1622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1D479805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9F58DFE" w14:textId="1EBA2A35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8</w:t>
            </w:r>
          </w:p>
        </w:tc>
        <w:tc>
          <w:tcPr>
            <w:tcW w:w="1085" w:type="dxa"/>
            <w:noWrap/>
          </w:tcPr>
          <w:p w14:paraId="0C55309A" w14:textId="55C9D8F5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9/06/2020</w:t>
            </w:r>
          </w:p>
        </w:tc>
        <w:tc>
          <w:tcPr>
            <w:tcW w:w="1262" w:type="dxa"/>
            <w:noWrap/>
            <w:vAlign w:val="bottom"/>
          </w:tcPr>
          <w:p w14:paraId="3B3649EE" w14:textId="09F8B689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56722020</w:t>
            </w:r>
          </w:p>
        </w:tc>
        <w:tc>
          <w:tcPr>
            <w:tcW w:w="1673" w:type="dxa"/>
            <w:vAlign w:val="bottom"/>
          </w:tcPr>
          <w:p w14:paraId="2CBEFBF7" w14:textId="257F4983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5D4F7AA" w14:textId="1F33F2B8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62E12CB" w14:textId="098DE5E1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093CE02" w14:textId="56A1B023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30/07/2020</w:t>
            </w:r>
          </w:p>
        </w:tc>
        <w:tc>
          <w:tcPr>
            <w:tcW w:w="993" w:type="dxa"/>
          </w:tcPr>
          <w:p w14:paraId="715321E1" w14:textId="13EF015D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31E7BB0D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1FFC228" w14:textId="66F1F796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9</w:t>
            </w:r>
          </w:p>
          <w:p w14:paraId="6BC8499A" w14:textId="77777777" w:rsidR="00685739" w:rsidRDefault="0068573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89E5CA4" w14:textId="77777777" w:rsidR="00685739" w:rsidRDefault="00685739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</w:tcPr>
          <w:p w14:paraId="2E54DCDE" w14:textId="718779C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09/06/2020</w:t>
            </w:r>
          </w:p>
        </w:tc>
        <w:tc>
          <w:tcPr>
            <w:tcW w:w="1262" w:type="dxa"/>
            <w:noWrap/>
            <w:vAlign w:val="bottom"/>
          </w:tcPr>
          <w:p w14:paraId="08A9E999" w14:textId="26F3454D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53302020</w:t>
            </w:r>
          </w:p>
        </w:tc>
        <w:tc>
          <w:tcPr>
            <w:tcW w:w="1673" w:type="dxa"/>
            <w:vAlign w:val="bottom"/>
          </w:tcPr>
          <w:p w14:paraId="797347DA" w14:textId="5DB66740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56987C04" w14:textId="39A3D8A5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2DA8F2E" w14:textId="47C04C11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5B39681" w14:textId="53140DAC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3/08/2020</w:t>
            </w:r>
          </w:p>
        </w:tc>
        <w:tc>
          <w:tcPr>
            <w:tcW w:w="993" w:type="dxa"/>
          </w:tcPr>
          <w:p w14:paraId="55A18E95" w14:textId="435D64DD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1832D391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94CEAF3" w14:textId="6BB42881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0</w:t>
            </w:r>
          </w:p>
        </w:tc>
        <w:tc>
          <w:tcPr>
            <w:tcW w:w="1085" w:type="dxa"/>
            <w:noWrap/>
          </w:tcPr>
          <w:p w14:paraId="76DE540D" w14:textId="75587494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1/06/2020</w:t>
            </w:r>
          </w:p>
        </w:tc>
        <w:tc>
          <w:tcPr>
            <w:tcW w:w="1262" w:type="dxa"/>
            <w:noWrap/>
            <w:vAlign w:val="bottom"/>
          </w:tcPr>
          <w:p w14:paraId="4A4B6684" w14:textId="5DBAF5FA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90302020</w:t>
            </w:r>
          </w:p>
        </w:tc>
        <w:tc>
          <w:tcPr>
            <w:tcW w:w="1673" w:type="dxa"/>
            <w:vAlign w:val="bottom"/>
          </w:tcPr>
          <w:p w14:paraId="49A8B017" w14:textId="687B4EF6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67784FE6" w14:textId="5D9116B8" w:rsidR="00685739" w:rsidRPr="00B02920" w:rsidRDefault="00685739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D9E19D4" w14:textId="373308D6" w:rsidR="00685739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5518361" w14:textId="141A1186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30/07/2020</w:t>
            </w:r>
          </w:p>
        </w:tc>
        <w:tc>
          <w:tcPr>
            <w:tcW w:w="993" w:type="dxa"/>
          </w:tcPr>
          <w:p w14:paraId="2329DDE8" w14:textId="471F0F28" w:rsidR="00685739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313DA3D0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8FD6EEF" w14:textId="7982D618" w:rsidR="00685739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91</w:t>
            </w:r>
          </w:p>
        </w:tc>
        <w:tc>
          <w:tcPr>
            <w:tcW w:w="1085" w:type="dxa"/>
            <w:noWrap/>
          </w:tcPr>
          <w:p w14:paraId="0D959C52" w14:textId="05E6CA9C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1/06/2020</w:t>
            </w:r>
          </w:p>
        </w:tc>
        <w:tc>
          <w:tcPr>
            <w:tcW w:w="1262" w:type="dxa"/>
            <w:noWrap/>
            <w:vAlign w:val="bottom"/>
          </w:tcPr>
          <w:p w14:paraId="3F9AB2EE" w14:textId="22218B81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389682020</w:t>
            </w:r>
          </w:p>
        </w:tc>
        <w:tc>
          <w:tcPr>
            <w:tcW w:w="1673" w:type="dxa"/>
            <w:vAlign w:val="bottom"/>
          </w:tcPr>
          <w:p w14:paraId="2CCF36B2" w14:textId="7BF19499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4720329" w14:textId="7DDEAF62" w:rsidR="00685739" w:rsidRPr="00B02920" w:rsidRDefault="00685739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4F01416" w14:textId="3BE6B95B" w:rsidR="00685739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93F61D0" w14:textId="5CDAFB92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1F984FE4" w14:textId="57F1EEBF" w:rsidR="00685739" w:rsidRPr="00B02920" w:rsidRDefault="006F4F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5</w:t>
            </w:r>
          </w:p>
        </w:tc>
      </w:tr>
      <w:tr w:rsidR="007812CB" w:rsidRPr="00BD280E" w14:paraId="3EE43616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0F083FA" w14:textId="2B5C5307" w:rsidR="0068296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2</w:t>
            </w:r>
          </w:p>
        </w:tc>
        <w:tc>
          <w:tcPr>
            <w:tcW w:w="1085" w:type="dxa"/>
            <w:noWrap/>
          </w:tcPr>
          <w:p w14:paraId="3603DE4B" w14:textId="27DE03E7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2/06/2020</w:t>
            </w:r>
          </w:p>
        </w:tc>
        <w:tc>
          <w:tcPr>
            <w:tcW w:w="1262" w:type="dxa"/>
            <w:noWrap/>
            <w:vAlign w:val="bottom"/>
          </w:tcPr>
          <w:p w14:paraId="4D73C03B" w14:textId="5D172F6A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03862020</w:t>
            </w:r>
          </w:p>
        </w:tc>
        <w:tc>
          <w:tcPr>
            <w:tcW w:w="1673" w:type="dxa"/>
            <w:vAlign w:val="bottom"/>
          </w:tcPr>
          <w:p w14:paraId="6CA2813B" w14:textId="5D82DF61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144A08E" w14:textId="00C07F55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0D0459F" w14:textId="7D8463CD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10BBD07" w14:textId="3371F253" w:rsidR="00682966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7A5F8E54" w14:textId="356A351E" w:rsidR="00682966" w:rsidRPr="00B02920" w:rsidRDefault="006F4F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4</w:t>
            </w:r>
          </w:p>
        </w:tc>
      </w:tr>
      <w:tr w:rsidR="007812CB" w:rsidRPr="00BD280E" w14:paraId="77229D59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AB4CCB5" w14:textId="0FE9F436" w:rsidR="00682966" w:rsidRDefault="00B02920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3</w:t>
            </w:r>
          </w:p>
        </w:tc>
        <w:tc>
          <w:tcPr>
            <w:tcW w:w="1085" w:type="dxa"/>
            <w:noWrap/>
          </w:tcPr>
          <w:p w14:paraId="351E3E0E" w14:textId="507A9CB8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6/06/2020</w:t>
            </w:r>
          </w:p>
        </w:tc>
        <w:tc>
          <w:tcPr>
            <w:tcW w:w="1262" w:type="dxa"/>
            <w:noWrap/>
            <w:vAlign w:val="bottom"/>
          </w:tcPr>
          <w:p w14:paraId="643F740E" w14:textId="0E6FE077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26672020</w:t>
            </w:r>
          </w:p>
        </w:tc>
        <w:tc>
          <w:tcPr>
            <w:tcW w:w="1673" w:type="dxa"/>
            <w:vAlign w:val="bottom"/>
          </w:tcPr>
          <w:p w14:paraId="7154162C" w14:textId="7502EC26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41E39510" w14:textId="0C2A737B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52DA630C" w14:textId="5AF5A64F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1F16B434" w14:textId="149CF517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450BF77F" w14:textId="64733E22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6AFDC2A1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9D2160D" w14:textId="37D917AE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4</w:t>
            </w:r>
          </w:p>
        </w:tc>
        <w:tc>
          <w:tcPr>
            <w:tcW w:w="1085" w:type="dxa"/>
            <w:noWrap/>
          </w:tcPr>
          <w:p w14:paraId="5BA49E34" w14:textId="13BEB2B2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6/06/2020</w:t>
            </w:r>
          </w:p>
        </w:tc>
        <w:tc>
          <w:tcPr>
            <w:tcW w:w="1262" w:type="dxa"/>
            <w:noWrap/>
            <w:vAlign w:val="bottom"/>
          </w:tcPr>
          <w:p w14:paraId="5556148B" w14:textId="539CEAF5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33382020</w:t>
            </w:r>
          </w:p>
        </w:tc>
        <w:tc>
          <w:tcPr>
            <w:tcW w:w="1673" w:type="dxa"/>
            <w:vAlign w:val="bottom"/>
          </w:tcPr>
          <w:p w14:paraId="625F08A9" w14:textId="45EE9876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72DC385F" w14:textId="6D5BD070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056B93D2" w14:textId="1CFA01D6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0B1283C8" w14:textId="515EEF1C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3/07/2020</w:t>
            </w:r>
          </w:p>
        </w:tc>
        <w:tc>
          <w:tcPr>
            <w:tcW w:w="993" w:type="dxa"/>
          </w:tcPr>
          <w:p w14:paraId="605654BD" w14:textId="342382D5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24</w:t>
            </w:r>
          </w:p>
        </w:tc>
      </w:tr>
      <w:tr w:rsidR="007812CB" w:rsidRPr="00BD280E" w14:paraId="2391E17F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810CE39" w14:textId="1E6E4C40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5</w:t>
            </w:r>
          </w:p>
        </w:tc>
        <w:tc>
          <w:tcPr>
            <w:tcW w:w="1085" w:type="dxa"/>
            <w:noWrap/>
          </w:tcPr>
          <w:p w14:paraId="67C452D2" w14:textId="15DA1349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6/06/2020</w:t>
            </w:r>
          </w:p>
        </w:tc>
        <w:tc>
          <w:tcPr>
            <w:tcW w:w="1262" w:type="dxa"/>
            <w:noWrap/>
            <w:vAlign w:val="bottom"/>
          </w:tcPr>
          <w:p w14:paraId="71AA34A0" w14:textId="76585644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25012020</w:t>
            </w:r>
          </w:p>
        </w:tc>
        <w:tc>
          <w:tcPr>
            <w:tcW w:w="1673" w:type="dxa"/>
            <w:vAlign w:val="bottom"/>
          </w:tcPr>
          <w:p w14:paraId="29B1E55F" w14:textId="35F25907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URBANIZACIONES Y TITULACIÓN</w:t>
            </w:r>
          </w:p>
        </w:tc>
        <w:tc>
          <w:tcPr>
            <w:tcW w:w="1559" w:type="dxa"/>
            <w:vAlign w:val="bottom"/>
          </w:tcPr>
          <w:p w14:paraId="28B9421C" w14:textId="2D4E31CB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6629E26B" w14:textId="3E25401D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FE01030" w14:textId="797D5314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01DA022B" w14:textId="4207D4D2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3</w:t>
            </w:r>
          </w:p>
        </w:tc>
      </w:tr>
      <w:tr w:rsidR="007812CB" w:rsidRPr="00BD280E" w14:paraId="4C244315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29B93A" w14:textId="086FE528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6</w:t>
            </w:r>
          </w:p>
        </w:tc>
        <w:tc>
          <w:tcPr>
            <w:tcW w:w="1085" w:type="dxa"/>
            <w:noWrap/>
          </w:tcPr>
          <w:p w14:paraId="6EB3C108" w14:textId="40DDAAEB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01013D61" w14:textId="2BD900D4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6842020</w:t>
            </w:r>
          </w:p>
        </w:tc>
        <w:tc>
          <w:tcPr>
            <w:tcW w:w="1673" w:type="dxa"/>
            <w:vAlign w:val="bottom"/>
          </w:tcPr>
          <w:p w14:paraId="279C7440" w14:textId="3F0194D1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38249611" w14:textId="3AB6DA90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6E9DCED8" w14:textId="32E5BE9A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371533B3" w14:textId="57E92AF6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436D1DFD" w14:textId="27221395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584EB443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8B66A35" w14:textId="47B6E1F5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7</w:t>
            </w:r>
          </w:p>
        </w:tc>
        <w:tc>
          <w:tcPr>
            <w:tcW w:w="1085" w:type="dxa"/>
            <w:noWrap/>
          </w:tcPr>
          <w:p w14:paraId="09157B2D" w14:textId="23830867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18233402" w14:textId="13EB887A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2372020</w:t>
            </w:r>
          </w:p>
        </w:tc>
        <w:tc>
          <w:tcPr>
            <w:tcW w:w="1673" w:type="dxa"/>
            <w:vAlign w:val="bottom"/>
          </w:tcPr>
          <w:p w14:paraId="198EEF38" w14:textId="4DDF72B5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1B7BFD8E" w14:textId="1040610C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</w:tcPr>
          <w:p w14:paraId="7EBAEBA0" w14:textId="32CDE1BA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63EE5E6C" w14:textId="3CD9F200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1/07/2020</w:t>
            </w:r>
          </w:p>
        </w:tc>
        <w:tc>
          <w:tcPr>
            <w:tcW w:w="993" w:type="dxa"/>
          </w:tcPr>
          <w:p w14:paraId="4AA93478" w14:textId="61560A67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21</w:t>
            </w:r>
          </w:p>
        </w:tc>
      </w:tr>
      <w:tr w:rsidR="007812CB" w:rsidRPr="00BD280E" w14:paraId="0112E6D2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26FAB13" w14:textId="4E075735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8</w:t>
            </w:r>
          </w:p>
        </w:tc>
        <w:tc>
          <w:tcPr>
            <w:tcW w:w="1085" w:type="dxa"/>
            <w:noWrap/>
          </w:tcPr>
          <w:p w14:paraId="3102B8F1" w14:textId="74E61A40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507DC280" w14:textId="10D7D44A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1912020</w:t>
            </w:r>
          </w:p>
        </w:tc>
        <w:tc>
          <w:tcPr>
            <w:tcW w:w="1673" w:type="dxa"/>
            <w:vAlign w:val="bottom"/>
          </w:tcPr>
          <w:p w14:paraId="039B973F" w14:textId="42F7E6EF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03061133" w14:textId="3B6346AD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ACE85AE" w14:textId="1F5976DC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7FEB27DF" w14:textId="1025C903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7B6587AD" w14:textId="149D37DB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7768500C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5DAD385" w14:textId="0AA978FA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9</w:t>
            </w:r>
          </w:p>
        </w:tc>
        <w:tc>
          <w:tcPr>
            <w:tcW w:w="1085" w:type="dxa"/>
            <w:noWrap/>
          </w:tcPr>
          <w:p w14:paraId="36F13C34" w14:textId="3A8A0A5A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7/06/2020</w:t>
            </w:r>
          </w:p>
        </w:tc>
        <w:tc>
          <w:tcPr>
            <w:tcW w:w="1262" w:type="dxa"/>
            <w:noWrap/>
            <w:vAlign w:val="bottom"/>
          </w:tcPr>
          <w:p w14:paraId="5F9F7B25" w14:textId="6A9B2B3E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50842020</w:t>
            </w:r>
          </w:p>
        </w:tc>
        <w:tc>
          <w:tcPr>
            <w:tcW w:w="1673" w:type="dxa"/>
            <w:vAlign w:val="bottom"/>
          </w:tcPr>
          <w:p w14:paraId="044415A2" w14:textId="5DD6E5E7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42FE9D80" w14:textId="183EBCD7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ED1370" w14:textId="4631AB0A" w:rsidR="00682966" w:rsidRPr="00B02920" w:rsidRDefault="00682966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6E0F84A7" w14:textId="6E749623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6460FA1E" w14:textId="09B0A4CB" w:rsidR="00682966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2</w:t>
            </w:r>
          </w:p>
        </w:tc>
      </w:tr>
      <w:tr w:rsidR="007812CB" w:rsidRPr="00BD280E" w14:paraId="32683982" w14:textId="77777777" w:rsidTr="00685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AE2F006" w14:textId="2292D7CD" w:rsidR="00682966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0</w:t>
            </w:r>
          </w:p>
        </w:tc>
        <w:tc>
          <w:tcPr>
            <w:tcW w:w="1085" w:type="dxa"/>
            <w:noWrap/>
          </w:tcPr>
          <w:p w14:paraId="3F1ECB14" w14:textId="3305DBE5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8/06/2020</w:t>
            </w:r>
          </w:p>
        </w:tc>
        <w:tc>
          <w:tcPr>
            <w:tcW w:w="1262" w:type="dxa"/>
            <w:noWrap/>
            <w:vAlign w:val="bottom"/>
          </w:tcPr>
          <w:p w14:paraId="1B61A140" w14:textId="39DF497D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1461922020</w:t>
            </w:r>
          </w:p>
        </w:tc>
        <w:tc>
          <w:tcPr>
            <w:tcW w:w="1673" w:type="dxa"/>
            <w:vAlign w:val="bottom"/>
          </w:tcPr>
          <w:p w14:paraId="0B73C5B5" w14:textId="461321E4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73745FBB" w14:textId="67080DBB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</w:tcPr>
          <w:p w14:paraId="528984DD" w14:textId="7A7B85A8" w:rsidR="00682966" w:rsidRPr="00B02920" w:rsidRDefault="00682966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00BAFCEA" w14:textId="58AEBEC2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05/08/2020</w:t>
            </w:r>
          </w:p>
        </w:tc>
        <w:tc>
          <w:tcPr>
            <w:tcW w:w="993" w:type="dxa"/>
          </w:tcPr>
          <w:p w14:paraId="20853C55" w14:textId="42D90F76" w:rsidR="00682966" w:rsidRPr="00B02920" w:rsidRDefault="00B02920" w:rsidP="00AE3C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31</w:t>
            </w:r>
          </w:p>
        </w:tc>
      </w:tr>
      <w:tr w:rsidR="007812CB" w:rsidRPr="00BD280E" w14:paraId="6DEA0824" w14:textId="77777777" w:rsidTr="00685739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6AAF7DE" w14:textId="2C36A784" w:rsidR="00B02920" w:rsidRDefault="00B176AE" w:rsidP="00AE3C2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01</w:t>
            </w:r>
          </w:p>
        </w:tc>
        <w:tc>
          <w:tcPr>
            <w:tcW w:w="1085" w:type="dxa"/>
            <w:noWrap/>
          </w:tcPr>
          <w:p w14:paraId="57F3D01F" w14:textId="7560DED0" w:rsidR="00B02920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</w:rPr>
              <w:t>18/06/2020</w:t>
            </w:r>
          </w:p>
        </w:tc>
        <w:tc>
          <w:tcPr>
            <w:tcW w:w="1262" w:type="dxa"/>
            <w:noWrap/>
            <w:vAlign w:val="bottom"/>
          </w:tcPr>
          <w:p w14:paraId="3F841240" w14:textId="36C6D23B" w:rsidR="00B02920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sz w:val="17"/>
                <w:szCs w:val="17"/>
                <w:lang w:val="es-ES_tradnl"/>
              </w:rPr>
              <w:t>1464692020</w:t>
            </w:r>
          </w:p>
        </w:tc>
        <w:tc>
          <w:tcPr>
            <w:tcW w:w="1673" w:type="dxa"/>
            <w:vAlign w:val="bottom"/>
          </w:tcPr>
          <w:p w14:paraId="48BCE4AF" w14:textId="469813D4" w:rsidR="00B02920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119DF9B3" w14:textId="247771B0" w:rsidR="00B02920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7480FF9F" w14:textId="15513A57" w:rsidR="00B02920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B02920"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</w:tcPr>
          <w:p w14:paraId="13DB6E6D" w14:textId="6837E76E" w:rsidR="00B02920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  <w:t>28/07/2020</w:t>
            </w:r>
          </w:p>
        </w:tc>
        <w:tc>
          <w:tcPr>
            <w:tcW w:w="993" w:type="dxa"/>
          </w:tcPr>
          <w:p w14:paraId="64280238" w14:textId="43B66045" w:rsidR="00B02920" w:rsidRPr="00B02920" w:rsidRDefault="00B02920" w:rsidP="00AE3C2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B02920"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  <w:t>25</w:t>
            </w:r>
          </w:p>
        </w:tc>
      </w:tr>
      <w:tr w:rsidR="007812CB" w:rsidRPr="00BD280E" w14:paraId="364CBC7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F2543EB" w14:textId="53A5D93B" w:rsidR="00842CC4" w:rsidRPr="00842CC4" w:rsidRDefault="00842CC4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2</w:t>
            </w:r>
          </w:p>
        </w:tc>
        <w:tc>
          <w:tcPr>
            <w:tcW w:w="1085" w:type="dxa"/>
            <w:noWrap/>
            <w:vAlign w:val="center"/>
          </w:tcPr>
          <w:p w14:paraId="43AB5FD1" w14:textId="43D697D6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2087BFC7" w14:textId="2250468A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61582020</w:t>
            </w:r>
          </w:p>
        </w:tc>
        <w:tc>
          <w:tcPr>
            <w:tcW w:w="1673" w:type="dxa"/>
          </w:tcPr>
          <w:p w14:paraId="12D4E985" w14:textId="259C661F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D0F5DF3" w14:textId="49350BF4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193E375" w14:textId="4E9016AC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</w:tcPr>
          <w:p w14:paraId="4189D17A" w14:textId="03BA0A75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  <w:t>17/09/2020</w:t>
            </w:r>
          </w:p>
        </w:tc>
        <w:tc>
          <w:tcPr>
            <w:tcW w:w="993" w:type="dxa"/>
            <w:vAlign w:val="center"/>
          </w:tcPr>
          <w:p w14:paraId="5F360438" w14:textId="5901294F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812CB" w:rsidRPr="00BD280E" w14:paraId="27FF0436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86ADDEB" w14:textId="3FCD0AF6" w:rsidR="00842CC4" w:rsidRPr="00842CC4" w:rsidRDefault="00842CC4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3</w:t>
            </w:r>
          </w:p>
        </w:tc>
        <w:tc>
          <w:tcPr>
            <w:tcW w:w="1085" w:type="dxa"/>
            <w:noWrap/>
            <w:vAlign w:val="center"/>
          </w:tcPr>
          <w:p w14:paraId="46D05245" w14:textId="1A8BD558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40F0E8FF" w14:textId="7CAED287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61222020</w:t>
            </w:r>
          </w:p>
        </w:tc>
        <w:tc>
          <w:tcPr>
            <w:tcW w:w="1673" w:type="dxa"/>
          </w:tcPr>
          <w:p w14:paraId="752766DC" w14:textId="7C0685E7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3A1F92A" w14:textId="13185DF2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77E081D1" w14:textId="0D0C25EC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7AE12CA7" w14:textId="317DF730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993" w:type="dxa"/>
            <w:vAlign w:val="center"/>
          </w:tcPr>
          <w:p w14:paraId="2B7AFB14" w14:textId="1C9AA0B4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812CB" w:rsidRPr="00BD280E" w14:paraId="7DECA418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0C51A61" w14:textId="40562494" w:rsidR="00842CC4" w:rsidRPr="007812CB" w:rsidRDefault="00842CC4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4</w:t>
            </w:r>
          </w:p>
        </w:tc>
        <w:tc>
          <w:tcPr>
            <w:tcW w:w="1085" w:type="dxa"/>
            <w:noWrap/>
            <w:vAlign w:val="center"/>
          </w:tcPr>
          <w:p w14:paraId="7491B036" w14:textId="01845A54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1421F192" w14:textId="59CF804C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60892020</w:t>
            </w:r>
          </w:p>
        </w:tc>
        <w:tc>
          <w:tcPr>
            <w:tcW w:w="1673" w:type="dxa"/>
          </w:tcPr>
          <w:p w14:paraId="753D1B85" w14:textId="214BFC89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455A0F9" w14:textId="28D8B946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40D3A6A" w14:textId="2D9D49A3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86B2B3" w14:textId="4880C77A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993" w:type="dxa"/>
            <w:vAlign w:val="center"/>
          </w:tcPr>
          <w:p w14:paraId="0C824DBB" w14:textId="7313ED88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812CB" w:rsidRPr="00BD280E" w14:paraId="27B1CB05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1E780F8" w14:textId="433BF2EC" w:rsidR="00842CC4" w:rsidRPr="007812CB" w:rsidRDefault="00842CC4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5</w:t>
            </w:r>
          </w:p>
        </w:tc>
        <w:tc>
          <w:tcPr>
            <w:tcW w:w="1085" w:type="dxa"/>
            <w:noWrap/>
            <w:vAlign w:val="center"/>
          </w:tcPr>
          <w:p w14:paraId="594B91B8" w14:textId="4D89F552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noWrap/>
          </w:tcPr>
          <w:p w14:paraId="432221C6" w14:textId="0879DC2C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53932020</w:t>
            </w:r>
          </w:p>
        </w:tc>
        <w:tc>
          <w:tcPr>
            <w:tcW w:w="1673" w:type="dxa"/>
          </w:tcPr>
          <w:p w14:paraId="0F769248" w14:textId="7B23D2EE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2D69678" w14:textId="1D487A4A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D5749EC" w14:textId="25D5E098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BB8B6B" w14:textId="0F716166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993" w:type="dxa"/>
            <w:vAlign w:val="center"/>
          </w:tcPr>
          <w:p w14:paraId="7DE079E9" w14:textId="5E8C79EF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812CB" w:rsidRPr="00BD280E" w14:paraId="64901B52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47DEC38" w14:textId="576228B4" w:rsidR="00842CC4" w:rsidRPr="007812CB" w:rsidRDefault="00842CC4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6</w:t>
            </w:r>
          </w:p>
        </w:tc>
        <w:tc>
          <w:tcPr>
            <w:tcW w:w="1085" w:type="dxa"/>
            <w:noWrap/>
            <w:vAlign w:val="center"/>
          </w:tcPr>
          <w:p w14:paraId="3DDBEFB1" w14:textId="40953C75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0/07/2020</w:t>
            </w:r>
          </w:p>
        </w:tc>
        <w:tc>
          <w:tcPr>
            <w:tcW w:w="1262" w:type="dxa"/>
            <w:noWrap/>
          </w:tcPr>
          <w:p w14:paraId="398740DA" w14:textId="4600416D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49782020</w:t>
            </w:r>
          </w:p>
        </w:tc>
        <w:tc>
          <w:tcPr>
            <w:tcW w:w="1673" w:type="dxa"/>
          </w:tcPr>
          <w:p w14:paraId="14CFC616" w14:textId="285FF963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1EEFA23" w14:textId="008823C8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7FEB069" w14:textId="7B3D2AA4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0C27F9F" w14:textId="0BB243E0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/09/2020</w:t>
            </w:r>
          </w:p>
        </w:tc>
        <w:tc>
          <w:tcPr>
            <w:tcW w:w="993" w:type="dxa"/>
            <w:vAlign w:val="center"/>
          </w:tcPr>
          <w:p w14:paraId="10A6A838" w14:textId="4E2EA5A8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812CB" w:rsidRPr="00BD280E" w14:paraId="6DE53A78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A28A15E" w14:textId="6FAB574F" w:rsidR="00842CC4" w:rsidRPr="007812CB" w:rsidRDefault="00842CC4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7</w:t>
            </w:r>
          </w:p>
        </w:tc>
        <w:tc>
          <w:tcPr>
            <w:tcW w:w="1085" w:type="dxa"/>
            <w:noWrap/>
            <w:vAlign w:val="center"/>
          </w:tcPr>
          <w:p w14:paraId="43C35AEE" w14:textId="383D2880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0/07/2020</w:t>
            </w:r>
          </w:p>
        </w:tc>
        <w:tc>
          <w:tcPr>
            <w:tcW w:w="1262" w:type="dxa"/>
            <w:noWrap/>
          </w:tcPr>
          <w:p w14:paraId="388436C0" w14:textId="12DACA57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43792020</w:t>
            </w:r>
          </w:p>
        </w:tc>
        <w:tc>
          <w:tcPr>
            <w:tcW w:w="1673" w:type="dxa"/>
          </w:tcPr>
          <w:p w14:paraId="433538DE" w14:textId="04EF0770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BD383AC" w14:textId="01D15A4B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</w:tcPr>
          <w:p w14:paraId="2C6F5452" w14:textId="738D1BE7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4602AAED" w14:textId="50E2963B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5/09/2020</w:t>
            </w:r>
          </w:p>
        </w:tc>
        <w:tc>
          <w:tcPr>
            <w:tcW w:w="993" w:type="dxa"/>
            <w:vAlign w:val="center"/>
          </w:tcPr>
          <w:p w14:paraId="6F641778" w14:textId="6E960415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812CB" w:rsidRPr="00BD280E" w14:paraId="20F375E9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302CC5" w14:textId="5B151AF2" w:rsidR="00842CC4" w:rsidRPr="007812CB" w:rsidRDefault="00842CC4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8</w:t>
            </w:r>
          </w:p>
        </w:tc>
        <w:tc>
          <w:tcPr>
            <w:tcW w:w="1085" w:type="dxa"/>
            <w:noWrap/>
            <w:vAlign w:val="center"/>
          </w:tcPr>
          <w:p w14:paraId="5C32526A" w14:textId="1D4781BB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/07/2020</w:t>
            </w:r>
          </w:p>
        </w:tc>
        <w:tc>
          <w:tcPr>
            <w:tcW w:w="1262" w:type="dxa"/>
            <w:noWrap/>
          </w:tcPr>
          <w:p w14:paraId="119085FA" w14:textId="6E9139FA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00022020</w:t>
            </w:r>
          </w:p>
        </w:tc>
        <w:tc>
          <w:tcPr>
            <w:tcW w:w="1673" w:type="dxa"/>
          </w:tcPr>
          <w:p w14:paraId="707076A6" w14:textId="60FCF734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584AC4D" w14:textId="5781B049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DD2D252" w14:textId="28A8FE69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DB9783" w14:textId="1FAA3592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/09/2020</w:t>
            </w:r>
          </w:p>
        </w:tc>
        <w:tc>
          <w:tcPr>
            <w:tcW w:w="993" w:type="dxa"/>
            <w:vAlign w:val="center"/>
          </w:tcPr>
          <w:p w14:paraId="42506304" w14:textId="0C27829B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812CB" w:rsidRPr="00BD280E" w14:paraId="2FF55E95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4D5E49" w14:textId="744E4A69" w:rsidR="00842CC4" w:rsidRPr="007812CB" w:rsidRDefault="00842CC4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9</w:t>
            </w:r>
          </w:p>
        </w:tc>
        <w:tc>
          <w:tcPr>
            <w:tcW w:w="1085" w:type="dxa"/>
            <w:noWrap/>
            <w:vAlign w:val="center"/>
          </w:tcPr>
          <w:p w14:paraId="1726F562" w14:textId="5B48A47F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2/07/2020</w:t>
            </w:r>
          </w:p>
        </w:tc>
        <w:tc>
          <w:tcPr>
            <w:tcW w:w="1262" w:type="dxa"/>
            <w:noWrap/>
            <w:vAlign w:val="bottom"/>
          </w:tcPr>
          <w:p w14:paraId="6B3EB145" w14:textId="77777777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48892020</w:t>
            </w:r>
          </w:p>
          <w:p w14:paraId="4CA0626E" w14:textId="77777777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</w:p>
        </w:tc>
        <w:tc>
          <w:tcPr>
            <w:tcW w:w="1673" w:type="dxa"/>
            <w:vAlign w:val="bottom"/>
          </w:tcPr>
          <w:p w14:paraId="3FECE7C8" w14:textId="2203A038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bottom"/>
          </w:tcPr>
          <w:p w14:paraId="7E84CAFB" w14:textId="4ACD5F9E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76BEB88" w14:textId="1407AF42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2378D10" w14:textId="434C6126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</w:tcPr>
          <w:p w14:paraId="4A7558D6" w14:textId="77777777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  <w:p w14:paraId="782B4B51" w14:textId="77777777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</w:p>
        </w:tc>
      </w:tr>
      <w:tr w:rsidR="007812CB" w:rsidRPr="00BD280E" w14:paraId="612943EF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EA26AC" w14:textId="12FE12FC" w:rsidR="00842CC4" w:rsidRPr="007812CB" w:rsidRDefault="00842CC4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0</w:t>
            </w:r>
          </w:p>
        </w:tc>
        <w:tc>
          <w:tcPr>
            <w:tcW w:w="1085" w:type="dxa"/>
            <w:noWrap/>
            <w:vAlign w:val="center"/>
          </w:tcPr>
          <w:p w14:paraId="61DA8D0B" w14:textId="49BF4C64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2/07/2020</w:t>
            </w:r>
          </w:p>
        </w:tc>
        <w:tc>
          <w:tcPr>
            <w:tcW w:w="1262" w:type="dxa"/>
            <w:noWrap/>
            <w:vAlign w:val="center"/>
          </w:tcPr>
          <w:p w14:paraId="1861C2E1" w14:textId="4EE67FFB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47872020</w:t>
            </w:r>
          </w:p>
        </w:tc>
        <w:tc>
          <w:tcPr>
            <w:tcW w:w="1673" w:type="dxa"/>
            <w:vAlign w:val="center"/>
          </w:tcPr>
          <w:p w14:paraId="797DEA15" w14:textId="7C54E68C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E8A183E" w14:textId="0F513E8E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42D10307" w14:textId="4CDD7912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676DEACC" w14:textId="6437B5FC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993" w:type="dxa"/>
            <w:vAlign w:val="center"/>
          </w:tcPr>
          <w:p w14:paraId="7ED58A58" w14:textId="3E259F47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7812CB" w:rsidRPr="00BD280E" w14:paraId="14CBB2C5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BB626CC" w14:textId="0F4B1047" w:rsidR="00842CC4" w:rsidRPr="007812CB" w:rsidRDefault="00842CC4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11</w:t>
            </w:r>
          </w:p>
        </w:tc>
        <w:tc>
          <w:tcPr>
            <w:tcW w:w="1085" w:type="dxa"/>
            <w:noWrap/>
            <w:vAlign w:val="center"/>
          </w:tcPr>
          <w:p w14:paraId="05FB348F" w14:textId="4AE26EDF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7/2020</w:t>
            </w:r>
          </w:p>
        </w:tc>
        <w:tc>
          <w:tcPr>
            <w:tcW w:w="1262" w:type="dxa"/>
            <w:noWrap/>
            <w:vAlign w:val="center"/>
          </w:tcPr>
          <w:p w14:paraId="111BFA44" w14:textId="7BC8B2AC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31692020</w:t>
            </w:r>
          </w:p>
        </w:tc>
        <w:tc>
          <w:tcPr>
            <w:tcW w:w="1673" w:type="dxa"/>
            <w:vAlign w:val="center"/>
          </w:tcPr>
          <w:p w14:paraId="795CAB89" w14:textId="601D8D8E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32DA6BF" w14:textId="3AD98AE1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3962D085" w14:textId="2A286F4F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EE63DC8" w14:textId="484D73D1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993" w:type="dxa"/>
            <w:vAlign w:val="center"/>
          </w:tcPr>
          <w:p w14:paraId="01DCF5BB" w14:textId="445C2F2C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7812CB" w:rsidRPr="00BD280E" w14:paraId="69270916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2E1AFEDC" w14:textId="3480B96F" w:rsidR="00842CC4" w:rsidRPr="007812CB" w:rsidRDefault="00842CC4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2</w:t>
            </w:r>
          </w:p>
        </w:tc>
        <w:tc>
          <w:tcPr>
            <w:tcW w:w="1085" w:type="dxa"/>
            <w:noWrap/>
            <w:vAlign w:val="center"/>
          </w:tcPr>
          <w:p w14:paraId="5CB001A8" w14:textId="6BC432FB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7/2020</w:t>
            </w:r>
          </w:p>
        </w:tc>
        <w:tc>
          <w:tcPr>
            <w:tcW w:w="1262" w:type="dxa"/>
            <w:noWrap/>
            <w:vAlign w:val="center"/>
          </w:tcPr>
          <w:p w14:paraId="673C6BA9" w14:textId="5D7B5F4D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31162020</w:t>
            </w:r>
          </w:p>
        </w:tc>
        <w:tc>
          <w:tcPr>
            <w:tcW w:w="1673" w:type="dxa"/>
            <w:vAlign w:val="center"/>
          </w:tcPr>
          <w:p w14:paraId="13FB263D" w14:textId="68CC74CC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4F69E98" w14:textId="46B1A38B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242EFC0C" w14:textId="596AA6B4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39880F22" w14:textId="5E60E8A6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0/08/2020</w:t>
            </w:r>
          </w:p>
        </w:tc>
        <w:tc>
          <w:tcPr>
            <w:tcW w:w="993" w:type="dxa"/>
            <w:vAlign w:val="center"/>
          </w:tcPr>
          <w:p w14:paraId="33B95CBA" w14:textId="1F8A96A9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7812CB" w:rsidRPr="00BD280E" w14:paraId="29695B9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EBB9A42" w14:textId="3940EB6D" w:rsidR="00842CC4" w:rsidRPr="007812CB" w:rsidRDefault="00842CC4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3</w:t>
            </w:r>
          </w:p>
        </w:tc>
        <w:tc>
          <w:tcPr>
            <w:tcW w:w="1085" w:type="dxa"/>
            <w:noWrap/>
            <w:vAlign w:val="center"/>
          </w:tcPr>
          <w:p w14:paraId="4E199E35" w14:textId="60E4BC72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7/2020</w:t>
            </w:r>
          </w:p>
        </w:tc>
        <w:tc>
          <w:tcPr>
            <w:tcW w:w="1262" w:type="dxa"/>
            <w:noWrap/>
            <w:vAlign w:val="center"/>
          </w:tcPr>
          <w:p w14:paraId="47D734FD" w14:textId="6103FFB0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91122020</w:t>
            </w:r>
          </w:p>
        </w:tc>
        <w:tc>
          <w:tcPr>
            <w:tcW w:w="1673" w:type="dxa"/>
            <w:vAlign w:val="center"/>
          </w:tcPr>
          <w:p w14:paraId="2618B0AB" w14:textId="06A9ABC0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C3E5309" w14:textId="27DBE21D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1E043B9D" w14:textId="06E0D4F0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36FCA7B" w14:textId="46CA0C55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12B79F5D" w14:textId="22C2858C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</w:t>
            </w:r>
          </w:p>
        </w:tc>
      </w:tr>
      <w:tr w:rsidR="007812CB" w:rsidRPr="00BD280E" w14:paraId="0AF32A1D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B47869F" w14:textId="26CDCB38" w:rsidR="00842CC4" w:rsidRPr="007812CB" w:rsidRDefault="00842CC4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4</w:t>
            </w:r>
          </w:p>
        </w:tc>
        <w:tc>
          <w:tcPr>
            <w:tcW w:w="1085" w:type="dxa"/>
            <w:noWrap/>
            <w:vAlign w:val="center"/>
          </w:tcPr>
          <w:p w14:paraId="42044FD6" w14:textId="421E4598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3/07/2020</w:t>
            </w:r>
          </w:p>
        </w:tc>
        <w:tc>
          <w:tcPr>
            <w:tcW w:w="1262" w:type="dxa"/>
            <w:noWrap/>
            <w:vAlign w:val="center"/>
          </w:tcPr>
          <w:p w14:paraId="3A77A8EC" w14:textId="7174E04C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32322020</w:t>
            </w:r>
          </w:p>
        </w:tc>
        <w:tc>
          <w:tcPr>
            <w:tcW w:w="1673" w:type="dxa"/>
            <w:vAlign w:val="center"/>
          </w:tcPr>
          <w:p w14:paraId="1B9839F5" w14:textId="362E9EF8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9F425C6" w14:textId="397E4B7A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</w:tcPr>
          <w:p w14:paraId="6659F87D" w14:textId="2324C712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49ED244" w14:textId="50480586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7BF54208" w14:textId="1B8A0F86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7812CB" w:rsidRPr="00BD280E" w14:paraId="0708CCA9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7004FD2D" w14:textId="0583896F" w:rsidR="00842CC4" w:rsidRPr="007812CB" w:rsidRDefault="00842CC4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5</w:t>
            </w:r>
          </w:p>
        </w:tc>
        <w:tc>
          <w:tcPr>
            <w:tcW w:w="1085" w:type="dxa"/>
            <w:noWrap/>
            <w:vAlign w:val="center"/>
          </w:tcPr>
          <w:p w14:paraId="0A718AC8" w14:textId="04D55B92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40E5CFA1" w14:textId="5E03D190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94182020</w:t>
            </w:r>
          </w:p>
        </w:tc>
        <w:tc>
          <w:tcPr>
            <w:tcW w:w="1673" w:type="dxa"/>
            <w:vAlign w:val="center"/>
          </w:tcPr>
          <w:p w14:paraId="4B5B3D70" w14:textId="6E579B7F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650C563" w14:textId="75F24D14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3B11651" w14:textId="5D3A9C94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BB219D7" w14:textId="4A575F2D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1A95FC9D" w14:textId="0A86A75B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812CB" w:rsidRPr="00BD280E" w14:paraId="0590252D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69270209" w14:textId="47F19AD4" w:rsidR="00842CC4" w:rsidRPr="007812CB" w:rsidRDefault="00842CC4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6</w:t>
            </w:r>
          </w:p>
        </w:tc>
        <w:tc>
          <w:tcPr>
            <w:tcW w:w="1085" w:type="dxa"/>
            <w:noWrap/>
            <w:vAlign w:val="center"/>
          </w:tcPr>
          <w:p w14:paraId="1885FA99" w14:textId="0826B3A1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66EB8590" w14:textId="538B778C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91512020</w:t>
            </w:r>
          </w:p>
        </w:tc>
        <w:tc>
          <w:tcPr>
            <w:tcW w:w="1673" w:type="dxa"/>
            <w:vAlign w:val="center"/>
          </w:tcPr>
          <w:p w14:paraId="746FD82D" w14:textId="31F5371F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1C521A6" w14:textId="6B83F2B2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2A894FB" w14:textId="70462BF0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681317" w14:textId="14EB25C1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6BB122C7" w14:textId="6ACEF2C5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812CB" w:rsidRPr="00BD280E" w14:paraId="5E9DCAD6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D992175" w14:textId="0244EE20" w:rsidR="00842CC4" w:rsidRPr="007812CB" w:rsidRDefault="00842CC4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7</w:t>
            </w:r>
          </w:p>
        </w:tc>
        <w:tc>
          <w:tcPr>
            <w:tcW w:w="1085" w:type="dxa"/>
            <w:noWrap/>
            <w:vAlign w:val="center"/>
          </w:tcPr>
          <w:p w14:paraId="16A53A42" w14:textId="4FC5D4D2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5BB8A4A8" w14:textId="287627D4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89272020</w:t>
            </w:r>
          </w:p>
        </w:tc>
        <w:tc>
          <w:tcPr>
            <w:tcW w:w="1673" w:type="dxa"/>
            <w:vAlign w:val="center"/>
          </w:tcPr>
          <w:p w14:paraId="5591A117" w14:textId="27506DF7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EDDC3F3" w14:textId="40028F60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CB31DE4" w14:textId="486A3A70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8E7AC8" w14:textId="1C142B57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6B094B61" w14:textId="20446FEC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812CB" w:rsidRPr="00BD280E" w14:paraId="0FEE7A23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95E979" w14:textId="256808EB" w:rsidR="00842CC4" w:rsidRPr="007812CB" w:rsidRDefault="00842CC4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8</w:t>
            </w:r>
          </w:p>
        </w:tc>
        <w:tc>
          <w:tcPr>
            <w:tcW w:w="1085" w:type="dxa"/>
            <w:noWrap/>
            <w:vAlign w:val="center"/>
          </w:tcPr>
          <w:p w14:paraId="112A8E4B" w14:textId="73825201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28A183BA" w14:textId="57E2AE0E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88822020</w:t>
            </w:r>
          </w:p>
        </w:tc>
        <w:tc>
          <w:tcPr>
            <w:tcW w:w="1673" w:type="dxa"/>
            <w:vAlign w:val="center"/>
          </w:tcPr>
          <w:p w14:paraId="57473E0D" w14:textId="53975E11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3245D80" w14:textId="3D432154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523DD1B" w14:textId="27D3FD06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BE613F9" w14:textId="4CCF745C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54991604" w14:textId="7C866A0D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812CB" w:rsidRPr="00BD280E" w14:paraId="74FE5E63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A2A1B3D" w14:textId="1A03F712" w:rsidR="00842CC4" w:rsidRPr="007812CB" w:rsidRDefault="007812CB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9</w:t>
            </w:r>
          </w:p>
        </w:tc>
        <w:tc>
          <w:tcPr>
            <w:tcW w:w="1085" w:type="dxa"/>
            <w:noWrap/>
            <w:vAlign w:val="center"/>
          </w:tcPr>
          <w:p w14:paraId="0C639A5A" w14:textId="6990E8C5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8/07/2020</w:t>
            </w:r>
          </w:p>
        </w:tc>
        <w:tc>
          <w:tcPr>
            <w:tcW w:w="1262" w:type="dxa"/>
            <w:noWrap/>
            <w:vAlign w:val="center"/>
          </w:tcPr>
          <w:p w14:paraId="64252218" w14:textId="2E3C3836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73542020</w:t>
            </w:r>
          </w:p>
        </w:tc>
        <w:tc>
          <w:tcPr>
            <w:tcW w:w="1673" w:type="dxa"/>
            <w:vAlign w:val="center"/>
          </w:tcPr>
          <w:p w14:paraId="7F99E3C8" w14:textId="71009AFF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DC47388" w14:textId="536269FB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0490F643" w14:textId="68234D75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441140" w14:textId="7327F2F6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7656A4D4" w14:textId="4B9F7334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812CB" w:rsidRPr="00BD280E" w14:paraId="2819C0ED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118AEFE1" w14:textId="748A84DD" w:rsidR="00842CC4" w:rsidRPr="007812CB" w:rsidRDefault="007812CB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0</w:t>
            </w:r>
          </w:p>
        </w:tc>
        <w:tc>
          <w:tcPr>
            <w:tcW w:w="1085" w:type="dxa"/>
            <w:noWrap/>
            <w:vAlign w:val="center"/>
          </w:tcPr>
          <w:p w14:paraId="1A214DCD" w14:textId="773EC9DF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6/07/2020</w:t>
            </w:r>
          </w:p>
        </w:tc>
        <w:tc>
          <w:tcPr>
            <w:tcW w:w="1262" w:type="dxa"/>
            <w:noWrap/>
            <w:vAlign w:val="center"/>
          </w:tcPr>
          <w:p w14:paraId="0AB27AC2" w14:textId="57454363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51122020</w:t>
            </w:r>
          </w:p>
        </w:tc>
        <w:tc>
          <w:tcPr>
            <w:tcW w:w="1673" w:type="dxa"/>
            <w:vAlign w:val="center"/>
          </w:tcPr>
          <w:p w14:paraId="7C1C0A50" w14:textId="3F472D43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AC494D9" w14:textId="0188B38E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428F375A" w14:textId="10A7DD37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4B4E77" w14:textId="5EA0C937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993" w:type="dxa"/>
            <w:vAlign w:val="center"/>
          </w:tcPr>
          <w:p w14:paraId="630DEBBE" w14:textId="3F135CBF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812CB" w:rsidRPr="00BD280E" w14:paraId="289DFE96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0BD43172" w14:textId="6FE0C733" w:rsidR="00842CC4" w:rsidRPr="007812CB" w:rsidRDefault="007812CB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21</w:t>
            </w:r>
          </w:p>
        </w:tc>
        <w:tc>
          <w:tcPr>
            <w:tcW w:w="1085" w:type="dxa"/>
            <w:noWrap/>
            <w:vAlign w:val="center"/>
          </w:tcPr>
          <w:p w14:paraId="6679A6E6" w14:textId="3ED356F7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6/07/2020</w:t>
            </w:r>
          </w:p>
        </w:tc>
        <w:tc>
          <w:tcPr>
            <w:tcW w:w="1262" w:type="dxa"/>
            <w:noWrap/>
            <w:vAlign w:val="center"/>
          </w:tcPr>
          <w:p w14:paraId="6404A024" w14:textId="173709A7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38572020</w:t>
            </w:r>
          </w:p>
        </w:tc>
        <w:tc>
          <w:tcPr>
            <w:tcW w:w="1673" w:type="dxa"/>
            <w:vAlign w:val="center"/>
          </w:tcPr>
          <w:p w14:paraId="20807612" w14:textId="28A02A4C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center"/>
          </w:tcPr>
          <w:p w14:paraId="7B3E6714" w14:textId="745CFB3E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405629A" w14:textId="28932680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DA47CFE" w14:textId="59543AF0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993" w:type="dxa"/>
            <w:vAlign w:val="center"/>
          </w:tcPr>
          <w:p w14:paraId="2A5C0E51" w14:textId="64D9D078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812CB" w:rsidRPr="00BD280E" w14:paraId="1C0B6715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59E0100E" w14:textId="477AEBFE" w:rsidR="00842CC4" w:rsidRPr="007812CB" w:rsidRDefault="007812CB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2</w:t>
            </w:r>
          </w:p>
        </w:tc>
        <w:tc>
          <w:tcPr>
            <w:tcW w:w="1085" w:type="dxa"/>
            <w:noWrap/>
            <w:vAlign w:val="center"/>
          </w:tcPr>
          <w:p w14:paraId="03D4C69A" w14:textId="4CBC0B62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/07/2020</w:t>
            </w:r>
          </w:p>
        </w:tc>
        <w:tc>
          <w:tcPr>
            <w:tcW w:w="1262" w:type="dxa"/>
            <w:noWrap/>
            <w:vAlign w:val="center"/>
          </w:tcPr>
          <w:p w14:paraId="14D3A96F" w14:textId="357A1998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26592020</w:t>
            </w:r>
          </w:p>
        </w:tc>
        <w:tc>
          <w:tcPr>
            <w:tcW w:w="1673" w:type="dxa"/>
            <w:vAlign w:val="center"/>
          </w:tcPr>
          <w:p w14:paraId="1717D69A" w14:textId="23837FFA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8908C2B" w14:textId="2E1F5D41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2C5E0645" w14:textId="66E853D4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E2344D5" w14:textId="0F6601FA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1A1468F6" w14:textId="131F7792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812CB" w:rsidRPr="00BD280E" w14:paraId="441D2E3F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F78AEC0" w14:textId="6ABCFEB9" w:rsidR="00842CC4" w:rsidRPr="007812CB" w:rsidRDefault="007812CB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3</w:t>
            </w:r>
          </w:p>
        </w:tc>
        <w:tc>
          <w:tcPr>
            <w:tcW w:w="1085" w:type="dxa"/>
            <w:noWrap/>
            <w:vAlign w:val="center"/>
          </w:tcPr>
          <w:p w14:paraId="13D4C39C" w14:textId="650D9DA5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/07/2020</w:t>
            </w:r>
          </w:p>
        </w:tc>
        <w:tc>
          <w:tcPr>
            <w:tcW w:w="1262" w:type="dxa"/>
            <w:noWrap/>
            <w:vAlign w:val="center"/>
          </w:tcPr>
          <w:p w14:paraId="6460F290" w14:textId="2834B277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25942020</w:t>
            </w:r>
          </w:p>
        </w:tc>
        <w:tc>
          <w:tcPr>
            <w:tcW w:w="1673" w:type="dxa"/>
            <w:vAlign w:val="center"/>
          </w:tcPr>
          <w:p w14:paraId="764675AC" w14:textId="06D14F8C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81D2EE4" w14:textId="04496301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629C876A" w14:textId="7186122C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03DC41" w14:textId="57667FCD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71256EEB" w14:textId="393AC5B3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812CB" w:rsidRPr="00BD280E" w14:paraId="5C7D2C90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407FB1E5" w14:textId="40D6FE45" w:rsidR="00842CC4" w:rsidRPr="007812CB" w:rsidRDefault="007812CB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4</w:t>
            </w:r>
          </w:p>
        </w:tc>
        <w:tc>
          <w:tcPr>
            <w:tcW w:w="1085" w:type="dxa"/>
            <w:noWrap/>
            <w:vAlign w:val="center"/>
          </w:tcPr>
          <w:p w14:paraId="7DD87687" w14:textId="5665A41F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/07/2020</w:t>
            </w:r>
          </w:p>
        </w:tc>
        <w:tc>
          <w:tcPr>
            <w:tcW w:w="1262" w:type="dxa"/>
            <w:noWrap/>
            <w:vAlign w:val="center"/>
          </w:tcPr>
          <w:p w14:paraId="74481F29" w14:textId="08AF3555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24862020</w:t>
            </w:r>
          </w:p>
        </w:tc>
        <w:tc>
          <w:tcPr>
            <w:tcW w:w="1673" w:type="dxa"/>
            <w:vAlign w:val="center"/>
          </w:tcPr>
          <w:p w14:paraId="0DE06D7F" w14:textId="26E56A67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5D54F84" w14:textId="0E67CF6B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3586581" w14:textId="0FE28D79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3AC4BA" w14:textId="1241CD38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0699FCA0" w14:textId="1EBF3D92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7812CB" w:rsidRPr="00BD280E" w14:paraId="743C5186" w14:textId="77777777" w:rsidTr="00451138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4E39D8A" w14:textId="102CB452" w:rsidR="00842CC4" w:rsidRPr="007812CB" w:rsidRDefault="007812CB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5</w:t>
            </w:r>
          </w:p>
        </w:tc>
        <w:tc>
          <w:tcPr>
            <w:tcW w:w="1085" w:type="dxa"/>
            <w:noWrap/>
            <w:vAlign w:val="center"/>
          </w:tcPr>
          <w:p w14:paraId="1B1F9A1E" w14:textId="145629A8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/07/2020</w:t>
            </w:r>
          </w:p>
        </w:tc>
        <w:tc>
          <w:tcPr>
            <w:tcW w:w="1262" w:type="dxa"/>
            <w:noWrap/>
            <w:vAlign w:val="center"/>
          </w:tcPr>
          <w:p w14:paraId="2668225A" w14:textId="449DB6E6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14472020</w:t>
            </w:r>
          </w:p>
        </w:tc>
        <w:tc>
          <w:tcPr>
            <w:tcW w:w="1673" w:type="dxa"/>
            <w:vAlign w:val="center"/>
          </w:tcPr>
          <w:p w14:paraId="03FAAC0B" w14:textId="4A2FC244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42A6D133" w14:textId="3F8CFC3C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14B47C01" w14:textId="695CFD18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05EA1C" w14:textId="016A867C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5CF31368" w14:textId="29A9BFD7" w:rsidR="00842CC4" w:rsidRPr="00842CC4" w:rsidRDefault="00842CC4" w:rsidP="00842CC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7812CB" w:rsidRPr="00BD280E" w14:paraId="10C4D931" w14:textId="77777777" w:rsidTr="0045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</w:tcPr>
          <w:p w14:paraId="3EFC9A16" w14:textId="5C5575AC" w:rsidR="00842CC4" w:rsidRPr="007812CB" w:rsidRDefault="007812CB" w:rsidP="00842CC4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812CB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6</w:t>
            </w:r>
          </w:p>
        </w:tc>
        <w:tc>
          <w:tcPr>
            <w:tcW w:w="1085" w:type="dxa"/>
            <w:noWrap/>
            <w:vAlign w:val="center"/>
          </w:tcPr>
          <w:p w14:paraId="7BB01D5F" w14:textId="4888D731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/07/2020</w:t>
            </w:r>
          </w:p>
        </w:tc>
        <w:tc>
          <w:tcPr>
            <w:tcW w:w="1262" w:type="dxa"/>
            <w:noWrap/>
            <w:vAlign w:val="center"/>
          </w:tcPr>
          <w:p w14:paraId="2E63CE7B" w14:textId="717E7828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17"/>
                <w:szCs w:val="17"/>
                <w:lang w:val="es-ES_tradnl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589712020</w:t>
            </w:r>
          </w:p>
        </w:tc>
        <w:tc>
          <w:tcPr>
            <w:tcW w:w="1673" w:type="dxa"/>
            <w:vAlign w:val="center"/>
          </w:tcPr>
          <w:p w14:paraId="45F52005" w14:textId="253C842B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7DA49C3" w14:textId="1EB564C3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</w:tcPr>
          <w:p w14:paraId="3C4CB7E6" w14:textId="4DC232EA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637C845" w14:textId="6EB5EBCE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993" w:type="dxa"/>
            <w:vAlign w:val="center"/>
          </w:tcPr>
          <w:p w14:paraId="050AF77B" w14:textId="70315E9D" w:rsidR="00842CC4" w:rsidRPr="00842CC4" w:rsidRDefault="00842CC4" w:rsidP="00842CC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</w:tbl>
    <w:p w14:paraId="699C8959" w14:textId="6CB9D441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Pr="00BD280E">
        <w:rPr>
          <w:rFonts w:eastAsia="Times New Roman"/>
          <w:lang w:eastAsia="es-CO"/>
        </w:rPr>
        <w:t>SDQS</w:t>
      </w:r>
    </w:p>
    <w:p w14:paraId="5DDE1ADD" w14:textId="7BEE35DB" w:rsidR="00444593" w:rsidRPr="00BD280E" w:rsidRDefault="00444593" w:rsidP="00262821">
      <w:pPr>
        <w:pStyle w:val="Textoindependiente"/>
        <w:jc w:val="both"/>
      </w:pPr>
      <w:r w:rsidRPr="00BD280E">
        <w:t>NOTA:</w:t>
      </w:r>
    </w:p>
    <w:p w14:paraId="650A9E0D" w14:textId="235FEB09" w:rsidR="00444593" w:rsidRPr="00BD280E" w:rsidRDefault="00444593" w:rsidP="00262821">
      <w:pPr>
        <w:pStyle w:val="Textoindependiente"/>
        <w:jc w:val="both"/>
      </w:pPr>
      <w:r w:rsidRPr="00BD280E">
        <w:t xml:space="preserve">Conforme al Decreto Legislativo 491 del 28 de marzo </w:t>
      </w:r>
      <w:r w:rsidR="000B15B8">
        <w:t xml:space="preserve">de 2020, </w:t>
      </w:r>
      <w:r w:rsidRPr="00BD280E">
        <w:t xml:space="preserve">la Dirección Jurídica emitió un memorando </w:t>
      </w:r>
      <w:r w:rsidR="000B15B8">
        <w:t xml:space="preserve">en </w:t>
      </w:r>
      <w:r w:rsidRPr="00BD280E">
        <w:t xml:space="preserve">donde se establecen los lineamientos para la atención de peticiones </w:t>
      </w:r>
      <w:r w:rsidR="000B15B8">
        <w:t>y notificaciones, a la luz del e</w:t>
      </w:r>
      <w:r w:rsidRPr="00BD280E">
        <w:t>stado de Emergencia Económica, Social y Ecológica</w:t>
      </w:r>
      <w:r w:rsidR="000B15B8">
        <w:t>, dentro de los cuales se establecen</w:t>
      </w:r>
      <w:r w:rsidRPr="00BD280E">
        <w:t xml:space="preserve"> los tiempos </w:t>
      </w:r>
      <w:r w:rsidR="000B15B8">
        <w:t>de respuesta</w:t>
      </w:r>
      <w:r w:rsidRPr="00BD280E">
        <w:t xml:space="preserve"> para</w:t>
      </w:r>
      <w:r w:rsidR="00446931" w:rsidRPr="00BD280E">
        <w:t> las</w:t>
      </w:r>
      <w:r w:rsidRPr="00BD280E">
        <w:t xml:space="preserve"> diferentes tipologías: </w:t>
      </w:r>
    </w:p>
    <w:p w14:paraId="34753A0E" w14:textId="31C88AD7" w:rsidR="00444593" w:rsidRPr="00BD280E" w:rsidRDefault="00444593" w:rsidP="00262821">
      <w:pPr>
        <w:pStyle w:val="Listaconvietas"/>
        <w:jc w:val="both"/>
      </w:pPr>
      <w:r w:rsidRPr="00BD280E">
        <w:t>Derecho de Petición de Interés Particular</w:t>
      </w:r>
      <w:r w:rsidR="000B15B8">
        <w:t>:</w:t>
      </w:r>
      <w:r w:rsidRPr="00BD280E">
        <w:t xml:space="preserve"> 30 días </w:t>
      </w:r>
    </w:p>
    <w:p w14:paraId="10410C59" w14:textId="75833A63" w:rsidR="00444593" w:rsidRPr="00BD280E" w:rsidRDefault="00444593" w:rsidP="00262821">
      <w:pPr>
        <w:pStyle w:val="Listaconvietas"/>
        <w:jc w:val="both"/>
      </w:pPr>
      <w:r w:rsidRPr="00BD280E">
        <w:t>Derecho de Petición de Interés General</w:t>
      </w:r>
      <w:r w:rsidR="000B15B8">
        <w:t>:</w:t>
      </w:r>
      <w:r w:rsidRPr="00BD280E">
        <w:t xml:space="preserve"> 30 días</w:t>
      </w:r>
    </w:p>
    <w:p w14:paraId="2A835CF8" w14:textId="4663D177" w:rsidR="00444593" w:rsidRPr="00BD280E" w:rsidRDefault="00444593" w:rsidP="00262821">
      <w:pPr>
        <w:pStyle w:val="Listaconvietas"/>
        <w:jc w:val="both"/>
      </w:pPr>
      <w:r w:rsidRPr="00BD280E">
        <w:t>Felicitaciones</w:t>
      </w:r>
      <w:r w:rsidR="000B15B8">
        <w:t>:</w:t>
      </w:r>
      <w:r w:rsidRPr="00BD280E">
        <w:t xml:space="preserve"> 30 días</w:t>
      </w:r>
    </w:p>
    <w:p w14:paraId="0C925723" w14:textId="7E67927A" w:rsidR="00444593" w:rsidRPr="00BD280E" w:rsidRDefault="00444593" w:rsidP="00262821">
      <w:pPr>
        <w:pStyle w:val="Listaconvietas"/>
        <w:jc w:val="both"/>
      </w:pPr>
      <w:r w:rsidRPr="00BD280E">
        <w:t>Sugerencias</w:t>
      </w:r>
      <w:r w:rsidR="000B15B8">
        <w:t>:</w:t>
      </w:r>
      <w:r w:rsidRPr="00BD280E">
        <w:t xml:space="preserve"> 30 días</w:t>
      </w:r>
    </w:p>
    <w:p w14:paraId="6525804D" w14:textId="666B40C3" w:rsidR="00444593" w:rsidRPr="00BD280E" w:rsidRDefault="00444593" w:rsidP="00262821">
      <w:pPr>
        <w:pStyle w:val="Listaconvietas"/>
        <w:jc w:val="both"/>
      </w:pPr>
      <w:r w:rsidRPr="00BD280E">
        <w:lastRenderedPageBreak/>
        <w:t>Denuncias por actos de Corrupción</w:t>
      </w:r>
      <w:r w:rsidR="000B15B8">
        <w:t>:</w:t>
      </w:r>
      <w:r w:rsidRPr="00BD280E">
        <w:t xml:space="preserve"> 30 días</w:t>
      </w:r>
    </w:p>
    <w:p w14:paraId="6AB7F8B7" w14:textId="3BA06F27" w:rsidR="00444593" w:rsidRPr="00BD280E" w:rsidRDefault="00444593" w:rsidP="00262821">
      <w:pPr>
        <w:pStyle w:val="Listaconvietas"/>
        <w:jc w:val="both"/>
      </w:pPr>
      <w:r w:rsidRPr="00BD280E">
        <w:t>Quejas</w:t>
      </w:r>
      <w:r w:rsidR="000B15B8">
        <w:t>:</w:t>
      </w:r>
      <w:r w:rsidRPr="00BD280E">
        <w:t xml:space="preserve"> 30 días</w:t>
      </w:r>
    </w:p>
    <w:p w14:paraId="2ECD7027" w14:textId="14D4FDBE" w:rsidR="00444593" w:rsidRPr="00BD280E" w:rsidRDefault="00444593" w:rsidP="00262821">
      <w:pPr>
        <w:pStyle w:val="Listaconvietas"/>
        <w:jc w:val="both"/>
      </w:pPr>
      <w:r w:rsidRPr="00BD280E">
        <w:t>Reclamos</w:t>
      </w:r>
      <w:r w:rsidR="000B15B8">
        <w:t>:</w:t>
      </w:r>
      <w:r w:rsidRPr="00BD280E">
        <w:t xml:space="preserve"> 30 días </w:t>
      </w:r>
    </w:p>
    <w:p w14:paraId="1A5462AF" w14:textId="4A171BF1" w:rsidR="00444593" w:rsidRPr="00BD280E" w:rsidRDefault="00444593" w:rsidP="00262821">
      <w:pPr>
        <w:pStyle w:val="Listaconvietas"/>
        <w:jc w:val="both"/>
      </w:pPr>
      <w:r w:rsidRPr="00BD280E">
        <w:t>Solicitudes de Copia</w:t>
      </w:r>
      <w:r w:rsidR="000B15B8">
        <w:t>:</w:t>
      </w:r>
      <w:r w:rsidRPr="00BD280E">
        <w:t xml:space="preserve"> 20 días </w:t>
      </w:r>
    </w:p>
    <w:p w14:paraId="325A973C" w14:textId="7397D60C" w:rsidR="00444593" w:rsidRPr="00BD280E" w:rsidRDefault="00444593" w:rsidP="00262821">
      <w:pPr>
        <w:pStyle w:val="Listaconvietas"/>
        <w:jc w:val="both"/>
      </w:pPr>
      <w:r w:rsidRPr="00BD280E">
        <w:t>Solicitudes de Acceso a la Información</w:t>
      </w:r>
      <w:r w:rsidR="000B15B8">
        <w:t>:</w:t>
      </w:r>
      <w:r w:rsidRPr="00BD280E">
        <w:t xml:space="preserve"> 20 días </w:t>
      </w:r>
    </w:p>
    <w:p w14:paraId="5868B375" w14:textId="22FB80F9" w:rsidR="00444593" w:rsidRPr="00BD280E" w:rsidRDefault="00444593" w:rsidP="00262821">
      <w:pPr>
        <w:pStyle w:val="Listaconvietas"/>
        <w:jc w:val="both"/>
      </w:pPr>
      <w:r w:rsidRPr="00BD280E">
        <w:t>Consultas</w:t>
      </w:r>
      <w:r w:rsidR="000B15B8">
        <w:t>:</w:t>
      </w:r>
      <w:r w:rsidRPr="00BD280E">
        <w:t xml:space="preserve"> 35 días </w:t>
      </w:r>
    </w:p>
    <w:p w14:paraId="70C867FC" w14:textId="77777777" w:rsidR="00444593" w:rsidRPr="00BD280E" w:rsidRDefault="00444593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437B47D" w14:textId="300C9D15" w:rsidR="00B176DE" w:rsidRDefault="000B15B8" w:rsidP="00262821">
      <w:pPr>
        <w:pStyle w:val="Textoindependiente"/>
        <w:jc w:val="both"/>
      </w:pPr>
      <w:r>
        <w:t>Estos cambios s</w:t>
      </w:r>
      <w:r w:rsidR="00444593" w:rsidRPr="00BD280E">
        <w:t>e tomaron para calcular los tiempos de respuesta para las peticiones del mes de marzo</w:t>
      </w:r>
      <w:r>
        <w:t>,</w:t>
      </w:r>
      <w:r w:rsidR="002E76A1" w:rsidRPr="00BD280E">
        <w:t xml:space="preserve"> abril</w:t>
      </w:r>
      <w:r w:rsidR="001508F8">
        <w:t xml:space="preserve">, </w:t>
      </w:r>
      <w:r>
        <w:t>mayo</w:t>
      </w:r>
      <w:r w:rsidR="00B176DE">
        <w:t xml:space="preserve">, </w:t>
      </w:r>
      <w:r w:rsidR="001508F8">
        <w:t>junio</w:t>
      </w:r>
      <w:r w:rsidR="00524EB2">
        <w:t xml:space="preserve">, </w:t>
      </w:r>
      <w:r w:rsidR="00B176DE">
        <w:t>julio</w:t>
      </w:r>
      <w:r w:rsidR="00524EB2">
        <w:t xml:space="preserve"> y agosto</w:t>
      </w:r>
      <w:r w:rsidR="001508F8">
        <w:t xml:space="preserve"> del 2020</w:t>
      </w:r>
      <w:r w:rsidR="00444593" w:rsidRPr="00BD280E">
        <w:t>.</w:t>
      </w:r>
    </w:p>
    <w:p w14:paraId="6EF2F2D0" w14:textId="77777777" w:rsidR="00E50186" w:rsidRPr="00BD280E" w:rsidRDefault="00E50186" w:rsidP="00262821">
      <w:pPr>
        <w:pStyle w:val="Textoindependiente"/>
        <w:jc w:val="both"/>
      </w:pPr>
    </w:p>
    <w:p w14:paraId="5CB0DA91" w14:textId="77777777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41" w:name="_Toc535239897"/>
      <w:bookmarkStart w:id="42" w:name="_Toc3271545"/>
      <w:bookmarkStart w:id="43" w:name="_Toc6996658"/>
      <w:bookmarkStart w:id="44" w:name="_Toc11337908"/>
      <w:bookmarkStart w:id="45" w:name="_Toc452286770"/>
      <w:r w:rsidRPr="00BD280E">
        <w:rPr>
          <w:rFonts w:cs="Arial"/>
          <w:szCs w:val="24"/>
          <w:lang w:val="es-CO"/>
        </w:rPr>
        <w:t>CONCLUSIONES</w:t>
      </w:r>
      <w:bookmarkEnd w:id="41"/>
      <w:bookmarkEnd w:id="42"/>
      <w:bookmarkEnd w:id="43"/>
      <w:bookmarkEnd w:id="44"/>
      <w:bookmarkEnd w:id="45"/>
    </w:p>
    <w:p w14:paraId="07BDDC06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F9724F" w14:textId="2CF46A29" w:rsidR="000B15B8" w:rsidRDefault="000B15B8" w:rsidP="00262821">
      <w:pPr>
        <w:pStyle w:val="Textoindependiente"/>
        <w:jc w:val="both"/>
      </w:pPr>
      <w:bookmarkStart w:id="46" w:name="_Hlk6944001"/>
      <w:r>
        <w:t xml:space="preserve">De acuerdo a las PQRSD interpuestas por los ciudadanos en </w:t>
      </w:r>
      <w:r w:rsidR="00672B24">
        <w:t>agosto</w:t>
      </w:r>
      <w:r>
        <w:t xml:space="preserve"> de 2020 ante la CVP, se puede indicar:</w:t>
      </w:r>
    </w:p>
    <w:p w14:paraId="5A21F5C2" w14:textId="7D1681A2" w:rsidR="00096615" w:rsidRPr="00BD280E" w:rsidRDefault="000B15B8" w:rsidP="00262821">
      <w:pPr>
        <w:pStyle w:val="Textoindependiente"/>
        <w:jc w:val="both"/>
      </w:pPr>
      <w:r>
        <w:t xml:space="preserve">En relación a las </w:t>
      </w:r>
      <w:r w:rsidR="00096615" w:rsidRPr="00BD280E">
        <w:t xml:space="preserve">tipologías, la entidad utilizo </w:t>
      </w:r>
      <w:r w:rsidR="00672B24">
        <w:t>21</w:t>
      </w:r>
      <w:r w:rsidR="0017022E" w:rsidRPr="00B61FC4">
        <w:t>,</w:t>
      </w:r>
      <w:r w:rsidR="00672B24">
        <w:t xml:space="preserve">86 </w:t>
      </w:r>
      <w:r w:rsidR="00096615" w:rsidRPr="00BD280E">
        <w:t xml:space="preserve">días hábiles promedio para dar respuesta a </w:t>
      </w:r>
      <w:r w:rsidR="002E76A1" w:rsidRPr="00BD280E">
        <w:t>las PQRSD</w:t>
      </w:r>
      <w:r w:rsidR="00444593" w:rsidRPr="00BD280E">
        <w:t xml:space="preserve"> gesti</w:t>
      </w:r>
      <w:r w:rsidR="00CC2EA2" w:rsidRPr="00BD280E">
        <w:t>o</w:t>
      </w:r>
      <w:r w:rsidR="00444593" w:rsidRPr="00BD280E">
        <w:t>nadas</w:t>
      </w:r>
      <w:r w:rsidR="00096615" w:rsidRPr="00BD280E">
        <w:t xml:space="preserve">. </w:t>
      </w:r>
    </w:p>
    <w:p w14:paraId="08035286" w14:textId="324EC617" w:rsidR="00672B24" w:rsidRPr="00BD280E" w:rsidRDefault="00672B24" w:rsidP="00262821">
      <w:pPr>
        <w:pStyle w:val="Textoindependiente"/>
        <w:jc w:val="both"/>
      </w:pPr>
      <w:r w:rsidRPr="00CD4CB0">
        <w:t xml:space="preserve">De las </w:t>
      </w:r>
      <w:r>
        <w:t>(456)</w:t>
      </w:r>
      <w:r w:rsidRPr="00CD4CB0">
        <w:t xml:space="preserve"> PQRSD recibidas en </w:t>
      </w:r>
      <w:r>
        <w:t>agosto</w:t>
      </w:r>
      <w:r w:rsidRPr="00CD4CB0">
        <w:t xml:space="preserve">, 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</w:t>
      </w:r>
      <w:r>
        <w:t xml:space="preserve"> 75,4</w:t>
      </w:r>
      <w:r w:rsidR="0097567E">
        <w:t>4</w:t>
      </w:r>
      <w:r w:rsidRPr="00CD4CB0">
        <w:t>% (</w:t>
      </w:r>
      <w:r>
        <w:t>344</w:t>
      </w:r>
      <w:r w:rsidRPr="00CD4CB0">
        <w:t>), seguido de</w:t>
      </w:r>
      <w:r>
        <w:t xml:space="preserve"> la Consulta</w:t>
      </w:r>
      <w:r w:rsidRPr="00CD4CB0">
        <w:t xml:space="preserve"> con </w:t>
      </w:r>
      <w:r>
        <w:t>15,3</w:t>
      </w:r>
      <w:r w:rsidR="0097567E">
        <w:t>6</w:t>
      </w:r>
      <w:r w:rsidRPr="00CD4CB0">
        <w:t>% (</w:t>
      </w:r>
      <w:r>
        <w:t>70</w:t>
      </w:r>
      <w:r w:rsidRPr="00CD4CB0">
        <w:t xml:space="preserve">) y </w:t>
      </w:r>
      <w:r>
        <w:t xml:space="preserve">la </w:t>
      </w:r>
      <w:r>
        <w:rPr>
          <w:iCs/>
        </w:rPr>
        <w:t>Solicitud de Acceso a la Información</w:t>
      </w:r>
      <w:r w:rsidRPr="00CD4CB0">
        <w:t xml:space="preserve"> con un</w:t>
      </w:r>
      <w:r>
        <w:t xml:space="preserve"> 2,8</w:t>
      </w:r>
      <w:r w:rsidR="0097567E">
        <w:t>6</w:t>
      </w:r>
      <w:r w:rsidRPr="00CD4CB0">
        <w:t>% (</w:t>
      </w:r>
      <w:r>
        <w:t>13</w:t>
      </w:r>
      <w:r w:rsidR="0097567E">
        <w:t>).</w:t>
      </w:r>
    </w:p>
    <w:p w14:paraId="5F60BBD1" w14:textId="3B12359A" w:rsidR="00E50186" w:rsidRPr="00BD280E" w:rsidRDefault="00444593" w:rsidP="00262821">
      <w:pPr>
        <w:pStyle w:val="Textoindependiente"/>
        <w:jc w:val="both"/>
      </w:pPr>
      <w:r w:rsidRPr="00BD280E">
        <w:t xml:space="preserve">El canal </w:t>
      </w:r>
      <w:r w:rsidR="000B15B8">
        <w:t>e-m</w:t>
      </w:r>
      <w:r w:rsidR="007E4926" w:rsidRPr="00BD280E">
        <w:t>ail</w:t>
      </w:r>
      <w:r w:rsidRPr="00BD280E">
        <w:t xml:space="preserve"> fue el </w:t>
      </w:r>
      <w:r w:rsidR="007E4926" w:rsidRPr="00BD280E">
        <w:t>más</w:t>
      </w:r>
      <w:r w:rsidRPr="00BD280E">
        <w:t xml:space="preserve"> utilizado durante </w:t>
      </w:r>
      <w:r w:rsidR="00672B24">
        <w:t>agosto</w:t>
      </w:r>
      <w:r w:rsidR="007E4926" w:rsidRPr="00BD280E">
        <w:t xml:space="preserve"> </w:t>
      </w:r>
      <w:r w:rsidRPr="00BD280E">
        <w:t xml:space="preserve">con una participación del </w:t>
      </w:r>
      <w:r w:rsidR="00672B24" w:rsidRPr="00672B24">
        <w:t>89,25% (407),</w:t>
      </w:r>
      <w:r w:rsidR="00B176DE">
        <w:t xml:space="preserve"> seguido de</w:t>
      </w:r>
      <w:r w:rsidR="00B176DE" w:rsidRPr="00BD280E">
        <w:t>l</w:t>
      </w:r>
      <w:r w:rsidR="00E50186">
        <w:t xml:space="preserve"> </w:t>
      </w:r>
      <w:r w:rsidR="00E50186" w:rsidRPr="00E50186">
        <w:t xml:space="preserve">Web </w:t>
      </w:r>
      <w:r w:rsidR="0097567E">
        <w:t>8,9</w:t>
      </w:r>
      <w:r w:rsidR="00E50186" w:rsidRPr="00E50186">
        <w:t>9% (41), el Escrito con 1,3</w:t>
      </w:r>
      <w:r w:rsidR="0097567E">
        <w:t>2</w:t>
      </w:r>
      <w:r w:rsidR="00E50186" w:rsidRPr="00E50186">
        <w:t>% (6), el presencial y las redes sociales cada una con el 0,2</w:t>
      </w:r>
      <w:r w:rsidR="0097567E">
        <w:t>2</w:t>
      </w:r>
      <w:r w:rsidR="00E50186" w:rsidRPr="00E50186">
        <w:t>% (1).</w:t>
      </w:r>
    </w:p>
    <w:p w14:paraId="7EED2ABA" w14:textId="6D16B0A4" w:rsidR="00B176DE" w:rsidRPr="00BD280E" w:rsidRDefault="00120D0D" w:rsidP="00262821">
      <w:pPr>
        <w:pStyle w:val="Textoindependiente"/>
        <w:jc w:val="both"/>
      </w:pPr>
      <w:r w:rsidRPr="00BD280E">
        <w:t xml:space="preserve">Por último, es de resaltar la importancia del seguimiento que realiza </w:t>
      </w:r>
      <w:r w:rsidR="000B15B8">
        <w:t xml:space="preserve">el proceso de </w:t>
      </w:r>
      <w:r w:rsidRPr="00BD280E">
        <w:t>Servicio al Ciudadano a las PQRSD, por medio del aplicativo denominado alarmas tempranas, donde se rep</w:t>
      </w:r>
      <w:r w:rsidR="008A2040" w:rsidRPr="00BD280E">
        <w:t xml:space="preserve">ortan </w:t>
      </w:r>
      <w:r w:rsidRPr="00BD280E">
        <w:t>todos los requerimientos que tienen las dependencias de</w:t>
      </w:r>
      <w:r w:rsidR="00CC2EA2" w:rsidRPr="00BD280E">
        <w:t xml:space="preserve"> la CV</w:t>
      </w:r>
      <w:r w:rsidR="000B15B8">
        <w:t>P</w:t>
      </w:r>
      <w:r w:rsidRPr="00BD280E">
        <w:t xml:space="preserve">, como método de prevención para el cierre de requerimientos dentro del tiempo establecido por la Ley. Este reporte se </w:t>
      </w:r>
      <w:r w:rsidR="000B15B8">
        <w:t>envía a cada dependencia de la E</w:t>
      </w:r>
      <w:r w:rsidR="006C4C18">
        <w:t>ntidad.</w:t>
      </w:r>
    </w:p>
    <w:bookmarkEnd w:id="46"/>
    <w:p w14:paraId="1E738CE2" w14:textId="77777777" w:rsidR="00DC6746" w:rsidRPr="00BD280E" w:rsidRDefault="00DC6746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7EA7C4" w14:textId="45AF3DD5" w:rsidR="00C47AE6" w:rsidRDefault="00C47AE6" w:rsidP="00262821">
      <w:pPr>
        <w:pStyle w:val="Textoindependiente"/>
        <w:jc w:val="both"/>
        <w:rPr>
          <w:b/>
        </w:rPr>
      </w:pPr>
    </w:p>
    <w:p w14:paraId="53961D1F" w14:textId="77777777" w:rsidR="006D6C1F" w:rsidRDefault="002D2F6C" w:rsidP="00262821">
      <w:pPr>
        <w:pStyle w:val="Textoindependiente"/>
        <w:jc w:val="both"/>
        <w:rPr>
          <w:b/>
        </w:rPr>
      </w:pPr>
      <w:r w:rsidRPr="00BD280E">
        <w:rPr>
          <w:b/>
        </w:rPr>
        <w:t>MARÍA</w:t>
      </w:r>
      <w:r w:rsidR="00C42C2E" w:rsidRPr="00BD280E">
        <w:rPr>
          <w:b/>
        </w:rPr>
        <w:t xml:space="preserve"> </w:t>
      </w:r>
      <w:r w:rsidR="00CA52F8" w:rsidRPr="00BD280E">
        <w:rPr>
          <w:b/>
        </w:rPr>
        <w:t>MERCEDES MEDI</w:t>
      </w:r>
      <w:r w:rsidR="00C42C2E" w:rsidRPr="00BD280E">
        <w:rPr>
          <w:b/>
        </w:rPr>
        <w:t>NA OROZCO</w:t>
      </w:r>
    </w:p>
    <w:p w14:paraId="0F273E43" w14:textId="0927B6A2" w:rsidR="00DC6746" w:rsidRPr="006D6C1F" w:rsidRDefault="00DC6746" w:rsidP="00262821">
      <w:pPr>
        <w:pStyle w:val="Textoindependiente"/>
        <w:jc w:val="both"/>
        <w:rPr>
          <w:b/>
        </w:rPr>
      </w:pPr>
      <w:r w:rsidRPr="00BD280E">
        <w:t>Director</w:t>
      </w:r>
      <w:r w:rsidR="00C42C2E" w:rsidRPr="00BD280E">
        <w:t>a</w:t>
      </w:r>
      <w:r w:rsidRPr="00BD280E">
        <w:t xml:space="preserve"> de Gestión Corporativa y CID</w:t>
      </w:r>
    </w:p>
    <w:p w14:paraId="1AA8092C" w14:textId="44D3ACD3" w:rsidR="006D6C1F" w:rsidRDefault="00DC6746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Elaboró: </w:t>
      </w:r>
      <w:r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  <w:t>Roberto Carlos Narváez Cortés - 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 w:rsidR="00120DD8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600</w:t>
      </w:r>
      <w:r w:rsidR="002D2F6C"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de 2020</w:t>
      </w:r>
      <w:r w:rsidRPr="00BD280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14:paraId="73EE74FE" w14:textId="44AFECAF" w:rsidR="00D1414B" w:rsidRPr="00BD280E" w:rsidRDefault="006D6C1F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               Cesar Combita Cáceres – Profesional Especializado Grado 222-05 </w:t>
      </w:r>
      <w:r w:rsidR="00603B04" w:rsidRPr="00BD280E"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</w:r>
    </w:p>
    <w:p w14:paraId="1E0B342E" w14:textId="367A8BA4" w:rsidR="00800F9C" w:rsidRPr="00BD280E" w:rsidRDefault="00800F9C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</w:p>
    <w:sectPr w:rsidR="00800F9C" w:rsidRPr="00BD280E" w:rsidSect="00C94760">
      <w:headerReference w:type="default" r:id="rId15"/>
      <w:footerReference w:type="default" r:id="rId16"/>
      <w:footnotePr>
        <w:pos w:val="beneathText"/>
      </w:footnotePr>
      <w:pgSz w:w="12240" w:h="15840" w:code="1"/>
      <w:pgMar w:top="2268" w:right="1134" w:bottom="1134" w:left="1701" w:header="709" w:footer="1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CCF85" w14:textId="77777777" w:rsidR="00A96F7D" w:rsidRDefault="00A96F7D" w:rsidP="000C58E8">
      <w:pPr>
        <w:spacing w:after="0" w:line="240" w:lineRule="auto"/>
      </w:pPr>
      <w:r>
        <w:separator/>
      </w:r>
    </w:p>
  </w:endnote>
  <w:endnote w:type="continuationSeparator" w:id="0">
    <w:p w14:paraId="562DBDCC" w14:textId="77777777" w:rsidR="00A96F7D" w:rsidRDefault="00A96F7D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2A33" w14:textId="77777777" w:rsidR="000924B3" w:rsidRDefault="000924B3" w:rsidP="00E30DEF">
    <w:pPr>
      <w:pStyle w:val="Piedepgina"/>
    </w:pPr>
    <w:r>
      <w:t xml:space="preserve">     </w:t>
    </w:r>
  </w:p>
  <w:p w14:paraId="5EACB25A" w14:textId="7EF046BB" w:rsidR="000924B3" w:rsidRPr="00E30DEF" w:rsidRDefault="000924B3" w:rsidP="00E30DEF">
    <w:pPr>
      <w:pStyle w:val="Piedepgina"/>
      <w:ind w:left="-1701"/>
      <w:jc w:val="right"/>
      <w:rPr>
        <w:b/>
        <w:bCs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C03487" wp14:editId="37ABD48B">
              <wp:simplePos x="0" y="0"/>
              <wp:positionH relativeFrom="column">
                <wp:posOffset>348615</wp:posOffset>
              </wp:positionH>
              <wp:positionV relativeFrom="paragraph">
                <wp:posOffset>69215</wp:posOffset>
              </wp:positionV>
              <wp:extent cx="876300" cy="390525"/>
              <wp:effectExtent l="0" t="0" r="0" b="9525"/>
              <wp:wrapNone/>
              <wp:docPr id="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0A0880" w14:textId="77777777" w:rsidR="000924B3" w:rsidRPr="00643927" w:rsidRDefault="000924B3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39F4F8BB" w14:textId="77777777" w:rsidR="000924B3" w:rsidRPr="00643927" w:rsidRDefault="000924B3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05F6FCCC" w14:textId="77777777" w:rsidR="000924B3" w:rsidRPr="00643927" w:rsidRDefault="000924B3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igente: 19/06</w:t>
                          </w:r>
                          <w:r w:rsidRPr="00643927">
                            <w:rPr>
                              <w:sz w:val="12"/>
                              <w:szCs w:val="12"/>
                            </w:rPr>
                            <w:t>/2019</w:t>
                          </w:r>
                        </w:p>
                        <w:p w14:paraId="6F4CCFEF" w14:textId="77777777" w:rsidR="000924B3" w:rsidRPr="00F70E87" w:rsidRDefault="000924B3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03487" id="3 Rectángulo" o:spid="_x0000_s1026" style="position:absolute;left:0;text-align:left;margin-left:27.45pt;margin-top:5.45pt;width:6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" fillcolor="window" strokecolor="window" strokeweight="2pt">
              <v:path arrowok="t"/>
              <v:textbox>
                <w:txbxContent>
                  <w:p w14:paraId="360A0880" w14:textId="77777777" w:rsidR="00C50BE0" w:rsidRPr="00643927" w:rsidRDefault="00C50BE0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</w:p>
                  <w:p w14:paraId="39F4F8BB" w14:textId="77777777" w:rsidR="00C50BE0" w:rsidRPr="00643927" w:rsidRDefault="00C50BE0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05F6FCCC" w14:textId="77777777" w:rsidR="00C50BE0" w:rsidRPr="00643927" w:rsidRDefault="00C50BE0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igente: 19/06</w:t>
                    </w:r>
                    <w:r w:rsidRPr="00643927">
                      <w:rPr>
                        <w:sz w:val="12"/>
                        <w:szCs w:val="12"/>
                      </w:rPr>
                      <w:t>/2019</w:t>
                    </w:r>
                  </w:p>
                  <w:p w14:paraId="6F4CCFEF" w14:textId="77777777" w:rsidR="00C50BE0" w:rsidRPr="00F70E87" w:rsidRDefault="00C50BE0" w:rsidP="00303F32">
                    <w:pPr>
                      <w:shd w:val="clear" w:color="auto" w:fill="FFFFFF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5605A67F" wp14:editId="31D13359">
          <wp:simplePos x="0" y="0"/>
          <wp:positionH relativeFrom="column">
            <wp:posOffset>4443730</wp:posOffset>
          </wp:positionH>
          <wp:positionV relativeFrom="paragraph">
            <wp:posOffset>36195</wp:posOffset>
          </wp:positionV>
          <wp:extent cx="1524000" cy="1066800"/>
          <wp:effectExtent l="0" t="0" r="0" b="0"/>
          <wp:wrapNone/>
          <wp:docPr id="13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3" t="800" r="-2113" b="480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41ABB5AC" wp14:editId="7365673D">
          <wp:simplePos x="0" y="0"/>
          <wp:positionH relativeFrom="column">
            <wp:posOffset>-13335</wp:posOffset>
          </wp:positionH>
          <wp:positionV relativeFrom="paragraph">
            <wp:posOffset>117475</wp:posOffset>
          </wp:positionV>
          <wp:extent cx="4572635" cy="98552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30145" b="15416"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C0E0F" w:rsidRPr="00EC0E0F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C0E0F" w:rsidRPr="00EC0E0F">
      <w:rPr>
        <w:b/>
        <w:bCs/>
        <w:noProof/>
        <w:lang w:val="es-ES"/>
      </w:rPr>
      <w:t>2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1AA47" w14:textId="77777777" w:rsidR="00A96F7D" w:rsidRDefault="00A96F7D" w:rsidP="000C58E8">
      <w:pPr>
        <w:spacing w:after="0" w:line="240" w:lineRule="auto"/>
      </w:pPr>
      <w:bookmarkStart w:id="0" w:name="_Hlk29543588"/>
      <w:bookmarkEnd w:id="0"/>
      <w:r>
        <w:separator/>
      </w:r>
    </w:p>
  </w:footnote>
  <w:footnote w:type="continuationSeparator" w:id="0">
    <w:p w14:paraId="2CE8CF09" w14:textId="77777777" w:rsidR="00A96F7D" w:rsidRDefault="00A96F7D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C7F2" w14:textId="77777777" w:rsidR="000924B3" w:rsidRPr="00177920" w:rsidRDefault="000924B3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 w:rsidRPr="00303F32"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3291D785" wp14:editId="2005DB71">
          <wp:extent cx="895350" cy="895350"/>
          <wp:effectExtent l="0" t="0" r="0" b="0"/>
          <wp:docPr id="12" name="Imagen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14083" w14:textId="77777777" w:rsidR="000924B3" w:rsidRDefault="000924B3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3E0A2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7606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69F2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42DF"/>
    <w:multiLevelType w:val="hybridMultilevel"/>
    <w:tmpl w:val="5FF0EA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6FFB"/>
    <w:multiLevelType w:val="multilevel"/>
    <w:tmpl w:val="7592EC8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55146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79110D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4B1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5" w15:restartNumberingAfterBreak="0">
    <w:nsid w:val="351A6FA0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20" w15:restartNumberingAfterBreak="0">
    <w:nsid w:val="5AA5454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05968"/>
    <w:multiLevelType w:val="multilevel"/>
    <w:tmpl w:val="4DA29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2" w15:restartNumberingAfterBreak="0">
    <w:nsid w:val="67295D9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166A8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DB601B"/>
    <w:multiLevelType w:val="multilevel"/>
    <w:tmpl w:val="51B88F6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25"/>
  </w:num>
  <w:num w:numId="5">
    <w:abstractNumId w:val="9"/>
  </w:num>
  <w:num w:numId="6">
    <w:abstractNumId w:val="17"/>
  </w:num>
  <w:num w:numId="7">
    <w:abstractNumId w:val="18"/>
  </w:num>
  <w:num w:numId="8">
    <w:abstractNumId w:val="10"/>
  </w:num>
  <w:num w:numId="9">
    <w:abstractNumId w:val="11"/>
  </w:num>
  <w:num w:numId="10">
    <w:abstractNumId w:val="16"/>
  </w:num>
  <w:num w:numId="11">
    <w:abstractNumId w:val="19"/>
  </w:num>
  <w:num w:numId="12">
    <w:abstractNumId w:val="19"/>
  </w:num>
  <w:num w:numId="13">
    <w:abstractNumId w:val="26"/>
  </w:num>
  <w:num w:numId="14">
    <w:abstractNumId w:val="19"/>
  </w:num>
  <w:num w:numId="15">
    <w:abstractNumId w:val="8"/>
  </w:num>
  <w:num w:numId="16">
    <w:abstractNumId w:val="3"/>
  </w:num>
  <w:num w:numId="17">
    <w:abstractNumId w:val="13"/>
  </w:num>
  <w:num w:numId="18">
    <w:abstractNumId w:val="6"/>
  </w:num>
  <w:num w:numId="19">
    <w:abstractNumId w:val="12"/>
  </w:num>
  <w:num w:numId="20">
    <w:abstractNumId w:val="24"/>
  </w:num>
  <w:num w:numId="21">
    <w:abstractNumId w:val="22"/>
  </w:num>
  <w:num w:numId="22">
    <w:abstractNumId w:val="15"/>
  </w:num>
  <w:num w:numId="23">
    <w:abstractNumId w:val="20"/>
  </w:num>
  <w:num w:numId="24">
    <w:abstractNumId w:val="5"/>
  </w:num>
  <w:num w:numId="25">
    <w:abstractNumId w:val="14"/>
  </w:num>
  <w:num w:numId="26">
    <w:abstractNumId w:val="27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1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06D4"/>
    <w:rsid w:val="00000F19"/>
    <w:rsid w:val="000010C5"/>
    <w:rsid w:val="00001CE6"/>
    <w:rsid w:val="0000332F"/>
    <w:rsid w:val="00004084"/>
    <w:rsid w:val="00004D67"/>
    <w:rsid w:val="0000518A"/>
    <w:rsid w:val="000064BD"/>
    <w:rsid w:val="0000655B"/>
    <w:rsid w:val="00006905"/>
    <w:rsid w:val="00006B08"/>
    <w:rsid w:val="00007BD8"/>
    <w:rsid w:val="00007FF5"/>
    <w:rsid w:val="000100EE"/>
    <w:rsid w:val="000110B8"/>
    <w:rsid w:val="00011BF1"/>
    <w:rsid w:val="0001202B"/>
    <w:rsid w:val="00012671"/>
    <w:rsid w:val="000126FA"/>
    <w:rsid w:val="0001285D"/>
    <w:rsid w:val="00014998"/>
    <w:rsid w:val="00015E08"/>
    <w:rsid w:val="000202F1"/>
    <w:rsid w:val="0002047D"/>
    <w:rsid w:val="000208E5"/>
    <w:rsid w:val="00020952"/>
    <w:rsid w:val="00020962"/>
    <w:rsid w:val="000210D2"/>
    <w:rsid w:val="00021B63"/>
    <w:rsid w:val="00022882"/>
    <w:rsid w:val="00022A3E"/>
    <w:rsid w:val="00022D79"/>
    <w:rsid w:val="00023370"/>
    <w:rsid w:val="000234CF"/>
    <w:rsid w:val="00023887"/>
    <w:rsid w:val="00024122"/>
    <w:rsid w:val="00024307"/>
    <w:rsid w:val="00024CE0"/>
    <w:rsid w:val="000255CC"/>
    <w:rsid w:val="000256D8"/>
    <w:rsid w:val="00025925"/>
    <w:rsid w:val="00025F99"/>
    <w:rsid w:val="00026144"/>
    <w:rsid w:val="00030393"/>
    <w:rsid w:val="00031842"/>
    <w:rsid w:val="0003195A"/>
    <w:rsid w:val="00031C6F"/>
    <w:rsid w:val="00031D74"/>
    <w:rsid w:val="00031F3B"/>
    <w:rsid w:val="00032C5F"/>
    <w:rsid w:val="000331B3"/>
    <w:rsid w:val="00035001"/>
    <w:rsid w:val="00035849"/>
    <w:rsid w:val="0003584B"/>
    <w:rsid w:val="00035AD1"/>
    <w:rsid w:val="00035D7C"/>
    <w:rsid w:val="00035E4F"/>
    <w:rsid w:val="00036BF0"/>
    <w:rsid w:val="00036D40"/>
    <w:rsid w:val="00036F96"/>
    <w:rsid w:val="00037F18"/>
    <w:rsid w:val="0004013A"/>
    <w:rsid w:val="000410A7"/>
    <w:rsid w:val="0004148A"/>
    <w:rsid w:val="00041E2F"/>
    <w:rsid w:val="00042A50"/>
    <w:rsid w:val="00042E0B"/>
    <w:rsid w:val="00043590"/>
    <w:rsid w:val="00044467"/>
    <w:rsid w:val="0004459C"/>
    <w:rsid w:val="0004530E"/>
    <w:rsid w:val="00045690"/>
    <w:rsid w:val="00046B72"/>
    <w:rsid w:val="00047C18"/>
    <w:rsid w:val="0005073C"/>
    <w:rsid w:val="00050E3E"/>
    <w:rsid w:val="00051103"/>
    <w:rsid w:val="0005149E"/>
    <w:rsid w:val="00051E81"/>
    <w:rsid w:val="00051F77"/>
    <w:rsid w:val="00052230"/>
    <w:rsid w:val="00053174"/>
    <w:rsid w:val="00053B93"/>
    <w:rsid w:val="00054249"/>
    <w:rsid w:val="000542BF"/>
    <w:rsid w:val="000550CF"/>
    <w:rsid w:val="000559E5"/>
    <w:rsid w:val="000569B1"/>
    <w:rsid w:val="000576C6"/>
    <w:rsid w:val="000577CF"/>
    <w:rsid w:val="00057E76"/>
    <w:rsid w:val="00060F47"/>
    <w:rsid w:val="00061016"/>
    <w:rsid w:val="00061483"/>
    <w:rsid w:val="000615C6"/>
    <w:rsid w:val="00061C47"/>
    <w:rsid w:val="00062C71"/>
    <w:rsid w:val="00063A0A"/>
    <w:rsid w:val="00064A7D"/>
    <w:rsid w:val="00064AAA"/>
    <w:rsid w:val="00065200"/>
    <w:rsid w:val="00065657"/>
    <w:rsid w:val="000659C8"/>
    <w:rsid w:val="00065C5E"/>
    <w:rsid w:val="00066096"/>
    <w:rsid w:val="0006649A"/>
    <w:rsid w:val="000669EF"/>
    <w:rsid w:val="00066D74"/>
    <w:rsid w:val="00067173"/>
    <w:rsid w:val="0006722D"/>
    <w:rsid w:val="000674B7"/>
    <w:rsid w:val="000703C6"/>
    <w:rsid w:val="0007073B"/>
    <w:rsid w:val="000726CB"/>
    <w:rsid w:val="00072885"/>
    <w:rsid w:val="00072BE9"/>
    <w:rsid w:val="000733AB"/>
    <w:rsid w:val="0007397D"/>
    <w:rsid w:val="000743B1"/>
    <w:rsid w:val="000757EE"/>
    <w:rsid w:val="000758C6"/>
    <w:rsid w:val="00075A81"/>
    <w:rsid w:val="000765EF"/>
    <w:rsid w:val="000766A6"/>
    <w:rsid w:val="00076B74"/>
    <w:rsid w:val="00076C23"/>
    <w:rsid w:val="00077811"/>
    <w:rsid w:val="00077E7F"/>
    <w:rsid w:val="00077FD4"/>
    <w:rsid w:val="000807BA"/>
    <w:rsid w:val="000809F4"/>
    <w:rsid w:val="0008213B"/>
    <w:rsid w:val="00082407"/>
    <w:rsid w:val="00082EA6"/>
    <w:rsid w:val="00082EB2"/>
    <w:rsid w:val="000830F0"/>
    <w:rsid w:val="00083132"/>
    <w:rsid w:val="0008392E"/>
    <w:rsid w:val="000839D6"/>
    <w:rsid w:val="00083A3B"/>
    <w:rsid w:val="00083F75"/>
    <w:rsid w:val="00084A3B"/>
    <w:rsid w:val="00084E50"/>
    <w:rsid w:val="00084EFB"/>
    <w:rsid w:val="00085082"/>
    <w:rsid w:val="000852EB"/>
    <w:rsid w:val="00085B55"/>
    <w:rsid w:val="00085F03"/>
    <w:rsid w:val="00086F4F"/>
    <w:rsid w:val="0008796A"/>
    <w:rsid w:val="00090342"/>
    <w:rsid w:val="00090583"/>
    <w:rsid w:val="00090B12"/>
    <w:rsid w:val="00090D09"/>
    <w:rsid w:val="000910A2"/>
    <w:rsid w:val="000911DE"/>
    <w:rsid w:val="00091E80"/>
    <w:rsid w:val="0009208C"/>
    <w:rsid w:val="000921E0"/>
    <w:rsid w:val="000924B3"/>
    <w:rsid w:val="00092CFB"/>
    <w:rsid w:val="00093BBE"/>
    <w:rsid w:val="00093D8B"/>
    <w:rsid w:val="00094885"/>
    <w:rsid w:val="000950BC"/>
    <w:rsid w:val="00095D2D"/>
    <w:rsid w:val="00095E39"/>
    <w:rsid w:val="00095EC4"/>
    <w:rsid w:val="00096615"/>
    <w:rsid w:val="000975A0"/>
    <w:rsid w:val="000A043E"/>
    <w:rsid w:val="000A048C"/>
    <w:rsid w:val="000A0620"/>
    <w:rsid w:val="000A06D5"/>
    <w:rsid w:val="000A075F"/>
    <w:rsid w:val="000A0821"/>
    <w:rsid w:val="000A15CC"/>
    <w:rsid w:val="000A28E4"/>
    <w:rsid w:val="000A294B"/>
    <w:rsid w:val="000A32A2"/>
    <w:rsid w:val="000A41AC"/>
    <w:rsid w:val="000A48C1"/>
    <w:rsid w:val="000A58B5"/>
    <w:rsid w:val="000A5D80"/>
    <w:rsid w:val="000A68D7"/>
    <w:rsid w:val="000A6CDF"/>
    <w:rsid w:val="000A70EA"/>
    <w:rsid w:val="000A72E1"/>
    <w:rsid w:val="000A79B8"/>
    <w:rsid w:val="000B0B1B"/>
    <w:rsid w:val="000B1360"/>
    <w:rsid w:val="000B154D"/>
    <w:rsid w:val="000B15B8"/>
    <w:rsid w:val="000B1D2F"/>
    <w:rsid w:val="000B1F97"/>
    <w:rsid w:val="000B21B7"/>
    <w:rsid w:val="000B22C5"/>
    <w:rsid w:val="000B3265"/>
    <w:rsid w:val="000B3283"/>
    <w:rsid w:val="000B32BA"/>
    <w:rsid w:val="000B3FDA"/>
    <w:rsid w:val="000B40F4"/>
    <w:rsid w:val="000B4DBB"/>
    <w:rsid w:val="000B531A"/>
    <w:rsid w:val="000B7405"/>
    <w:rsid w:val="000C02DD"/>
    <w:rsid w:val="000C1CEF"/>
    <w:rsid w:val="000C3D0C"/>
    <w:rsid w:val="000C3FEA"/>
    <w:rsid w:val="000C4377"/>
    <w:rsid w:val="000C4A79"/>
    <w:rsid w:val="000C4B0C"/>
    <w:rsid w:val="000C4F10"/>
    <w:rsid w:val="000C4F1D"/>
    <w:rsid w:val="000C4F91"/>
    <w:rsid w:val="000C58E8"/>
    <w:rsid w:val="000C5B8C"/>
    <w:rsid w:val="000C5E1A"/>
    <w:rsid w:val="000C5F64"/>
    <w:rsid w:val="000C606D"/>
    <w:rsid w:val="000C60FC"/>
    <w:rsid w:val="000C627C"/>
    <w:rsid w:val="000C6795"/>
    <w:rsid w:val="000C6944"/>
    <w:rsid w:val="000C69D2"/>
    <w:rsid w:val="000C75BE"/>
    <w:rsid w:val="000C7CDB"/>
    <w:rsid w:val="000D0403"/>
    <w:rsid w:val="000D0D7E"/>
    <w:rsid w:val="000D0F4C"/>
    <w:rsid w:val="000D1030"/>
    <w:rsid w:val="000D1159"/>
    <w:rsid w:val="000D2054"/>
    <w:rsid w:val="000D26FB"/>
    <w:rsid w:val="000D2785"/>
    <w:rsid w:val="000D2C87"/>
    <w:rsid w:val="000D3EC9"/>
    <w:rsid w:val="000D4023"/>
    <w:rsid w:val="000D552F"/>
    <w:rsid w:val="000D59DE"/>
    <w:rsid w:val="000D5D32"/>
    <w:rsid w:val="000D5E8F"/>
    <w:rsid w:val="000D688D"/>
    <w:rsid w:val="000D72BC"/>
    <w:rsid w:val="000D7C82"/>
    <w:rsid w:val="000E01CA"/>
    <w:rsid w:val="000E05B8"/>
    <w:rsid w:val="000E1098"/>
    <w:rsid w:val="000E134C"/>
    <w:rsid w:val="000E1821"/>
    <w:rsid w:val="000E24D5"/>
    <w:rsid w:val="000E2C4E"/>
    <w:rsid w:val="000E2ED4"/>
    <w:rsid w:val="000E3FDF"/>
    <w:rsid w:val="000E41F2"/>
    <w:rsid w:val="000E6668"/>
    <w:rsid w:val="000E6A49"/>
    <w:rsid w:val="000E6EED"/>
    <w:rsid w:val="000E6F99"/>
    <w:rsid w:val="000E7B8E"/>
    <w:rsid w:val="000F0744"/>
    <w:rsid w:val="000F1138"/>
    <w:rsid w:val="000F1630"/>
    <w:rsid w:val="000F21C1"/>
    <w:rsid w:val="000F2902"/>
    <w:rsid w:val="000F33F9"/>
    <w:rsid w:val="000F39D9"/>
    <w:rsid w:val="000F407D"/>
    <w:rsid w:val="000F4DD0"/>
    <w:rsid w:val="000F6D5B"/>
    <w:rsid w:val="000F72D3"/>
    <w:rsid w:val="000F79A2"/>
    <w:rsid w:val="001011D2"/>
    <w:rsid w:val="00101A54"/>
    <w:rsid w:val="001042DC"/>
    <w:rsid w:val="001045D4"/>
    <w:rsid w:val="0010585B"/>
    <w:rsid w:val="001060E9"/>
    <w:rsid w:val="00106A17"/>
    <w:rsid w:val="00106A30"/>
    <w:rsid w:val="00106F7E"/>
    <w:rsid w:val="00110609"/>
    <w:rsid w:val="00111450"/>
    <w:rsid w:val="001116E4"/>
    <w:rsid w:val="00112D8A"/>
    <w:rsid w:val="00112E87"/>
    <w:rsid w:val="001133ED"/>
    <w:rsid w:val="001143E8"/>
    <w:rsid w:val="00114E58"/>
    <w:rsid w:val="001154E5"/>
    <w:rsid w:val="00115A96"/>
    <w:rsid w:val="00117487"/>
    <w:rsid w:val="00120D0D"/>
    <w:rsid w:val="00120DD8"/>
    <w:rsid w:val="00121243"/>
    <w:rsid w:val="0012140E"/>
    <w:rsid w:val="001217F5"/>
    <w:rsid w:val="00121D43"/>
    <w:rsid w:val="001235F4"/>
    <w:rsid w:val="00123F7E"/>
    <w:rsid w:val="00125247"/>
    <w:rsid w:val="00125484"/>
    <w:rsid w:val="00125758"/>
    <w:rsid w:val="00125761"/>
    <w:rsid w:val="00125E89"/>
    <w:rsid w:val="00126B74"/>
    <w:rsid w:val="001306E0"/>
    <w:rsid w:val="00130849"/>
    <w:rsid w:val="0013150D"/>
    <w:rsid w:val="00131DEF"/>
    <w:rsid w:val="001320FA"/>
    <w:rsid w:val="001321CC"/>
    <w:rsid w:val="00132751"/>
    <w:rsid w:val="00132855"/>
    <w:rsid w:val="0013391D"/>
    <w:rsid w:val="00133B11"/>
    <w:rsid w:val="00134E63"/>
    <w:rsid w:val="0013538A"/>
    <w:rsid w:val="001353D7"/>
    <w:rsid w:val="00135AD0"/>
    <w:rsid w:val="00137432"/>
    <w:rsid w:val="00137B3D"/>
    <w:rsid w:val="00140135"/>
    <w:rsid w:val="001408BC"/>
    <w:rsid w:val="00140C61"/>
    <w:rsid w:val="00141A69"/>
    <w:rsid w:val="00141C4A"/>
    <w:rsid w:val="00142D38"/>
    <w:rsid w:val="00143290"/>
    <w:rsid w:val="00143D76"/>
    <w:rsid w:val="00144467"/>
    <w:rsid w:val="001461C8"/>
    <w:rsid w:val="00147345"/>
    <w:rsid w:val="001508F8"/>
    <w:rsid w:val="00150A58"/>
    <w:rsid w:val="00150DB2"/>
    <w:rsid w:val="001512DB"/>
    <w:rsid w:val="0015130E"/>
    <w:rsid w:val="001518CD"/>
    <w:rsid w:val="001525A7"/>
    <w:rsid w:val="00152C68"/>
    <w:rsid w:val="00152CA0"/>
    <w:rsid w:val="001536F1"/>
    <w:rsid w:val="00153970"/>
    <w:rsid w:val="00154BBA"/>
    <w:rsid w:val="00154D0A"/>
    <w:rsid w:val="00154E90"/>
    <w:rsid w:val="00155677"/>
    <w:rsid w:val="00155C9A"/>
    <w:rsid w:val="001566F2"/>
    <w:rsid w:val="00156B84"/>
    <w:rsid w:val="00157057"/>
    <w:rsid w:val="001572CA"/>
    <w:rsid w:val="00157A9E"/>
    <w:rsid w:val="00157BA6"/>
    <w:rsid w:val="00157CFD"/>
    <w:rsid w:val="00157F16"/>
    <w:rsid w:val="00160126"/>
    <w:rsid w:val="00163109"/>
    <w:rsid w:val="00163350"/>
    <w:rsid w:val="001639CA"/>
    <w:rsid w:val="00163CFE"/>
    <w:rsid w:val="00164AA5"/>
    <w:rsid w:val="0016578F"/>
    <w:rsid w:val="00165E10"/>
    <w:rsid w:val="0016617D"/>
    <w:rsid w:val="00166305"/>
    <w:rsid w:val="00166413"/>
    <w:rsid w:val="001670C7"/>
    <w:rsid w:val="0017022E"/>
    <w:rsid w:val="001702D1"/>
    <w:rsid w:val="00170F7F"/>
    <w:rsid w:val="001711BB"/>
    <w:rsid w:val="001711C6"/>
    <w:rsid w:val="001712B6"/>
    <w:rsid w:val="00171602"/>
    <w:rsid w:val="00171BE1"/>
    <w:rsid w:val="00172018"/>
    <w:rsid w:val="00172587"/>
    <w:rsid w:val="0017379C"/>
    <w:rsid w:val="00174C48"/>
    <w:rsid w:val="0017680B"/>
    <w:rsid w:val="001775AA"/>
    <w:rsid w:val="00177920"/>
    <w:rsid w:val="0018167E"/>
    <w:rsid w:val="001824FC"/>
    <w:rsid w:val="00182746"/>
    <w:rsid w:val="0018372A"/>
    <w:rsid w:val="00183FBC"/>
    <w:rsid w:val="00184407"/>
    <w:rsid w:val="00184657"/>
    <w:rsid w:val="0018498E"/>
    <w:rsid w:val="001849BA"/>
    <w:rsid w:val="00184F80"/>
    <w:rsid w:val="0018632C"/>
    <w:rsid w:val="00186BE7"/>
    <w:rsid w:val="001871A7"/>
    <w:rsid w:val="00190522"/>
    <w:rsid w:val="001906C5"/>
    <w:rsid w:val="0019159A"/>
    <w:rsid w:val="001917E4"/>
    <w:rsid w:val="001921A0"/>
    <w:rsid w:val="00192C65"/>
    <w:rsid w:val="00193DC6"/>
    <w:rsid w:val="0019480F"/>
    <w:rsid w:val="0019488A"/>
    <w:rsid w:val="00195000"/>
    <w:rsid w:val="00195466"/>
    <w:rsid w:val="001964B7"/>
    <w:rsid w:val="00196B8D"/>
    <w:rsid w:val="00196D4C"/>
    <w:rsid w:val="00196F87"/>
    <w:rsid w:val="0019796A"/>
    <w:rsid w:val="00197993"/>
    <w:rsid w:val="001A0538"/>
    <w:rsid w:val="001A086B"/>
    <w:rsid w:val="001A09FA"/>
    <w:rsid w:val="001A0F99"/>
    <w:rsid w:val="001A17FE"/>
    <w:rsid w:val="001A1CF3"/>
    <w:rsid w:val="001A27FB"/>
    <w:rsid w:val="001A2B9F"/>
    <w:rsid w:val="001A38D2"/>
    <w:rsid w:val="001B028F"/>
    <w:rsid w:val="001B0AF4"/>
    <w:rsid w:val="001B123A"/>
    <w:rsid w:val="001B154D"/>
    <w:rsid w:val="001B1957"/>
    <w:rsid w:val="001B2F6B"/>
    <w:rsid w:val="001B3217"/>
    <w:rsid w:val="001B446C"/>
    <w:rsid w:val="001B51DA"/>
    <w:rsid w:val="001B6791"/>
    <w:rsid w:val="001B6C3A"/>
    <w:rsid w:val="001B6ECA"/>
    <w:rsid w:val="001B706E"/>
    <w:rsid w:val="001B7327"/>
    <w:rsid w:val="001B7459"/>
    <w:rsid w:val="001B78D3"/>
    <w:rsid w:val="001C0358"/>
    <w:rsid w:val="001C0E09"/>
    <w:rsid w:val="001C238E"/>
    <w:rsid w:val="001C325C"/>
    <w:rsid w:val="001C32B8"/>
    <w:rsid w:val="001C38A4"/>
    <w:rsid w:val="001C4852"/>
    <w:rsid w:val="001C59BC"/>
    <w:rsid w:val="001C5D9B"/>
    <w:rsid w:val="001C61F9"/>
    <w:rsid w:val="001C6588"/>
    <w:rsid w:val="001C71CC"/>
    <w:rsid w:val="001D0E46"/>
    <w:rsid w:val="001D0E7F"/>
    <w:rsid w:val="001D1148"/>
    <w:rsid w:val="001D1443"/>
    <w:rsid w:val="001D2223"/>
    <w:rsid w:val="001D2790"/>
    <w:rsid w:val="001D3919"/>
    <w:rsid w:val="001D3D0F"/>
    <w:rsid w:val="001D4013"/>
    <w:rsid w:val="001D442D"/>
    <w:rsid w:val="001D44E9"/>
    <w:rsid w:val="001D4875"/>
    <w:rsid w:val="001D487C"/>
    <w:rsid w:val="001D543D"/>
    <w:rsid w:val="001D5963"/>
    <w:rsid w:val="001D7BE7"/>
    <w:rsid w:val="001E0A75"/>
    <w:rsid w:val="001E0FAD"/>
    <w:rsid w:val="001E172F"/>
    <w:rsid w:val="001E2383"/>
    <w:rsid w:val="001E2633"/>
    <w:rsid w:val="001E2F27"/>
    <w:rsid w:val="001E3E1F"/>
    <w:rsid w:val="001E4503"/>
    <w:rsid w:val="001E50CC"/>
    <w:rsid w:val="001E589F"/>
    <w:rsid w:val="001E5FC9"/>
    <w:rsid w:val="001E6D8F"/>
    <w:rsid w:val="001E7AEF"/>
    <w:rsid w:val="001F0476"/>
    <w:rsid w:val="001F0DDB"/>
    <w:rsid w:val="001F1061"/>
    <w:rsid w:val="001F1134"/>
    <w:rsid w:val="001F1D0A"/>
    <w:rsid w:val="001F24F3"/>
    <w:rsid w:val="001F2730"/>
    <w:rsid w:val="001F435D"/>
    <w:rsid w:val="001F471C"/>
    <w:rsid w:val="001F4E48"/>
    <w:rsid w:val="001F528E"/>
    <w:rsid w:val="001F57D3"/>
    <w:rsid w:val="001F58C2"/>
    <w:rsid w:val="001F5D92"/>
    <w:rsid w:val="001F6ADD"/>
    <w:rsid w:val="001F796E"/>
    <w:rsid w:val="001F7DB6"/>
    <w:rsid w:val="00200061"/>
    <w:rsid w:val="002012DC"/>
    <w:rsid w:val="002015FB"/>
    <w:rsid w:val="00201978"/>
    <w:rsid w:val="00201AA3"/>
    <w:rsid w:val="00201ECE"/>
    <w:rsid w:val="00202ACA"/>
    <w:rsid w:val="00202B7E"/>
    <w:rsid w:val="00202EC6"/>
    <w:rsid w:val="002034E3"/>
    <w:rsid w:val="00203BF5"/>
    <w:rsid w:val="0020442B"/>
    <w:rsid w:val="00204624"/>
    <w:rsid w:val="002049E4"/>
    <w:rsid w:val="00204D6F"/>
    <w:rsid w:val="002060B7"/>
    <w:rsid w:val="002068B9"/>
    <w:rsid w:val="00207D11"/>
    <w:rsid w:val="00210E15"/>
    <w:rsid w:val="00210EEB"/>
    <w:rsid w:val="0021130C"/>
    <w:rsid w:val="002114AC"/>
    <w:rsid w:val="00212507"/>
    <w:rsid w:val="00212C0E"/>
    <w:rsid w:val="00213CFF"/>
    <w:rsid w:val="002146A9"/>
    <w:rsid w:val="00214719"/>
    <w:rsid w:val="00214DF9"/>
    <w:rsid w:val="00214E9A"/>
    <w:rsid w:val="00215478"/>
    <w:rsid w:val="00215A52"/>
    <w:rsid w:val="00215EE5"/>
    <w:rsid w:val="00216F96"/>
    <w:rsid w:val="002174A9"/>
    <w:rsid w:val="00217C91"/>
    <w:rsid w:val="00220250"/>
    <w:rsid w:val="00220625"/>
    <w:rsid w:val="002209B1"/>
    <w:rsid w:val="00220D25"/>
    <w:rsid w:val="00220ED9"/>
    <w:rsid w:val="00221395"/>
    <w:rsid w:val="00221B93"/>
    <w:rsid w:val="00221BD1"/>
    <w:rsid w:val="00221EC5"/>
    <w:rsid w:val="00221F0F"/>
    <w:rsid w:val="002221F4"/>
    <w:rsid w:val="002223DC"/>
    <w:rsid w:val="00222B2F"/>
    <w:rsid w:val="00223356"/>
    <w:rsid w:val="0022391C"/>
    <w:rsid w:val="00223E81"/>
    <w:rsid w:val="00223F54"/>
    <w:rsid w:val="00224791"/>
    <w:rsid w:val="00224ED6"/>
    <w:rsid w:val="00225211"/>
    <w:rsid w:val="0022658E"/>
    <w:rsid w:val="0022698A"/>
    <w:rsid w:val="00231AC0"/>
    <w:rsid w:val="00231D2E"/>
    <w:rsid w:val="00234B78"/>
    <w:rsid w:val="00234FE0"/>
    <w:rsid w:val="002357F8"/>
    <w:rsid w:val="002363A3"/>
    <w:rsid w:val="00236615"/>
    <w:rsid w:val="00237307"/>
    <w:rsid w:val="00237DA8"/>
    <w:rsid w:val="00240DC3"/>
    <w:rsid w:val="00240F7A"/>
    <w:rsid w:val="00241A63"/>
    <w:rsid w:val="00242989"/>
    <w:rsid w:val="002435D2"/>
    <w:rsid w:val="00243D6C"/>
    <w:rsid w:val="00244B16"/>
    <w:rsid w:val="002459EC"/>
    <w:rsid w:val="002473F5"/>
    <w:rsid w:val="002475BD"/>
    <w:rsid w:val="00247777"/>
    <w:rsid w:val="00247941"/>
    <w:rsid w:val="00247DA7"/>
    <w:rsid w:val="00250648"/>
    <w:rsid w:val="00250BD8"/>
    <w:rsid w:val="00251A3D"/>
    <w:rsid w:val="00252247"/>
    <w:rsid w:val="00252E88"/>
    <w:rsid w:val="00253A48"/>
    <w:rsid w:val="00253D77"/>
    <w:rsid w:val="00254983"/>
    <w:rsid w:val="002549C7"/>
    <w:rsid w:val="00255AE0"/>
    <w:rsid w:val="00255FC6"/>
    <w:rsid w:val="00256378"/>
    <w:rsid w:val="00256458"/>
    <w:rsid w:val="00256FC5"/>
    <w:rsid w:val="00257677"/>
    <w:rsid w:val="002578D3"/>
    <w:rsid w:val="00257BD2"/>
    <w:rsid w:val="00257E80"/>
    <w:rsid w:val="00262821"/>
    <w:rsid w:val="002628B9"/>
    <w:rsid w:val="00262D83"/>
    <w:rsid w:val="00264885"/>
    <w:rsid w:val="00264D2C"/>
    <w:rsid w:val="00265B98"/>
    <w:rsid w:val="00266BDD"/>
    <w:rsid w:val="00266EC4"/>
    <w:rsid w:val="00267137"/>
    <w:rsid w:val="0027044B"/>
    <w:rsid w:val="00271071"/>
    <w:rsid w:val="00271EDA"/>
    <w:rsid w:val="00273A3E"/>
    <w:rsid w:val="002744F3"/>
    <w:rsid w:val="002748A9"/>
    <w:rsid w:val="00274B1F"/>
    <w:rsid w:val="00275724"/>
    <w:rsid w:val="00275808"/>
    <w:rsid w:val="00276199"/>
    <w:rsid w:val="0027620F"/>
    <w:rsid w:val="00276267"/>
    <w:rsid w:val="00276F78"/>
    <w:rsid w:val="00277548"/>
    <w:rsid w:val="0027777A"/>
    <w:rsid w:val="00277B06"/>
    <w:rsid w:val="00280520"/>
    <w:rsid w:val="00282D89"/>
    <w:rsid w:val="002839D2"/>
    <w:rsid w:val="00283A9D"/>
    <w:rsid w:val="00283EA7"/>
    <w:rsid w:val="002840A7"/>
    <w:rsid w:val="0028484B"/>
    <w:rsid w:val="00285DCB"/>
    <w:rsid w:val="0028653F"/>
    <w:rsid w:val="002870C4"/>
    <w:rsid w:val="0029084A"/>
    <w:rsid w:val="00290C1E"/>
    <w:rsid w:val="00291721"/>
    <w:rsid w:val="00291E99"/>
    <w:rsid w:val="002926D9"/>
    <w:rsid w:val="00293B66"/>
    <w:rsid w:val="00294720"/>
    <w:rsid w:val="00294C05"/>
    <w:rsid w:val="00295695"/>
    <w:rsid w:val="00295851"/>
    <w:rsid w:val="00295B3E"/>
    <w:rsid w:val="002971AA"/>
    <w:rsid w:val="002973C9"/>
    <w:rsid w:val="002A0436"/>
    <w:rsid w:val="002A06F2"/>
    <w:rsid w:val="002A0C3E"/>
    <w:rsid w:val="002A1F8B"/>
    <w:rsid w:val="002A2786"/>
    <w:rsid w:val="002A2B87"/>
    <w:rsid w:val="002A3297"/>
    <w:rsid w:val="002A3404"/>
    <w:rsid w:val="002A3AE0"/>
    <w:rsid w:val="002A4276"/>
    <w:rsid w:val="002A4E15"/>
    <w:rsid w:val="002A5310"/>
    <w:rsid w:val="002A5367"/>
    <w:rsid w:val="002A568E"/>
    <w:rsid w:val="002A68E6"/>
    <w:rsid w:val="002A7C3D"/>
    <w:rsid w:val="002B08B0"/>
    <w:rsid w:val="002B2142"/>
    <w:rsid w:val="002B2593"/>
    <w:rsid w:val="002B2D82"/>
    <w:rsid w:val="002B32A7"/>
    <w:rsid w:val="002B389D"/>
    <w:rsid w:val="002B436D"/>
    <w:rsid w:val="002B4DDC"/>
    <w:rsid w:val="002B4E85"/>
    <w:rsid w:val="002B4ED2"/>
    <w:rsid w:val="002B60AB"/>
    <w:rsid w:val="002B6468"/>
    <w:rsid w:val="002B73F1"/>
    <w:rsid w:val="002B7585"/>
    <w:rsid w:val="002B7C28"/>
    <w:rsid w:val="002B7D4E"/>
    <w:rsid w:val="002B7F5F"/>
    <w:rsid w:val="002B7FC6"/>
    <w:rsid w:val="002C0582"/>
    <w:rsid w:val="002C07BF"/>
    <w:rsid w:val="002C1207"/>
    <w:rsid w:val="002C19B6"/>
    <w:rsid w:val="002C1CA7"/>
    <w:rsid w:val="002C2C81"/>
    <w:rsid w:val="002C4F30"/>
    <w:rsid w:val="002C647D"/>
    <w:rsid w:val="002C67B6"/>
    <w:rsid w:val="002C7976"/>
    <w:rsid w:val="002C7FBC"/>
    <w:rsid w:val="002D01D5"/>
    <w:rsid w:val="002D04F6"/>
    <w:rsid w:val="002D0652"/>
    <w:rsid w:val="002D097E"/>
    <w:rsid w:val="002D0C88"/>
    <w:rsid w:val="002D1144"/>
    <w:rsid w:val="002D223C"/>
    <w:rsid w:val="002D2F6C"/>
    <w:rsid w:val="002D34F6"/>
    <w:rsid w:val="002D3AD4"/>
    <w:rsid w:val="002D3CA6"/>
    <w:rsid w:val="002D4050"/>
    <w:rsid w:val="002D40EA"/>
    <w:rsid w:val="002D4100"/>
    <w:rsid w:val="002D626E"/>
    <w:rsid w:val="002D6BC9"/>
    <w:rsid w:val="002D6D05"/>
    <w:rsid w:val="002D71B6"/>
    <w:rsid w:val="002D75D8"/>
    <w:rsid w:val="002E36D4"/>
    <w:rsid w:val="002E5B80"/>
    <w:rsid w:val="002E6439"/>
    <w:rsid w:val="002E662B"/>
    <w:rsid w:val="002E6E86"/>
    <w:rsid w:val="002E7219"/>
    <w:rsid w:val="002E76A1"/>
    <w:rsid w:val="002E7960"/>
    <w:rsid w:val="002F0204"/>
    <w:rsid w:val="002F0E00"/>
    <w:rsid w:val="002F1577"/>
    <w:rsid w:val="002F15F7"/>
    <w:rsid w:val="002F1EA4"/>
    <w:rsid w:val="002F3108"/>
    <w:rsid w:val="002F32AC"/>
    <w:rsid w:val="002F3A27"/>
    <w:rsid w:val="002F3D7D"/>
    <w:rsid w:val="002F4938"/>
    <w:rsid w:val="002F5175"/>
    <w:rsid w:val="002F52F7"/>
    <w:rsid w:val="002F5565"/>
    <w:rsid w:val="002F59A8"/>
    <w:rsid w:val="002F73BD"/>
    <w:rsid w:val="003000D6"/>
    <w:rsid w:val="003009DB"/>
    <w:rsid w:val="00301266"/>
    <w:rsid w:val="0030196B"/>
    <w:rsid w:val="00301A46"/>
    <w:rsid w:val="00301AA2"/>
    <w:rsid w:val="00301B2E"/>
    <w:rsid w:val="00301BD5"/>
    <w:rsid w:val="00301EC4"/>
    <w:rsid w:val="00301F6D"/>
    <w:rsid w:val="00302EE7"/>
    <w:rsid w:val="0030343F"/>
    <w:rsid w:val="003034C8"/>
    <w:rsid w:val="00303675"/>
    <w:rsid w:val="003037DD"/>
    <w:rsid w:val="00303943"/>
    <w:rsid w:val="0030397C"/>
    <w:rsid w:val="00303A0D"/>
    <w:rsid w:val="00303F32"/>
    <w:rsid w:val="0030461D"/>
    <w:rsid w:val="00304B8D"/>
    <w:rsid w:val="00304D94"/>
    <w:rsid w:val="0030547D"/>
    <w:rsid w:val="00305C68"/>
    <w:rsid w:val="00305DDB"/>
    <w:rsid w:val="00306669"/>
    <w:rsid w:val="00306755"/>
    <w:rsid w:val="00306B2E"/>
    <w:rsid w:val="003075AD"/>
    <w:rsid w:val="003108AC"/>
    <w:rsid w:val="00311483"/>
    <w:rsid w:val="00311966"/>
    <w:rsid w:val="00311AD8"/>
    <w:rsid w:val="0031315F"/>
    <w:rsid w:val="00314309"/>
    <w:rsid w:val="00314668"/>
    <w:rsid w:val="00315AA0"/>
    <w:rsid w:val="00316E72"/>
    <w:rsid w:val="003174A5"/>
    <w:rsid w:val="00317573"/>
    <w:rsid w:val="003179AA"/>
    <w:rsid w:val="003217E4"/>
    <w:rsid w:val="0032187B"/>
    <w:rsid w:val="003228AC"/>
    <w:rsid w:val="0032299F"/>
    <w:rsid w:val="003231BA"/>
    <w:rsid w:val="0032382B"/>
    <w:rsid w:val="00324AA3"/>
    <w:rsid w:val="00324F37"/>
    <w:rsid w:val="003251FF"/>
    <w:rsid w:val="00325350"/>
    <w:rsid w:val="00325A8E"/>
    <w:rsid w:val="00325AFB"/>
    <w:rsid w:val="00325FB0"/>
    <w:rsid w:val="00326269"/>
    <w:rsid w:val="00330254"/>
    <w:rsid w:val="0033080A"/>
    <w:rsid w:val="0033099A"/>
    <w:rsid w:val="00331029"/>
    <w:rsid w:val="003331FA"/>
    <w:rsid w:val="00333E12"/>
    <w:rsid w:val="003342BC"/>
    <w:rsid w:val="003348F6"/>
    <w:rsid w:val="00336336"/>
    <w:rsid w:val="00337853"/>
    <w:rsid w:val="003404CF"/>
    <w:rsid w:val="00340521"/>
    <w:rsid w:val="00340AC4"/>
    <w:rsid w:val="00340BC2"/>
    <w:rsid w:val="00341851"/>
    <w:rsid w:val="00341B8D"/>
    <w:rsid w:val="003421B7"/>
    <w:rsid w:val="003423B1"/>
    <w:rsid w:val="00342842"/>
    <w:rsid w:val="00342C10"/>
    <w:rsid w:val="00342EB7"/>
    <w:rsid w:val="00342FE4"/>
    <w:rsid w:val="00343F17"/>
    <w:rsid w:val="003442D9"/>
    <w:rsid w:val="00344A85"/>
    <w:rsid w:val="00344DF9"/>
    <w:rsid w:val="003472D9"/>
    <w:rsid w:val="00347655"/>
    <w:rsid w:val="00347F2A"/>
    <w:rsid w:val="00347F67"/>
    <w:rsid w:val="00350D54"/>
    <w:rsid w:val="0035112E"/>
    <w:rsid w:val="003515A9"/>
    <w:rsid w:val="003518DA"/>
    <w:rsid w:val="00351F2A"/>
    <w:rsid w:val="00352822"/>
    <w:rsid w:val="00352865"/>
    <w:rsid w:val="00352B19"/>
    <w:rsid w:val="003532B8"/>
    <w:rsid w:val="00353AAA"/>
    <w:rsid w:val="0035408C"/>
    <w:rsid w:val="0035410A"/>
    <w:rsid w:val="00354579"/>
    <w:rsid w:val="0035538C"/>
    <w:rsid w:val="00355C29"/>
    <w:rsid w:val="0035622E"/>
    <w:rsid w:val="0036085C"/>
    <w:rsid w:val="00360AC2"/>
    <w:rsid w:val="00362433"/>
    <w:rsid w:val="0036436C"/>
    <w:rsid w:val="00364C23"/>
    <w:rsid w:val="00365385"/>
    <w:rsid w:val="0036592C"/>
    <w:rsid w:val="003659DA"/>
    <w:rsid w:val="003668DA"/>
    <w:rsid w:val="00366CC2"/>
    <w:rsid w:val="00366ECE"/>
    <w:rsid w:val="00367AB2"/>
    <w:rsid w:val="00367B4F"/>
    <w:rsid w:val="00370855"/>
    <w:rsid w:val="00370A51"/>
    <w:rsid w:val="00371B09"/>
    <w:rsid w:val="00371C72"/>
    <w:rsid w:val="00372477"/>
    <w:rsid w:val="00372EE7"/>
    <w:rsid w:val="0037381B"/>
    <w:rsid w:val="0037431F"/>
    <w:rsid w:val="003744AB"/>
    <w:rsid w:val="0037750A"/>
    <w:rsid w:val="003779B8"/>
    <w:rsid w:val="00377DD0"/>
    <w:rsid w:val="003803F5"/>
    <w:rsid w:val="00380632"/>
    <w:rsid w:val="00380B00"/>
    <w:rsid w:val="00381458"/>
    <w:rsid w:val="00381FAE"/>
    <w:rsid w:val="0038203F"/>
    <w:rsid w:val="00382EC7"/>
    <w:rsid w:val="00383812"/>
    <w:rsid w:val="003840D9"/>
    <w:rsid w:val="00384CD9"/>
    <w:rsid w:val="00386499"/>
    <w:rsid w:val="00386DAE"/>
    <w:rsid w:val="00386E5B"/>
    <w:rsid w:val="00386EBA"/>
    <w:rsid w:val="00387127"/>
    <w:rsid w:val="003874F1"/>
    <w:rsid w:val="0038780B"/>
    <w:rsid w:val="00387DBE"/>
    <w:rsid w:val="00390ABA"/>
    <w:rsid w:val="003913C5"/>
    <w:rsid w:val="003931AD"/>
    <w:rsid w:val="00393D59"/>
    <w:rsid w:val="00394303"/>
    <w:rsid w:val="00394534"/>
    <w:rsid w:val="00394D55"/>
    <w:rsid w:val="00394E75"/>
    <w:rsid w:val="003962E2"/>
    <w:rsid w:val="00396426"/>
    <w:rsid w:val="00396696"/>
    <w:rsid w:val="0039692B"/>
    <w:rsid w:val="00397370"/>
    <w:rsid w:val="003976BA"/>
    <w:rsid w:val="00397B76"/>
    <w:rsid w:val="003A01B7"/>
    <w:rsid w:val="003A0989"/>
    <w:rsid w:val="003A0DE3"/>
    <w:rsid w:val="003A12CE"/>
    <w:rsid w:val="003A4232"/>
    <w:rsid w:val="003A4915"/>
    <w:rsid w:val="003A4AD2"/>
    <w:rsid w:val="003A51D1"/>
    <w:rsid w:val="003A5208"/>
    <w:rsid w:val="003A5854"/>
    <w:rsid w:val="003A722F"/>
    <w:rsid w:val="003A786C"/>
    <w:rsid w:val="003A7B5E"/>
    <w:rsid w:val="003A7CC8"/>
    <w:rsid w:val="003B008E"/>
    <w:rsid w:val="003B0AEA"/>
    <w:rsid w:val="003B0CEE"/>
    <w:rsid w:val="003B0E73"/>
    <w:rsid w:val="003B136B"/>
    <w:rsid w:val="003B19C6"/>
    <w:rsid w:val="003B3D57"/>
    <w:rsid w:val="003B3FD8"/>
    <w:rsid w:val="003B40D1"/>
    <w:rsid w:val="003B4330"/>
    <w:rsid w:val="003B4626"/>
    <w:rsid w:val="003B53AF"/>
    <w:rsid w:val="003B5F33"/>
    <w:rsid w:val="003B6190"/>
    <w:rsid w:val="003C0559"/>
    <w:rsid w:val="003C08DC"/>
    <w:rsid w:val="003C0FBE"/>
    <w:rsid w:val="003C1AAE"/>
    <w:rsid w:val="003C1CDA"/>
    <w:rsid w:val="003C3BF8"/>
    <w:rsid w:val="003C4CE5"/>
    <w:rsid w:val="003C518B"/>
    <w:rsid w:val="003C5CA8"/>
    <w:rsid w:val="003C5D75"/>
    <w:rsid w:val="003C5F0D"/>
    <w:rsid w:val="003C625B"/>
    <w:rsid w:val="003C7282"/>
    <w:rsid w:val="003C740A"/>
    <w:rsid w:val="003C7CE2"/>
    <w:rsid w:val="003C7EFE"/>
    <w:rsid w:val="003C7FD3"/>
    <w:rsid w:val="003D0378"/>
    <w:rsid w:val="003D08FF"/>
    <w:rsid w:val="003D0A13"/>
    <w:rsid w:val="003D0C91"/>
    <w:rsid w:val="003D1407"/>
    <w:rsid w:val="003D1592"/>
    <w:rsid w:val="003D1883"/>
    <w:rsid w:val="003D19DA"/>
    <w:rsid w:val="003D1A24"/>
    <w:rsid w:val="003D24C8"/>
    <w:rsid w:val="003D33CF"/>
    <w:rsid w:val="003D3420"/>
    <w:rsid w:val="003D3D32"/>
    <w:rsid w:val="003D41C3"/>
    <w:rsid w:val="003D62BF"/>
    <w:rsid w:val="003D6FA4"/>
    <w:rsid w:val="003D745B"/>
    <w:rsid w:val="003D7487"/>
    <w:rsid w:val="003E085A"/>
    <w:rsid w:val="003E0C74"/>
    <w:rsid w:val="003E1C5D"/>
    <w:rsid w:val="003E1F2D"/>
    <w:rsid w:val="003E20CD"/>
    <w:rsid w:val="003E23DC"/>
    <w:rsid w:val="003E268C"/>
    <w:rsid w:val="003E3287"/>
    <w:rsid w:val="003E3AFD"/>
    <w:rsid w:val="003E48CC"/>
    <w:rsid w:val="003E523C"/>
    <w:rsid w:val="003E6B8C"/>
    <w:rsid w:val="003F0D63"/>
    <w:rsid w:val="003F0DEB"/>
    <w:rsid w:val="003F19E9"/>
    <w:rsid w:val="003F1C84"/>
    <w:rsid w:val="003F1ED3"/>
    <w:rsid w:val="003F2AA8"/>
    <w:rsid w:val="003F2E1E"/>
    <w:rsid w:val="003F3015"/>
    <w:rsid w:val="003F31F4"/>
    <w:rsid w:val="003F3257"/>
    <w:rsid w:val="003F387A"/>
    <w:rsid w:val="003F3B5E"/>
    <w:rsid w:val="003F448A"/>
    <w:rsid w:val="003F45D8"/>
    <w:rsid w:val="003F4B5F"/>
    <w:rsid w:val="003F4CF1"/>
    <w:rsid w:val="003F5A66"/>
    <w:rsid w:val="003F5BED"/>
    <w:rsid w:val="003F6965"/>
    <w:rsid w:val="003F6B94"/>
    <w:rsid w:val="003F6D92"/>
    <w:rsid w:val="003F71A5"/>
    <w:rsid w:val="003F7966"/>
    <w:rsid w:val="003F7D51"/>
    <w:rsid w:val="0040144B"/>
    <w:rsid w:val="00402D5C"/>
    <w:rsid w:val="00403E9A"/>
    <w:rsid w:val="00404CCF"/>
    <w:rsid w:val="00405D16"/>
    <w:rsid w:val="00405E5A"/>
    <w:rsid w:val="00406B58"/>
    <w:rsid w:val="004076F7"/>
    <w:rsid w:val="00410042"/>
    <w:rsid w:val="004108D1"/>
    <w:rsid w:val="00412014"/>
    <w:rsid w:val="00412A8E"/>
    <w:rsid w:val="00413744"/>
    <w:rsid w:val="00413CDC"/>
    <w:rsid w:val="004141AB"/>
    <w:rsid w:val="00414CF3"/>
    <w:rsid w:val="00414E31"/>
    <w:rsid w:val="00414F15"/>
    <w:rsid w:val="004155DE"/>
    <w:rsid w:val="004160AC"/>
    <w:rsid w:val="00416204"/>
    <w:rsid w:val="0041636D"/>
    <w:rsid w:val="00416439"/>
    <w:rsid w:val="004166D4"/>
    <w:rsid w:val="0041687C"/>
    <w:rsid w:val="00416D4E"/>
    <w:rsid w:val="0042042B"/>
    <w:rsid w:val="004208C5"/>
    <w:rsid w:val="004220EE"/>
    <w:rsid w:val="00422529"/>
    <w:rsid w:val="00422695"/>
    <w:rsid w:val="004229C8"/>
    <w:rsid w:val="00422D0C"/>
    <w:rsid w:val="00422EB7"/>
    <w:rsid w:val="0042374E"/>
    <w:rsid w:val="00423AA8"/>
    <w:rsid w:val="00423E72"/>
    <w:rsid w:val="0042440B"/>
    <w:rsid w:val="0042472C"/>
    <w:rsid w:val="0042476A"/>
    <w:rsid w:val="00424BD7"/>
    <w:rsid w:val="00424D81"/>
    <w:rsid w:val="004253E5"/>
    <w:rsid w:val="00426011"/>
    <w:rsid w:val="00426DC7"/>
    <w:rsid w:val="0042751B"/>
    <w:rsid w:val="00427B9D"/>
    <w:rsid w:val="00427BBA"/>
    <w:rsid w:val="00427C06"/>
    <w:rsid w:val="00427F6F"/>
    <w:rsid w:val="00427FE5"/>
    <w:rsid w:val="004305F6"/>
    <w:rsid w:val="004305FF"/>
    <w:rsid w:val="004326B9"/>
    <w:rsid w:val="00432EBC"/>
    <w:rsid w:val="00432F14"/>
    <w:rsid w:val="00432F1D"/>
    <w:rsid w:val="004342AE"/>
    <w:rsid w:val="004351B7"/>
    <w:rsid w:val="004353A3"/>
    <w:rsid w:val="004353B7"/>
    <w:rsid w:val="00435CB3"/>
    <w:rsid w:val="00436945"/>
    <w:rsid w:val="0043753C"/>
    <w:rsid w:val="0044010A"/>
    <w:rsid w:val="00440B07"/>
    <w:rsid w:val="00440C53"/>
    <w:rsid w:val="00441C96"/>
    <w:rsid w:val="004427E6"/>
    <w:rsid w:val="00442979"/>
    <w:rsid w:val="0044374B"/>
    <w:rsid w:val="0044447D"/>
    <w:rsid w:val="0044449F"/>
    <w:rsid w:val="00444593"/>
    <w:rsid w:val="004449D2"/>
    <w:rsid w:val="00444FB1"/>
    <w:rsid w:val="00446434"/>
    <w:rsid w:val="00446931"/>
    <w:rsid w:val="00446E66"/>
    <w:rsid w:val="00447183"/>
    <w:rsid w:val="004473C2"/>
    <w:rsid w:val="0044758C"/>
    <w:rsid w:val="00451138"/>
    <w:rsid w:val="00452351"/>
    <w:rsid w:val="004530AF"/>
    <w:rsid w:val="004530BB"/>
    <w:rsid w:val="004535DF"/>
    <w:rsid w:val="00453910"/>
    <w:rsid w:val="00453960"/>
    <w:rsid w:val="00453DDD"/>
    <w:rsid w:val="0045476E"/>
    <w:rsid w:val="00454A71"/>
    <w:rsid w:val="00454A74"/>
    <w:rsid w:val="00454CB0"/>
    <w:rsid w:val="00454F60"/>
    <w:rsid w:val="004551D0"/>
    <w:rsid w:val="004551F3"/>
    <w:rsid w:val="00455ADA"/>
    <w:rsid w:val="00455CDC"/>
    <w:rsid w:val="004562DF"/>
    <w:rsid w:val="00456CA5"/>
    <w:rsid w:val="00457B25"/>
    <w:rsid w:val="0046088F"/>
    <w:rsid w:val="00460C39"/>
    <w:rsid w:val="00460C66"/>
    <w:rsid w:val="00460D22"/>
    <w:rsid w:val="0046196C"/>
    <w:rsid w:val="0046461C"/>
    <w:rsid w:val="00464B33"/>
    <w:rsid w:val="0046569C"/>
    <w:rsid w:val="0046643F"/>
    <w:rsid w:val="004670F6"/>
    <w:rsid w:val="00470D9F"/>
    <w:rsid w:val="0047174E"/>
    <w:rsid w:val="00473324"/>
    <w:rsid w:val="004735CF"/>
    <w:rsid w:val="00473860"/>
    <w:rsid w:val="00473AA8"/>
    <w:rsid w:val="004742BE"/>
    <w:rsid w:val="00475B8F"/>
    <w:rsid w:val="004764B4"/>
    <w:rsid w:val="00476C2A"/>
    <w:rsid w:val="00476D6F"/>
    <w:rsid w:val="00480046"/>
    <w:rsid w:val="004806EC"/>
    <w:rsid w:val="0048122B"/>
    <w:rsid w:val="00481A67"/>
    <w:rsid w:val="00481E5C"/>
    <w:rsid w:val="0048270B"/>
    <w:rsid w:val="00482D11"/>
    <w:rsid w:val="00483128"/>
    <w:rsid w:val="004834A9"/>
    <w:rsid w:val="00483630"/>
    <w:rsid w:val="0048374D"/>
    <w:rsid w:val="00485156"/>
    <w:rsid w:val="0048518B"/>
    <w:rsid w:val="00485303"/>
    <w:rsid w:val="004861E6"/>
    <w:rsid w:val="0048754B"/>
    <w:rsid w:val="00487F63"/>
    <w:rsid w:val="00490E9F"/>
    <w:rsid w:val="004913B1"/>
    <w:rsid w:val="00491B8E"/>
    <w:rsid w:val="00492487"/>
    <w:rsid w:val="00492FC8"/>
    <w:rsid w:val="004930E1"/>
    <w:rsid w:val="0049361C"/>
    <w:rsid w:val="00493CE9"/>
    <w:rsid w:val="00493F85"/>
    <w:rsid w:val="004942DC"/>
    <w:rsid w:val="00494456"/>
    <w:rsid w:val="00495963"/>
    <w:rsid w:val="00495E32"/>
    <w:rsid w:val="00497672"/>
    <w:rsid w:val="00497733"/>
    <w:rsid w:val="0049794C"/>
    <w:rsid w:val="00497C7F"/>
    <w:rsid w:val="00497FBF"/>
    <w:rsid w:val="004A0BAD"/>
    <w:rsid w:val="004A1EB0"/>
    <w:rsid w:val="004A28E8"/>
    <w:rsid w:val="004A2F49"/>
    <w:rsid w:val="004A3D39"/>
    <w:rsid w:val="004A3FCC"/>
    <w:rsid w:val="004A4067"/>
    <w:rsid w:val="004A4C91"/>
    <w:rsid w:val="004A6181"/>
    <w:rsid w:val="004A6B08"/>
    <w:rsid w:val="004A6C5B"/>
    <w:rsid w:val="004A6F8F"/>
    <w:rsid w:val="004A7535"/>
    <w:rsid w:val="004A7553"/>
    <w:rsid w:val="004A779E"/>
    <w:rsid w:val="004A78E7"/>
    <w:rsid w:val="004A7D39"/>
    <w:rsid w:val="004B05F1"/>
    <w:rsid w:val="004B0EDC"/>
    <w:rsid w:val="004B15A9"/>
    <w:rsid w:val="004B357C"/>
    <w:rsid w:val="004B3846"/>
    <w:rsid w:val="004B39ED"/>
    <w:rsid w:val="004B3D7F"/>
    <w:rsid w:val="004B3F72"/>
    <w:rsid w:val="004B43C2"/>
    <w:rsid w:val="004B4785"/>
    <w:rsid w:val="004B4911"/>
    <w:rsid w:val="004B5730"/>
    <w:rsid w:val="004B59FE"/>
    <w:rsid w:val="004B5C9D"/>
    <w:rsid w:val="004B6434"/>
    <w:rsid w:val="004C021E"/>
    <w:rsid w:val="004C1744"/>
    <w:rsid w:val="004C1961"/>
    <w:rsid w:val="004C23F6"/>
    <w:rsid w:val="004C296D"/>
    <w:rsid w:val="004C2A40"/>
    <w:rsid w:val="004C2CB9"/>
    <w:rsid w:val="004C46FF"/>
    <w:rsid w:val="004C4A10"/>
    <w:rsid w:val="004C4CCE"/>
    <w:rsid w:val="004C58DA"/>
    <w:rsid w:val="004C5FB1"/>
    <w:rsid w:val="004C63C4"/>
    <w:rsid w:val="004C733F"/>
    <w:rsid w:val="004D031B"/>
    <w:rsid w:val="004D034C"/>
    <w:rsid w:val="004D073F"/>
    <w:rsid w:val="004D1B2E"/>
    <w:rsid w:val="004D1DB0"/>
    <w:rsid w:val="004D221D"/>
    <w:rsid w:val="004D225F"/>
    <w:rsid w:val="004D44EB"/>
    <w:rsid w:val="004D4718"/>
    <w:rsid w:val="004D5A43"/>
    <w:rsid w:val="004D643F"/>
    <w:rsid w:val="004D6FBE"/>
    <w:rsid w:val="004D78D7"/>
    <w:rsid w:val="004D7AA8"/>
    <w:rsid w:val="004E059F"/>
    <w:rsid w:val="004E21C8"/>
    <w:rsid w:val="004E2C24"/>
    <w:rsid w:val="004E316A"/>
    <w:rsid w:val="004E3D2D"/>
    <w:rsid w:val="004E44BD"/>
    <w:rsid w:val="004E44F4"/>
    <w:rsid w:val="004E4680"/>
    <w:rsid w:val="004E4D52"/>
    <w:rsid w:val="004E59E7"/>
    <w:rsid w:val="004E64F2"/>
    <w:rsid w:val="004E6BF3"/>
    <w:rsid w:val="004E7B20"/>
    <w:rsid w:val="004F0191"/>
    <w:rsid w:val="004F1698"/>
    <w:rsid w:val="004F2B6B"/>
    <w:rsid w:val="004F3019"/>
    <w:rsid w:val="004F320F"/>
    <w:rsid w:val="004F3739"/>
    <w:rsid w:val="004F46AF"/>
    <w:rsid w:val="004F4DC4"/>
    <w:rsid w:val="004F4F18"/>
    <w:rsid w:val="004F5CF9"/>
    <w:rsid w:val="004F5E67"/>
    <w:rsid w:val="004F60EB"/>
    <w:rsid w:val="004F61B6"/>
    <w:rsid w:val="004F635B"/>
    <w:rsid w:val="004F64CC"/>
    <w:rsid w:val="004F7ACE"/>
    <w:rsid w:val="004F7E45"/>
    <w:rsid w:val="00500C8F"/>
    <w:rsid w:val="0050148D"/>
    <w:rsid w:val="00501544"/>
    <w:rsid w:val="005016E1"/>
    <w:rsid w:val="00502101"/>
    <w:rsid w:val="00502F59"/>
    <w:rsid w:val="00505A25"/>
    <w:rsid w:val="00505D93"/>
    <w:rsid w:val="00505E04"/>
    <w:rsid w:val="00505F25"/>
    <w:rsid w:val="00506463"/>
    <w:rsid w:val="00506AEF"/>
    <w:rsid w:val="00507AE6"/>
    <w:rsid w:val="00510084"/>
    <w:rsid w:val="00510326"/>
    <w:rsid w:val="0051094B"/>
    <w:rsid w:val="00512207"/>
    <w:rsid w:val="00512926"/>
    <w:rsid w:val="00512F10"/>
    <w:rsid w:val="0051358B"/>
    <w:rsid w:val="0051358C"/>
    <w:rsid w:val="00513DA6"/>
    <w:rsid w:val="00513F3A"/>
    <w:rsid w:val="00514086"/>
    <w:rsid w:val="00514480"/>
    <w:rsid w:val="0051451C"/>
    <w:rsid w:val="00515C00"/>
    <w:rsid w:val="005160FF"/>
    <w:rsid w:val="0051674B"/>
    <w:rsid w:val="00516B2D"/>
    <w:rsid w:val="00517FBF"/>
    <w:rsid w:val="005201DC"/>
    <w:rsid w:val="00520690"/>
    <w:rsid w:val="005210A8"/>
    <w:rsid w:val="005211CF"/>
    <w:rsid w:val="00522000"/>
    <w:rsid w:val="00522119"/>
    <w:rsid w:val="005237AF"/>
    <w:rsid w:val="00523B1B"/>
    <w:rsid w:val="00523D1F"/>
    <w:rsid w:val="00523DD8"/>
    <w:rsid w:val="00523E70"/>
    <w:rsid w:val="00524A18"/>
    <w:rsid w:val="00524EB2"/>
    <w:rsid w:val="00525241"/>
    <w:rsid w:val="0052551A"/>
    <w:rsid w:val="00525F64"/>
    <w:rsid w:val="0052700A"/>
    <w:rsid w:val="005301ED"/>
    <w:rsid w:val="00530715"/>
    <w:rsid w:val="00530838"/>
    <w:rsid w:val="005315A4"/>
    <w:rsid w:val="005316E3"/>
    <w:rsid w:val="00531C63"/>
    <w:rsid w:val="00531D7A"/>
    <w:rsid w:val="00532A3D"/>
    <w:rsid w:val="00532C3F"/>
    <w:rsid w:val="0053363C"/>
    <w:rsid w:val="0053397B"/>
    <w:rsid w:val="00533E16"/>
    <w:rsid w:val="00534BE8"/>
    <w:rsid w:val="00535295"/>
    <w:rsid w:val="005354B7"/>
    <w:rsid w:val="00536E04"/>
    <w:rsid w:val="00536E32"/>
    <w:rsid w:val="00537310"/>
    <w:rsid w:val="0053753A"/>
    <w:rsid w:val="00540062"/>
    <w:rsid w:val="0054092D"/>
    <w:rsid w:val="00540A3C"/>
    <w:rsid w:val="005410F5"/>
    <w:rsid w:val="00541657"/>
    <w:rsid w:val="00542217"/>
    <w:rsid w:val="005422C6"/>
    <w:rsid w:val="00542B9A"/>
    <w:rsid w:val="00544410"/>
    <w:rsid w:val="00544633"/>
    <w:rsid w:val="00545243"/>
    <w:rsid w:val="00545865"/>
    <w:rsid w:val="005459B8"/>
    <w:rsid w:val="00547D9B"/>
    <w:rsid w:val="0055041C"/>
    <w:rsid w:val="005507CC"/>
    <w:rsid w:val="005514FC"/>
    <w:rsid w:val="005535B7"/>
    <w:rsid w:val="00553688"/>
    <w:rsid w:val="00553746"/>
    <w:rsid w:val="00553953"/>
    <w:rsid w:val="005546AF"/>
    <w:rsid w:val="00555074"/>
    <w:rsid w:val="00555AAE"/>
    <w:rsid w:val="005562EB"/>
    <w:rsid w:val="00556FCE"/>
    <w:rsid w:val="00557106"/>
    <w:rsid w:val="0055724D"/>
    <w:rsid w:val="00557615"/>
    <w:rsid w:val="00557C84"/>
    <w:rsid w:val="0056107A"/>
    <w:rsid w:val="00561DB3"/>
    <w:rsid w:val="0056266F"/>
    <w:rsid w:val="00562678"/>
    <w:rsid w:val="00562AC5"/>
    <w:rsid w:val="00563750"/>
    <w:rsid w:val="00564DB8"/>
    <w:rsid w:val="00564FE3"/>
    <w:rsid w:val="00565237"/>
    <w:rsid w:val="00565967"/>
    <w:rsid w:val="00566046"/>
    <w:rsid w:val="00566637"/>
    <w:rsid w:val="005672A6"/>
    <w:rsid w:val="00567346"/>
    <w:rsid w:val="0056736C"/>
    <w:rsid w:val="005679F3"/>
    <w:rsid w:val="00570060"/>
    <w:rsid w:val="0057028C"/>
    <w:rsid w:val="0057112E"/>
    <w:rsid w:val="005723DC"/>
    <w:rsid w:val="00573217"/>
    <w:rsid w:val="0057334B"/>
    <w:rsid w:val="00573CDD"/>
    <w:rsid w:val="00575199"/>
    <w:rsid w:val="00575D35"/>
    <w:rsid w:val="005760CE"/>
    <w:rsid w:val="00581502"/>
    <w:rsid w:val="0058252D"/>
    <w:rsid w:val="00582614"/>
    <w:rsid w:val="00582E0D"/>
    <w:rsid w:val="00582F4E"/>
    <w:rsid w:val="00583553"/>
    <w:rsid w:val="00583A81"/>
    <w:rsid w:val="0058459B"/>
    <w:rsid w:val="00584C29"/>
    <w:rsid w:val="00585DF2"/>
    <w:rsid w:val="00585E2A"/>
    <w:rsid w:val="005862C9"/>
    <w:rsid w:val="0058715A"/>
    <w:rsid w:val="00587398"/>
    <w:rsid w:val="00587633"/>
    <w:rsid w:val="0059020C"/>
    <w:rsid w:val="0059068F"/>
    <w:rsid w:val="00590968"/>
    <w:rsid w:val="00590BD9"/>
    <w:rsid w:val="00591659"/>
    <w:rsid w:val="00591AB0"/>
    <w:rsid w:val="00591AF7"/>
    <w:rsid w:val="00591CD8"/>
    <w:rsid w:val="00593FC2"/>
    <w:rsid w:val="00594465"/>
    <w:rsid w:val="00595586"/>
    <w:rsid w:val="00595AEA"/>
    <w:rsid w:val="00595E80"/>
    <w:rsid w:val="0059601B"/>
    <w:rsid w:val="0059621C"/>
    <w:rsid w:val="00597111"/>
    <w:rsid w:val="00597164"/>
    <w:rsid w:val="00597250"/>
    <w:rsid w:val="005A022F"/>
    <w:rsid w:val="005A0FEC"/>
    <w:rsid w:val="005A10C6"/>
    <w:rsid w:val="005A164B"/>
    <w:rsid w:val="005A1D69"/>
    <w:rsid w:val="005A21D8"/>
    <w:rsid w:val="005A264A"/>
    <w:rsid w:val="005A2784"/>
    <w:rsid w:val="005A2909"/>
    <w:rsid w:val="005A298E"/>
    <w:rsid w:val="005A29CF"/>
    <w:rsid w:val="005A2A2E"/>
    <w:rsid w:val="005A2CCA"/>
    <w:rsid w:val="005A328F"/>
    <w:rsid w:val="005A36CF"/>
    <w:rsid w:val="005A48AC"/>
    <w:rsid w:val="005A4A8E"/>
    <w:rsid w:val="005A52AC"/>
    <w:rsid w:val="005A550A"/>
    <w:rsid w:val="005A5BC5"/>
    <w:rsid w:val="005A62CA"/>
    <w:rsid w:val="005A71E0"/>
    <w:rsid w:val="005A7B7C"/>
    <w:rsid w:val="005A7D0B"/>
    <w:rsid w:val="005A7F25"/>
    <w:rsid w:val="005B02B7"/>
    <w:rsid w:val="005B0AD0"/>
    <w:rsid w:val="005B1919"/>
    <w:rsid w:val="005B2738"/>
    <w:rsid w:val="005B3198"/>
    <w:rsid w:val="005B385C"/>
    <w:rsid w:val="005B45BB"/>
    <w:rsid w:val="005B45E1"/>
    <w:rsid w:val="005B4D25"/>
    <w:rsid w:val="005B5075"/>
    <w:rsid w:val="005B5176"/>
    <w:rsid w:val="005B51F4"/>
    <w:rsid w:val="005B6027"/>
    <w:rsid w:val="005B70B5"/>
    <w:rsid w:val="005C04D8"/>
    <w:rsid w:val="005C1E22"/>
    <w:rsid w:val="005C4B19"/>
    <w:rsid w:val="005C4B3E"/>
    <w:rsid w:val="005C4E3A"/>
    <w:rsid w:val="005C4FCB"/>
    <w:rsid w:val="005C501F"/>
    <w:rsid w:val="005C5335"/>
    <w:rsid w:val="005C5665"/>
    <w:rsid w:val="005C5A3F"/>
    <w:rsid w:val="005C5C01"/>
    <w:rsid w:val="005C625B"/>
    <w:rsid w:val="005C6AB5"/>
    <w:rsid w:val="005C6DA5"/>
    <w:rsid w:val="005C7731"/>
    <w:rsid w:val="005C775C"/>
    <w:rsid w:val="005D1460"/>
    <w:rsid w:val="005D2391"/>
    <w:rsid w:val="005D2CAB"/>
    <w:rsid w:val="005D2D52"/>
    <w:rsid w:val="005D2ED0"/>
    <w:rsid w:val="005D3B46"/>
    <w:rsid w:val="005D3C67"/>
    <w:rsid w:val="005D4E72"/>
    <w:rsid w:val="005D566B"/>
    <w:rsid w:val="005D566E"/>
    <w:rsid w:val="005D6B51"/>
    <w:rsid w:val="005D6C15"/>
    <w:rsid w:val="005D7490"/>
    <w:rsid w:val="005E0040"/>
    <w:rsid w:val="005E1A27"/>
    <w:rsid w:val="005E1AFB"/>
    <w:rsid w:val="005E2512"/>
    <w:rsid w:val="005E2E2C"/>
    <w:rsid w:val="005E3601"/>
    <w:rsid w:val="005E38C5"/>
    <w:rsid w:val="005E3D8D"/>
    <w:rsid w:val="005E3FD3"/>
    <w:rsid w:val="005E4195"/>
    <w:rsid w:val="005E4E54"/>
    <w:rsid w:val="005E4E7E"/>
    <w:rsid w:val="005E5750"/>
    <w:rsid w:val="005E5836"/>
    <w:rsid w:val="005E637C"/>
    <w:rsid w:val="005E75DF"/>
    <w:rsid w:val="005E7BD8"/>
    <w:rsid w:val="005F0330"/>
    <w:rsid w:val="005F0EB5"/>
    <w:rsid w:val="005F1681"/>
    <w:rsid w:val="005F1E48"/>
    <w:rsid w:val="005F24AE"/>
    <w:rsid w:val="005F25C2"/>
    <w:rsid w:val="005F286C"/>
    <w:rsid w:val="005F2971"/>
    <w:rsid w:val="005F5A51"/>
    <w:rsid w:val="005F646C"/>
    <w:rsid w:val="005F6602"/>
    <w:rsid w:val="005F6CEC"/>
    <w:rsid w:val="005F6D19"/>
    <w:rsid w:val="005F73CA"/>
    <w:rsid w:val="005F7530"/>
    <w:rsid w:val="005F79F1"/>
    <w:rsid w:val="005F7F16"/>
    <w:rsid w:val="00600785"/>
    <w:rsid w:val="00600923"/>
    <w:rsid w:val="006010DC"/>
    <w:rsid w:val="00601449"/>
    <w:rsid w:val="00602298"/>
    <w:rsid w:val="00602480"/>
    <w:rsid w:val="00603917"/>
    <w:rsid w:val="00603B04"/>
    <w:rsid w:val="00603B69"/>
    <w:rsid w:val="00603C5F"/>
    <w:rsid w:val="006050E9"/>
    <w:rsid w:val="00605240"/>
    <w:rsid w:val="00605586"/>
    <w:rsid w:val="00607201"/>
    <w:rsid w:val="00607526"/>
    <w:rsid w:val="00607C26"/>
    <w:rsid w:val="00610F76"/>
    <w:rsid w:val="00611ACA"/>
    <w:rsid w:val="00611BCD"/>
    <w:rsid w:val="00611E54"/>
    <w:rsid w:val="00612C0D"/>
    <w:rsid w:val="00613525"/>
    <w:rsid w:val="006138FD"/>
    <w:rsid w:val="00613B26"/>
    <w:rsid w:val="00613FF0"/>
    <w:rsid w:val="00615388"/>
    <w:rsid w:val="00615698"/>
    <w:rsid w:val="00615812"/>
    <w:rsid w:val="00615DA6"/>
    <w:rsid w:val="00616138"/>
    <w:rsid w:val="00616D12"/>
    <w:rsid w:val="00616D89"/>
    <w:rsid w:val="00617956"/>
    <w:rsid w:val="006210C2"/>
    <w:rsid w:val="00622443"/>
    <w:rsid w:val="00622E0E"/>
    <w:rsid w:val="006233D2"/>
    <w:rsid w:val="006246FF"/>
    <w:rsid w:val="00624D92"/>
    <w:rsid w:val="00625AD2"/>
    <w:rsid w:val="00625B17"/>
    <w:rsid w:val="00625D77"/>
    <w:rsid w:val="0062625E"/>
    <w:rsid w:val="00626728"/>
    <w:rsid w:val="0062710D"/>
    <w:rsid w:val="00627277"/>
    <w:rsid w:val="00627484"/>
    <w:rsid w:val="00627F6E"/>
    <w:rsid w:val="00630166"/>
    <w:rsid w:val="00630711"/>
    <w:rsid w:val="006315FF"/>
    <w:rsid w:val="00631745"/>
    <w:rsid w:val="00632425"/>
    <w:rsid w:val="00632936"/>
    <w:rsid w:val="006329E8"/>
    <w:rsid w:val="0063314F"/>
    <w:rsid w:val="0063376B"/>
    <w:rsid w:val="00634E04"/>
    <w:rsid w:val="00635DA8"/>
    <w:rsid w:val="006362ED"/>
    <w:rsid w:val="0063656D"/>
    <w:rsid w:val="00636B70"/>
    <w:rsid w:val="00637DB0"/>
    <w:rsid w:val="006402C6"/>
    <w:rsid w:val="00640D0D"/>
    <w:rsid w:val="0064184D"/>
    <w:rsid w:val="00642A9A"/>
    <w:rsid w:val="0064304E"/>
    <w:rsid w:val="006430E4"/>
    <w:rsid w:val="00643927"/>
    <w:rsid w:val="00643A20"/>
    <w:rsid w:val="00643D24"/>
    <w:rsid w:val="00643D37"/>
    <w:rsid w:val="00643DAB"/>
    <w:rsid w:val="00643DDB"/>
    <w:rsid w:val="00643EAC"/>
    <w:rsid w:val="00645322"/>
    <w:rsid w:val="00645667"/>
    <w:rsid w:val="00645670"/>
    <w:rsid w:val="00645ABA"/>
    <w:rsid w:val="00646303"/>
    <w:rsid w:val="00647288"/>
    <w:rsid w:val="00647385"/>
    <w:rsid w:val="00650AE9"/>
    <w:rsid w:val="00650D5C"/>
    <w:rsid w:val="0065120F"/>
    <w:rsid w:val="00651872"/>
    <w:rsid w:val="00651B13"/>
    <w:rsid w:val="006520C4"/>
    <w:rsid w:val="00652D3D"/>
    <w:rsid w:val="00653426"/>
    <w:rsid w:val="006535CD"/>
    <w:rsid w:val="00653A6F"/>
    <w:rsid w:val="00654B0D"/>
    <w:rsid w:val="006558AA"/>
    <w:rsid w:val="006558E7"/>
    <w:rsid w:val="00655B8E"/>
    <w:rsid w:val="00655BD4"/>
    <w:rsid w:val="006564FB"/>
    <w:rsid w:val="0065724B"/>
    <w:rsid w:val="00660562"/>
    <w:rsid w:val="0066058C"/>
    <w:rsid w:val="00661079"/>
    <w:rsid w:val="0066219F"/>
    <w:rsid w:val="0066226B"/>
    <w:rsid w:val="006624DF"/>
    <w:rsid w:val="00662818"/>
    <w:rsid w:val="00662F40"/>
    <w:rsid w:val="0066370C"/>
    <w:rsid w:val="006639DA"/>
    <w:rsid w:val="00663A56"/>
    <w:rsid w:val="00663FC5"/>
    <w:rsid w:val="00664218"/>
    <w:rsid w:val="006647D5"/>
    <w:rsid w:val="00664C9A"/>
    <w:rsid w:val="00665017"/>
    <w:rsid w:val="00665B2E"/>
    <w:rsid w:val="00665BBD"/>
    <w:rsid w:val="006664E3"/>
    <w:rsid w:val="00666ED1"/>
    <w:rsid w:val="00670615"/>
    <w:rsid w:val="006707D6"/>
    <w:rsid w:val="006715B2"/>
    <w:rsid w:val="00672235"/>
    <w:rsid w:val="006726D3"/>
    <w:rsid w:val="00672B24"/>
    <w:rsid w:val="00672D2D"/>
    <w:rsid w:val="0067362C"/>
    <w:rsid w:val="00673FE1"/>
    <w:rsid w:val="006745D7"/>
    <w:rsid w:val="00675D62"/>
    <w:rsid w:val="00676500"/>
    <w:rsid w:val="0067659A"/>
    <w:rsid w:val="00676F7E"/>
    <w:rsid w:val="006777DC"/>
    <w:rsid w:val="00681A5C"/>
    <w:rsid w:val="0068228C"/>
    <w:rsid w:val="00682451"/>
    <w:rsid w:val="00682966"/>
    <w:rsid w:val="00682B57"/>
    <w:rsid w:val="00682C0F"/>
    <w:rsid w:val="006830D2"/>
    <w:rsid w:val="0068402E"/>
    <w:rsid w:val="0068406C"/>
    <w:rsid w:val="00684A5D"/>
    <w:rsid w:val="006854B8"/>
    <w:rsid w:val="00685739"/>
    <w:rsid w:val="00685FB2"/>
    <w:rsid w:val="00686654"/>
    <w:rsid w:val="00686E01"/>
    <w:rsid w:val="00687660"/>
    <w:rsid w:val="00687CF3"/>
    <w:rsid w:val="0069008E"/>
    <w:rsid w:val="00690D4B"/>
    <w:rsid w:val="0069114B"/>
    <w:rsid w:val="00692791"/>
    <w:rsid w:val="006934FE"/>
    <w:rsid w:val="00693A79"/>
    <w:rsid w:val="00694195"/>
    <w:rsid w:val="00694530"/>
    <w:rsid w:val="00694948"/>
    <w:rsid w:val="00694ECA"/>
    <w:rsid w:val="00695FC3"/>
    <w:rsid w:val="00696117"/>
    <w:rsid w:val="0069628B"/>
    <w:rsid w:val="006A0928"/>
    <w:rsid w:val="006A0A0E"/>
    <w:rsid w:val="006A0B4F"/>
    <w:rsid w:val="006A0BB2"/>
    <w:rsid w:val="006A0F5D"/>
    <w:rsid w:val="006A14B4"/>
    <w:rsid w:val="006A1873"/>
    <w:rsid w:val="006A1ED2"/>
    <w:rsid w:val="006A2BEE"/>
    <w:rsid w:val="006A35DE"/>
    <w:rsid w:val="006A38F8"/>
    <w:rsid w:val="006A412C"/>
    <w:rsid w:val="006A4255"/>
    <w:rsid w:val="006A451D"/>
    <w:rsid w:val="006A5173"/>
    <w:rsid w:val="006A552A"/>
    <w:rsid w:val="006A58E9"/>
    <w:rsid w:val="006A6681"/>
    <w:rsid w:val="006A6781"/>
    <w:rsid w:val="006A68BE"/>
    <w:rsid w:val="006A7417"/>
    <w:rsid w:val="006A7421"/>
    <w:rsid w:val="006A7893"/>
    <w:rsid w:val="006B0316"/>
    <w:rsid w:val="006B0411"/>
    <w:rsid w:val="006B06A9"/>
    <w:rsid w:val="006B104C"/>
    <w:rsid w:val="006B1211"/>
    <w:rsid w:val="006B1243"/>
    <w:rsid w:val="006B1487"/>
    <w:rsid w:val="006B14BD"/>
    <w:rsid w:val="006B28FD"/>
    <w:rsid w:val="006B2D3C"/>
    <w:rsid w:val="006B343F"/>
    <w:rsid w:val="006B355B"/>
    <w:rsid w:val="006B35EA"/>
    <w:rsid w:val="006B415C"/>
    <w:rsid w:val="006B42AC"/>
    <w:rsid w:val="006B49C2"/>
    <w:rsid w:val="006B6746"/>
    <w:rsid w:val="006B6FBF"/>
    <w:rsid w:val="006B782D"/>
    <w:rsid w:val="006B7D02"/>
    <w:rsid w:val="006C09AA"/>
    <w:rsid w:val="006C0C4F"/>
    <w:rsid w:val="006C0EA4"/>
    <w:rsid w:val="006C2C06"/>
    <w:rsid w:val="006C316E"/>
    <w:rsid w:val="006C31AB"/>
    <w:rsid w:val="006C370A"/>
    <w:rsid w:val="006C3718"/>
    <w:rsid w:val="006C3797"/>
    <w:rsid w:val="006C3A90"/>
    <w:rsid w:val="006C427A"/>
    <w:rsid w:val="006C4697"/>
    <w:rsid w:val="006C4A9E"/>
    <w:rsid w:val="006C4C18"/>
    <w:rsid w:val="006C545E"/>
    <w:rsid w:val="006C5460"/>
    <w:rsid w:val="006C596F"/>
    <w:rsid w:val="006C6250"/>
    <w:rsid w:val="006C633E"/>
    <w:rsid w:val="006C6621"/>
    <w:rsid w:val="006C6729"/>
    <w:rsid w:val="006C6C2B"/>
    <w:rsid w:val="006C71E6"/>
    <w:rsid w:val="006C7718"/>
    <w:rsid w:val="006C7AC6"/>
    <w:rsid w:val="006C7CE6"/>
    <w:rsid w:val="006D0DE6"/>
    <w:rsid w:val="006D2188"/>
    <w:rsid w:val="006D2804"/>
    <w:rsid w:val="006D3D58"/>
    <w:rsid w:val="006D445E"/>
    <w:rsid w:val="006D5792"/>
    <w:rsid w:val="006D6C1F"/>
    <w:rsid w:val="006D7AC5"/>
    <w:rsid w:val="006E014C"/>
    <w:rsid w:val="006E0161"/>
    <w:rsid w:val="006E1A78"/>
    <w:rsid w:val="006E1F68"/>
    <w:rsid w:val="006E39DE"/>
    <w:rsid w:val="006E42C0"/>
    <w:rsid w:val="006E4A55"/>
    <w:rsid w:val="006E4E7E"/>
    <w:rsid w:val="006E54C6"/>
    <w:rsid w:val="006E55D6"/>
    <w:rsid w:val="006E5D69"/>
    <w:rsid w:val="006E65D8"/>
    <w:rsid w:val="006E6BF0"/>
    <w:rsid w:val="006E77DF"/>
    <w:rsid w:val="006E7E39"/>
    <w:rsid w:val="006F0E8E"/>
    <w:rsid w:val="006F1536"/>
    <w:rsid w:val="006F1D93"/>
    <w:rsid w:val="006F255E"/>
    <w:rsid w:val="006F297F"/>
    <w:rsid w:val="006F3E32"/>
    <w:rsid w:val="006F4BC5"/>
    <w:rsid w:val="006F4F20"/>
    <w:rsid w:val="006F5219"/>
    <w:rsid w:val="006F5BD4"/>
    <w:rsid w:val="006F6105"/>
    <w:rsid w:val="006F66B8"/>
    <w:rsid w:val="007009C3"/>
    <w:rsid w:val="00700C9B"/>
    <w:rsid w:val="00700CD7"/>
    <w:rsid w:val="00700D67"/>
    <w:rsid w:val="00700E93"/>
    <w:rsid w:val="007015A1"/>
    <w:rsid w:val="007015D9"/>
    <w:rsid w:val="00701D94"/>
    <w:rsid w:val="007035DE"/>
    <w:rsid w:val="00703DFD"/>
    <w:rsid w:val="00704384"/>
    <w:rsid w:val="00704770"/>
    <w:rsid w:val="00704B2A"/>
    <w:rsid w:val="00704C16"/>
    <w:rsid w:val="0070526B"/>
    <w:rsid w:val="00706943"/>
    <w:rsid w:val="007104C5"/>
    <w:rsid w:val="007117D1"/>
    <w:rsid w:val="00711BE8"/>
    <w:rsid w:val="007123F3"/>
    <w:rsid w:val="007127DB"/>
    <w:rsid w:val="007132B4"/>
    <w:rsid w:val="00715075"/>
    <w:rsid w:val="007155A9"/>
    <w:rsid w:val="00715E8E"/>
    <w:rsid w:val="00717027"/>
    <w:rsid w:val="00717255"/>
    <w:rsid w:val="007205AF"/>
    <w:rsid w:val="007207D5"/>
    <w:rsid w:val="007217C3"/>
    <w:rsid w:val="007220C8"/>
    <w:rsid w:val="00722FE8"/>
    <w:rsid w:val="00723BA0"/>
    <w:rsid w:val="00723D49"/>
    <w:rsid w:val="007240F8"/>
    <w:rsid w:val="00724128"/>
    <w:rsid w:val="00724D56"/>
    <w:rsid w:val="00725BD5"/>
    <w:rsid w:val="00726367"/>
    <w:rsid w:val="007267AD"/>
    <w:rsid w:val="007273A6"/>
    <w:rsid w:val="00727829"/>
    <w:rsid w:val="00727A9B"/>
    <w:rsid w:val="00730C6E"/>
    <w:rsid w:val="00731C8A"/>
    <w:rsid w:val="007329DF"/>
    <w:rsid w:val="00732B26"/>
    <w:rsid w:val="00733A54"/>
    <w:rsid w:val="007345F9"/>
    <w:rsid w:val="007357F8"/>
    <w:rsid w:val="007375DE"/>
    <w:rsid w:val="007377A0"/>
    <w:rsid w:val="00740CEB"/>
    <w:rsid w:val="0074175B"/>
    <w:rsid w:val="00741D6A"/>
    <w:rsid w:val="00742341"/>
    <w:rsid w:val="007427C7"/>
    <w:rsid w:val="00742CD3"/>
    <w:rsid w:val="00742EBF"/>
    <w:rsid w:val="00744A19"/>
    <w:rsid w:val="00744BAF"/>
    <w:rsid w:val="00744CB5"/>
    <w:rsid w:val="00744EFC"/>
    <w:rsid w:val="0074583E"/>
    <w:rsid w:val="00745B33"/>
    <w:rsid w:val="00745B70"/>
    <w:rsid w:val="00745BCE"/>
    <w:rsid w:val="0074788D"/>
    <w:rsid w:val="00750353"/>
    <w:rsid w:val="0075050A"/>
    <w:rsid w:val="00750644"/>
    <w:rsid w:val="00750B27"/>
    <w:rsid w:val="007511BA"/>
    <w:rsid w:val="00751C01"/>
    <w:rsid w:val="007522AB"/>
    <w:rsid w:val="00752A22"/>
    <w:rsid w:val="00752C45"/>
    <w:rsid w:val="00752EB3"/>
    <w:rsid w:val="00753140"/>
    <w:rsid w:val="007533BE"/>
    <w:rsid w:val="00753498"/>
    <w:rsid w:val="00754A46"/>
    <w:rsid w:val="00754DFE"/>
    <w:rsid w:val="00755378"/>
    <w:rsid w:val="00755582"/>
    <w:rsid w:val="00756CE0"/>
    <w:rsid w:val="0075749A"/>
    <w:rsid w:val="00757B76"/>
    <w:rsid w:val="00760E2A"/>
    <w:rsid w:val="00762049"/>
    <w:rsid w:val="00762C4F"/>
    <w:rsid w:val="0076308E"/>
    <w:rsid w:val="007648B7"/>
    <w:rsid w:val="00764A0A"/>
    <w:rsid w:val="00764E44"/>
    <w:rsid w:val="0076515C"/>
    <w:rsid w:val="007653D8"/>
    <w:rsid w:val="00767120"/>
    <w:rsid w:val="0077149F"/>
    <w:rsid w:val="007727A8"/>
    <w:rsid w:val="00772B4F"/>
    <w:rsid w:val="00772C02"/>
    <w:rsid w:val="00773BDE"/>
    <w:rsid w:val="00773FF9"/>
    <w:rsid w:val="0077422F"/>
    <w:rsid w:val="007747AD"/>
    <w:rsid w:val="00774806"/>
    <w:rsid w:val="0077535C"/>
    <w:rsid w:val="00775630"/>
    <w:rsid w:val="00776139"/>
    <w:rsid w:val="00776343"/>
    <w:rsid w:val="00781093"/>
    <w:rsid w:val="007812CB"/>
    <w:rsid w:val="007821A5"/>
    <w:rsid w:val="007827D0"/>
    <w:rsid w:val="007831C4"/>
    <w:rsid w:val="007836BD"/>
    <w:rsid w:val="00783C4F"/>
    <w:rsid w:val="00783D2E"/>
    <w:rsid w:val="0078544D"/>
    <w:rsid w:val="00785AEB"/>
    <w:rsid w:val="0078694A"/>
    <w:rsid w:val="00787B88"/>
    <w:rsid w:val="00787F3F"/>
    <w:rsid w:val="0079042D"/>
    <w:rsid w:val="00790F02"/>
    <w:rsid w:val="00791455"/>
    <w:rsid w:val="007916E8"/>
    <w:rsid w:val="00791BC3"/>
    <w:rsid w:val="00792336"/>
    <w:rsid w:val="00792654"/>
    <w:rsid w:val="00792D4E"/>
    <w:rsid w:val="0079375B"/>
    <w:rsid w:val="00793904"/>
    <w:rsid w:val="0079525C"/>
    <w:rsid w:val="00795454"/>
    <w:rsid w:val="0079554B"/>
    <w:rsid w:val="00797566"/>
    <w:rsid w:val="00797FE3"/>
    <w:rsid w:val="00797FE8"/>
    <w:rsid w:val="007A034B"/>
    <w:rsid w:val="007A060A"/>
    <w:rsid w:val="007A0D8E"/>
    <w:rsid w:val="007A1F10"/>
    <w:rsid w:val="007A234C"/>
    <w:rsid w:val="007A2629"/>
    <w:rsid w:val="007A2927"/>
    <w:rsid w:val="007A2987"/>
    <w:rsid w:val="007A34EE"/>
    <w:rsid w:val="007A3DE7"/>
    <w:rsid w:val="007A55A1"/>
    <w:rsid w:val="007A5F7D"/>
    <w:rsid w:val="007A6543"/>
    <w:rsid w:val="007A6CA6"/>
    <w:rsid w:val="007B0AB5"/>
    <w:rsid w:val="007B28DB"/>
    <w:rsid w:val="007B2DC5"/>
    <w:rsid w:val="007B337D"/>
    <w:rsid w:val="007B3415"/>
    <w:rsid w:val="007B390A"/>
    <w:rsid w:val="007B3ADE"/>
    <w:rsid w:val="007B484C"/>
    <w:rsid w:val="007B4EE7"/>
    <w:rsid w:val="007B5930"/>
    <w:rsid w:val="007B637C"/>
    <w:rsid w:val="007B6E9C"/>
    <w:rsid w:val="007C09B0"/>
    <w:rsid w:val="007C1306"/>
    <w:rsid w:val="007C14EC"/>
    <w:rsid w:val="007C1506"/>
    <w:rsid w:val="007C1753"/>
    <w:rsid w:val="007C1E0A"/>
    <w:rsid w:val="007C24CD"/>
    <w:rsid w:val="007C2D70"/>
    <w:rsid w:val="007C3BF8"/>
    <w:rsid w:val="007C4854"/>
    <w:rsid w:val="007C5503"/>
    <w:rsid w:val="007C5833"/>
    <w:rsid w:val="007C5C79"/>
    <w:rsid w:val="007C62F5"/>
    <w:rsid w:val="007C6CAE"/>
    <w:rsid w:val="007C6DC0"/>
    <w:rsid w:val="007C6E32"/>
    <w:rsid w:val="007C7815"/>
    <w:rsid w:val="007C7D6F"/>
    <w:rsid w:val="007D0F72"/>
    <w:rsid w:val="007D1176"/>
    <w:rsid w:val="007D193C"/>
    <w:rsid w:val="007D1B50"/>
    <w:rsid w:val="007D1F2E"/>
    <w:rsid w:val="007D21A4"/>
    <w:rsid w:val="007D3D65"/>
    <w:rsid w:val="007D4160"/>
    <w:rsid w:val="007D46CB"/>
    <w:rsid w:val="007D4E78"/>
    <w:rsid w:val="007D5106"/>
    <w:rsid w:val="007D55D8"/>
    <w:rsid w:val="007D56D4"/>
    <w:rsid w:val="007D6761"/>
    <w:rsid w:val="007E016C"/>
    <w:rsid w:val="007E046B"/>
    <w:rsid w:val="007E1A6B"/>
    <w:rsid w:val="007E1C6F"/>
    <w:rsid w:val="007E3FE1"/>
    <w:rsid w:val="007E45D4"/>
    <w:rsid w:val="007E4926"/>
    <w:rsid w:val="007E522B"/>
    <w:rsid w:val="007E54A6"/>
    <w:rsid w:val="007E5A10"/>
    <w:rsid w:val="007E6F76"/>
    <w:rsid w:val="007E7A55"/>
    <w:rsid w:val="007F1010"/>
    <w:rsid w:val="007F20D4"/>
    <w:rsid w:val="007F2C2E"/>
    <w:rsid w:val="007F39F2"/>
    <w:rsid w:val="007F3BA4"/>
    <w:rsid w:val="007F3E10"/>
    <w:rsid w:val="007F5C4D"/>
    <w:rsid w:val="007F5CB1"/>
    <w:rsid w:val="007F62AA"/>
    <w:rsid w:val="007F6640"/>
    <w:rsid w:val="007F6B82"/>
    <w:rsid w:val="007F6ECD"/>
    <w:rsid w:val="007F75FC"/>
    <w:rsid w:val="007F7ED1"/>
    <w:rsid w:val="00800261"/>
    <w:rsid w:val="00800366"/>
    <w:rsid w:val="00800810"/>
    <w:rsid w:val="00800F9C"/>
    <w:rsid w:val="00802532"/>
    <w:rsid w:val="0080293C"/>
    <w:rsid w:val="00803323"/>
    <w:rsid w:val="008034A9"/>
    <w:rsid w:val="00803570"/>
    <w:rsid w:val="008037C7"/>
    <w:rsid w:val="00803DF0"/>
    <w:rsid w:val="00805FBF"/>
    <w:rsid w:val="00805FFB"/>
    <w:rsid w:val="00807CED"/>
    <w:rsid w:val="00807E01"/>
    <w:rsid w:val="00810BBE"/>
    <w:rsid w:val="00810CA8"/>
    <w:rsid w:val="0081152E"/>
    <w:rsid w:val="00812824"/>
    <w:rsid w:val="0081291B"/>
    <w:rsid w:val="00812F2C"/>
    <w:rsid w:val="00813460"/>
    <w:rsid w:val="00813DB2"/>
    <w:rsid w:val="00814A3B"/>
    <w:rsid w:val="00814DD4"/>
    <w:rsid w:val="008153FE"/>
    <w:rsid w:val="00815D7B"/>
    <w:rsid w:val="00815E01"/>
    <w:rsid w:val="008165E4"/>
    <w:rsid w:val="00816E7C"/>
    <w:rsid w:val="008170D7"/>
    <w:rsid w:val="00817D1C"/>
    <w:rsid w:val="008200DA"/>
    <w:rsid w:val="00820744"/>
    <w:rsid w:val="00821B6D"/>
    <w:rsid w:val="00821E06"/>
    <w:rsid w:val="00822095"/>
    <w:rsid w:val="00822A45"/>
    <w:rsid w:val="0082346A"/>
    <w:rsid w:val="008236A3"/>
    <w:rsid w:val="008236D5"/>
    <w:rsid w:val="00824123"/>
    <w:rsid w:val="00825DB4"/>
    <w:rsid w:val="00826086"/>
    <w:rsid w:val="0082679B"/>
    <w:rsid w:val="0082711C"/>
    <w:rsid w:val="0082757F"/>
    <w:rsid w:val="00827F24"/>
    <w:rsid w:val="00831441"/>
    <w:rsid w:val="00831512"/>
    <w:rsid w:val="00832573"/>
    <w:rsid w:val="008325CB"/>
    <w:rsid w:val="008329B6"/>
    <w:rsid w:val="00832AC6"/>
    <w:rsid w:val="0083545A"/>
    <w:rsid w:val="00836363"/>
    <w:rsid w:val="00836459"/>
    <w:rsid w:val="00836467"/>
    <w:rsid w:val="00836639"/>
    <w:rsid w:val="00836BFB"/>
    <w:rsid w:val="00836CD0"/>
    <w:rsid w:val="00836D77"/>
    <w:rsid w:val="008378B0"/>
    <w:rsid w:val="00837FA8"/>
    <w:rsid w:val="008403CF"/>
    <w:rsid w:val="00841C09"/>
    <w:rsid w:val="00842584"/>
    <w:rsid w:val="00842707"/>
    <w:rsid w:val="008427CF"/>
    <w:rsid w:val="008428D4"/>
    <w:rsid w:val="00842CC4"/>
    <w:rsid w:val="0084306B"/>
    <w:rsid w:val="00843209"/>
    <w:rsid w:val="008436F0"/>
    <w:rsid w:val="00843D67"/>
    <w:rsid w:val="0084417F"/>
    <w:rsid w:val="00844651"/>
    <w:rsid w:val="0084485D"/>
    <w:rsid w:val="00845166"/>
    <w:rsid w:val="0084530B"/>
    <w:rsid w:val="00847436"/>
    <w:rsid w:val="00847620"/>
    <w:rsid w:val="00847F1E"/>
    <w:rsid w:val="008506B5"/>
    <w:rsid w:val="00851A5C"/>
    <w:rsid w:val="0085226C"/>
    <w:rsid w:val="008526E7"/>
    <w:rsid w:val="00853867"/>
    <w:rsid w:val="00853A77"/>
    <w:rsid w:val="00853CCB"/>
    <w:rsid w:val="00853CFD"/>
    <w:rsid w:val="008545A6"/>
    <w:rsid w:val="00854D00"/>
    <w:rsid w:val="00854E45"/>
    <w:rsid w:val="00855163"/>
    <w:rsid w:val="008551D3"/>
    <w:rsid w:val="00855791"/>
    <w:rsid w:val="00855AB4"/>
    <w:rsid w:val="008569AB"/>
    <w:rsid w:val="00857852"/>
    <w:rsid w:val="0086028B"/>
    <w:rsid w:val="00860425"/>
    <w:rsid w:val="0086092B"/>
    <w:rsid w:val="00861690"/>
    <w:rsid w:val="008621AC"/>
    <w:rsid w:val="00862396"/>
    <w:rsid w:val="008624E0"/>
    <w:rsid w:val="00862AA6"/>
    <w:rsid w:val="00863E1C"/>
    <w:rsid w:val="008641C4"/>
    <w:rsid w:val="0086421F"/>
    <w:rsid w:val="00865706"/>
    <w:rsid w:val="00865C9D"/>
    <w:rsid w:val="00871076"/>
    <w:rsid w:val="008727A3"/>
    <w:rsid w:val="008728C6"/>
    <w:rsid w:val="0087310B"/>
    <w:rsid w:val="0087313E"/>
    <w:rsid w:val="008734B7"/>
    <w:rsid w:val="00873C10"/>
    <w:rsid w:val="00873C3E"/>
    <w:rsid w:val="00874167"/>
    <w:rsid w:val="00874BFF"/>
    <w:rsid w:val="00875775"/>
    <w:rsid w:val="00876139"/>
    <w:rsid w:val="00877504"/>
    <w:rsid w:val="00877678"/>
    <w:rsid w:val="008776F7"/>
    <w:rsid w:val="00877EAB"/>
    <w:rsid w:val="0088010C"/>
    <w:rsid w:val="00880295"/>
    <w:rsid w:val="008806F8"/>
    <w:rsid w:val="00880759"/>
    <w:rsid w:val="00880F14"/>
    <w:rsid w:val="00881626"/>
    <w:rsid w:val="008822AC"/>
    <w:rsid w:val="00882AD2"/>
    <w:rsid w:val="00882C7F"/>
    <w:rsid w:val="0088303D"/>
    <w:rsid w:val="008834C5"/>
    <w:rsid w:val="00884037"/>
    <w:rsid w:val="008840C8"/>
    <w:rsid w:val="00885131"/>
    <w:rsid w:val="00885C3D"/>
    <w:rsid w:val="008906D1"/>
    <w:rsid w:val="00892630"/>
    <w:rsid w:val="008928E3"/>
    <w:rsid w:val="00892914"/>
    <w:rsid w:val="00892ECA"/>
    <w:rsid w:val="008934FF"/>
    <w:rsid w:val="008935D8"/>
    <w:rsid w:val="0089382A"/>
    <w:rsid w:val="00894D6E"/>
    <w:rsid w:val="008952F7"/>
    <w:rsid w:val="00895465"/>
    <w:rsid w:val="008955ED"/>
    <w:rsid w:val="00895C6D"/>
    <w:rsid w:val="00895C84"/>
    <w:rsid w:val="008963E8"/>
    <w:rsid w:val="008970D2"/>
    <w:rsid w:val="00897924"/>
    <w:rsid w:val="00897ED9"/>
    <w:rsid w:val="008A09E2"/>
    <w:rsid w:val="008A1143"/>
    <w:rsid w:val="008A2040"/>
    <w:rsid w:val="008A24EC"/>
    <w:rsid w:val="008A31D9"/>
    <w:rsid w:val="008A3C5B"/>
    <w:rsid w:val="008A45C5"/>
    <w:rsid w:val="008A5301"/>
    <w:rsid w:val="008A5319"/>
    <w:rsid w:val="008A549E"/>
    <w:rsid w:val="008A55E3"/>
    <w:rsid w:val="008A5901"/>
    <w:rsid w:val="008A72CF"/>
    <w:rsid w:val="008A7C3E"/>
    <w:rsid w:val="008B02B6"/>
    <w:rsid w:val="008B04BB"/>
    <w:rsid w:val="008B05F9"/>
    <w:rsid w:val="008B0ADC"/>
    <w:rsid w:val="008B1918"/>
    <w:rsid w:val="008B1CFB"/>
    <w:rsid w:val="008B1E00"/>
    <w:rsid w:val="008B25AC"/>
    <w:rsid w:val="008B3700"/>
    <w:rsid w:val="008B37AF"/>
    <w:rsid w:val="008B38A3"/>
    <w:rsid w:val="008B3B72"/>
    <w:rsid w:val="008B3C21"/>
    <w:rsid w:val="008B4010"/>
    <w:rsid w:val="008B457D"/>
    <w:rsid w:val="008B4F3E"/>
    <w:rsid w:val="008B52FF"/>
    <w:rsid w:val="008B56A5"/>
    <w:rsid w:val="008B5B77"/>
    <w:rsid w:val="008B6235"/>
    <w:rsid w:val="008B6C0C"/>
    <w:rsid w:val="008B7918"/>
    <w:rsid w:val="008B7F40"/>
    <w:rsid w:val="008C12E5"/>
    <w:rsid w:val="008C1E8F"/>
    <w:rsid w:val="008C22E1"/>
    <w:rsid w:val="008C255E"/>
    <w:rsid w:val="008C28A9"/>
    <w:rsid w:val="008C33B2"/>
    <w:rsid w:val="008C3521"/>
    <w:rsid w:val="008C3DB7"/>
    <w:rsid w:val="008C573B"/>
    <w:rsid w:val="008C58BD"/>
    <w:rsid w:val="008C632E"/>
    <w:rsid w:val="008C6A4D"/>
    <w:rsid w:val="008C6D50"/>
    <w:rsid w:val="008C6F52"/>
    <w:rsid w:val="008C72ED"/>
    <w:rsid w:val="008C7779"/>
    <w:rsid w:val="008C79B9"/>
    <w:rsid w:val="008D029D"/>
    <w:rsid w:val="008D0FBA"/>
    <w:rsid w:val="008D2CFB"/>
    <w:rsid w:val="008D2E85"/>
    <w:rsid w:val="008D2FBB"/>
    <w:rsid w:val="008D3859"/>
    <w:rsid w:val="008D3B15"/>
    <w:rsid w:val="008D4048"/>
    <w:rsid w:val="008D6364"/>
    <w:rsid w:val="008D6792"/>
    <w:rsid w:val="008D6A80"/>
    <w:rsid w:val="008D7030"/>
    <w:rsid w:val="008D7128"/>
    <w:rsid w:val="008D769C"/>
    <w:rsid w:val="008D797F"/>
    <w:rsid w:val="008D79DA"/>
    <w:rsid w:val="008D7E72"/>
    <w:rsid w:val="008E0082"/>
    <w:rsid w:val="008E1D03"/>
    <w:rsid w:val="008E2969"/>
    <w:rsid w:val="008E33A3"/>
    <w:rsid w:val="008E4020"/>
    <w:rsid w:val="008E442B"/>
    <w:rsid w:val="008E4A18"/>
    <w:rsid w:val="008E4A64"/>
    <w:rsid w:val="008E4D64"/>
    <w:rsid w:val="008E69C1"/>
    <w:rsid w:val="008E6AE2"/>
    <w:rsid w:val="008E73A1"/>
    <w:rsid w:val="008F08A3"/>
    <w:rsid w:val="008F0A68"/>
    <w:rsid w:val="008F0B4D"/>
    <w:rsid w:val="008F0D87"/>
    <w:rsid w:val="008F12B2"/>
    <w:rsid w:val="008F1B2D"/>
    <w:rsid w:val="008F1FDE"/>
    <w:rsid w:val="008F22F6"/>
    <w:rsid w:val="008F4C72"/>
    <w:rsid w:val="008F5151"/>
    <w:rsid w:val="008F5FB6"/>
    <w:rsid w:val="008F63F7"/>
    <w:rsid w:val="008F6603"/>
    <w:rsid w:val="008F7CF5"/>
    <w:rsid w:val="00900DA5"/>
    <w:rsid w:val="0090115F"/>
    <w:rsid w:val="00901907"/>
    <w:rsid w:val="00901C8E"/>
    <w:rsid w:val="00901F3F"/>
    <w:rsid w:val="00901FDF"/>
    <w:rsid w:val="00904068"/>
    <w:rsid w:val="0090487A"/>
    <w:rsid w:val="00904934"/>
    <w:rsid w:val="0090509B"/>
    <w:rsid w:val="00905369"/>
    <w:rsid w:val="009054E9"/>
    <w:rsid w:val="00905E98"/>
    <w:rsid w:val="009066B8"/>
    <w:rsid w:val="00906AFA"/>
    <w:rsid w:val="00907A1B"/>
    <w:rsid w:val="00907B4D"/>
    <w:rsid w:val="00907D1F"/>
    <w:rsid w:val="0091040C"/>
    <w:rsid w:val="0091064C"/>
    <w:rsid w:val="00910F67"/>
    <w:rsid w:val="00911020"/>
    <w:rsid w:val="00911177"/>
    <w:rsid w:val="00911346"/>
    <w:rsid w:val="0091213D"/>
    <w:rsid w:val="00912722"/>
    <w:rsid w:val="0091298D"/>
    <w:rsid w:val="00912AEF"/>
    <w:rsid w:val="00913842"/>
    <w:rsid w:val="00913B92"/>
    <w:rsid w:val="00913BC5"/>
    <w:rsid w:val="00913ED1"/>
    <w:rsid w:val="00914064"/>
    <w:rsid w:val="00915FA7"/>
    <w:rsid w:val="00916406"/>
    <w:rsid w:val="009165FA"/>
    <w:rsid w:val="00920681"/>
    <w:rsid w:val="009206E9"/>
    <w:rsid w:val="0092140B"/>
    <w:rsid w:val="00921972"/>
    <w:rsid w:val="009226F5"/>
    <w:rsid w:val="00923EA5"/>
    <w:rsid w:val="00924590"/>
    <w:rsid w:val="00924BC3"/>
    <w:rsid w:val="00926474"/>
    <w:rsid w:val="0092756B"/>
    <w:rsid w:val="00927DE1"/>
    <w:rsid w:val="00930793"/>
    <w:rsid w:val="00930B57"/>
    <w:rsid w:val="0093122C"/>
    <w:rsid w:val="0093173B"/>
    <w:rsid w:val="00931CD0"/>
    <w:rsid w:val="0093208B"/>
    <w:rsid w:val="0093270B"/>
    <w:rsid w:val="00932CD4"/>
    <w:rsid w:val="00933054"/>
    <w:rsid w:val="00933218"/>
    <w:rsid w:val="0093335C"/>
    <w:rsid w:val="009334C0"/>
    <w:rsid w:val="00933B84"/>
    <w:rsid w:val="00934557"/>
    <w:rsid w:val="00934C2B"/>
    <w:rsid w:val="00935082"/>
    <w:rsid w:val="00935825"/>
    <w:rsid w:val="00937D5A"/>
    <w:rsid w:val="00937FC6"/>
    <w:rsid w:val="009404EF"/>
    <w:rsid w:val="00940B39"/>
    <w:rsid w:val="00940EEF"/>
    <w:rsid w:val="00941E95"/>
    <w:rsid w:val="00942312"/>
    <w:rsid w:val="00942953"/>
    <w:rsid w:val="00944202"/>
    <w:rsid w:val="009446C5"/>
    <w:rsid w:val="00945288"/>
    <w:rsid w:val="009458B3"/>
    <w:rsid w:val="009469F1"/>
    <w:rsid w:val="00946E57"/>
    <w:rsid w:val="00950E73"/>
    <w:rsid w:val="009512D5"/>
    <w:rsid w:val="009519CA"/>
    <w:rsid w:val="00952899"/>
    <w:rsid w:val="00952BAD"/>
    <w:rsid w:val="009539FB"/>
    <w:rsid w:val="00954481"/>
    <w:rsid w:val="00954559"/>
    <w:rsid w:val="00954A7D"/>
    <w:rsid w:val="00954D32"/>
    <w:rsid w:val="009554B9"/>
    <w:rsid w:val="00955939"/>
    <w:rsid w:val="00956498"/>
    <w:rsid w:val="00956F36"/>
    <w:rsid w:val="009576E5"/>
    <w:rsid w:val="00957CC7"/>
    <w:rsid w:val="00962784"/>
    <w:rsid w:val="0096289E"/>
    <w:rsid w:val="0096344A"/>
    <w:rsid w:val="00963D50"/>
    <w:rsid w:val="00964224"/>
    <w:rsid w:val="00964376"/>
    <w:rsid w:val="00964BDA"/>
    <w:rsid w:val="00965B0D"/>
    <w:rsid w:val="00966290"/>
    <w:rsid w:val="00966802"/>
    <w:rsid w:val="0096685B"/>
    <w:rsid w:val="00966B7F"/>
    <w:rsid w:val="009673D4"/>
    <w:rsid w:val="00970C7F"/>
    <w:rsid w:val="00971111"/>
    <w:rsid w:val="00971C02"/>
    <w:rsid w:val="00972622"/>
    <w:rsid w:val="009732B4"/>
    <w:rsid w:val="00973970"/>
    <w:rsid w:val="00974AB9"/>
    <w:rsid w:val="00974B9F"/>
    <w:rsid w:val="00974EDF"/>
    <w:rsid w:val="009750ED"/>
    <w:rsid w:val="0097567E"/>
    <w:rsid w:val="009757D0"/>
    <w:rsid w:val="00975E8E"/>
    <w:rsid w:val="009766AD"/>
    <w:rsid w:val="00976D19"/>
    <w:rsid w:val="00976E08"/>
    <w:rsid w:val="00977C1F"/>
    <w:rsid w:val="00977E1E"/>
    <w:rsid w:val="00981C6D"/>
    <w:rsid w:val="0098292B"/>
    <w:rsid w:val="0098335B"/>
    <w:rsid w:val="009837BE"/>
    <w:rsid w:val="00983E18"/>
    <w:rsid w:val="00985733"/>
    <w:rsid w:val="009858D6"/>
    <w:rsid w:val="00985A46"/>
    <w:rsid w:val="00985F74"/>
    <w:rsid w:val="00986055"/>
    <w:rsid w:val="00986ABD"/>
    <w:rsid w:val="00987107"/>
    <w:rsid w:val="00987453"/>
    <w:rsid w:val="009875F8"/>
    <w:rsid w:val="00987929"/>
    <w:rsid w:val="00987FDC"/>
    <w:rsid w:val="00990102"/>
    <w:rsid w:val="00990AC3"/>
    <w:rsid w:val="00990E61"/>
    <w:rsid w:val="0099175B"/>
    <w:rsid w:val="00991B91"/>
    <w:rsid w:val="00993122"/>
    <w:rsid w:val="00993BE0"/>
    <w:rsid w:val="00994813"/>
    <w:rsid w:val="00995E28"/>
    <w:rsid w:val="00996A76"/>
    <w:rsid w:val="00997EC8"/>
    <w:rsid w:val="009A0607"/>
    <w:rsid w:val="009A1104"/>
    <w:rsid w:val="009A19C6"/>
    <w:rsid w:val="009A1E33"/>
    <w:rsid w:val="009A20C0"/>
    <w:rsid w:val="009A2C2B"/>
    <w:rsid w:val="009A35C0"/>
    <w:rsid w:val="009A39AA"/>
    <w:rsid w:val="009A40FA"/>
    <w:rsid w:val="009A42B2"/>
    <w:rsid w:val="009A4C66"/>
    <w:rsid w:val="009A654A"/>
    <w:rsid w:val="009A6BF3"/>
    <w:rsid w:val="009A6FA9"/>
    <w:rsid w:val="009A6FF3"/>
    <w:rsid w:val="009A74E3"/>
    <w:rsid w:val="009B0700"/>
    <w:rsid w:val="009B0C4B"/>
    <w:rsid w:val="009B0FF0"/>
    <w:rsid w:val="009B1041"/>
    <w:rsid w:val="009B11C0"/>
    <w:rsid w:val="009B1F3A"/>
    <w:rsid w:val="009B1FDB"/>
    <w:rsid w:val="009B25A0"/>
    <w:rsid w:val="009B31A0"/>
    <w:rsid w:val="009B3456"/>
    <w:rsid w:val="009B3638"/>
    <w:rsid w:val="009B3752"/>
    <w:rsid w:val="009B424A"/>
    <w:rsid w:val="009B4E11"/>
    <w:rsid w:val="009B5542"/>
    <w:rsid w:val="009B5600"/>
    <w:rsid w:val="009B56EB"/>
    <w:rsid w:val="009B5C78"/>
    <w:rsid w:val="009B7CE0"/>
    <w:rsid w:val="009C05AB"/>
    <w:rsid w:val="009C0681"/>
    <w:rsid w:val="009C079B"/>
    <w:rsid w:val="009C080F"/>
    <w:rsid w:val="009C0FF4"/>
    <w:rsid w:val="009C218B"/>
    <w:rsid w:val="009C2C41"/>
    <w:rsid w:val="009C38D8"/>
    <w:rsid w:val="009C39FF"/>
    <w:rsid w:val="009C3AF1"/>
    <w:rsid w:val="009C4B23"/>
    <w:rsid w:val="009C4B9F"/>
    <w:rsid w:val="009C5B23"/>
    <w:rsid w:val="009C634E"/>
    <w:rsid w:val="009C6B13"/>
    <w:rsid w:val="009C785C"/>
    <w:rsid w:val="009D0347"/>
    <w:rsid w:val="009D0FA3"/>
    <w:rsid w:val="009D10D4"/>
    <w:rsid w:val="009D165F"/>
    <w:rsid w:val="009D357F"/>
    <w:rsid w:val="009D35D1"/>
    <w:rsid w:val="009D367A"/>
    <w:rsid w:val="009D3E17"/>
    <w:rsid w:val="009D3EE2"/>
    <w:rsid w:val="009D4231"/>
    <w:rsid w:val="009D482C"/>
    <w:rsid w:val="009D4FE8"/>
    <w:rsid w:val="009D675E"/>
    <w:rsid w:val="009D7416"/>
    <w:rsid w:val="009D78D7"/>
    <w:rsid w:val="009D7BA4"/>
    <w:rsid w:val="009E03D8"/>
    <w:rsid w:val="009E0666"/>
    <w:rsid w:val="009E071F"/>
    <w:rsid w:val="009E10D3"/>
    <w:rsid w:val="009E179F"/>
    <w:rsid w:val="009E19A9"/>
    <w:rsid w:val="009E1A80"/>
    <w:rsid w:val="009E3329"/>
    <w:rsid w:val="009E38B6"/>
    <w:rsid w:val="009E4068"/>
    <w:rsid w:val="009E6293"/>
    <w:rsid w:val="009E66AC"/>
    <w:rsid w:val="009E6B33"/>
    <w:rsid w:val="009E6B4C"/>
    <w:rsid w:val="009E723F"/>
    <w:rsid w:val="009E759C"/>
    <w:rsid w:val="009E7B44"/>
    <w:rsid w:val="009F00EE"/>
    <w:rsid w:val="009F08A5"/>
    <w:rsid w:val="009F0EC7"/>
    <w:rsid w:val="009F1685"/>
    <w:rsid w:val="009F1B71"/>
    <w:rsid w:val="009F2E0A"/>
    <w:rsid w:val="009F2EDE"/>
    <w:rsid w:val="009F3766"/>
    <w:rsid w:val="009F39D6"/>
    <w:rsid w:val="009F3FC7"/>
    <w:rsid w:val="009F43CC"/>
    <w:rsid w:val="009F5967"/>
    <w:rsid w:val="009F5FD3"/>
    <w:rsid w:val="00A013AA"/>
    <w:rsid w:val="00A017BE"/>
    <w:rsid w:val="00A0411B"/>
    <w:rsid w:val="00A044FA"/>
    <w:rsid w:val="00A04C39"/>
    <w:rsid w:val="00A04F92"/>
    <w:rsid w:val="00A050E9"/>
    <w:rsid w:val="00A05195"/>
    <w:rsid w:val="00A05318"/>
    <w:rsid w:val="00A07160"/>
    <w:rsid w:val="00A07A0E"/>
    <w:rsid w:val="00A07EAC"/>
    <w:rsid w:val="00A10017"/>
    <w:rsid w:val="00A1004E"/>
    <w:rsid w:val="00A10436"/>
    <w:rsid w:val="00A104E9"/>
    <w:rsid w:val="00A107A4"/>
    <w:rsid w:val="00A10A04"/>
    <w:rsid w:val="00A113D0"/>
    <w:rsid w:val="00A11BAA"/>
    <w:rsid w:val="00A1277C"/>
    <w:rsid w:val="00A13036"/>
    <w:rsid w:val="00A13BD7"/>
    <w:rsid w:val="00A14745"/>
    <w:rsid w:val="00A149DF"/>
    <w:rsid w:val="00A14F9E"/>
    <w:rsid w:val="00A15106"/>
    <w:rsid w:val="00A15896"/>
    <w:rsid w:val="00A158F0"/>
    <w:rsid w:val="00A15ACE"/>
    <w:rsid w:val="00A16331"/>
    <w:rsid w:val="00A167C5"/>
    <w:rsid w:val="00A16C8D"/>
    <w:rsid w:val="00A17A5A"/>
    <w:rsid w:val="00A20284"/>
    <w:rsid w:val="00A208BE"/>
    <w:rsid w:val="00A208C4"/>
    <w:rsid w:val="00A20DC1"/>
    <w:rsid w:val="00A2288C"/>
    <w:rsid w:val="00A22EAB"/>
    <w:rsid w:val="00A23028"/>
    <w:rsid w:val="00A23CC8"/>
    <w:rsid w:val="00A245F3"/>
    <w:rsid w:val="00A2470C"/>
    <w:rsid w:val="00A24EBD"/>
    <w:rsid w:val="00A2521B"/>
    <w:rsid w:val="00A2541F"/>
    <w:rsid w:val="00A25893"/>
    <w:rsid w:val="00A26D66"/>
    <w:rsid w:val="00A27826"/>
    <w:rsid w:val="00A27A7C"/>
    <w:rsid w:val="00A27FEB"/>
    <w:rsid w:val="00A31265"/>
    <w:rsid w:val="00A317A0"/>
    <w:rsid w:val="00A32AF5"/>
    <w:rsid w:val="00A33288"/>
    <w:rsid w:val="00A334EA"/>
    <w:rsid w:val="00A3383A"/>
    <w:rsid w:val="00A3425E"/>
    <w:rsid w:val="00A34279"/>
    <w:rsid w:val="00A35364"/>
    <w:rsid w:val="00A35406"/>
    <w:rsid w:val="00A3615E"/>
    <w:rsid w:val="00A369C5"/>
    <w:rsid w:val="00A40031"/>
    <w:rsid w:val="00A40258"/>
    <w:rsid w:val="00A4028B"/>
    <w:rsid w:val="00A42CA6"/>
    <w:rsid w:val="00A43601"/>
    <w:rsid w:val="00A438AD"/>
    <w:rsid w:val="00A443E3"/>
    <w:rsid w:val="00A448E0"/>
    <w:rsid w:val="00A44C34"/>
    <w:rsid w:val="00A450CC"/>
    <w:rsid w:val="00A4559C"/>
    <w:rsid w:val="00A45691"/>
    <w:rsid w:val="00A45B43"/>
    <w:rsid w:val="00A4628E"/>
    <w:rsid w:val="00A4686B"/>
    <w:rsid w:val="00A46C1D"/>
    <w:rsid w:val="00A47130"/>
    <w:rsid w:val="00A4762A"/>
    <w:rsid w:val="00A47C17"/>
    <w:rsid w:val="00A47F7A"/>
    <w:rsid w:val="00A50A00"/>
    <w:rsid w:val="00A523DD"/>
    <w:rsid w:val="00A52951"/>
    <w:rsid w:val="00A52F49"/>
    <w:rsid w:val="00A5355B"/>
    <w:rsid w:val="00A53B40"/>
    <w:rsid w:val="00A53B8F"/>
    <w:rsid w:val="00A54223"/>
    <w:rsid w:val="00A54A9B"/>
    <w:rsid w:val="00A55294"/>
    <w:rsid w:val="00A5559D"/>
    <w:rsid w:val="00A55911"/>
    <w:rsid w:val="00A562EE"/>
    <w:rsid w:val="00A56801"/>
    <w:rsid w:val="00A572F6"/>
    <w:rsid w:val="00A60AF8"/>
    <w:rsid w:val="00A60C59"/>
    <w:rsid w:val="00A61C8C"/>
    <w:rsid w:val="00A63560"/>
    <w:rsid w:val="00A6356E"/>
    <w:rsid w:val="00A63744"/>
    <w:rsid w:val="00A63FC2"/>
    <w:rsid w:val="00A6406C"/>
    <w:rsid w:val="00A640A4"/>
    <w:rsid w:val="00A64C4B"/>
    <w:rsid w:val="00A64E78"/>
    <w:rsid w:val="00A6535F"/>
    <w:rsid w:val="00A653BB"/>
    <w:rsid w:val="00A6561A"/>
    <w:rsid w:val="00A65843"/>
    <w:rsid w:val="00A67209"/>
    <w:rsid w:val="00A70677"/>
    <w:rsid w:val="00A70731"/>
    <w:rsid w:val="00A70DB3"/>
    <w:rsid w:val="00A71983"/>
    <w:rsid w:val="00A722D4"/>
    <w:rsid w:val="00A728A7"/>
    <w:rsid w:val="00A72D58"/>
    <w:rsid w:val="00A73E61"/>
    <w:rsid w:val="00A74A0B"/>
    <w:rsid w:val="00A759E7"/>
    <w:rsid w:val="00A75F14"/>
    <w:rsid w:val="00A76796"/>
    <w:rsid w:val="00A77DC7"/>
    <w:rsid w:val="00A80EE6"/>
    <w:rsid w:val="00A80FB3"/>
    <w:rsid w:val="00A8156E"/>
    <w:rsid w:val="00A81742"/>
    <w:rsid w:val="00A81770"/>
    <w:rsid w:val="00A81A30"/>
    <w:rsid w:val="00A81E9F"/>
    <w:rsid w:val="00A81F7B"/>
    <w:rsid w:val="00A828AD"/>
    <w:rsid w:val="00A82AF6"/>
    <w:rsid w:val="00A82F40"/>
    <w:rsid w:val="00A83288"/>
    <w:rsid w:val="00A83720"/>
    <w:rsid w:val="00A84AA5"/>
    <w:rsid w:val="00A84EFE"/>
    <w:rsid w:val="00A851DE"/>
    <w:rsid w:val="00A8580A"/>
    <w:rsid w:val="00A86455"/>
    <w:rsid w:val="00A872A0"/>
    <w:rsid w:val="00A8745A"/>
    <w:rsid w:val="00A87C88"/>
    <w:rsid w:val="00A87CB6"/>
    <w:rsid w:val="00A90024"/>
    <w:rsid w:val="00A90211"/>
    <w:rsid w:val="00A909E6"/>
    <w:rsid w:val="00A90C8E"/>
    <w:rsid w:val="00A90D2D"/>
    <w:rsid w:val="00A90FC1"/>
    <w:rsid w:val="00A91671"/>
    <w:rsid w:val="00A91D75"/>
    <w:rsid w:val="00A92910"/>
    <w:rsid w:val="00A9354A"/>
    <w:rsid w:val="00A93749"/>
    <w:rsid w:val="00A93F12"/>
    <w:rsid w:val="00A93FB3"/>
    <w:rsid w:val="00A94109"/>
    <w:rsid w:val="00A9451B"/>
    <w:rsid w:val="00A949E8"/>
    <w:rsid w:val="00A95B08"/>
    <w:rsid w:val="00A9645E"/>
    <w:rsid w:val="00A964EE"/>
    <w:rsid w:val="00A9681D"/>
    <w:rsid w:val="00A96993"/>
    <w:rsid w:val="00A96C20"/>
    <w:rsid w:val="00A96C5A"/>
    <w:rsid w:val="00A96F7D"/>
    <w:rsid w:val="00A9706D"/>
    <w:rsid w:val="00A9707D"/>
    <w:rsid w:val="00AA0A31"/>
    <w:rsid w:val="00AA0D14"/>
    <w:rsid w:val="00AA1040"/>
    <w:rsid w:val="00AA1E28"/>
    <w:rsid w:val="00AA27FD"/>
    <w:rsid w:val="00AA38BB"/>
    <w:rsid w:val="00AA585D"/>
    <w:rsid w:val="00AA5DBD"/>
    <w:rsid w:val="00AA6E73"/>
    <w:rsid w:val="00AA6F16"/>
    <w:rsid w:val="00AA7491"/>
    <w:rsid w:val="00AA75BA"/>
    <w:rsid w:val="00AA7E9A"/>
    <w:rsid w:val="00AB0675"/>
    <w:rsid w:val="00AB1849"/>
    <w:rsid w:val="00AB28E8"/>
    <w:rsid w:val="00AB2B49"/>
    <w:rsid w:val="00AB3890"/>
    <w:rsid w:val="00AB394F"/>
    <w:rsid w:val="00AB4382"/>
    <w:rsid w:val="00AB5569"/>
    <w:rsid w:val="00AB5B9E"/>
    <w:rsid w:val="00AB61F5"/>
    <w:rsid w:val="00AB7CDD"/>
    <w:rsid w:val="00AC01A9"/>
    <w:rsid w:val="00AC027B"/>
    <w:rsid w:val="00AC02FF"/>
    <w:rsid w:val="00AC18F8"/>
    <w:rsid w:val="00AC2E1A"/>
    <w:rsid w:val="00AC347A"/>
    <w:rsid w:val="00AC3519"/>
    <w:rsid w:val="00AC3C02"/>
    <w:rsid w:val="00AC3EC9"/>
    <w:rsid w:val="00AC4452"/>
    <w:rsid w:val="00AC4489"/>
    <w:rsid w:val="00AC53F1"/>
    <w:rsid w:val="00AC54E6"/>
    <w:rsid w:val="00AC5664"/>
    <w:rsid w:val="00AC6620"/>
    <w:rsid w:val="00AC69CC"/>
    <w:rsid w:val="00AC7490"/>
    <w:rsid w:val="00AC7B4F"/>
    <w:rsid w:val="00AD0381"/>
    <w:rsid w:val="00AD09BE"/>
    <w:rsid w:val="00AD0BEC"/>
    <w:rsid w:val="00AD17B4"/>
    <w:rsid w:val="00AD1F17"/>
    <w:rsid w:val="00AD20B6"/>
    <w:rsid w:val="00AD3768"/>
    <w:rsid w:val="00AD44EA"/>
    <w:rsid w:val="00AD4E5B"/>
    <w:rsid w:val="00AD56CA"/>
    <w:rsid w:val="00AD5909"/>
    <w:rsid w:val="00AD5C23"/>
    <w:rsid w:val="00AD69B2"/>
    <w:rsid w:val="00AD6CAE"/>
    <w:rsid w:val="00AD6D30"/>
    <w:rsid w:val="00AD6DA4"/>
    <w:rsid w:val="00AD74B9"/>
    <w:rsid w:val="00AD75B3"/>
    <w:rsid w:val="00AD7AF5"/>
    <w:rsid w:val="00AE13BA"/>
    <w:rsid w:val="00AE1D69"/>
    <w:rsid w:val="00AE1FB4"/>
    <w:rsid w:val="00AE220A"/>
    <w:rsid w:val="00AE291C"/>
    <w:rsid w:val="00AE31B1"/>
    <w:rsid w:val="00AE3B56"/>
    <w:rsid w:val="00AE3C24"/>
    <w:rsid w:val="00AE477D"/>
    <w:rsid w:val="00AE4EC4"/>
    <w:rsid w:val="00AE4EF6"/>
    <w:rsid w:val="00AE5D47"/>
    <w:rsid w:val="00AE5FB2"/>
    <w:rsid w:val="00AE692C"/>
    <w:rsid w:val="00AE7132"/>
    <w:rsid w:val="00AE7B5D"/>
    <w:rsid w:val="00AF0952"/>
    <w:rsid w:val="00AF14B8"/>
    <w:rsid w:val="00AF24C8"/>
    <w:rsid w:val="00AF2864"/>
    <w:rsid w:val="00AF2BE5"/>
    <w:rsid w:val="00AF3BA6"/>
    <w:rsid w:val="00AF3EE9"/>
    <w:rsid w:val="00AF52A1"/>
    <w:rsid w:val="00AF5487"/>
    <w:rsid w:val="00AF5BC0"/>
    <w:rsid w:val="00AF5FE5"/>
    <w:rsid w:val="00AF6D06"/>
    <w:rsid w:val="00AF7596"/>
    <w:rsid w:val="00B00BF3"/>
    <w:rsid w:val="00B01537"/>
    <w:rsid w:val="00B016AC"/>
    <w:rsid w:val="00B01B82"/>
    <w:rsid w:val="00B02920"/>
    <w:rsid w:val="00B029C5"/>
    <w:rsid w:val="00B02F3E"/>
    <w:rsid w:val="00B03165"/>
    <w:rsid w:val="00B03898"/>
    <w:rsid w:val="00B04B12"/>
    <w:rsid w:val="00B04C5E"/>
    <w:rsid w:val="00B04CB9"/>
    <w:rsid w:val="00B0560F"/>
    <w:rsid w:val="00B05A57"/>
    <w:rsid w:val="00B05A8F"/>
    <w:rsid w:val="00B05AA4"/>
    <w:rsid w:val="00B05AEA"/>
    <w:rsid w:val="00B0645E"/>
    <w:rsid w:val="00B07D36"/>
    <w:rsid w:val="00B100B2"/>
    <w:rsid w:val="00B105C5"/>
    <w:rsid w:val="00B10A85"/>
    <w:rsid w:val="00B1140B"/>
    <w:rsid w:val="00B11533"/>
    <w:rsid w:val="00B12479"/>
    <w:rsid w:val="00B12C63"/>
    <w:rsid w:val="00B140BC"/>
    <w:rsid w:val="00B14412"/>
    <w:rsid w:val="00B1659D"/>
    <w:rsid w:val="00B1752C"/>
    <w:rsid w:val="00B176AE"/>
    <w:rsid w:val="00B176DE"/>
    <w:rsid w:val="00B17BB1"/>
    <w:rsid w:val="00B17EF6"/>
    <w:rsid w:val="00B217DD"/>
    <w:rsid w:val="00B21854"/>
    <w:rsid w:val="00B21927"/>
    <w:rsid w:val="00B221D0"/>
    <w:rsid w:val="00B22A26"/>
    <w:rsid w:val="00B23AFE"/>
    <w:rsid w:val="00B247EE"/>
    <w:rsid w:val="00B25184"/>
    <w:rsid w:val="00B258CA"/>
    <w:rsid w:val="00B26780"/>
    <w:rsid w:val="00B26CAF"/>
    <w:rsid w:val="00B277A8"/>
    <w:rsid w:val="00B30768"/>
    <w:rsid w:val="00B30CFA"/>
    <w:rsid w:val="00B30F6B"/>
    <w:rsid w:val="00B31BEF"/>
    <w:rsid w:val="00B31DA5"/>
    <w:rsid w:val="00B31EF9"/>
    <w:rsid w:val="00B3205E"/>
    <w:rsid w:val="00B3218B"/>
    <w:rsid w:val="00B329B5"/>
    <w:rsid w:val="00B33F15"/>
    <w:rsid w:val="00B34151"/>
    <w:rsid w:val="00B34216"/>
    <w:rsid w:val="00B34430"/>
    <w:rsid w:val="00B3499F"/>
    <w:rsid w:val="00B34F61"/>
    <w:rsid w:val="00B36193"/>
    <w:rsid w:val="00B373CA"/>
    <w:rsid w:val="00B37434"/>
    <w:rsid w:val="00B37C2F"/>
    <w:rsid w:val="00B41405"/>
    <w:rsid w:val="00B42356"/>
    <w:rsid w:val="00B4300B"/>
    <w:rsid w:val="00B430CB"/>
    <w:rsid w:val="00B4315B"/>
    <w:rsid w:val="00B43799"/>
    <w:rsid w:val="00B44935"/>
    <w:rsid w:val="00B454B6"/>
    <w:rsid w:val="00B458D7"/>
    <w:rsid w:val="00B45EBE"/>
    <w:rsid w:val="00B46ACA"/>
    <w:rsid w:val="00B46B36"/>
    <w:rsid w:val="00B46BF9"/>
    <w:rsid w:val="00B471F7"/>
    <w:rsid w:val="00B47F05"/>
    <w:rsid w:val="00B50619"/>
    <w:rsid w:val="00B50672"/>
    <w:rsid w:val="00B51535"/>
    <w:rsid w:val="00B52CCA"/>
    <w:rsid w:val="00B536F2"/>
    <w:rsid w:val="00B53889"/>
    <w:rsid w:val="00B53D59"/>
    <w:rsid w:val="00B5408C"/>
    <w:rsid w:val="00B551C6"/>
    <w:rsid w:val="00B5530D"/>
    <w:rsid w:val="00B55561"/>
    <w:rsid w:val="00B5692D"/>
    <w:rsid w:val="00B5695C"/>
    <w:rsid w:val="00B5795F"/>
    <w:rsid w:val="00B603D3"/>
    <w:rsid w:val="00B60F19"/>
    <w:rsid w:val="00B61FC4"/>
    <w:rsid w:val="00B62774"/>
    <w:rsid w:val="00B6301F"/>
    <w:rsid w:val="00B63865"/>
    <w:rsid w:val="00B638B1"/>
    <w:rsid w:val="00B63D58"/>
    <w:rsid w:val="00B64040"/>
    <w:rsid w:val="00B64D52"/>
    <w:rsid w:val="00B65532"/>
    <w:rsid w:val="00B6557A"/>
    <w:rsid w:val="00B658DB"/>
    <w:rsid w:val="00B65DCD"/>
    <w:rsid w:val="00B6646F"/>
    <w:rsid w:val="00B66591"/>
    <w:rsid w:val="00B667F4"/>
    <w:rsid w:val="00B6791D"/>
    <w:rsid w:val="00B700D4"/>
    <w:rsid w:val="00B7054A"/>
    <w:rsid w:val="00B7186C"/>
    <w:rsid w:val="00B71883"/>
    <w:rsid w:val="00B72548"/>
    <w:rsid w:val="00B72F64"/>
    <w:rsid w:val="00B73F67"/>
    <w:rsid w:val="00B74DCD"/>
    <w:rsid w:val="00B759B4"/>
    <w:rsid w:val="00B75B87"/>
    <w:rsid w:val="00B7655F"/>
    <w:rsid w:val="00B770F8"/>
    <w:rsid w:val="00B7787A"/>
    <w:rsid w:val="00B77A37"/>
    <w:rsid w:val="00B81488"/>
    <w:rsid w:val="00B827CB"/>
    <w:rsid w:val="00B82DD9"/>
    <w:rsid w:val="00B82F7C"/>
    <w:rsid w:val="00B838D9"/>
    <w:rsid w:val="00B84050"/>
    <w:rsid w:val="00B84723"/>
    <w:rsid w:val="00B85040"/>
    <w:rsid w:val="00B854EC"/>
    <w:rsid w:val="00B856BA"/>
    <w:rsid w:val="00B85F71"/>
    <w:rsid w:val="00B8640E"/>
    <w:rsid w:val="00B900FA"/>
    <w:rsid w:val="00B908B7"/>
    <w:rsid w:val="00B90C3C"/>
    <w:rsid w:val="00B91631"/>
    <w:rsid w:val="00B91DA8"/>
    <w:rsid w:val="00B92B82"/>
    <w:rsid w:val="00B92EA3"/>
    <w:rsid w:val="00B9424D"/>
    <w:rsid w:val="00B94404"/>
    <w:rsid w:val="00B947E2"/>
    <w:rsid w:val="00B95404"/>
    <w:rsid w:val="00B95582"/>
    <w:rsid w:val="00B9584D"/>
    <w:rsid w:val="00B95C2F"/>
    <w:rsid w:val="00B975EE"/>
    <w:rsid w:val="00B97B48"/>
    <w:rsid w:val="00BA0C2D"/>
    <w:rsid w:val="00BA11ED"/>
    <w:rsid w:val="00BA13E2"/>
    <w:rsid w:val="00BA1BEC"/>
    <w:rsid w:val="00BA2636"/>
    <w:rsid w:val="00BA4264"/>
    <w:rsid w:val="00BA4657"/>
    <w:rsid w:val="00BA4C58"/>
    <w:rsid w:val="00BA4E71"/>
    <w:rsid w:val="00BA56D8"/>
    <w:rsid w:val="00BA5B46"/>
    <w:rsid w:val="00BA5D98"/>
    <w:rsid w:val="00BA6776"/>
    <w:rsid w:val="00BB0223"/>
    <w:rsid w:val="00BB0238"/>
    <w:rsid w:val="00BB0638"/>
    <w:rsid w:val="00BB0CBD"/>
    <w:rsid w:val="00BB0D1B"/>
    <w:rsid w:val="00BB1878"/>
    <w:rsid w:val="00BB2142"/>
    <w:rsid w:val="00BB328E"/>
    <w:rsid w:val="00BB36F4"/>
    <w:rsid w:val="00BB46F6"/>
    <w:rsid w:val="00BB4B5C"/>
    <w:rsid w:val="00BB4C0B"/>
    <w:rsid w:val="00BB5761"/>
    <w:rsid w:val="00BB7758"/>
    <w:rsid w:val="00BC000B"/>
    <w:rsid w:val="00BC0E2F"/>
    <w:rsid w:val="00BC1F58"/>
    <w:rsid w:val="00BC29DA"/>
    <w:rsid w:val="00BC2AFC"/>
    <w:rsid w:val="00BC34E2"/>
    <w:rsid w:val="00BC5121"/>
    <w:rsid w:val="00BC5723"/>
    <w:rsid w:val="00BC5AEA"/>
    <w:rsid w:val="00BC5F25"/>
    <w:rsid w:val="00BC611D"/>
    <w:rsid w:val="00BC6D01"/>
    <w:rsid w:val="00BC7A42"/>
    <w:rsid w:val="00BD0322"/>
    <w:rsid w:val="00BD065A"/>
    <w:rsid w:val="00BD0B85"/>
    <w:rsid w:val="00BD10A2"/>
    <w:rsid w:val="00BD180A"/>
    <w:rsid w:val="00BD280E"/>
    <w:rsid w:val="00BD2970"/>
    <w:rsid w:val="00BD36F7"/>
    <w:rsid w:val="00BD3FD2"/>
    <w:rsid w:val="00BD413E"/>
    <w:rsid w:val="00BD422B"/>
    <w:rsid w:val="00BD42D5"/>
    <w:rsid w:val="00BD4A9D"/>
    <w:rsid w:val="00BD4F17"/>
    <w:rsid w:val="00BD55BC"/>
    <w:rsid w:val="00BD6B85"/>
    <w:rsid w:val="00BD7222"/>
    <w:rsid w:val="00BD7FDD"/>
    <w:rsid w:val="00BE18AA"/>
    <w:rsid w:val="00BE37F9"/>
    <w:rsid w:val="00BE3835"/>
    <w:rsid w:val="00BE3FA7"/>
    <w:rsid w:val="00BE55C8"/>
    <w:rsid w:val="00BE5CA2"/>
    <w:rsid w:val="00BE65C9"/>
    <w:rsid w:val="00BE6F36"/>
    <w:rsid w:val="00BE7BE2"/>
    <w:rsid w:val="00BF1604"/>
    <w:rsid w:val="00BF3F88"/>
    <w:rsid w:val="00BF4131"/>
    <w:rsid w:val="00BF414B"/>
    <w:rsid w:val="00BF4802"/>
    <w:rsid w:val="00BF4925"/>
    <w:rsid w:val="00BF4ACB"/>
    <w:rsid w:val="00BF5129"/>
    <w:rsid w:val="00BF6519"/>
    <w:rsid w:val="00BF6BF4"/>
    <w:rsid w:val="00BF7532"/>
    <w:rsid w:val="00C002C8"/>
    <w:rsid w:val="00C007F7"/>
    <w:rsid w:val="00C00ACC"/>
    <w:rsid w:val="00C00D4B"/>
    <w:rsid w:val="00C0241A"/>
    <w:rsid w:val="00C030CB"/>
    <w:rsid w:val="00C03E9C"/>
    <w:rsid w:val="00C058F6"/>
    <w:rsid w:val="00C05CE9"/>
    <w:rsid w:val="00C07B19"/>
    <w:rsid w:val="00C07F27"/>
    <w:rsid w:val="00C108E0"/>
    <w:rsid w:val="00C10A08"/>
    <w:rsid w:val="00C11BFE"/>
    <w:rsid w:val="00C12303"/>
    <w:rsid w:val="00C12587"/>
    <w:rsid w:val="00C12E80"/>
    <w:rsid w:val="00C13370"/>
    <w:rsid w:val="00C13E3F"/>
    <w:rsid w:val="00C14512"/>
    <w:rsid w:val="00C1451C"/>
    <w:rsid w:val="00C14F72"/>
    <w:rsid w:val="00C15093"/>
    <w:rsid w:val="00C153B4"/>
    <w:rsid w:val="00C157A4"/>
    <w:rsid w:val="00C15C54"/>
    <w:rsid w:val="00C208BC"/>
    <w:rsid w:val="00C21CCD"/>
    <w:rsid w:val="00C23DB6"/>
    <w:rsid w:val="00C2475D"/>
    <w:rsid w:val="00C251C9"/>
    <w:rsid w:val="00C255A9"/>
    <w:rsid w:val="00C2581D"/>
    <w:rsid w:val="00C2599E"/>
    <w:rsid w:val="00C26089"/>
    <w:rsid w:val="00C2624F"/>
    <w:rsid w:val="00C26BB4"/>
    <w:rsid w:val="00C26F27"/>
    <w:rsid w:val="00C30C20"/>
    <w:rsid w:val="00C30FCC"/>
    <w:rsid w:val="00C3109C"/>
    <w:rsid w:val="00C311A5"/>
    <w:rsid w:val="00C317A7"/>
    <w:rsid w:val="00C32315"/>
    <w:rsid w:val="00C32847"/>
    <w:rsid w:val="00C32C15"/>
    <w:rsid w:val="00C34F95"/>
    <w:rsid w:val="00C350F0"/>
    <w:rsid w:val="00C35403"/>
    <w:rsid w:val="00C36315"/>
    <w:rsid w:val="00C364CA"/>
    <w:rsid w:val="00C366B4"/>
    <w:rsid w:val="00C37A04"/>
    <w:rsid w:val="00C40F47"/>
    <w:rsid w:val="00C42C2E"/>
    <w:rsid w:val="00C435A0"/>
    <w:rsid w:val="00C44434"/>
    <w:rsid w:val="00C4488A"/>
    <w:rsid w:val="00C45727"/>
    <w:rsid w:val="00C46574"/>
    <w:rsid w:val="00C46DA1"/>
    <w:rsid w:val="00C475DB"/>
    <w:rsid w:val="00C47AE6"/>
    <w:rsid w:val="00C47C47"/>
    <w:rsid w:val="00C50092"/>
    <w:rsid w:val="00C503FE"/>
    <w:rsid w:val="00C50BE0"/>
    <w:rsid w:val="00C51264"/>
    <w:rsid w:val="00C516CB"/>
    <w:rsid w:val="00C51887"/>
    <w:rsid w:val="00C52761"/>
    <w:rsid w:val="00C52B85"/>
    <w:rsid w:val="00C537AD"/>
    <w:rsid w:val="00C538D3"/>
    <w:rsid w:val="00C53BED"/>
    <w:rsid w:val="00C55D1F"/>
    <w:rsid w:val="00C570CF"/>
    <w:rsid w:val="00C57128"/>
    <w:rsid w:val="00C57D63"/>
    <w:rsid w:val="00C60BE6"/>
    <w:rsid w:val="00C611C6"/>
    <w:rsid w:val="00C61862"/>
    <w:rsid w:val="00C6255A"/>
    <w:rsid w:val="00C63F7A"/>
    <w:rsid w:val="00C64040"/>
    <w:rsid w:val="00C6419D"/>
    <w:rsid w:val="00C653FE"/>
    <w:rsid w:val="00C661D8"/>
    <w:rsid w:val="00C67325"/>
    <w:rsid w:val="00C674E2"/>
    <w:rsid w:val="00C67F60"/>
    <w:rsid w:val="00C67F9F"/>
    <w:rsid w:val="00C67FA8"/>
    <w:rsid w:val="00C7162B"/>
    <w:rsid w:val="00C71B01"/>
    <w:rsid w:val="00C72188"/>
    <w:rsid w:val="00C725A4"/>
    <w:rsid w:val="00C726E8"/>
    <w:rsid w:val="00C734C5"/>
    <w:rsid w:val="00C73E18"/>
    <w:rsid w:val="00C74E01"/>
    <w:rsid w:val="00C75214"/>
    <w:rsid w:val="00C757EE"/>
    <w:rsid w:val="00C75EFF"/>
    <w:rsid w:val="00C773CE"/>
    <w:rsid w:val="00C774BF"/>
    <w:rsid w:val="00C80344"/>
    <w:rsid w:val="00C807C9"/>
    <w:rsid w:val="00C80B43"/>
    <w:rsid w:val="00C80C6D"/>
    <w:rsid w:val="00C82C7F"/>
    <w:rsid w:val="00C82D64"/>
    <w:rsid w:val="00C82F58"/>
    <w:rsid w:val="00C83BA5"/>
    <w:rsid w:val="00C83EB8"/>
    <w:rsid w:val="00C83ED6"/>
    <w:rsid w:val="00C84EFC"/>
    <w:rsid w:val="00C85C5C"/>
    <w:rsid w:val="00C862AE"/>
    <w:rsid w:val="00C867E9"/>
    <w:rsid w:val="00C8696F"/>
    <w:rsid w:val="00C87539"/>
    <w:rsid w:val="00C87A9A"/>
    <w:rsid w:val="00C913FE"/>
    <w:rsid w:val="00C9198B"/>
    <w:rsid w:val="00C927D9"/>
    <w:rsid w:val="00C928E3"/>
    <w:rsid w:val="00C9295C"/>
    <w:rsid w:val="00C936DE"/>
    <w:rsid w:val="00C94760"/>
    <w:rsid w:val="00C955FB"/>
    <w:rsid w:val="00C95932"/>
    <w:rsid w:val="00CA039E"/>
    <w:rsid w:val="00CA0EA0"/>
    <w:rsid w:val="00CA1BCF"/>
    <w:rsid w:val="00CA3194"/>
    <w:rsid w:val="00CA3438"/>
    <w:rsid w:val="00CA3756"/>
    <w:rsid w:val="00CA52F8"/>
    <w:rsid w:val="00CA6E38"/>
    <w:rsid w:val="00CA7B08"/>
    <w:rsid w:val="00CA7C02"/>
    <w:rsid w:val="00CB0830"/>
    <w:rsid w:val="00CB0A95"/>
    <w:rsid w:val="00CB1C45"/>
    <w:rsid w:val="00CB348F"/>
    <w:rsid w:val="00CB4115"/>
    <w:rsid w:val="00CB4DE9"/>
    <w:rsid w:val="00CB4ED8"/>
    <w:rsid w:val="00CB552A"/>
    <w:rsid w:val="00CB5F2C"/>
    <w:rsid w:val="00CB62E2"/>
    <w:rsid w:val="00CB6E60"/>
    <w:rsid w:val="00CB7039"/>
    <w:rsid w:val="00CB7340"/>
    <w:rsid w:val="00CB7929"/>
    <w:rsid w:val="00CC138F"/>
    <w:rsid w:val="00CC2072"/>
    <w:rsid w:val="00CC2DE1"/>
    <w:rsid w:val="00CC2EA2"/>
    <w:rsid w:val="00CC426D"/>
    <w:rsid w:val="00CC4400"/>
    <w:rsid w:val="00CC4BCF"/>
    <w:rsid w:val="00CC4D85"/>
    <w:rsid w:val="00CC5820"/>
    <w:rsid w:val="00CC7563"/>
    <w:rsid w:val="00CC7758"/>
    <w:rsid w:val="00CD1E39"/>
    <w:rsid w:val="00CD2529"/>
    <w:rsid w:val="00CD29B8"/>
    <w:rsid w:val="00CD408F"/>
    <w:rsid w:val="00CD42C8"/>
    <w:rsid w:val="00CD4CB0"/>
    <w:rsid w:val="00CD5C2F"/>
    <w:rsid w:val="00CD5FB5"/>
    <w:rsid w:val="00CD661A"/>
    <w:rsid w:val="00CD6DAC"/>
    <w:rsid w:val="00CD7430"/>
    <w:rsid w:val="00CE01A6"/>
    <w:rsid w:val="00CE01AC"/>
    <w:rsid w:val="00CE0AB7"/>
    <w:rsid w:val="00CE1F15"/>
    <w:rsid w:val="00CE228B"/>
    <w:rsid w:val="00CE2557"/>
    <w:rsid w:val="00CE2580"/>
    <w:rsid w:val="00CE42E5"/>
    <w:rsid w:val="00CE506D"/>
    <w:rsid w:val="00CE63E3"/>
    <w:rsid w:val="00CE66AB"/>
    <w:rsid w:val="00CE6990"/>
    <w:rsid w:val="00CF0855"/>
    <w:rsid w:val="00CF11E7"/>
    <w:rsid w:val="00CF15A5"/>
    <w:rsid w:val="00CF2387"/>
    <w:rsid w:val="00CF24F5"/>
    <w:rsid w:val="00CF2DC4"/>
    <w:rsid w:val="00CF3240"/>
    <w:rsid w:val="00CF3D35"/>
    <w:rsid w:val="00CF3EC2"/>
    <w:rsid w:val="00CF48F1"/>
    <w:rsid w:val="00CF49E7"/>
    <w:rsid w:val="00CF656A"/>
    <w:rsid w:val="00CF67D1"/>
    <w:rsid w:val="00CF6D04"/>
    <w:rsid w:val="00D00182"/>
    <w:rsid w:val="00D001CB"/>
    <w:rsid w:val="00D00A79"/>
    <w:rsid w:val="00D02780"/>
    <w:rsid w:val="00D03B85"/>
    <w:rsid w:val="00D03F58"/>
    <w:rsid w:val="00D0458C"/>
    <w:rsid w:val="00D05794"/>
    <w:rsid w:val="00D05A87"/>
    <w:rsid w:val="00D06122"/>
    <w:rsid w:val="00D0637E"/>
    <w:rsid w:val="00D069FF"/>
    <w:rsid w:val="00D06C03"/>
    <w:rsid w:val="00D07A60"/>
    <w:rsid w:val="00D07CC7"/>
    <w:rsid w:val="00D07FEC"/>
    <w:rsid w:val="00D10EF6"/>
    <w:rsid w:val="00D11106"/>
    <w:rsid w:val="00D12F04"/>
    <w:rsid w:val="00D1321D"/>
    <w:rsid w:val="00D137A3"/>
    <w:rsid w:val="00D1414B"/>
    <w:rsid w:val="00D141D4"/>
    <w:rsid w:val="00D143C2"/>
    <w:rsid w:val="00D14411"/>
    <w:rsid w:val="00D147BA"/>
    <w:rsid w:val="00D14C15"/>
    <w:rsid w:val="00D14C8A"/>
    <w:rsid w:val="00D155DC"/>
    <w:rsid w:val="00D15920"/>
    <w:rsid w:val="00D159B1"/>
    <w:rsid w:val="00D162F7"/>
    <w:rsid w:val="00D176C6"/>
    <w:rsid w:val="00D17765"/>
    <w:rsid w:val="00D17F4A"/>
    <w:rsid w:val="00D2074A"/>
    <w:rsid w:val="00D21BDB"/>
    <w:rsid w:val="00D2215A"/>
    <w:rsid w:val="00D222D7"/>
    <w:rsid w:val="00D22420"/>
    <w:rsid w:val="00D2285D"/>
    <w:rsid w:val="00D22A81"/>
    <w:rsid w:val="00D22D74"/>
    <w:rsid w:val="00D233BF"/>
    <w:rsid w:val="00D23675"/>
    <w:rsid w:val="00D23762"/>
    <w:rsid w:val="00D239F9"/>
    <w:rsid w:val="00D253A2"/>
    <w:rsid w:val="00D258AF"/>
    <w:rsid w:val="00D25F4D"/>
    <w:rsid w:val="00D2601E"/>
    <w:rsid w:val="00D271D2"/>
    <w:rsid w:val="00D274FB"/>
    <w:rsid w:val="00D276E0"/>
    <w:rsid w:val="00D27EBD"/>
    <w:rsid w:val="00D30159"/>
    <w:rsid w:val="00D306F9"/>
    <w:rsid w:val="00D30B41"/>
    <w:rsid w:val="00D31BB5"/>
    <w:rsid w:val="00D32AF5"/>
    <w:rsid w:val="00D32CCD"/>
    <w:rsid w:val="00D331CE"/>
    <w:rsid w:val="00D334E3"/>
    <w:rsid w:val="00D33B6A"/>
    <w:rsid w:val="00D3401B"/>
    <w:rsid w:val="00D350D8"/>
    <w:rsid w:val="00D35148"/>
    <w:rsid w:val="00D3541D"/>
    <w:rsid w:val="00D35839"/>
    <w:rsid w:val="00D369A7"/>
    <w:rsid w:val="00D36E9F"/>
    <w:rsid w:val="00D3724B"/>
    <w:rsid w:val="00D37C0D"/>
    <w:rsid w:val="00D40CAB"/>
    <w:rsid w:val="00D42122"/>
    <w:rsid w:val="00D441A7"/>
    <w:rsid w:val="00D44567"/>
    <w:rsid w:val="00D44BC8"/>
    <w:rsid w:val="00D44FC9"/>
    <w:rsid w:val="00D45692"/>
    <w:rsid w:val="00D457D2"/>
    <w:rsid w:val="00D45D3A"/>
    <w:rsid w:val="00D45EBB"/>
    <w:rsid w:val="00D470DD"/>
    <w:rsid w:val="00D47388"/>
    <w:rsid w:val="00D47418"/>
    <w:rsid w:val="00D505AF"/>
    <w:rsid w:val="00D51071"/>
    <w:rsid w:val="00D51DD3"/>
    <w:rsid w:val="00D5270E"/>
    <w:rsid w:val="00D52787"/>
    <w:rsid w:val="00D52BAE"/>
    <w:rsid w:val="00D52CD9"/>
    <w:rsid w:val="00D5312B"/>
    <w:rsid w:val="00D53136"/>
    <w:rsid w:val="00D53757"/>
    <w:rsid w:val="00D53849"/>
    <w:rsid w:val="00D540FC"/>
    <w:rsid w:val="00D547F3"/>
    <w:rsid w:val="00D54968"/>
    <w:rsid w:val="00D54BD8"/>
    <w:rsid w:val="00D55B45"/>
    <w:rsid w:val="00D564F4"/>
    <w:rsid w:val="00D56C5C"/>
    <w:rsid w:val="00D578D2"/>
    <w:rsid w:val="00D57EBB"/>
    <w:rsid w:val="00D609DB"/>
    <w:rsid w:val="00D60AA2"/>
    <w:rsid w:val="00D60D51"/>
    <w:rsid w:val="00D61405"/>
    <w:rsid w:val="00D61661"/>
    <w:rsid w:val="00D6174E"/>
    <w:rsid w:val="00D61A7E"/>
    <w:rsid w:val="00D62437"/>
    <w:rsid w:val="00D62594"/>
    <w:rsid w:val="00D62686"/>
    <w:rsid w:val="00D631D6"/>
    <w:rsid w:val="00D63F08"/>
    <w:rsid w:val="00D64B87"/>
    <w:rsid w:val="00D64DAB"/>
    <w:rsid w:val="00D66505"/>
    <w:rsid w:val="00D67570"/>
    <w:rsid w:val="00D6774D"/>
    <w:rsid w:val="00D67ACF"/>
    <w:rsid w:val="00D71E97"/>
    <w:rsid w:val="00D73ABD"/>
    <w:rsid w:val="00D74A22"/>
    <w:rsid w:val="00D7580F"/>
    <w:rsid w:val="00D75C12"/>
    <w:rsid w:val="00D75EBC"/>
    <w:rsid w:val="00D801AA"/>
    <w:rsid w:val="00D80AD5"/>
    <w:rsid w:val="00D80EF7"/>
    <w:rsid w:val="00D812A2"/>
    <w:rsid w:val="00D819F4"/>
    <w:rsid w:val="00D81D0F"/>
    <w:rsid w:val="00D81E93"/>
    <w:rsid w:val="00D824CD"/>
    <w:rsid w:val="00D829AF"/>
    <w:rsid w:val="00D82B13"/>
    <w:rsid w:val="00D83033"/>
    <w:rsid w:val="00D83AC5"/>
    <w:rsid w:val="00D83BEA"/>
    <w:rsid w:val="00D84B0C"/>
    <w:rsid w:val="00D84B40"/>
    <w:rsid w:val="00D861C2"/>
    <w:rsid w:val="00D86769"/>
    <w:rsid w:val="00D86C52"/>
    <w:rsid w:val="00D87124"/>
    <w:rsid w:val="00D873B0"/>
    <w:rsid w:val="00D878A2"/>
    <w:rsid w:val="00D90C8A"/>
    <w:rsid w:val="00D90DF3"/>
    <w:rsid w:val="00D911A8"/>
    <w:rsid w:val="00D922F0"/>
    <w:rsid w:val="00D922FA"/>
    <w:rsid w:val="00D92796"/>
    <w:rsid w:val="00D93925"/>
    <w:rsid w:val="00D9425A"/>
    <w:rsid w:val="00D95BD4"/>
    <w:rsid w:val="00D95C8C"/>
    <w:rsid w:val="00D95EE7"/>
    <w:rsid w:val="00D96F94"/>
    <w:rsid w:val="00DA0BDA"/>
    <w:rsid w:val="00DA1286"/>
    <w:rsid w:val="00DA13C4"/>
    <w:rsid w:val="00DA2503"/>
    <w:rsid w:val="00DA2935"/>
    <w:rsid w:val="00DA365E"/>
    <w:rsid w:val="00DA38BE"/>
    <w:rsid w:val="00DA3A3E"/>
    <w:rsid w:val="00DA3BFD"/>
    <w:rsid w:val="00DA5E25"/>
    <w:rsid w:val="00DA62F6"/>
    <w:rsid w:val="00DA6502"/>
    <w:rsid w:val="00DA6636"/>
    <w:rsid w:val="00DA6F3D"/>
    <w:rsid w:val="00DA6F72"/>
    <w:rsid w:val="00DA6F76"/>
    <w:rsid w:val="00DA7EDC"/>
    <w:rsid w:val="00DB0CFF"/>
    <w:rsid w:val="00DB122A"/>
    <w:rsid w:val="00DB157E"/>
    <w:rsid w:val="00DB1F7E"/>
    <w:rsid w:val="00DB250C"/>
    <w:rsid w:val="00DB2667"/>
    <w:rsid w:val="00DB3290"/>
    <w:rsid w:val="00DB3685"/>
    <w:rsid w:val="00DB4052"/>
    <w:rsid w:val="00DB4A31"/>
    <w:rsid w:val="00DB5ADB"/>
    <w:rsid w:val="00DB5D02"/>
    <w:rsid w:val="00DB6B60"/>
    <w:rsid w:val="00DB6FFD"/>
    <w:rsid w:val="00DB7382"/>
    <w:rsid w:val="00DB7ABB"/>
    <w:rsid w:val="00DB7E13"/>
    <w:rsid w:val="00DC0252"/>
    <w:rsid w:val="00DC0EE9"/>
    <w:rsid w:val="00DC11AF"/>
    <w:rsid w:val="00DC11C8"/>
    <w:rsid w:val="00DC1605"/>
    <w:rsid w:val="00DC16C9"/>
    <w:rsid w:val="00DC1A3F"/>
    <w:rsid w:val="00DC2975"/>
    <w:rsid w:val="00DC2BF4"/>
    <w:rsid w:val="00DC3A43"/>
    <w:rsid w:val="00DC42D0"/>
    <w:rsid w:val="00DC443E"/>
    <w:rsid w:val="00DC563A"/>
    <w:rsid w:val="00DC60AC"/>
    <w:rsid w:val="00DC62A4"/>
    <w:rsid w:val="00DC62A7"/>
    <w:rsid w:val="00DC6746"/>
    <w:rsid w:val="00DC7C2C"/>
    <w:rsid w:val="00DC7FC3"/>
    <w:rsid w:val="00DD02B5"/>
    <w:rsid w:val="00DD0860"/>
    <w:rsid w:val="00DD136A"/>
    <w:rsid w:val="00DD33AB"/>
    <w:rsid w:val="00DD360B"/>
    <w:rsid w:val="00DD3C39"/>
    <w:rsid w:val="00DD478B"/>
    <w:rsid w:val="00DD47ED"/>
    <w:rsid w:val="00DD4C70"/>
    <w:rsid w:val="00DD5080"/>
    <w:rsid w:val="00DD55CA"/>
    <w:rsid w:val="00DD56B1"/>
    <w:rsid w:val="00DD6010"/>
    <w:rsid w:val="00DD6CB0"/>
    <w:rsid w:val="00DD6F74"/>
    <w:rsid w:val="00DD71FA"/>
    <w:rsid w:val="00DD74BB"/>
    <w:rsid w:val="00DD7674"/>
    <w:rsid w:val="00DD7A1A"/>
    <w:rsid w:val="00DE0722"/>
    <w:rsid w:val="00DE109B"/>
    <w:rsid w:val="00DE127B"/>
    <w:rsid w:val="00DE1B26"/>
    <w:rsid w:val="00DE1D6F"/>
    <w:rsid w:val="00DE2410"/>
    <w:rsid w:val="00DE2719"/>
    <w:rsid w:val="00DE3024"/>
    <w:rsid w:val="00DE4387"/>
    <w:rsid w:val="00DE438A"/>
    <w:rsid w:val="00DE47C5"/>
    <w:rsid w:val="00DE4C7E"/>
    <w:rsid w:val="00DE4FC2"/>
    <w:rsid w:val="00DE5036"/>
    <w:rsid w:val="00DE5329"/>
    <w:rsid w:val="00DE5847"/>
    <w:rsid w:val="00DE58C9"/>
    <w:rsid w:val="00DE5A48"/>
    <w:rsid w:val="00DE6745"/>
    <w:rsid w:val="00DE7145"/>
    <w:rsid w:val="00DE759A"/>
    <w:rsid w:val="00DE75A2"/>
    <w:rsid w:val="00DE7AEE"/>
    <w:rsid w:val="00DE7B1D"/>
    <w:rsid w:val="00DE7F69"/>
    <w:rsid w:val="00DF0760"/>
    <w:rsid w:val="00DF1372"/>
    <w:rsid w:val="00DF1BA1"/>
    <w:rsid w:val="00DF2E67"/>
    <w:rsid w:val="00DF3F52"/>
    <w:rsid w:val="00DF4BD0"/>
    <w:rsid w:val="00DF5430"/>
    <w:rsid w:val="00DF57FE"/>
    <w:rsid w:val="00DF6DA3"/>
    <w:rsid w:val="00DF7866"/>
    <w:rsid w:val="00E005F0"/>
    <w:rsid w:val="00E0128D"/>
    <w:rsid w:val="00E029D6"/>
    <w:rsid w:val="00E032BF"/>
    <w:rsid w:val="00E03DA4"/>
    <w:rsid w:val="00E044FC"/>
    <w:rsid w:val="00E04599"/>
    <w:rsid w:val="00E04EE9"/>
    <w:rsid w:val="00E064DD"/>
    <w:rsid w:val="00E07162"/>
    <w:rsid w:val="00E076A0"/>
    <w:rsid w:val="00E07E5C"/>
    <w:rsid w:val="00E10AF6"/>
    <w:rsid w:val="00E10E63"/>
    <w:rsid w:val="00E118E5"/>
    <w:rsid w:val="00E11BF3"/>
    <w:rsid w:val="00E121DC"/>
    <w:rsid w:val="00E122E4"/>
    <w:rsid w:val="00E12738"/>
    <w:rsid w:val="00E12B53"/>
    <w:rsid w:val="00E14220"/>
    <w:rsid w:val="00E14380"/>
    <w:rsid w:val="00E14960"/>
    <w:rsid w:val="00E14E35"/>
    <w:rsid w:val="00E15871"/>
    <w:rsid w:val="00E15C40"/>
    <w:rsid w:val="00E15EBB"/>
    <w:rsid w:val="00E15FA0"/>
    <w:rsid w:val="00E160F8"/>
    <w:rsid w:val="00E1624E"/>
    <w:rsid w:val="00E176BE"/>
    <w:rsid w:val="00E21DB8"/>
    <w:rsid w:val="00E22BC3"/>
    <w:rsid w:val="00E22EF0"/>
    <w:rsid w:val="00E248B8"/>
    <w:rsid w:val="00E24A45"/>
    <w:rsid w:val="00E24B40"/>
    <w:rsid w:val="00E25248"/>
    <w:rsid w:val="00E2550E"/>
    <w:rsid w:val="00E264CD"/>
    <w:rsid w:val="00E26674"/>
    <w:rsid w:val="00E27CFD"/>
    <w:rsid w:val="00E302BB"/>
    <w:rsid w:val="00E308EB"/>
    <w:rsid w:val="00E30DEF"/>
    <w:rsid w:val="00E30E5F"/>
    <w:rsid w:val="00E318E8"/>
    <w:rsid w:val="00E32E85"/>
    <w:rsid w:val="00E33102"/>
    <w:rsid w:val="00E33B59"/>
    <w:rsid w:val="00E33FEC"/>
    <w:rsid w:val="00E34F59"/>
    <w:rsid w:val="00E356DB"/>
    <w:rsid w:val="00E35C57"/>
    <w:rsid w:val="00E35E4A"/>
    <w:rsid w:val="00E35EDE"/>
    <w:rsid w:val="00E364FE"/>
    <w:rsid w:val="00E36957"/>
    <w:rsid w:val="00E36CF1"/>
    <w:rsid w:val="00E3734F"/>
    <w:rsid w:val="00E404DE"/>
    <w:rsid w:val="00E40F21"/>
    <w:rsid w:val="00E4162C"/>
    <w:rsid w:val="00E42048"/>
    <w:rsid w:val="00E42996"/>
    <w:rsid w:val="00E42D08"/>
    <w:rsid w:val="00E42D3F"/>
    <w:rsid w:val="00E435F5"/>
    <w:rsid w:val="00E4385A"/>
    <w:rsid w:val="00E44A48"/>
    <w:rsid w:val="00E44C78"/>
    <w:rsid w:val="00E4583C"/>
    <w:rsid w:val="00E4643F"/>
    <w:rsid w:val="00E46B29"/>
    <w:rsid w:val="00E50186"/>
    <w:rsid w:val="00E505E3"/>
    <w:rsid w:val="00E50C39"/>
    <w:rsid w:val="00E50DE8"/>
    <w:rsid w:val="00E5212F"/>
    <w:rsid w:val="00E52392"/>
    <w:rsid w:val="00E52A7F"/>
    <w:rsid w:val="00E52F06"/>
    <w:rsid w:val="00E53211"/>
    <w:rsid w:val="00E533F0"/>
    <w:rsid w:val="00E5366A"/>
    <w:rsid w:val="00E53772"/>
    <w:rsid w:val="00E542B4"/>
    <w:rsid w:val="00E54394"/>
    <w:rsid w:val="00E553CD"/>
    <w:rsid w:val="00E55ACE"/>
    <w:rsid w:val="00E563E7"/>
    <w:rsid w:val="00E56A3F"/>
    <w:rsid w:val="00E56F14"/>
    <w:rsid w:val="00E576A5"/>
    <w:rsid w:val="00E57C49"/>
    <w:rsid w:val="00E607FB"/>
    <w:rsid w:val="00E61CC7"/>
    <w:rsid w:val="00E6200F"/>
    <w:rsid w:val="00E64DC2"/>
    <w:rsid w:val="00E6519F"/>
    <w:rsid w:val="00E65679"/>
    <w:rsid w:val="00E66592"/>
    <w:rsid w:val="00E66EB3"/>
    <w:rsid w:val="00E71FE8"/>
    <w:rsid w:val="00E729F1"/>
    <w:rsid w:val="00E72CDC"/>
    <w:rsid w:val="00E7344F"/>
    <w:rsid w:val="00E74396"/>
    <w:rsid w:val="00E74C95"/>
    <w:rsid w:val="00E74D74"/>
    <w:rsid w:val="00E7514F"/>
    <w:rsid w:val="00E75F47"/>
    <w:rsid w:val="00E80C3C"/>
    <w:rsid w:val="00E80CDE"/>
    <w:rsid w:val="00E80F6D"/>
    <w:rsid w:val="00E81ED3"/>
    <w:rsid w:val="00E840B6"/>
    <w:rsid w:val="00E8413A"/>
    <w:rsid w:val="00E84FF5"/>
    <w:rsid w:val="00E8511B"/>
    <w:rsid w:val="00E852B4"/>
    <w:rsid w:val="00E85656"/>
    <w:rsid w:val="00E8593F"/>
    <w:rsid w:val="00E859FD"/>
    <w:rsid w:val="00E85D15"/>
    <w:rsid w:val="00E85F27"/>
    <w:rsid w:val="00E86501"/>
    <w:rsid w:val="00E87089"/>
    <w:rsid w:val="00E871F6"/>
    <w:rsid w:val="00E87598"/>
    <w:rsid w:val="00E8765F"/>
    <w:rsid w:val="00E878D2"/>
    <w:rsid w:val="00E90064"/>
    <w:rsid w:val="00E91FFE"/>
    <w:rsid w:val="00E925A5"/>
    <w:rsid w:val="00E9291C"/>
    <w:rsid w:val="00E930D9"/>
    <w:rsid w:val="00E94972"/>
    <w:rsid w:val="00E958DF"/>
    <w:rsid w:val="00E96259"/>
    <w:rsid w:val="00E97B6F"/>
    <w:rsid w:val="00EA0897"/>
    <w:rsid w:val="00EA0E77"/>
    <w:rsid w:val="00EA0F7C"/>
    <w:rsid w:val="00EA1648"/>
    <w:rsid w:val="00EA1B8D"/>
    <w:rsid w:val="00EA209B"/>
    <w:rsid w:val="00EA27EE"/>
    <w:rsid w:val="00EA3ADC"/>
    <w:rsid w:val="00EA3F0A"/>
    <w:rsid w:val="00EA50DD"/>
    <w:rsid w:val="00EA5BE6"/>
    <w:rsid w:val="00EA5E16"/>
    <w:rsid w:val="00EA6103"/>
    <w:rsid w:val="00EA6906"/>
    <w:rsid w:val="00EA6F0D"/>
    <w:rsid w:val="00EA712A"/>
    <w:rsid w:val="00EA7A16"/>
    <w:rsid w:val="00EB080D"/>
    <w:rsid w:val="00EB1136"/>
    <w:rsid w:val="00EB2479"/>
    <w:rsid w:val="00EB265F"/>
    <w:rsid w:val="00EB2C3D"/>
    <w:rsid w:val="00EB2D78"/>
    <w:rsid w:val="00EB448C"/>
    <w:rsid w:val="00EB4632"/>
    <w:rsid w:val="00EB4DBD"/>
    <w:rsid w:val="00EB5E9F"/>
    <w:rsid w:val="00EB6500"/>
    <w:rsid w:val="00EB70B0"/>
    <w:rsid w:val="00EB755D"/>
    <w:rsid w:val="00EB77AF"/>
    <w:rsid w:val="00EB7D00"/>
    <w:rsid w:val="00EC00EF"/>
    <w:rsid w:val="00EC082C"/>
    <w:rsid w:val="00EC0E0F"/>
    <w:rsid w:val="00EC13CC"/>
    <w:rsid w:val="00EC15FE"/>
    <w:rsid w:val="00EC17A1"/>
    <w:rsid w:val="00EC28F6"/>
    <w:rsid w:val="00EC36B5"/>
    <w:rsid w:val="00EC3AF2"/>
    <w:rsid w:val="00EC3B11"/>
    <w:rsid w:val="00EC423E"/>
    <w:rsid w:val="00EC4612"/>
    <w:rsid w:val="00EC4621"/>
    <w:rsid w:val="00EC4BBB"/>
    <w:rsid w:val="00EC5215"/>
    <w:rsid w:val="00EC5FEE"/>
    <w:rsid w:val="00EC69A3"/>
    <w:rsid w:val="00EC6DA4"/>
    <w:rsid w:val="00EC76CB"/>
    <w:rsid w:val="00EC7D34"/>
    <w:rsid w:val="00EC7DDC"/>
    <w:rsid w:val="00ED0350"/>
    <w:rsid w:val="00ED0423"/>
    <w:rsid w:val="00ED082E"/>
    <w:rsid w:val="00ED09EE"/>
    <w:rsid w:val="00ED0F2C"/>
    <w:rsid w:val="00ED127F"/>
    <w:rsid w:val="00ED13DD"/>
    <w:rsid w:val="00ED1544"/>
    <w:rsid w:val="00ED2621"/>
    <w:rsid w:val="00ED2765"/>
    <w:rsid w:val="00ED3970"/>
    <w:rsid w:val="00ED3B3C"/>
    <w:rsid w:val="00ED3BCD"/>
    <w:rsid w:val="00ED42D2"/>
    <w:rsid w:val="00ED4EAC"/>
    <w:rsid w:val="00ED5650"/>
    <w:rsid w:val="00ED6022"/>
    <w:rsid w:val="00ED6219"/>
    <w:rsid w:val="00ED6360"/>
    <w:rsid w:val="00ED6B21"/>
    <w:rsid w:val="00ED6C9F"/>
    <w:rsid w:val="00ED7344"/>
    <w:rsid w:val="00ED7468"/>
    <w:rsid w:val="00EE038B"/>
    <w:rsid w:val="00EE0A0C"/>
    <w:rsid w:val="00EE0D00"/>
    <w:rsid w:val="00EE151D"/>
    <w:rsid w:val="00EE2FBB"/>
    <w:rsid w:val="00EE343C"/>
    <w:rsid w:val="00EE3BD7"/>
    <w:rsid w:val="00EE44D7"/>
    <w:rsid w:val="00EE499D"/>
    <w:rsid w:val="00EE62EA"/>
    <w:rsid w:val="00EE7AB0"/>
    <w:rsid w:val="00EF0268"/>
    <w:rsid w:val="00EF05D3"/>
    <w:rsid w:val="00EF1BFD"/>
    <w:rsid w:val="00EF2594"/>
    <w:rsid w:val="00EF29CB"/>
    <w:rsid w:val="00EF3387"/>
    <w:rsid w:val="00EF4586"/>
    <w:rsid w:val="00EF502E"/>
    <w:rsid w:val="00EF50D6"/>
    <w:rsid w:val="00EF599D"/>
    <w:rsid w:val="00EF5DB3"/>
    <w:rsid w:val="00EF6ACC"/>
    <w:rsid w:val="00EF710E"/>
    <w:rsid w:val="00EF763B"/>
    <w:rsid w:val="00EF76FE"/>
    <w:rsid w:val="00F01089"/>
    <w:rsid w:val="00F0109A"/>
    <w:rsid w:val="00F014A1"/>
    <w:rsid w:val="00F01E3E"/>
    <w:rsid w:val="00F02BBF"/>
    <w:rsid w:val="00F03B19"/>
    <w:rsid w:val="00F0441B"/>
    <w:rsid w:val="00F0487B"/>
    <w:rsid w:val="00F049F6"/>
    <w:rsid w:val="00F04A8E"/>
    <w:rsid w:val="00F04F8D"/>
    <w:rsid w:val="00F05077"/>
    <w:rsid w:val="00F05107"/>
    <w:rsid w:val="00F05332"/>
    <w:rsid w:val="00F066B3"/>
    <w:rsid w:val="00F07C4C"/>
    <w:rsid w:val="00F07D10"/>
    <w:rsid w:val="00F101ED"/>
    <w:rsid w:val="00F10393"/>
    <w:rsid w:val="00F11332"/>
    <w:rsid w:val="00F11E69"/>
    <w:rsid w:val="00F11FE4"/>
    <w:rsid w:val="00F126E2"/>
    <w:rsid w:val="00F12747"/>
    <w:rsid w:val="00F129BF"/>
    <w:rsid w:val="00F12D2A"/>
    <w:rsid w:val="00F13E4D"/>
    <w:rsid w:val="00F1432B"/>
    <w:rsid w:val="00F144E9"/>
    <w:rsid w:val="00F14DDF"/>
    <w:rsid w:val="00F14F5E"/>
    <w:rsid w:val="00F151F1"/>
    <w:rsid w:val="00F152A6"/>
    <w:rsid w:val="00F169D0"/>
    <w:rsid w:val="00F16E95"/>
    <w:rsid w:val="00F205CE"/>
    <w:rsid w:val="00F215A6"/>
    <w:rsid w:val="00F21761"/>
    <w:rsid w:val="00F218AC"/>
    <w:rsid w:val="00F2213E"/>
    <w:rsid w:val="00F22EFF"/>
    <w:rsid w:val="00F23595"/>
    <w:rsid w:val="00F242DD"/>
    <w:rsid w:val="00F24C4C"/>
    <w:rsid w:val="00F25E02"/>
    <w:rsid w:val="00F263F6"/>
    <w:rsid w:val="00F26505"/>
    <w:rsid w:val="00F26BB1"/>
    <w:rsid w:val="00F27DE8"/>
    <w:rsid w:val="00F27F3C"/>
    <w:rsid w:val="00F30931"/>
    <w:rsid w:val="00F3117A"/>
    <w:rsid w:val="00F31416"/>
    <w:rsid w:val="00F31AB9"/>
    <w:rsid w:val="00F31BB5"/>
    <w:rsid w:val="00F31D50"/>
    <w:rsid w:val="00F322CB"/>
    <w:rsid w:val="00F3236A"/>
    <w:rsid w:val="00F33A14"/>
    <w:rsid w:val="00F34411"/>
    <w:rsid w:val="00F34BAA"/>
    <w:rsid w:val="00F34C9F"/>
    <w:rsid w:val="00F352C7"/>
    <w:rsid w:val="00F3622C"/>
    <w:rsid w:val="00F372F6"/>
    <w:rsid w:val="00F3765F"/>
    <w:rsid w:val="00F40F95"/>
    <w:rsid w:val="00F42117"/>
    <w:rsid w:val="00F4260D"/>
    <w:rsid w:val="00F4324C"/>
    <w:rsid w:val="00F43631"/>
    <w:rsid w:val="00F43774"/>
    <w:rsid w:val="00F43993"/>
    <w:rsid w:val="00F4483A"/>
    <w:rsid w:val="00F44D80"/>
    <w:rsid w:val="00F44DEB"/>
    <w:rsid w:val="00F44ED4"/>
    <w:rsid w:val="00F45B69"/>
    <w:rsid w:val="00F46A49"/>
    <w:rsid w:val="00F46F12"/>
    <w:rsid w:val="00F50258"/>
    <w:rsid w:val="00F50A6E"/>
    <w:rsid w:val="00F50BB2"/>
    <w:rsid w:val="00F52141"/>
    <w:rsid w:val="00F53B12"/>
    <w:rsid w:val="00F53BE5"/>
    <w:rsid w:val="00F54CA0"/>
    <w:rsid w:val="00F5525C"/>
    <w:rsid w:val="00F558EA"/>
    <w:rsid w:val="00F563A8"/>
    <w:rsid w:val="00F566A5"/>
    <w:rsid w:val="00F576AD"/>
    <w:rsid w:val="00F600AD"/>
    <w:rsid w:val="00F603F5"/>
    <w:rsid w:val="00F6059C"/>
    <w:rsid w:val="00F60B3F"/>
    <w:rsid w:val="00F61749"/>
    <w:rsid w:val="00F61EF1"/>
    <w:rsid w:val="00F62368"/>
    <w:rsid w:val="00F62ABF"/>
    <w:rsid w:val="00F62D7E"/>
    <w:rsid w:val="00F634F4"/>
    <w:rsid w:val="00F63DDE"/>
    <w:rsid w:val="00F63E2F"/>
    <w:rsid w:val="00F63F08"/>
    <w:rsid w:val="00F644AC"/>
    <w:rsid w:val="00F651CA"/>
    <w:rsid w:val="00F663D7"/>
    <w:rsid w:val="00F6655E"/>
    <w:rsid w:val="00F66CEC"/>
    <w:rsid w:val="00F66DDA"/>
    <w:rsid w:val="00F705D3"/>
    <w:rsid w:val="00F70718"/>
    <w:rsid w:val="00F70B90"/>
    <w:rsid w:val="00F70E87"/>
    <w:rsid w:val="00F72558"/>
    <w:rsid w:val="00F72A41"/>
    <w:rsid w:val="00F73650"/>
    <w:rsid w:val="00F739A2"/>
    <w:rsid w:val="00F74E03"/>
    <w:rsid w:val="00F77788"/>
    <w:rsid w:val="00F7794F"/>
    <w:rsid w:val="00F77CC6"/>
    <w:rsid w:val="00F8022A"/>
    <w:rsid w:val="00F804A2"/>
    <w:rsid w:val="00F81056"/>
    <w:rsid w:val="00F81692"/>
    <w:rsid w:val="00F8210C"/>
    <w:rsid w:val="00F83F88"/>
    <w:rsid w:val="00F84664"/>
    <w:rsid w:val="00F864BC"/>
    <w:rsid w:val="00F86637"/>
    <w:rsid w:val="00F868CB"/>
    <w:rsid w:val="00F8697B"/>
    <w:rsid w:val="00F86B14"/>
    <w:rsid w:val="00F870DC"/>
    <w:rsid w:val="00F9085C"/>
    <w:rsid w:val="00F9111B"/>
    <w:rsid w:val="00F911FC"/>
    <w:rsid w:val="00F913EF"/>
    <w:rsid w:val="00F91713"/>
    <w:rsid w:val="00F91AA4"/>
    <w:rsid w:val="00F91AEB"/>
    <w:rsid w:val="00F93AD0"/>
    <w:rsid w:val="00F94D1E"/>
    <w:rsid w:val="00F94E80"/>
    <w:rsid w:val="00F950E3"/>
    <w:rsid w:val="00F95AE4"/>
    <w:rsid w:val="00F96BEB"/>
    <w:rsid w:val="00F96EE0"/>
    <w:rsid w:val="00F975AE"/>
    <w:rsid w:val="00F976CD"/>
    <w:rsid w:val="00F97F28"/>
    <w:rsid w:val="00FA02BA"/>
    <w:rsid w:val="00FA3301"/>
    <w:rsid w:val="00FA33A0"/>
    <w:rsid w:val="00FA40D0"/>
    <w:rsid w:val="00FA6643"/>
    <w:rsid w:val="00FA6BE5"/>
    <w:rsid w:val="00FA6E0E"/>
    <w:rsid w:val="00FA71C9"/>
    <w:rsid w:val="00FA73BA"/>
    <w:rsid w:val="00FA7A8C"/>
    <w:rsid w:val="00FB06DA"/>
    <w:rsid w:val="00FB0D8A"/>
    <w:rsid w:val="00FB1450"/>
    <w:rsid w:val="00FB218C"/>
    <w:rsid w:val="00FB23BC"/>
    <w:rsid w:val="00FB3B15"/>
    <w:rsid w:val="00FB3F36"/>
    <w:rsid w:val="00FB4115"/>
    <w:rsid w:val="00FB5506"/>
    <w:rsid w:val="00FB5F63"/>
    <w:rsid w:val="00FB66AE"/>
    <w:rsid w:val="00FB6DBF"/>
    <w:rsid w:val="00FB6FC2"/>
    <w:rsid w:val="00FB77E2"/>
    <w:rsid w:val="00FB7E75"/>
    <w:rsid w:val="00FC05D8"/>
    <w:rsid w:val="00FC1021"/>
    <w:rsid w:val="00FC19EA"/>
    <w:rsid w:val="00FC24E7"/>
    <w:rsid w:val="00FC26D6"/>
    <w:rsid w:val="00FC35BA"/>
    <w:rsid w:val="00FC395B"/>
    <w:rsid w:val="00FC3B28"/>
    <w:rsid w:val="00FC3E34"/>
    <w:rsid w:val="00FC41FB"/>
    <w:rsid w:val="00FC42D3"/>
    <w:rsid w:val="00FC54DC"/>
    <w:rsid w:val="00FC5D5E"/>
    <w:rsid w:val="00FC5DB1"/>
    <w:rsid w:val="00FC6976"/>
    <w:rsid w:val="00FC69E8"/>
    <w:rsid w:val="00FC787E"/>
    <w:rsid w:val="00FC79D6"/>
    <w:rsid w:val="00FC7DA3"/>
    <w:rsid w:val="00FD0EB8"/>
    <w:rsid w:val="00FD1820"/>
    <w:rsid w:val="00FD1AA7"/>
    <w:rsid w:val="00FD3576"/>
    <w:rsid w:val="00FD36BF"/>
    <w:rsid w:val="00FD3993"/>
    <w:rsid w:val="00FD3E8F"/>
    <w:rsid w:val="00FD4320"/>
    <w:rsid w:val="00FD4ECE"/>
    <w:rsid w:val="00FD567B"/>
    <w:rsid w:val="00FD5DDD"/>
    <w:rsid w:val="00FD6463"/>
    <w:rsid w:val="00FD7237"/>
    <w:rsid w:val="00FD785F"/>
    <w:rsid w:val="00FD7EA5"/>
    <w:rsid w:val="00FE0B64"/>
    <w:rsid w:val="00FE114E"/>
    <w:rsid w:val="00FE16B6"/>
    <w:rsid w:val="00FE26EC"/>
    <w:rsid w:val="00FE285F"/>
    <w:rsid w:val="00FE2D75"/>
    <w:rsid w:val="00FE33F3"/>
    <w:rsid w:val="00FE3CDF"/>
    <w:rsid w:val="00FE4207"/>
    <w:rsid w:val="00FE5B9C"/>
    <w:rsid w:val="00FE5E24"/>
    <w:rsid w:val="00FE600B"/>
    <w:rsid w:val="00FE61FE"/>
    <w:rsid w:val="00FE6229"/>
    <w:rsid w:val="00FE67BD"/>
    <w:rsid w:val="00FE6C1F"/>
    <w:rsid w:val="00FE6C96"/>
    <w:rsid w:val="00FE74E2"/>
    <w:rsid w:val="00FF0D6B"/>
    <w:rsid w:val="00FF0F5C"/>
    <w:rsid w:val="00FF54C4"/>
    <w:rsid w:val="00FF6F86"/>
    <w:rsid w:val="00FF77C8"/>
    <w:rsid w:val="00FF7A4C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BD586"/>
  <w15:docId w15:val="{CD23758F-D004-4C4C-B0B7-A4EAD80A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E505E3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E505E3"/>
    <w:pPr>
      <w:numPr>
        <w:ilvl w:val="1"/>
      </w:numPr>
      <w:ind w:left="227"/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locked/>
    <w:rsid w:val="00E505E3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E505E3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E505E3"/>
    <w:pPr>
      <w:keepLines/>
      <w:numPr>
        <w:ilvl w:val="4"/>
      </w:numPr>
      <w:spacing w:before="200"/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inespaciadoCar">
    <w:name w:val="Sin espaciado Car"/>
    <w:link w:val="Sinespaciado"/>
    <w:uiPriority w:val="1"/>
    <w:rsid w:val="00F86B1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48AC"/>
    <w:pPr>
      <w:tabs>
        <w:tab w:val="left" w:pos="44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b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342AE"/>
    <w:pPr>
      <w:tabs>
        <w:tab w:val="left" w:pos="88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sid w:val="00E505E3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505E3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rsid w:val="00E505E3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rsid w:val="00E505E3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link w:val="Ttulo5"/>
    <w:uiPriority w:val="9"/>
    <w:rsid w:val="00E505E3"/>
    <w:rPr>
      <w:rFonts w:ascii="Arial" w:eastAsia="Times New Roman" w:hAnsi="Arial" w:cs="Times New Roman"/>
      <w:b/>
      <w:bCs/>
      <w:sz w:val="22"/>
      <w:szCs w:val="28"/>
      <w:u w:val="single"/>
      <w:lang w:val="es-ES_tradnl" w:eastAsia="es-ES"/>
    </w:rPr>
  </w:style>
  <w:style w:type="table" w:customStyle="1" w:styleId="Tablaconcuadrcula4-nfasis13">
    <w:name w:val="Tabla con cuadrícula 4 - Énfasis 13"/>
    <w:basedOn w:val="Tablanormal"/>
    <w:uiPriority w:val="49"/>
    <w:rsid w:val="004A3FC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D0B8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B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B3217"/>
    <w:rPr>
      <w:lang w:eastAsia="en-US"/>
    </w:rPr>
  </w:style>
  <w:style w:type="character" w:styleId="Refdenotaalpie">
    <w:name w:val="footnote reference"/>
    <w:uiPriority w:val="99"/>
    <w:semiHidden/>
    <w:unhideWhenUsed/>
    <w:rsid w:val="001B3217"/>
    <w:rPr>
      <w:vertAlign w:val="superscript"/>
    </w:rPr>
  </w:style>
  <w:style w:type="table" w:customStyle="1" w:styleId="Tablaconcuadrcula4-nfasis14">
    <w:name w:val="Tabla con cuadrícula 4 - Énfasis 14"/>
    <w:basedOn w:val="Tablanormal"/>
    <w:uiPriority w:val="49"/>
    <w:rsid w:val="0035408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5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C1506"/>
    <w:rPr>
      <w:lang w:eastAsia="en-US"/>
    </w:rPr>
  </w:style>
  <w:style w:type="character" w:styleId="Refdenotaalfinal">
    <w:name w:val="endnote reference"/>
    <w:uiPriority w:val="99"/>
    <w:semiHidden/>
    <w:unhideWhenUsed/>
    <w:rsid w:val="007C1506"/>
    <w:rPr>
      <w:vertAlign w:val="superscript"/>
    </w:rPr>
  </w:style>
  <w:style w:type="paragraph" w:styleId="Descripcin">
    <w:name w:val="caption"/>
    <w:basedOn w:val="Normal"/>
    <w:next w:val="Normal"/>
    <w:unhideWhenUsed/>
    <w:qFormat/>
    <w:locked/>
    <w:rsid w:val="00202ACA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aconcuadrcula4-nfasis15">
    <w:name w:val="Tabla con cuadrícula 4 - Énfasis 15"/>
    <w:basedOn w:val="Tablanormal"/>
    <w:uiPriority w:val="49"/>
    <w:rsid w:val="003F71A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6">
    <w:name w:val="Tabla con cuadrícula 4 - Énfasis 16"/>
    <w:basedOn w:val="Tablanormal"/>
    <w:uiPriority w:val="49"/>
    <w:rsid w:val="00AA0D1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FD3576"/>
    <w:rPr>
      <w:color w:val="954F72"/>
      <w:u w:val="single"/>
    </w:rPr>
  </w:style>
  <w:style w:type="paragraph" w:customStyle="1" w:styleId="msonormal0">
    <w:name w:val="msonormal"/>
    <w:basedOn w:val="Normal"/>
    <w:rsid w:val="00FD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5">
    <w:name w:val="xl6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7">
    <w:name w:val="xl6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8">
    <w:name w:val="xl6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0">
    <w:name w:val="xl70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3">
    <w:name w:val="xl73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6">
    <w:name w:val="xl7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77">
    <w:name w:val="xl7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0">
    <w:name w:val="xl80"/>
    <w:basedOn w:val="Normal"/>
    <w:rsid w:val="00FD3576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1">
    <w:name w:val="xl81"/>
    <w:basedOn w:val="Normal"/>
    <w:rsid w:val="00FD3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2">
    <w:name w:val="xl82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3">
    <w:name w:val="xl83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4">
    <w:name w:val="xl84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5">
    <w:name w:val="xl85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6">
    <w:name w:val="xl86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decuadrcula4-nfasis12">
    <w:name w:val="Tabla de cuadrícula 4 - Énfasis 12"/>
    <w:basedOn w:val="Tablanormal"/>
    <w:uiPriority w:val="49"/>
    <w:rsid w:val="0062748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rsid w:val="007E4926"/>
  </w:style>
  <w:style w:type="character" w:customStyle="1" w:styleId="SaludoCar">
    <w:name w:val="Saludo Car"/>
    <w:basedOn w:val="Fuentedeprrafopredeter"/>
    <w:link w:val="Saludo"/>
    <w:uiPriority w:val="99"/>
    <w:rsid w:val="007E4926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E4926"/>
    <w:pPr>
      <w:numPr>
        <w:numId w:val="4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E4926"/>
    <w:pPr>
      <w:numPr>
        <w:numId w:val="45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E49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4926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E492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E4926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5A48AC"/>
    <w:pPr>
      <w:tabs>
        <w:tab w:val="right" w:leader="dot" w:pos="9395"/>
      </w:tabs>
      <w:spacing w:after="100"/>
    </w:pPr>
    <w:rPr>
      <w:rFonts w:ascii="Arial" w:hAnsi="Arial" w:cs="Arial"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5A48A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a.gov.co/sdqs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Desktop\Reporte%20Gesti&#243;n%20de%20Peticiones%20Agosto%202020%20-%20CAJA%20DE%20LA%20VIVIENDA%20POPUL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Desktop\Reporte%20Gesti&#243;n%20de%20Peticiones%20Agosto%202020%20-%20CAJA%20DE%20LA%20VIVIENDA%20POPULA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Desktop\Reporte%20Gesti&#243;n%20de%20Peticiones%20Agosto%202020%20-%20CAJA%20DE%20LA%20VIVIENDA%20POPULA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Desktop\Reporte%20Gesti&#243;n%20de%20Peticiones%20Agosto%202020%20-%20CAJA%20DE%20LA%20VIVIENDA%20POPULA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Desktop\Reporte%20Gesti&#243;n%20de%20Peticiones%20Agosto%202020%20-%20CAJA%20DE%20LA%20VIVIENDA%20POPULA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Desktop\Reporte%20Gesti&#243;n%20de%20Peticiones%20Agosto%202020%20-%20CAJA%20DE%20LA%20VIVIENDA%20POPULA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Agosto 2020 - CAJA DE LA VIVIENDA POPULAR.xlsx]total pqrsd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No. 1 - PQRSD Recibidas en agosto de 2020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total pqrsd'!$A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3F-4680-A17F-509A62C8B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al pqrsd'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'total pqrsd'!$A$5</c:f>
              <c:numCache>
                <c:formatCode>General</c:formatCode>
                <c:ptCount val="1"/>
                <c:pt idx="0">
                  <c:v>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5-4B8C-A4B0-F5FC663D1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box"/>
        <c:axId val="740812096"/>
        <c:axId val="740817504"/>
        <c:axId val="0"/>
      </c:bar3DChart>
      <c:catAx>
        <c:axId val="740812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40817504"/>
        <c:crosses val="autoZero"/>
        <c:auto val="1"/>
        <c:lblAlgn val="ctr"/>
        <c:lblOffset val="100"/>
        <c:noMultiLvlLbl val="0"/>
      </c:catAx>
      <c:valAx>
        <c:axId val="740817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4081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Agosto 2020 - CAJA DE LA VIVIENDA POPULAR.xlsx]canales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No. 2 - PQRSD por Canales de Interacción 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canales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5:$A$10</c:f>
              <c:strCache>
                <c:ptCount val="5"/>
                <c:pt idx="0">
                  <c:v>E-MAIL</c:v>
                </c:pt>
                <c:pt idx="1">
                  <c:v>ESCRITO</c:v>
                </c:pt>
                <c:pt idx="2">
                  <c:v>PRESENCIAL</c:v>
                </c:pt>
                <c:pt idx="3">
                  <c:v>REDES SOCIALES</c:v>
                </c:pt>
                <c:pt idx="4">
                  <c:v>WEB</c:v>
                </c:pt>
              </c:strCache>
            </c:strRef>
          </c:cat>
          <c:val>
            <c:numRef>
              <c:f>canales!$B$5:$B$10</c:f>
              <c:numCache>
                <c:formatCode>General</c:formatCode>
                <c:ptCount val="5"/>
                <c:pt idx="0">
                  <c:v>407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E8-488D-B9E8-FDA741E71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box"/>
        <c:axId val="739289888"/>
        <c:axId val="739296128"/>
        <c:axId val="0"/>
      </c:bar3DChart>
      <c:catAx>
        <c:axId val="739289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39296128"/>
        <c:crosses val="autoZero"/>
        <c:auto val="1"/>
        <c:lblAlgn val="ctr"/>
        <c:lblOffset val="100"/>
        <c:noMultiLvlLbl val="0"/>
      </c:catAx>
      <c:valAx>
        <c:axId val="73929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3928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Agosto 2020 - CAJA DE LA VIVIENDA POPULAR.xlsx]tipo!TablaDinámica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No. 3 - Tipologías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tip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po!$A$5:$A$13</c:f>
              <c:strCache>
                <c:ptCount val="8"/>
                <c:pt idx="0">
                  <c:v>CONSULTA</c:v>
                </c:pt>
                <c:pt idx="1">
                  <c:v>DENUNCIA POR ACTOS DE CORRUPCION</c:v>
                </c:pt>
                <c:pt idx="2">
                  <c:v>DERECHO DE PETICION DE INTERES GENERAL</c:v>
                </c:pt>
                <c:pt idx="3">
                  <c:v>DERECHO DE PETICION DE INTERES PARTICULAR</c:v>
                </c:pt>
                <c:pt idx="4">
                  <c:v>QUEJA</c:v>
                </c:pt>
                <c:pt idx="5">
                  <c:v>RECLAMO</c:v>
                </c:pt>
                <c:pt idx="6">
                  <c:v>SOLICITUD DE ACCESO A LA INFORMACION</c:v>
                </c:pt>
                <c:pt idx="7">
                  <c:v>SOLICITUD DE COPIA</c:v>
                </c:pt>
              </c:strCache>
            </c:strRef>
          </c:cat>
          <c:val>
            <c:numRef>
              <c:f>tipo!$B$5:$B$13</c:f>
              <c:numCache>
                <c:formatCode>General</c:formatCode>
                <c:ptCount val="8"/>
                <c:pt idx="0">
                  <c:v>70</c:v>
                </c:pt>
                <c:pt idx="1">
                  <c:v>1</c:v>
                </c:pt>
                <c:pt idx="2">
                  <c:v>11</c:v>
                </c:pt>
                <c:pt idx="3">
                  <c:v>344</c:v>
                </c:pt>
                <c:pt idx="4">
                  <c:v>4</c:v>
                </c:pt>
                <c:pt idx="5">
                  <c:v>6</c:v>
                </c:pt>
                <c:pt idx="6">
                  <c:v>13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2E-4B98-B355-CDC73E2702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box"/>
        <c:axId val="739314368"/>
        <c:axId val="739312704"/>
        <c:axId val="0"/>
      </c:bar3DChart>
      <c:catAx>
        <c:axId val="739314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39312704"/>
        <c:crosses val="autoZero"/>
        <c:auto val="1"/>
        <c:lblAlgn val="ctr"/>
        <c:lblOffset val="100"/>
        <c:noMultiLvlLbl val="0"/>
      </c:catAx>
      <c:valAx>
        <c:axId val="739312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3931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Agosto 2020 - CAJA DE LA VIVIENDA POPULAR.xlsx]localidad!TablaDinámica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N. 5 - PQRSD por Localidad 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ocalidad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ocalidad!$A$5:$A$19</c:f>
              <c:strCache>
                <c:ptCount val="14"/>
                <c:pt idx="0">
                  <c:v>02 - CHAPINERO</c:v>
                </c:pt>
                <c:pt idx="1">
                  <c:v>03 - SANTA FE</c:v>
                </c:pt>
                <c:pt idx="2">
                  <c:v>05 - USME</c:v>
                </c:pt>
                <c:pt idx="3">
                  <c:v>07 - BOSA</c:v>
                </c:pt>
                <c:pt idx="4">
                  <c:v>08 - KENNEDY</c:v>
                </c:pt>
                <c:pt idx="5">
                  <c:v>10 - ENGATIVA</c:v>
                </c:pt>
                <c:pt idx="6">
                  <c:v>11 - SUBA</c:v>
                </c:pt>
                <c:pt idx="7">
                  <c:v>12 - BARRIOS UNIDOS</c:v>
                </c:pt>
                <c:pt idx="8">
                  <c:v>13 - TEUSAQUILLO</c:v>
                </c:pt>
                <c:pt idx="9">
                  <c:v>15 - ANTONIO NARINO</c:v>
                </c:pt>
                <c:pt idx="10">
                  <c:v>16 - PUENTE ARANDA</c:v>
                </c:pt>
                <c:pt idx="11">
                  <c:v>18 - RAFAEL URIBE URIBE</c:v>
                </c:pt>
                <c:pt idx="12">
                  <c:v>19 - CIUDAD BOLIVAR</c:v>
                </c:pt>
                <c:pt idx="13">
                  <c:v>(en blanco)</c:v>
                </c:pt>
              </c:strCache>
            </c:strRef>
          </c:cat>
          <c:val>
            <c:numRef>
              <c:f>localidad!$B$5:$B$19</c:f>
              <c:numCache>
                <c:formatCode>General</c:formatCode>
                <c:ptCount val="14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  <c:pt idx="6">
                  <c:v>8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12</c:v>
                </c:pt>
                <c:pt idx="13">
                  <c:v>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BC-4231-ADB2-C737AE6BA6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2425248"/>
        <c:axId val="739311456"/>
        <c:axId val="0"/>
      </c:bar3DChart>
      <c:catAx>
        <c:axId val="81242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39311456"/>
        <c:crosses val="autoZero"/>
        <c:auto val="1"/>
        <c:lblAlgn val="ctr"/>
        <c:lblOffset val="100"/>
        <c:noMultiLvlLbl val="0"/>
      </c:catAx>
      <c:valAx>
        <c:axId val="73931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1242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Agosto 2020 - CAJA DE LA VIVIENDA POPULAR.xlsx]estrato!TablaDinámica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N. 6 - PQRSD por Estrato 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estrat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strato!$A$5:$A$10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(en blanco)</c:v>
                </c:pt>
              </c:strCache>
            </c:strRef>
          </c:cat>
          <c:val>
            <c:numRef>
              <c:f>estrato!$B$5:$B$10</c:f>
              <c:numCache>
                <c:formatCode>General</c:formatCode>
                <c:ptCount val="5"/>
                <c:pt idx="0">
                  <c:v>40</c:v>
                </c:pt>
                <c:pt idx="1">
                  <c:v>45</c:v>
                </c:pt>
                <c:pt idx="2">
                  <c:v>8</c:v>
                </c:pt>
                <c:pt idx="3">
                  <c:v>3</c:v>
                </c:pt>
                <c:pt idx="4">
                  <c:v>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9A-4358-B6DB-D9ED8BABA4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1654016"/>
        <c:axId val="821654432"/>
        <c:axId val="0"/>
      </c:bar3DChart>
      <c:catAx>
        <c:axId val="82165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21654432"/>
        <c:crosses val="autoZero"/>
        <c:auto val="1"/>
        <c:lblAlgn val="ctr"/>
        <c:lblOffset val="100"/>
        <c:noMultiLvlLbl val="0"/>
      </c:catAx>
      <c:valAx>
        <c:axId val="82165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2165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Agosto 2020 - CAJA DE LA VIVIENDA POPULAR.xlsx]tipo req!TablaDinámica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solidFill>
                  <a:sysClr val="windowText" lastClr="000000"/>
                </a:solidFill>
                <a:effectLst/>
              </a:rPr>
              <a:t>Gráfica 7- Tipo de Requiriente </a:t>
            </a:r>
            <a:endParaRPr lang="es-CO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-2.2850612054543511E-3"/>
              <c:y val="-8.968609865470879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-2.2850612054543511E-3"/>
              <c:y val="-8.968609865470879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-2.2850612054543511E-3"/>
              <c:y val="-8.9686098654708796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ipo req'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2.2850612054543511E-3"/>
                  <c:y val="-8.96860986547087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B4-4EC8-A8F5-FD79A5E2C5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ipo req'!$A$5:$A$9</c:f>
              <c:strCache>
                <c:ptCount val="4"/>
                <c:pt idx="0">
                  <c:v>Establecimiento comercial</c:v>
                </c:pt>
                <c:pt idx="1">
                  <c:v>Juridica</c:v>
                </c:pt>
                <c:pt idx="2">
                  <c:v>Natural</c:v>
                </c:pt>
                <c:pt idx="3">
                  <c:v>(en blanco)</c:v>
                </c:pt>
              </c:strCache>
            </c:strRef>
          </c:cat>
          <c:val>
            <c:numRef>
              <c:f>'tipo req'!$B$5:$B$9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447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B4-4EC8-A8F5-FD79A5E2C5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2109776"/>
        <c:axId val="822117680"/>
        <c:axId val="0"/>
      </c:bar3DChart>
      <c:catAx>
        <c:axId val="82210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22117680"/>
        <c:crosses val="autoZero"/>
        <c:auto val="1"/>
        <c:lblAlgn val="ctr"/>
        <c:lblOffset val="100"/>
        <c:noMultiLvlLbl val="0"/>
      </c:catAx>
      <c:valAx>
        <c:axId val="82211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2210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2EF7-44EE-4A03-A65D-E759FB10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2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5</CharactersWithSpaces>
  <SharedDoc>false</SharedDoc>
  <HLinks>
    <vt:vector size="138" baseType="variant">
      <vt:variant>
        <vt:i4>5767176</vt:i4>
      </vt:variant>
      <vt:variant>
        <vt:i4>135</vt:i4>
      </vt:variant>
      <vt:variant>
        <vt:i4>0</vt:i4>
      </vt:variant>
      <vt:variant>
        <vt:i4>5</vt:i4>
      </vt:variant>
      <vt:variant>
        <vt:lpwstr>http://www.bogota.gov.co/sdqs</vt:lpwstr>
      </vt:variant>
      <vt:variant>
        <vt:lpwstr/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2920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2920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292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2920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2920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29201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29200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29199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29198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29197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29196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29195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29194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2919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29192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2919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29190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29189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2918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2918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291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29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3</cp:revision>
  <cp:lastPrinted>2020-07-07T22:19:00Z</cp:lastPrinted>
  <dcterms:created xsi:type="dcterms:W3CDTF">2020-09-22T20:34:00Z</dcterms:created>
  <dcterms:modified xsi:type="dcterms:W3CDTF">2020-09-22T20:34:00Z</dcterms:modified>
</cp:coreProperties>
</file>